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91B62" w14:textId="3537DA63" w:rsidR="00080BA9" w:rsidRDefault="5832C15F" w:rsidP="008B5878">
      <w:pPr>
        <w:pStyle w:val="Title"/>
        <w:rPr>
          <w:b/>
          <w:bCs/>
          <w:sz w:val="48"/>
          <w:szCs w:val="48"/>
          <w:lang w:val="en-GB"/>
        </w:rPr>
      </w:pPr>
      <w:r w:rsidRPr="008B5878">
        <w:rPr>
          <w:b/>
          <w:bCs/>
          <w:sz w:val="48"/>
          <w:szCs w:val="48"/>
          <w:lang w:val="en-GB"/>
        </w:rPr>
        <w:t xml:space="preserve">Annex 1 – </w:t>
      </w:r>
      <w:r w:rsidR="5CA3BE39" w:rsidRPr="008B5878">
        <w:rPr>
          <w:b/>
          <w:bCs/>
          <w:sz w:val="48"/>
          <w:szCs w:val="48"/>
          <w:lang w:val="en-GB"/>
        </w:rPr>
        <w:t>Application form</w:t>
      </w:r>
      <w:r w:rsidR="007E30F3" w:rsidRPr="008B5878">
        <w:rPr>
          <w:b/>
          <w:bCs/>
          <w:sz w:val="48"/>
          <w:szCs w:val="48"/>
          <w:lang w:val="en-GB"/>
        </w:rPr>
        <w:t xml:space="preserve"> for Call for seed funding within and for EUTOPIA_HEALTH consortium</w:t>
      </w:r>
    </w:p>
    <w:p w14:paraId="54BC4E51" w14:textId="77777777" w:rsidR="008B5878" w:rsidRDefault="008B5878" w:rsidP="008B5878">
      <w:pPr>
        <w:rPr>
          <w:lang w:val="en-GB"/>
        </w:rPr>
      </w:pPr>
    </w:p>
    <w:p w14:paraId="67F74B92" w14:textId="77777777" w:rsidR="008B5878" w:rsidRDefault="008B5878" w:rsidP="008B5878">
      <w:pPr>
        <w:rPr>
          <w:lang w:val="en-GB"/>
        </w:rPr>
      </w:pPr>
    </w:p>
    <w:p w14:paraId="4B9FA87B" w14:textId="77777777" w:rsidR="008B5878" w:rsidRDefault="008B5878" w:rsidP="008B5878">
      <w:pPr>
        <w:rPr>
          <w:lang w:val="en-GB"/>
        </w:rPr>
      </w:pPr>
    </w:p>
    <w:p w14:paraId="32AD898D" w14:textId="77777777" w:rsidR="008B5878" w:rsidRPr="008B5878" w:rsidRDefault="008B5878" w:rsidP="008B5878">
      <w:pPr>
        <w:rPr>
          <w:lang w:val="en-GB"/>
        </w:rPr>
      </w:pPr>
    </w:p>
    <w:p w14:paraId="74D0CD1C" w14:textId="4C05BF82" w:rsidR="5F5127C7" w:rsidRDefault="5F5127C7" w:rsidP="165982C3">
      <w:pPr>
        <w:rPr>
          <w:i/>
          <w:iCs/>
          <w:sz w:val="22"/>
          <w:szCs w:val="22"/>
          <w:lang w:val="en-GB"/>
        </w:rPr>
      </w:pPr>
      <w:r w:rsidRPr="165982C3">
        <w:rPr>
          <w:i/>
          <w:iCs/>
          <w:sz w:val="22"/>
          <w:szCs w:val="22"/>
          <w:lang w:val="en-GB"/>
        </w:rPr>
        <w:t>This document is formatted in Calibri Light, font size 11, with 1.0 line spacing and 2 cm margins. Modifications to these settings (excluding tables, figures, and legends) are not permitted. Any additional pages beyond the limit will not be taken into account during the evaluation process.</w:t>
      </w:r>
      <w:r w:rsidR="40C7A60B" w:rsidRPr="165982C3">
        <w:rPr>
          <w:i/>
          <w:iCs/>
          <w:sz w:val="22"/>
          <w:szCs w:val="22"/>
          <w:lang w:val="en-GB"/>
        </w:rPr>
        <w:t xml:space="preserve"> </w:t>
      </w:r>
      <w:r w:rsidR="5DA778E0" w:rsidRPr="165982C3">
        <w:rPr>
          <w:i/>
          <w:iCs/>
          <w:sz w:val="22"/>
          <w:szCs w:val="22"/>
          <w:lang w:val="en-GB"/>
        </w:rPr>
        <w:t>For each partner, Part A - Curriculum Vitae and Track Record of the Research Cluster Lead/Partner has a maximum limit of 3 pages per partner. If there are more than 3 partners, the total page limit is adjusted to 12, 15, etc. pages, depending on the number of partners.</w:t>
      </w:r>
      <w:r w:rsidR="40C7A60B" w:rsidRPr="165982C3">
        <w:rPr>
          <w:i/>
          <w:iCs/>
          <w:sz w:val="22"/>
          <w:szCs w:val="22"/>
          <w:lang w:val="en-GB"/>
        </w:rPr>
        <w:t xml:space="preserve"> Part B –page limit-10 pages.</w:t>
      </w:r>
    </w:p>
    <w:p w14:paraId="1D57824B" w14:textId="77777777" w:rsidR="008B5878" w:rsidRDefault="008B5878" w:rsidP="53ADBD07">
      <w:pPr>
        <w:rPr>
          <w:i/>
          <w:iCs/>
          <w:sz w:val="22"/>
          <w:szCs w:val="22"/>
          <w:lang w:val="en-GB"/>
        </w:rPr>
      </w:pPr>
    </w:p>
    <w:p w14:paraId="264BC8CD" w14:textId="77777777" w:rsidR="008B5878" w:rsidRDefault="008B5878" w:rsidP="53ADBD07">
      <w:pPr>
        <w:rPr>
          <w:i/>
          <w:iCs/>
          <w:sz w:val="22"/>
          <w:szCs w:val="22"/>
          <w:lang w:val="en-GB"/>
        </w:rPr>
      </w:pPr>
    </w:p>
    <w:p w14:paraId="281B01C9" w14:textId="77777777" w:rsidR="008B5878" w:rsidRDefault="008B5878" w:rsidP="53ADBD07">
      <w:pPr>
        <w:rPr>
          <w:i/>
          <w:iCs/>
          <w:sz w:val="22"/>
          <w:szCs w:val="22"/>
          <w:lang w:val="en-GB"/>
        </w:rPr>
      </w:pPr>
    </w:p>
    <w:p w14:paraId="06AA492D" w14:textId="77777777" w:rsidR="008B5878" w:rsidRPr="008B5878" w:rsidRDefault="008B5878" w:rsidP="53ADBD07">
      <w:pPr>
        <w:rPr>
          <w:i/>
          <w:iCs/>
          <w:sz w:val="22"/>
          <w:szCs w:val="22"/>
          <w:lang w:val="en-GB"/>
        </w:rPr>
      </w:pPr>
    </w:p>
    <w:p w14:paraId="159709D3" w14:textId="764ADCE7" w:rsidR="53ADBD07" w:rsidRPr="008B5878" w:rsidRDefault="53ADBD07" w:rsidP="53ADBD07">
      <w:pPr>
        <w:rPr>
          <w:lang w:val="en-GB"/>
        </w:rPr>
      </w:pPr>
    </w:p>
    <w:tbl>
      <w:tblPr>
        <w:tblStyle w:val="TableGrid"/>
        <w:tblW w:w="0" w:type="auto"/>
        <w:tblBorders>
          <w:top w:val="single" w:sz="4" w:space="0" w:color="000000"/>
          <w:insideH w:val="none" w:sz="0" w:space="0" w:color="auto"/>
          <w:insideV w:val="none" w:sz="0" w:space="0" w:color="auto"/>
        </w:tblBorders>
        <w:tblLook w:val="04A0" w:firstRow="1" w:lastRow="0" w:firstColumn="1" w:lastColumn="0" w:noHBand="0" w:noVBand="1"/>
      </w:tblPr>
      <w:tblGrid>
        <w:gridCol w:w="9730"/>
      </w:tblGrid>
      <w:tr w:rsidR="008B5878" w:rsidRPr="008B5878" w14:paraId="5AA96D55" w14:textId="77777777" w:rsidTr="008B5878">
        <w:tc>
          <w:tcPr>
            <w:tcW w:w="9730" w:type="dxa"/>
          </w:tcPr>
          <w:p w14:paraId="208D9F5F" w14:textId="77777777" w:rsidR="007F15AF" w:rsidRPr="008B5878" w:rsidRDefault="544BF18D" w:rsidP="007F15AF">
            <w:pPr>
              <w:rPr>
                <w:lang w:val="en-GB"/>
              </w:rPr>
            </w:pPr>
            <w:r w:rsidRPr="008B5878">
              <w:rPr>
                <w:lang w:val="en-GB"/>
              </w:rPr>
              <w:t>The proposal contains two parts:</w:t>
            </w:r>
          </w:p>
          <w:p w14:paraId="35382976" w14:textId="23AE58CD" w:rsidR="007C7167" w:rsidRPr="008B5878" w:rsidRDefault="2D977A63" w:rsidP="007C7167">
            <w:pPr>
              <w:pStyle w:val="ListParagraph"/>
              <w:numPr>
                <w:ilvl w:val="0"/>
                <w:numId w:val="2"/>
              </w:numPr>
              <w:rPr>
                <w:lang w:val="en-GB"/>
              </w:rPr>
            </w:pPr>
            <w:r w:rsidRPr="008B5878">
              <w:rPr>
                <w:lang w:val="en-GB"/>
              </w:rPr>
              <w:t xml:space="preserve">Part A – Curriculum vitae and track record of the research </w:t>
            </w:r>
            <w:r w:rsidR="6DADB9D0" w:rsidRPr="008B5878">
              <w:rPr>
                <w:lang w:val="en-GB"/>
              </w:rPr>
              <w:t>cluster</w:t>
            </w:r>
            <w:r w:rsidRPr="008B5878">
              <w:rPr>
                <w:lang w:val="en-GB"/>
              </w:rPr>
              <w:t xml:space="preserve"> partners</w:t>
            </w:r>
          </w:p>
          <w:p w14:paraId="4567C229" w14:textId="77777777" w:rsidR="004A36E4" w:rsidRDefault="2D977A63" w:rsidP="00D37132">
            <w:pPr>
              <w:pStyle w:val="ListParagraph"/>
              <w:numPr>
                <w:ilvl w:val="0"/>
                <w:numId w:val="2"/>
              </w:numPr>
              <w:rPr>
                <w:lang w:val="en-GB"/>
              </w:rPr>
            </w:pPr>
            <w:r w:rsidRPr="004A36E4">
              <w:rPr>
                <w:lang w:val="en-GB"/>
              </w:rPr>
              <w:t xml:space="preserve">Part B – </w:t>
            </w:r>
            <w:r w:rsidR="28AA1D5A" w:rsidRPr="004A36E4">
              <w:rPr>
                <w:lang w:val="en-GB"/>
              </w:rPr>
              <w:t>Scientific proposal</w:t>
            </w:r>
          </w:p>
          <w:p w14:paraId="1461B516" w14:textId="72C0324E" w:rsidR="00897420" w:rsidRPr="008B5878" w:rsidRDefault="006248DD" w:rsidP="00897420">
            <w:pPr>
              <w:rPr>
                <w:lang w:val="en-GB"/>
              </w:rPr>
            </w:pPr>
            <w:r w:rsidRPr="008B5878">
              <w:rPr>
                <w:lang w:val="en-GB"/>
              </w:rPr>
              <w:t>The structure of this template must be followed when preparing your proposal.</w:t>
            </w:r>
            <w:r w:rsidR="00897420" w:rsidRPr="008B5878">
              <w:rPr>
                <w:lang w:val="en-GB"/>
              </w:rPr>
              <w:t xml:space="preserve"> It is specifically designed to ensure that key elements of your planned work are presented clearly, allowing experts to effectively assess them against the evaluation criteria. Each of the sections aligns with a specific evaluation criterion.</w:t>
            </w:r>
            <w:r w:rsidR="00291303" w:rsidRPr="008B5878">
              <w:rPr>
                <w:lang w:val="en-GB"/>
              </w:rPr>
              <w:t xml:space="preserve"> All italic text sections marked with grey will be removed.</w:t>
            </w:r>
          </w:p>
          <w:p w14:paraId="331F8120" w14:textId="4DC5EF68" w:rsidR="00522D5D" w:rsidRPr="008B5878" w:rsidRDefault="4FD6A574" w:rsidP="008B5878">
            <w:pPr>
              <w:spacing w:after="120"/>
              <w:rPr>
                <w:lang w:val="en-GB"/>
              </w:rPr>
            </w:pPr>
            <w:r w:rsidRPr="008B5878">
              <w:rPr>
                <w:lang w:val="en-GB"/>
              </w:rPr>
              <w:t xml:space="preserve">Please note that proposals will be evaluated as submitted, without consideration for potential improvements. This means that only proposals addressing all required aspects will be eligible for funding. Significant changes to the content, budget, or </w:t>
            </w:r>
            <w:r w:rsidR="30458A62" w:rsidRPr="008B5878">
              <w:rPr>
                <w:lang w:val="en-GB"/>
              </w:rPr>
              <w:t xml:space="preserve">research cluster </w:t>
            </w:r>
            <w:r w:rsidRPr="008B5878">
              <w:rPr>
                <w:lang w:val="en-GB"/>
              </w:rPr>
              <w:t xml:space="preserve">composition will not be possible </w:t>
            </w:r>
            <w:r w:rsidR="1EEB482B" w:rsidRPr="008B5878">
              <w:rPr>
                <w:lang w:val="en-GB"/>
              </w:rPr>
              <w:t>after grant submi</w:t>
            </w:r>
            <w:r w:rsidR="2E9D6E38" w:rsidRPr="008B5878">
              <w:rPr>
                <w:lang w:val="en-GB"/>
              </w:rPr>
              <w:t>s</w:t>
            </w:r>
            <w:r w:rsidR="1EEB482B" w:rsidRPr="008B5878">
              <w:rPr>
                <w:lang w:val="en-GB"/>
              </w:rPr>
              <w:t>sion.</w:t>
            </w:r>
          </w:p>
        </w:tc>
      </w:tr>
    </w:tbl>
    <w:p w14:paraId="62788A1D" w14:textId="77777777" w:rsidR="003D7550" w:rsidRPr="008B5878" w:rsidRDefault="003D7550" w:rsidP="00080BA9">
      <w:pPr>
        <w:pStyle w:val="Heading3"/>
        <w:rPr>
          <w:color w:val="141B4D"/>
          <w:lang w:val="en-GB"/>
        </w:rPr>
      </w:pPr>
      <w:bookmarkStart w:id="0" w:name="_Toc179129963"/>
      <w:bookmarkStart w:id="1" w:name="_Toc179129578"/>
    </w:p>
    <w:p w14:paraId="4274F6BD" w14:textId="77777777" w:rsidR="003D7550" w:rsidRPr="008B5878" w:rsidRDefault="003D7550" w:rsidP="00080BA9">
      <w:pPr>
        <w:pStyle w:val="Heading3"/>
        <w:rPr>
          <w:color w:val="141B4D"/>
          <w:lang w:val="en-GB"/>
        </w:rPr>
      </w:pPr>
    </w:p>
    <w:p w14:paraId="6E474082" w14:textId="77777777" w:rsidR="0071161F" w:rsidRPr="008B5878" w:rsidRDefault="0071161F" w:rsidP="0071161F">
      <w:pPr>
        <w:rPr>
          <w:lang w:val="en-GB"/>
        </w:rPr>
      </w:pPr>
    </w:p>
    <w:p w14:paraId="3549A025" w14:textId="77777777" w:rsidR="0071161F" w:rsidRPr="008B5878" w:rsidRDefault="0071161F" w:rsidP="0071161F">
      <w:pPr>
        <w:rPr>
          <w:lang w:val="en-GB"/>
        </w:rPr>
      </w:pPr>
    </w:p>
    <w:p w14:paraId="3B6B6715" w14:textId="77777777" w:rsidR="0071161F" w:rsidRPr="008B5878" w:rsidRDefault="0071161F" w:rsidP="0071161F">
      <w:pPr>
        <w:rPr>
          <w:lang w:val="en-GB"/>
        </w:rPr>
      </w:pPr>
    </w:p>
    <w:p w14:paraId="19F97CD9" w14:textId="77777777" w:rsidR="0071161F" w:rsidRPr="008B5878" w:rsidRDefault="0071161F" w:rsidP="0071161F">
      <w:pPr>
        <w:rPr>
          <w:lang w:val="en-GB"/>
        </w:rPr>
      </w:pPr>
    </w:p>
    <w:p w14:paraId="4BCE2AA7" w14:textId="77777777" w:rsidR="0071161F" w:rsidRPr="008B5878" w:rsidRDefault="0071161F" w:rsidP="0071161F">
      <w:pPr>
        <w:rPr>
          <w:lang w:val="en-GB"/>
        </w:rPr>
      </w:pPr>
    </w:p>
    <w:p w14:paraId="289334ED" w14:textId="77777777" w:rsidR="0071161F" w:rsidRPr="008B5878" w:rsidRDefault="0071161F" w:rsidP="0071161F">
      <w:pPr>
        <w:rPr>
          <w:lang w:val="en-GB"/>
        </w:rPr>
      </w:pPr>
    </w:p>
    <w:p w14:paraId="791C0452" w14:textId="77777777" w:rsidR="0071161F" w:rsidRPr="008B5878" w:rsidRDefault="0071161F" w:rsidP="0071161F">
      <w:pPr>
        <w:rPr>
          <w:lang w:val="en-GB"/>
        </w:rPr>
      </w:pPr>
    </w:p>
    <w:p w14:paraId="7570B380" w14:textId="77777777" w:rsidR="0071161F" w:rsidRPr="008B5878" w:rsidRDefault="0071161F" w:rsidP="0071161F">
      <w:pPr>
        <w:rPr>
          <w:lang w:val="en-GB"/>
        </w:rPr>
      </w:pPr>
    </w:p>
    <w:p w14:paraId="2F7BD850" w14:textId="77777777" w:rsidR="0071161F" w:rsidRPr="008B5878" w:rsidRDefault="0071161F" w:rsidP="0071161F">
      <w:pPr>
        <w:rPr>
          <w:lang w:val="en-GB"/>
        </w:rPr>
      </w:pPr>
    </w:p>
    <w:p w14:paraId="0196C6A1" w14:textId="77777777" w:rsidR="0071161F" w:rsidRPr="008B5878" w:rsidRDefault="0071161F" w:rsidP="0071161F">
      <w:pPr>
        <w:rPr>
          <w:lang w:val="en-GB"/>
        </w:rPr>
      </w:pPr>
    </w:p>
    <w:p w14:paraId="6E6D14B8" w14:textId="77777777" w:rsidR="004A36E4" w:rsidRDefault="004A36E4" w:rsidP="008B5878">
      <w:pPr>
        <w:pStyle w:val="Title"/>
        <w:jc w:val="center"/>
        <w:rPr>
          <w:b/>
          <w:bCs/>
          <w:sz w:val="44"/>
          <w:szCs w:val="44"/>
          <w:lang w:val="en-GB"/>
        </w:rPr>
      </w:pPr>
    </w:p>
    <w:p w14:paraId="01566CF5" w14:textId="37D12B0B" w:rsidR="0071161F" w:rsidRPr="008B5878" w:rsidRDefault="00564EF9" w:rsidP="008B5878">
      <w:pPr>
        <w:pStyle w:val="Title"/>
        <w:jc w:val="center"/>
        <w:rPr>
          <w:b/>
          <w:bCs/>
          <w:sz w:val="44"/>
          <w:szCs w:val="44"/>
          <w:lang w:val="en-GB"/>
        </w:rPr>
      </w:pPr>
      <w:r w:rsidRPr="008B5878">
        <w:rPr>
          <w:b/>
          <w:bCs/>
          <w:sz w:val="44"/>
          <w:szCs w:val="44"/>
          <w:lang w:val="en-GB"/>
        </w:rPr>
        <w:t>Proposal full title</w:t>
      </w:r>
    </w:p>
    <w:p w14:paraId="61865C06" w14:textId="6F5880A9" w:rsidR="00564EF9" w:rsidRPr="008B5878" w:rsidRDefault="00564EF9" w:rsidP="008B5878">
      <w:pPr>
        <w:pStyle w:val="Title"/>
        <w:jc w:val="center"/>
        <w:rPr>
          <w:b/>
          <w:bCs/>
          <w:sz w:val="44"/>
          <w:szCs w:val="44"/>
          <w:lang w:val="en-GB"/>
        </w:rPr>
      </w:pPr>
      <w:r w:rsidRPr="008B5878">
        <w:rPr>
          <w:b/>
          <w:bCs/>
          <w:sz w:val="44"/>
          <w:szCs w:val="44"/>
          <w:lang w:val="en-GB"/>
        </w:rPr>
        <w:t>PROPOSAL ACRONYM</w:t>
      </w:r>
    </w:p>
    <w:p w14:paraId="00374F95" w14:textId="77777777" w:rsidR="008B5878" w:rsidRDefault="008B5878" w:rsidP="008B5878">
      <w:pPr>
        <w:rPr>
          <w:b/>
          <w:bCs/>
          <w:sz w:val="28"/>
          <w:szCs w:val="28"/>
          <w:u w:val="single"/>
          <w:lang w:val="en-GB"/>
        </w:rPr>
      </w:pPr>
    </w:p>
    <w:p w14:paraId="6EB27F4E" w14:textId="04565CEB" w:rsidR="006942F8" w:rsidRPr="008B5878" w:rsidRDefault="006942F8" w:rsidP="008B5878">
      <w:pPr>
        <w:pStyle w:val="Heading1"/>
        <w:spacing w:before="0"/>
        <w:rPr>
          <w:b/>
          <w:bCs/>
          <w:color w:val="141B4D"/>
          <w:lang w:val="en-GB"/>
        </w:rPr>
      </w:pPr>
      <w:r w:rsidRPr="008B5878">
        <w:rPr>
          <w:b/>
          <w:bCs/>
          <w:color w:val="141B4D"/>
          <w:lang w:val="en-GB"/>
        </w:rPr>
        <w:t>Cover P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4410"/>
        <w:gridCol w:w="1819"/>
      </w:tblGrid>
      <w:tr w:rsidR="008B5878" w:rsidRPr="008B5878" w14:paraId="3AEDBD19" w14:textId="0EEEF075" w:rsidTr="0D2BE26E">
        <w:trPr>
          <w:trHeight w:val="432"/>
        </w:trPr>
        <w:tc>
          <w:tcPr>
            <w:tcW w:w="1802" w:type="pct"/>
            <w:vAlign w:val="center"/>
          </w:tcPr>
          <w:p w14:paraId="4CB0A0DF" w14:textId="15787E8C" w:rsidR="00E94B71" w:rsidRPr="008B5878" w:rsidRDefault="3F926736" w:rsidP="002F3FBD">
            <w:pPr>
              <w:spacing w:before="0"/>
              <w:jc w:val="left"/>
              <w:rPr>
                <w:b/>
                <w:bCs/>
                <w:sz w:val="22"/>
                <w:szCs w:val="22"/>
                <w:lang w:val="en-GB"/>
              </w:rPr>
            </w:pPr>
            <w:r w:rsidRPr="008B5878">
              <w:rPr>
                <w:b/>
                <w:bCs/>
                <w:sz w:val="22"/>
                <w:szCs w:val="22"/>
                <w:lang w:val="en-GB"/>
              </w:rPr>
              <w:t>First and last name of the researcher</w:t>
            </w:r>
            <w:r w:rsidR="1662AFFC" w:rsidRPr="008B5878">
              <w:rPr>
                <w:b/>
                <w:bCs/>
                <w:sz w:val="22"/>
                <w:szCs w:val="22"/>
                <w:lang w:val="en-GB"/>
              </w:rPr>
              <w:t>*</w:t>
            </w:r>
          </w:p>
        </w:tc>
        <w:tc>
          <w:tcPr>
            <w:tcW w:w="2264" w:type="pct"/>
            <w:vAlign w:val="center"/>
          </w:tcPr>
          <w:p w14:paraId="2F187A0F" w14:textId="073D946F" w:rsidR="00E94B71" w:rsidRPr="008B5878" w:rsidRDefault="00E94B71" w:rsidP="002F3FBD">
            <w:pPr>
              <w:spacing w:before="0"/>
              <w:jc w:val="left"/>
              <w:rPr>
                <w:b/>
                <w:bCs/>
                <w:sz w:val="22"/>
                <w:szCs w:val="22"/>
                <w:lang w:val="en-GB"/>
              </w:rPr>
            </w:pPr>
            <w:r w:rsidRPr="008B5878">
              <w:rPr>
                <w:b/>
                <w:bCs/>
                <w:sz w:val="22"/>
                <w:szCs w:val="22"/>
                <w:lang w:val="en-GB"/>
              </w:rPr>
              <w:t>Name of the EUTOPIA_HEALTH University</w:t>
            </w:r>
          </w:p>
        </w:tc>
        <w:tc>
          <w:tcPr>
            <w:tcW w:w="934" w:type="pct"/>
            <w:vAlign w:val="center"/>
          </w:tcPr>
          <w:p w14:paraId="7F8B617C" w14:textId="03B74B41" w:rsidR="00E94B71" w:rsidRPr="008B5878" w:rsidRDefault="00E94B71" w:rsidP="005C2369">
            <w:pPr>
              <w:spacing w:before="0"/>
              <w:jc w:val="left"/>
              <w:rPr>
                <w:b/>
                <w:bCs/>
                <w:sz w:val="22"/>
                <w:szCs w:val="22"/>
                <w:lang w:val="en-GB"/>
              </w:rPr>
            </w:pPr>
            <w:r w:rsidRPr="008B5878">
              <w:rPr>
                <w:b/>
                <w:bCs/>
                <w:sz w:val="22"/>
                <w:szCs w:val="22"/>
                <w:lang w:val="en-GB"/>
              </w:rPr>
              <w:t>Country</w:t>
            </w:r>
          </w:p>
        </w:tc>
      </w:tr>
      <w:tr w:rsidR="008B5878" w:rsidRPr="008B5878" w14:paraId="44586D3F" w14:textId="366D52DC" w:rsidTr="0D2BE26E">
        <w:trPr>
          <w:trHeight w:val="432"/>
        </w:trPr>
        <w:tc>
          <w:tcPr>
            <w:tcW w:w="1802" w:type="pct"/>
            <w:vAlign w:val="center"/>
          </w:tcPr>
          <w:p w14:paraId="4D7C2D3E" w14:textId="5F2A23A4" w:rsidR="00E94B71" w:rsidRPr="008B5878" w:rsidRDefault="00E94B71" w:rsidP="002F3FBD">
            <w:pPr>
              <w:spacing w:before="0"/>
              <w:jc w:val="left"/>
              <w:rPr>
                <w:i/>
                <w:iCs/>
                <w:sz w:val="22"/>
                <w:szCs w:val="22"/>
                <w:lang w:val="en-GB"/>
              </w:rPr>
            </w:pPr>
            <w:r w:rsidRPr="008B5878">
              <w:rPr>
                <w:i/>
                <w:iCs/>
                <w:sz w:val="22"/>
                <w:szCs w:val="22"/>
                <w:highlight w:val="lightGray"/>
                <w:lang w:val="en-GB"/>
              </w:rPr>
              <w:t>Cluster lead</w:t>
            </w:r>
          </w:p>
        </w:tc>
        <w:tc>
          <w:tcPr>
            <w:tcW w:w="2264" w:type="pct"/>
            <w:vAlign w:val="center"/>
          </w:tcPr>
          <w:p w14:paraId="2FE0701A" w14:textId="5048E654" w:rsidR="00E94B71" w:rsidRPr="008B5878" w:rsidRDefault="00E94B71" w:rsidP="002F3FBD">
            <w:pPr>
              <w:spacing w:before="0"/>
              <w:jc w:val="left"/>
              <w:rPr>
                <w:i/>
                <w:iCs/>
                <w:sz w:val="22"/>
                <w:szCs w:val="22"/>
                <w:lang w:val="en-GB"/>
              </w:rPr>
            </w:pPr>
            <w:r w:rsidRPr="008B5878">
              <w:rPr>
                <w:i/>
                <w:iCs/>
                <w:sz w:val="22"/>
                <w:szCs w:val="22"/>
                <w:highlight w:val="lightGray"/>
                <w:lang w:val="en-GB"/>
              </w:rPr>
              <w:t>Widening University</w:t>
            </w:r>
          </w:p>
        </w:tc>
        <w:tc>
          <w:tcPr>
            <w:tcW w:w="934" w:type="pct"/>
            <w:vAlign w:val="center"/>
          </w:tcPr>
          <w:p w14:paraId="1B107FBE" w14:textId="068F8B97" w:rsidR="00E94B71" w:rsidRPr="008B5878" w:rsidRDefault="00E94B71" w:rsidP="005C2369">
            <w:pPr>
              <w:spacing w:before="0"/>
              <w:jc w:val="left"/>
              <w:rPr>
                <w:i/>
                <w:iCs/>
                <w:sz w:val="22"/>
                <w:szCs w:val="22"/>
                <w:highlight w:val="lightGray"/>
                <w:lang w:val="en-GB"/>
              </w:rPr>
            </w:pPr>
          </w:p>
        </w:tc>
      </w:tr>
      <w:tr w:rsidR="008B5878" w:rsidRPr="008B5878" w14:paraId="6292FAFD" w14:textId="0B6C7294" w:rsidTr="0D2BE26E">
        <w:trPr>
          <w:trHeight w:val="432"/>
        </w:trPr>
        <w:tc>
          <w:tcPr>
            <w:tcW w:w="1802" w:type="pct"/>
            <w:vAlign w:val="center"/>
          </w:tcPr>
          <w:p w14:paraId="0F63E288" w14:textId="004203A2" w:rsidR="00E94B71" w:rsidRPr="008B5878" w:rsidRDefault="00E94B71" w:rsidP="002F3FBD">
            <w:pPr>
              <w:spacing w:before="0"/>
              <w:jc w:val="left"/>
              <w:rPr>
                <w:i/>
                <w:iCs/>
                <w:sz w:val="22"/>
                <w:szCs w:val="22"/>
                <w:lang w:val="en-GB"/>
              </w:rPr>
            </w:pPr>
            <w:r w:rsidRPr="008B5878">
              <w:rPr>
                <w:i/>
                <w:iCs/>
                <w:sz w:val="22"/>
                <w:szCs w:val="22"/>
                <w:highlight w:val="lightGray"/>
                <w:lang w:val="en-GB"/>
              </w:rPr>
              <w:t>Partner 1</w:t>
            </w:r>
          </w:p>
        </w:tc>
        <w:tc>
          <w:tcPr>
            <w:tcW w:w="2264" w:type="pct"/>
            <w:vAlign w:val="center"/>
          </w:tcPr>
          <w:p w14:paraId="05F62A51" w14:textId="7ED16E5D" w:rsidR="00E94B71" w:rsidRPr="008B5878" w:rsidRDefault="00E94B71" w:rsidP="002F3FBD">
            <w:pPr>
              <w:spacing w:before="0"/>
              <w:jc w:val="left"/>
              <w:rPr>
                <w:i/>
                <w:iCs/>
                <w:sz w:val="22"/>
                <w:szCs w:val="22"/>
                <w:lang w:val="en-GB"/>
              </w:rPr>
            </w:pPr>
            <w:r w:rsidRPr="008B5878">
              <w:rPr>
                <w:i/>
                <w:iCs/>
                <w:sz w:val="22"/>
                <w:szCs w:val="22"/>
                <w:highlight w:val="lightGray"/>
                <w:lang w:val="en-GB"/>
              </w:rPr>
              <w:t>University 1</w:t>
            </w:r>
          </w:p>
        </w:tc>
        <w:tc>
          <w:tcPr>
            <w:tcW w:w="934" w:type="pct"/>
            <w:vAlign w:val="center"/>
          </w:tcPr>
          <w:p w14:paraId="5A7449E4" w14:textId="77777777" w:rsidR="00E94B71" w:rsidRPr="008B5878" w:rsidRDefault="00E94B71" w:rsidP="005C2369">
            <w:pPr>
              <w:spacing w:before="0"/>
              <w:jc w:val="left"/>
              <w:rPr>
                <w:i/>
                <w:iCs/>
                <w:sz w:val="22"/>
                <w:szCs w:val="22"/>
                <w:highlight w:val="lightGray"/>
                <w:lang w:val="en-GB"/>
              </w:rPr>
            </w:pPr>
          </w:p>
        </w:tc>
      </w:tr>
      <w:tr w:rsidR="008B5878" w:rsidRPr="008B5878" w14:paraId="666D72F8" w14:textId="25F7802A" w:rsidTr="0D2BE26E">
        <w:trPr>
          <w:trHeight w:val="432"/>
        </w:trPr>
        <w:tc>
          <w:tcPr>
            <w:tcW w:w="1802" w:type="pct"/>
            <w:vAlign w:val="center"/>
          </w:tcPr>
          <w:p w14:paraId="3BB399A5" w14:textId="487B0B1F" w:rsidR="00E94B71" w:rsidRPr="008B5878" w:rsidRDefault="00E94B71" w:rsidP="002F3FBD">
            <w:pPr>
              <w:spacing w:before="0"/>
              <w:jc w:val="left"/>
              <w:rPr>
                <w:i/>
                <w:iCs/>
                <w:sz w:val="22"/>
                <w:szCs w:val="22"/>
                <w:lang w:val="en-GB"/>
              </w:rPr>
            </w:pPr>
            <w:r w:rsidRPr="008B5878">
              <w:rPr>
                <w:i/>
                <w:iCs/>
                <w:sz w:val="22"/>
                <w:szCs w:val="22"/>
                <w:highlight w:val="lightGray"/>
                <w:lang w:val="en-GB"/>
              </w:rPr>
              <w:t>Partner 2</w:t>
            </w:r>
          </w:p>
        </w:tc>
        <w:tc>
          <w:tcPr>
            <w:tcW w:w="2264" w:type="pct"/>
            <w:vAlign w:val="center"/>
          </w:tcPr>
          <w:p w14:paraId="741A31B2" w14:textId="4C8F7446" w:rsidR="00E94B71" w:rsidRPr="008B5878" w:rsidRDefault="00E94B71" w:rsidP="002F3FBD">
            <w:pPr>
              <w:spacing w:before="0"/>
              <w:jc w:val="left"/>
              <w:rPr>
                <w:i/>
                <w:iCs/>
                <w:sz w:val="22"/>
                <w:szCs w:val="22"/>
                <w:lang w:val="en-GB"/>
              </w:rPr>
            </w:pPr>
            <w:r w:rsidRPr="008B5878">
              <w:rPr>
                <w:i/>
                <w:iCs/>
                <w:sz w:val="22"/>
                <w:szCs w:val="22"/>
                <w:highlight w:val="lightGray"/>
                <w:lang w:val="en-GB"/>
              </w:rPr>
              <w:t>University 2</w:t>
            </w:r>
          </w:p>
        </w:tc>
        <w:tc>
          <w:tcPr>
            <w:tcW w:w="934" w:type="pct"/>
            <w:vAlign w:val="center"/>
          </w:tcPr>
          <w:p w14:paraId="22FC89AD" w14:textId="77777777" w:rsidR="00E94B71" w:rsidRPr="008B5878" w:rsidRDefault="00E94B71" w:rsidP="005C2369">
            <w:pPr>
              <w:spacing w:before="0"/>
              <w:jc w:val="left"/>
              <w:rPr>
                <w:i/>
                <w:iCs/>
                <w:sz w:val="22"/>
                <w:szCs w:val="22"/>
                <w:highlight w:val="lightGray"/>
                <w:lang w:val="en-GB"/>
              </w:rPr>
            </w:pPr>
          </w:p>
        </w:tc>
      </w:tr>
    </w:tbl>
    <w:p w14:paraId="0E5EDB43" w14:textId="58C16389" w:rsidR="006942F8" w:rsidRPr="005C3BDE" w:rsidRDefault="27EBEE57" w:rsidP="0066688F">
      <w:pPr>
        <w:rPr>
          <w:i/>
          <w:iCs/>
          <w:sz w:val="22"/>
          <w:szCs w:val="22"/>
          <w:lang w:val="en-GB"/>
        </w:rPr>
      </w:pPr>
      <w:r w:rsidRPr="005C3BDE">
        <w:rPr>
          <w:i/>
          <w:iCs/>
          <w:sz w:val="22"/>
          <w:szCs w:val="22"/>
          <w:highlight w:val="lightGray"/>
          <w:lang w:val="en-GB"/>
        </w:rPr>
        <w:t>*</w:t>
      </w:r>
      <w:r w:rsidR="6C6D1C07" w:rsidRPr="005C3BDE">
        <w:rPr>
          <w:i/>
          <w:iCs/>
          <w:sz w:val="22"/>
          <w:szCs w:val="22"/>
          <w:highlight w:val="lightGray"/>
          <w:lang w:val="en-GB"/>
        </w:rPr>
        <w:t>The number of partners</w:t>
      </w:r>
      <w:r w:rsidR="008B5878" w:rsidRPr="005C3BDE">
        <w:rPr>
          <w:i/>
          <w:iCs/>
          <w:sz w:val="22"/>
          <w:szCs w:val="22"/>
          <w:highlight w:val="lightGray"/>
          <w:lang w:val="en-GB"/>
        </w:rPr>
        <w:t xml:space="preserve"> given in the example above</w:t>
      </w:r>
      <w:r w:rsidR="6C6D1C07" w:rsidRPr="005C3BDE">
        <w:rPr>
          <w:i/>
          <w:iCs/>
          <w:sz w:val="22"/>
          <w:szCs w:val="22"/>
          <w:highlight w:val="lightGray"/>
          <w:lang w:val="en-GB"/>
        </w:rPr>
        <w:t xml:space="preserve"> represent</w:t>
      </w:r>
      <w:r w:rsidR="008B5878" w:rsidRPr="005C3BDE">
        <w:rPr>
          <w:i/>
          <w:iCs/>
          <w:sz w:val="22"/>
          <w:szCs w:val="22"/>
          <w:highlight w:val="lightGray"/>
          <w:lang w:val="en-GB"/>
        </w:rPr>
        <w:t>s</w:t>
      </w:r>
      <w:r w:rsidR="36856990" w:rsidRPr="005C3BDE">
        <w:rPr>
          <w:i/>
          <w:iCs/>
          <w:sz w:val="22"/>
          <w:szCs w:val="22"/>
          <w:highlight w:val="lightGray"/>
          <w:lang w:val="en-GB"/>
        </w:rPr>
        <w:t xml:space="preserve"> the minimal requested value</w:t>
      </w:r>
      <w:r w:rsidR="008B5878" w:rsidRPr="005C3BDE">
        <w:rPr>
          <w:i/>
          <w:iCs/>
          <w:sz w:val="22"/>
          <w:szCs w:val="22"/>
          <w:highlight w:val="lightGray"/>
          <w:lang w:val="en-GB"/>
        </w:rPr>
        <w:t>.</w:t>
      </w:r>
      <w:r w:rsidR="36856990" w:rsidRPr="005C3BDE">
        <w:rPr>
          <w:i/>
          <w:iCs/>
          <w:sz w:val="22"/>
          <w:szCs w:val="22"/>
          <w:highlight w:val="lightGray"/>
          <w:lang w:val="en-GB"/>
        </w:rPr>
        <w:t xml:space="preserve"> </w:t>
      </w:r>
      <w:r w:rsidR="008B5878" w:rsidRPr="005C3BDE">
        <w:rPr>
          <w:i/>
          <w:iCs/>
          <w:sz w:val="22"/>
          <w:szCs w:val="22"/>
          <w:highlight w:val="lightGray"/>
          <w:lang w:val="en-GB"/>
        </w:rPr>
        <w:t>M</w:t>
      </w:r>
      <w:r w:rsidR="36856990" w:rsidRPr="005C3BDE">
        <w:rPr>
          <w:i/>
          <w:iCs/>
          <w:sz w:val="22"/>
          <w:szCs w:val="22"/>
          <w:highlight w:val="lightGray"/>
          <w:lang w:val="en-GB"/>
        </w:rPr>
        <w:t xml:space="preserve">ore partners can be included </w:t>
      </w:r>
      <w:r w:rsidRPr="005C3BDE">
        <w:rPr>
          <w:i/>
          <w:iCs/>
          <w:sz w:val="22"/>
          <w:szCs w:val="22"/>
          <w:highlight w:val="lightGray"/>
          <w:lang w:val="en-GB"/>
        </w:rPr>
        <w:t>according to the general call guidelines</w:t>
      </w:r>
      <w:r w:rsidR="008B5878" w:rsidRPr="005C3BDE">
        <w:rPr>
          <w:i/>
          <w:iCs/>
          <w:sz w:val="22"/>
          <w:szCs w:val="22"/>
          <w:highlight w:val="lightGray"/>
          <w:lang w:val="en-GB"/>
        </w:rPr>
        <w:t>.</w:t>
      </w:r>
    </w:p>
    <w:p w14:paraId="1299E573" w14:textId="49DC41BD" w:rsidR="00C11515" w:rsidRPr="008B5878" w:rsidRDefault="007C652D" w:rsidP="005A290C">
      <w:pPr>
        <w:pStyle w:val="Heading2"/>
        <w:spacing w:before="120" w:after="120"/>
        <w:rPr>
          <w:b/>
          <w:bCs/>
          <w:color w:val="141B4D"/>
          <w:lang w:val="en-GB"/>
        </w:rPr>
      </w:pPr>
      <w:r w:rsidRPr="008B5878">
        <w:rPr>
          <w:b/>
          <w:bCs/>
          <w:color w:val="141B4D"/>
          <w:lang w:val="en-GB"/>
        </w:rPr>
        <w:t>Abstract</w:t>
      </w:r>
    </w:p>
    <w:tbl>
      <w:tblPr>
        <w:tblStyle w:val="TableGrid"/>
        <w:tblW w:w="0" w:type="auto"/>
        <w:tblBorders>
          <w:top w:val="single" w:sz="4" w:space="0" w:color="000000"/>
          <w:insideH w:val="none" w:sz="0" w:space="0" w:color="auto"/>
          <w:insideV w:val="none" w:sz="0" w:space="0" w:color="auto"/>
        </w:tblBorders>
        <w:tblLook w:val="04A0" w:firstRow="1" w:lastRow="0" w:firstColumn="1" w:lastColumn="0" w:noHBand="0" w:noVBand="1"/>
      </w:tblPr>
      <w:tblGrid>
        <w:gridCol w:w="9730"/>
      </w:tblGrid>
      <w:tr w:rsidR="008B5878" w:rsidRPr="008B5878" w14:paraId="2FC530D0" w14:textId="77777777" w:rsidTr="008B5878">
        <w:tc>
          <w:tcPr>
            <w:tcW w:w="9730" w:type="dxa"/>
          </w:tcPr>
          <w:p w14:paraId="0610060F" w14:textId="202DA777" w:rsidR="009013BB" w:rsidRPr="008B5878" w:rsidRDefault="0746A959" w:rsidP="53ADBD07">
            <w:pPr>
              <w:spacing w:after="120"/>
              <w:rPr>
                <w:i/>
                <w:iCs/>
                <w:sz w:val="22"/>
                <w:szCs w:val="22"/>
                <w:lang w:val="en-GB"/>
              </w:rPr>
            </w:pPr>
            <w:r w:rsidRPr="008B5878">
              <w:rPr>
                <w:i/>
                <w:iCs/>
                <w:sz w:val="22"/>
                <w:szCs w:val="22"/>
                <w:highlight w:val="lightGray"/>
                <w:lang w:val="en-GB"/>
              </w:rPr>
              <w:t>[</w:t>
            </w:r>
            <w:r w:rsidR="6ECC6F63" w:rsidRPr="008B5878">
              <w:rPr>
                <w:i/>
                <w:iCs/>
                <w:sz w:val="22"/>
                <w:szCs w:val="22"/>
                <w:highlight w:val="lightGray"/>
                <w:lang w:val="en-GB"/>
              </w:rPr>
              <w:t xml:space="preserve">The abstract should </w:t>
            </w:r>
            <w:r w:rsidR="00DD5E30">
              <w:rPr>
                <w:i/>
                <w:iCs/>
                <w:sz w:val="22"/>
                <w:szCs w:val="22"/>
                <w:highlight w:val="lightGray"/>
                <w:lang w:val="en-GB"/>
              </w:rPr>
              <w:t>provide</w:t>
            </w:r>
            <w:r w:rsidR="6ECC6F63" w:rsidRPr="008B5878">
              <w:rPr>
                <w:i/>
                <w:iCs/>
                <w:sz w:val="22"/>
                <w:szCs w:val="22"/>
                <w:highlight w:val="lightGray"/>
                <w:lang w:val="en-GB"/>
              </w:rPr>
              <w:t xml:space="preserve"> a clear overview of the proposal's objectives, how they will be achieved, and their relevance. This summary will serve as a short description during the evaluation process</w:t>
            </w:r>
            <w:r w:rsidR="0BFEC0DE" w:rsidRPr="008B5878">
              <w:rPr>
                <w:i/>
                <w:iCs/>
                <w:sz w:val="22"/>
                <w:szCs w:val="22"/>
                <w:highlight w:val="lightGray"/>
                <w:lang w:val="en-GB"/>
              </w:rPr>
              <w:t>.</w:t>
            </w:r>
            <w:r w:rsidR="6ECC6F63" w:rsidRPr="008B5878">
              <w:rPr>
                <w:i/>
                <w:iCs/>
                <w:sz w:val="22"/>
                <w:szCs w:val="22"/>
                <w:highlight w:val="lightGray"/>
                <w:lang w:val="en-GB"/>
              </w:rPr>
              <w:t xml:space="preserve"> It must be concise and straightforward, without any confidential information. Please use plain text, avoiding formulas and special characters.</w:t>
            </w:r>
            <w:r w:rsidR="0BFEC0DE" w:rsidRPr="008B5878">
              <w:rPr>
                <w:sz w:val="22"/>
                <w:szCs w:val="22"/>
                <w:highlight w:val="lightGray"/>
                <w:lang w:val="en-GB"/>
              </w:rPr>
              <w:t xml:space="preserve"> </w:t>
            </w:r>
            <w:r w:rsidR="0BFEC0DE" w:rsidRPr="008B5878">
              <w:rPr>
                <w:i/>
                <w:iCs/>
                <w:sz w:val="22"/>
                <w:szCs w:val="22"/>
                <w:highlight w:val="lightGray"/>
                <w:lang w:val="en-GB"/>
              </w:rPr>
              <w:t>There is a limit of 2000 characters (spaces and line breaks included).</w:t>
            </w:r>
            <w:r w:rsidRPr="008B5878">
              <w:rPr>
                <w:i/>
                <w:iCs/>
                <w:sz w:val="22"/>
                <w:szCs w:val="22"/>
                <w:highlight w:val="lightGray"/>
                <w:lang w:val="en-GB"/>
              </w:rPr>
              <w:t>]</w:t>
            </w:r>
          </w:p>
        </w:tc>
      </w:tr>
    </w:tbl>
    <w:p w14:paraId="0430142D" w14:textId="77777777" w:rsidR="00395E43" w:rsidRDefault="00395E43" w:rsidP="005A290C">
      <w:pPr>
        <w:pStyle w:val="Heading2"/>
        <w:spacing w:before="120" w:after="120"/>
        <w:rPr>
          <w:b/>
          <w:bCs/>
          <w:color w:val="141B4D"/>
          <w:lang w:val="en-GB"/>
        </w:rPr>
      </w:pPr>
      <w:r w:rsidRPr="008B5878">
        <w:rPr>
          <w:b/>
          <w:bCs/>
          <w:color w:val="141B4D"/>
          <w:lang w:val="en-GB"/>
        </w:rPr>
        <w:t>Scientific domains and subdomains:</w:t>
      </w:r>
    </w:p>
    <w:p w14:paraId="1547C2F6" w14:textId="77777777" w:rsidR="00970643" w:rsidRDefault="0007311F" w:rsidP="00395E43">
      <w:pPr>
        <w:rPr>
          <w:sz w:val="22"/>
          <w:szCs w:val="22"/>
        </w:rPr>
      </w:pPr>
      <w:sdt>
        <w:sdtPr>
          <w:rPr>
            <w:sz w:val="22"/>
            <w:szCs w:val="22"/>
          </w:rPr>
          <w:id w:val="1318852803"/>
          <w15:color w:val="008000"/>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sidRPr="008B5878">
        <w:rPr>
          <w:sz w:val="22"/>
          <w:szCs w:val="22"/>
        </w:rPr>
        <w:t xml:space="preserve"> </w:t>
      </w:r>
      <w:r w:rsidR="00395E43" w:rsidRPr="008B5878">
        <w:rPr>
          <w:sz w:val="22"/>
          <w:szCs w:val="22"/>
        </w:rPr>
        <w:t>Applied Medical Technologies, Diagnostics, Therapies</w:t>
      </w:r>
      <w:r w:rsidR="00485CD6">
        <w:rPr>
          <w:sz w:val="22"/>
          <w:szCs w:val="22"/>
        </w:rPr>
        <w:t xml:space="preserve"> </w:t>
      </w:r>
    </w:p>
    <w:p w14:paraId="20CB7AD8" w14:textId="77777777" w:rsidR="00970643" w:rsidRDefault="0007311F" w:rsidP="00395E43">
      <w:pPr>
        <w:rPr>
          <w:sz w:val="22"/>
          <w:szCs w:val="22"/>
        </w:rPr>
      </w:pPr>
      <w:sdt>
        <w:sdtPr>
          <w:rPr>
            <w:sz w:val="22"/>
            <w:szCs w:val="22"/>
          </w:rPr>
          <w:id w:val="-754741138"/>
          <w15:color w:val="008000"/>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Pr>
          <w:sz w:val="22"/>
          <w:szCs w:val="22"/>
        </w:rPr>
        <w:t xml:space="preserve"> </w:t>
      </w:r>
      <w:r w:rsidR="00395E43" w:rsidRPr="008B5878">
        <w:rPr>
          <w:sz w:val="22"/>
          <w:szCs w:val="22"/>
        </w:rPr>
        <w:t>Clinical or Health Psychology</w:t>
      </w:r>
    </w:p>
    <w:p w14:paraId="1E440D53" w14:textId="26A9DAD7" w:rsidR="00395E43" w:rsidRPr="008B5878" w:rsidRDefault="0007311F" w:rsidP="00395E43">
      <w:pPr>
        <w:rPr>
          <w:sz w:val="22"/>
          <w:szCs w:val="22"/>
        </w:rPr>
      </w:pPr>
      <w:sdt>
        <w:sdtPr>
          <w:rPr>
            <w:sz w:val="22"/>
            <w:szCs w:val="22"/>
          </w:rPr>
          <w:id w:val="1703669942"/>
          <w15:color w:val="008000"/>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Pr>
          <w:sz w:val="22"/>
          <w:szCs w:val="22"/>
        </w:rPr>
        <w:t xml:space="preserve"> </w:t>
      </w:r>
      <w:r w:rsidR="00395E43" w:rsidRPr="008B5878">
        <w:rPr>
          <w:sz w:val="22"/>
          <w:szCs w:val="22"/>
        </w:rPr>
        <w:t xml:space="preserve">Health Economics </w:t>
      </w:r>
    </w:p>
    <w:p w14:paraId="33BFF5E1" w14:textId="0AC298C5" w:rsidR="00395E43" w:rsidRPr="008B5878" w:rsidRDefault="00970643" w:rsidP="00395E43">
      <w:pPr>
        <w:rPr>
          <w:sz w:val="22"/>
          <w:szCs w:val="22"/>
        </w:rPr>
      </w:pPr>
      <w:r>
        <w:rPr>
          <w:sz w:val="22"/>
          <w:szCs w:val="22"/>
        </w:rPr>
        <w:t xml:space="preserve">      </w:t>
      </w:r>
      <w:r w:rsidR="00395E43" w:rsidRPr="008B5878">
        <w:rPr>
          <w:sz w:val="22"/>
          <w:szCs w:val="22"/>
        </w:rPr>
        <w:t xml:space="preserve">Life Sciences Related to Health: </w:t>
      </w:r>
    </w:p>
    <w:p w14:paraId="66489293" w14:textId="38B14D9D" w:rsidR="00395E43" w:rsidRPr="008B5878" w:rsidRDefault="00395E43" w:rsidP="00395E43">
      <w:pPr>
        <w:rPr>
          <w:sz w:val="22"/>
          <w:szCs w:val="22"/>
        </w:rPr>
      </w:pPr>
      <w:r w:rsidRPr="00485CD6">
        <w:rPr>
          <w:color w:val="FFFFFF" w:themeColor="background1"/>
          <w:sz w:val="22"/>
          <w:szCs w:val="22"/>
        </w:rPr>
        <w:t>•</w:t>
      </w:r>
      <w:r w:rsidRPr="008B5878">
        <w:rPr>
          <w:sz w:val="22"/>
          <w:szCs w:val="22"/>
        </w:rPr>
        <w:tab/>
      </w:r>
      <w:sdt>
        <w:sdtPr>
          <w:rPr>
            <w:sz w:val="22"/>
            <w:szCs w:val="22"/>
          </w:rPr>
          <w:id w:val="-504591439"/>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Pr>
          <w:sz w:val="22"/>
          <w:szCs w:val="22"/>
        </w:rPr>
        <w:t xml:space="preserve"> </w:t>
      </w:r>
      <w:r w:rsidRPr="008B5878">
        <w:rPr>
          <w:sz w:val="22"/>
          <w:szCs w:val="22"/>
        </w:rPr>
        <w:t xml:space="preserve">Biology </w:t>
      </w:r>
    </w:p>
    <w:p w14:paraId="092C0971" w14:textId="67F7BED3" w:rsidR="00395E43" w:rsidRPr="008B5878" w:rsidRDefault="00395E43" w:rsidP="00395E43">
      <w:pPr>
        <w:rPr>
          <w:sz w:val="22"/>
          <w:szCs w:val="22"/>
        </w:rPr>
      </w:pPr>
      <w:r w:rsidRPr="008B5878">
        <w:rPr>
          <w:sz w:val="22"/>
          <w:szCs w:val="22"/>
        </w:rPr>
        <w:tab/>
      </w:r>
      <w:sdt>
        <w:sdtPr>
          <w:rPr>
            <w:sz w:val="22"/>
            <w:szCs w:val="22"/>
          </w:rPr>
          <w:id w:val="535008096"/>
          <w15:color w:val="008000"/>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sidRPr="008B5878">
        <w:rPr>
          <w:sz w:val="22"/>
          <w:szCs w:val="22"/>
        </w:rPr>
        <w:t xml:space="preserve"> </w:t>
      </w:r>
      <w:r w:rsidRPr="008B5878">
        <w:rPr>
          <w:sz w:val="22"/>
          <w:szCs w:val="22"/>
        </w:rPr>
        <w:t xml:space="preserve">Chemistry </w:t>
      </w:r>
    </w:p>
    <w:p w14:paraId="7972E713" w14:textId="70ECFFB1" w:rsidR="00395E43" w:rsidRPr="008B5878" w:rsidRDefault="00395E43" w:rsidP="00395E43">
      <w:pPr>
        <w:rPr>
          <w:sz w:val="22"/>
          <w:szCs w:val="22"/>
        </w:rPr>
      </w:pPr>
      <w:r w:rsidRPr="008B5878">
        <w:rPr>
          <w:sz w:val="22"/>
          <w:szCs w:val="22"/>
        </w:rPr>
        <w:tab/>
      </w:r>
      <w:sdt>
        <w:sdtPr>
          <w:rPr>
            <w:sz w:val="22"/>
            <w:szCs w:val="22"/>
          </w:rPr>
          <w:id w:val="1287702050"/>
          <w15:color w:val="008000"/>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sidRPr="008B5878">
        <w:rPr>
          <w:sz w:val="22"/>
          <w:szCs w:val="22"/>
        </w:rPr>
        <w:t xml:space="preserve"> </w:t>
      </w:r>
      <w:r w:rsidRPr="008B5878">
        <w:rPr>
          <w:sz w:val="22"/>
          <w:szCs w:val="22"/>
        </w:rPr>
        <w:t xml:space="preserve">Environmental Sciences </w:t>
      </w:r>
    </w:p>
    <w:p w14:paraId="4817B87E" w14:textId="11BA6410" w:rsidR="00395E43" w:rsidRPr="008B5878" w:rsidRDefault="00395E43" w:rsidP="00395E43">
      <w:pPr>
        <w:rPr>
          <w:sz w:val="22"/>
          <w:szCs w:val="22"/>
        </w:rPr>
      </w:pPr>
      <w:r w:rsidRPr="008B5878">
        <w:rPr>
          <w:sz w:val="22"/>
          <w:szCs w:val="22"/>
        </w:rPr>
        <w:tab/>
      </w:r>
      <w:sdt>
        <w:sdtPr>
          <w:rPr>
            <w:sz w:val="22"/>
            <w:szCs w:val="22"/>
          </w:rPr>
          <w:id w:val="-1640797071"/>
          <w15:color w:val="008000"/>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sidRPr="008B5878">
        <w:rPr>
          <w:sz w:val="22"/>
          <w:szCs w:val="22"/>
        </w:rPr>
        <w:t xml:space="preserve"> </w:t>
      </w:r>
      <w:r w:rsidRPr="008B5878">
        <w:rPr>
          <w:sz w:val="22"/>
          <w:szCs w:val="22"/>
        </w:rPr>
        <w:t xml:space="preserve">(Bio)-Informatics </w:t>
      </w:r>
    </w:p>
    <w:p w14:paraId="510D8586" w14:textId="235950E8" w:rsidR="00395E43" w:rsidRPr="008B5878" w:rsidRDefault="00395E43" w:rsidP="00395E43">
      <w:pPr>
        <w:rPr>
          <w:sz w:val="22"/>
          <w:szCs w:val="22"/>
        </w:rPr>
      </w:pPr>
      <w:r w:rsidRPr="008B5878">
        <w:rPr>
          <w:sz w:val="22"/>
          <w:szCs w:val="22"/>
        </w:rPr>
        <w:tab/>
      </w:r>
      <w:sdt>
        <w:sdtPr>
          <w:rPr>
            <w:sz w:val="22"/>
            <w:szCs w:val="22"/>
          </w:rPr>
          <w:id w:val="1832559363"/>
          <w15:color w:val="008000"/>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sidRPr="008B5878">
        <w:rPr>
          <w:sz w:val="22"/>
          <w:szCs w:val="22"/>
        </w:rPr>
        <w:t xml:space="preserve"> </w:t>
      </w:r>
      <w:r w:rsidRPr="008B5878">
        <w:rPr>
          <w:sz w:val="22"/>
          <w:szCs w:val="22"/>
        </w:rPr>
        <w:t xml:space="preserve">Mathematics </w:t>
      </w:r>
    </w:p>
    <w:p w14:paraId="0EC85806" w14:textId="30921C87" w:rsidR="00395E43" w:rsidRPr="008B5878" w:rsidRDefault="00395E43" w:rsidP="00395E43">
      <w:pPr>
        <w:rPr>
          <w:sz w:val="22"/>
          <w:szCs w:val="22"/>
        </w:rPr>
      </w:pPr>
      <w:r w:rsidRPr="008B5878">
        <w:rPr>
          <w:sz w:val="22"/>
          <w:szCs w:val="22"/>
        </w:rPr>
        <w:tab/>
      </w:r>
      <w:sdt>
        <w:sdtPr>
          <w:rPr>
            <w:sz w:val="22"/>
            <w:szCs w:val="22"/>
          </w:rPr>
          <w:id w:val="1761792418"/>
          <w15:color w:val="008000"/>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sidRPr="008B5878">
        <w:rPr>
          <w:sz w:val="22"/>
          <w:szCs w:val="22"/>
        </w:rPr>
        <w:t xml:space="preserve"> </w:t>
      </w:r>
      <w:r w:rsidRPr="008B5878">
        <w:rPr>
          <w:sz w:val="22"/>
          <w:szCs w:val="22"/>
        </w:rPr>
        <w:t xml:space="preserve">Physical Sciences </w:t>
      </w:r>
    </w:p>
    <w:p w14:paraId="36E598B3" w14:textId="39E21FEF" w:rsidR="00395E43" w:rsidRPr="008B5878" w:rsidRDefault="0007311F" w:rsidP="00395E43">
      <w:pPr>
        <w:rPr>
          <w:sz w:val="22"/>
          <w:szCs w:val="22"/>
        </w:rPr>
      </w:pPr>
      <w:sdt>
        <w:sdtPr>
          <w:rPr>
            <w:sz w:val="22"/>
            <w:szCs w:val="22"/>
          </w:rPr>
          <w:id w:val="-524711525"/>
          <w15:color w:val="008000"/>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sidRPr="008B5878">
        <w:rPr>
          <w:sz w:val="22"/>
          <w:szCs w:val="22"/>
        </w:rPr>
        <w:t xml:space="preserve"> </w:t>
      </w:r>
      <w:r w:rsidR="00395E43" w:rsidRPr="008B5878">
        <w:rPr>
          <w:sz w:val="22"/>
          <w:szCs w:val="22"/>
        </w:rPr>
        <w:t xml:space="preserve">Physical Education for Health </w:t>
      </w:r>
    </w:p>
    <w:p w14:paraId="211FDF8C" w14:textId="3AF09071" w:rsidR="00395E43" w:rsidRPr="008B5878" w:rsidRDefault="0007311F" w:rsidP="00395E43">
      <w:pPr>
        <w:rPr>
          <w:sz w:val="22"/>
          <w:szCs w:val="22"/>
        </w:rPr>
      </w:pPr>
      <w:sdt>
        <w:sdtPr>
          <w:rPr>
            <w:sz w:val="22"/>
            <w:szCs w:val="22"/>
          </w:rPr>
          <w:id w:val="1632053113"/>
          <w15:color w:val="008000"/>
          <w14:checkbox>
            <w14:checked w14:val="0"/>
            <w14:checkedState w14:val="0052" w14:font="Wingdings 2"/>
            <w14:uncheckedState w14:val="2610" w14:font="MS Gothic"/>
          </w14:checkbox>
        </w:sdtPr>
        <w:sdtEndPr/>
        <w:sdtContent>
          <w:r w:rsidR="00970643">
            <w:rPr>
              <w:rFonts w:ascii="MS Gothic" w:eastAsia="MS Gothic" w:hAnsi="MS Gothic" w:hint="eastAsia"/>
              <w:sz w:val="22"/>
              <w:szCs w:val="22"/>
            </w:rPr>
            <w:t>☐</w:t>
          </w:r>
        </w:sdtContent>
      </w:sdt>
      <w:r w:rsidR="00970643" w:rsidRPr="008B5878">
        <w:rPr>
          <w:sz w:val="22"/>
          <w:szCs w:val="22"/>
        </w:rPr>
        <w:t xml:space="preserve"> </w:t>
      </w:r>
      <w:r w:rsidR="00395E43" w:rsidRPr="008B5878">
        <w:rPr>
          <w:sz w:val="22"/>
          <w:szCs w:val="22"/>
        </w:rPr>
        <w:t xml:space="preserve">Public Health </w:t>
      </w:r>
    </w:p>
    <w:p w14:paraId="764B61B5" w14:textId="7941F798" w:rsidR="001A0C0F" w:rsidRPr="008B5878" w:rsidRDefault="0007311F" w:rsidP="001A0C0F">
      <w:pPr>
        <w:jc w:val="left"/>
        <w:rPr>
          <w:sz w:val="22"/>
          <w:szCs w:val="22"/>
        </w:rPr>
      </w:pPr>
      <w:sdt>
        <w:sdtPr>
          <w:rPr>
            <w:sz w:val="22"/>
            <w:szCs w:val="22"/>
          </w:rPr>
          <w:id w:val="-1745254259"/>
          <w15:color w:val="008000"/>
          <w14:checkbox>
            <w14:checked w14:val="0"/>
            <w14:checkedState w14:val="0052" w14:font="Wingdings 2"/>
            <w14:uncheckedState w14:val="2610" w14:font="MS Gothic"/>
          </w14:checkbox>
        </w:sdtPr>
        <w:sdtEndPr/>
        <w:sdtContent>
          <w:r w:rsidR="00782AB9">
            <w:rPr>
              <w:rFonts w:ascii="MS Gothic" w:eastAsia="MS Gothic" w:hAnsi="MS Gothic" w:hint="eastAsia"/>
              <w:sz w:val="22"/>
              <w:szCs w:val="22"/>
            </w:rPr>
            <w:t>☐</w:t>
          </w:r>
        </w:sdtContent>
      </w:sdt>
      <w:r w:rsidR="00970643" w:rsidRPr="008B5878">
        <w:rPr>
          <w:sz w:val="22"/>
          <w:szCs w:val="22"/>
        </w:rPr>
        <w:t xml:space="preserve"> </w:t>
      </w:r>
      <w:r w:rsidR="00395E43" w:rsidRPr="008B5878">
        <w:rPr>
          <w:sz w:val="22"/>
          <w:szCs w:val="22"/>
        </w:rPr>
        <w:t xml:space="preserve">Other (Inter- or transdisciplinary Health-related domains/subdomains): </w:t>
      </w:r>
    </w:p>
    <w:p w14:paraId="4266B3D9" w14:textId="4014DF9E" w:rsidR="00382EA3" w:rsidRPr="008B5878" w:rsidRDefault="008645F1" w:rsidP="001A0C0F">
      <w:pPr>
        <w:jc w:val="left"/>
        <w:rPr>
          <w:b/>
          <w:bCs/>
          <w:sz w:val="22"/>
          <w:szCs w:val="22"/>
          <w:lang w:val="en-GB"/>
        </w:rPr>
      </w:pPr>
      <w:r w:rsidRPr="008B5878">
        <w:rPr>
          <w:noProof/>
          <w:sz w:val="22"/>
          <w:szCs w:val="22"/>
          <w:lang w:val="en-GB" w:eastAsia="en-GB"/>
        </w:rPr>
        <mc:AlternateContent>
          <mc:Choice Requires="wps">
            <w:drawing>
              <wp:anchor distT="45720" distB="45720" distL="114300" distR="114300" simplePos="0" relativeHeight="251659264" behindDoc="0" locked="0" layoutInCell="1" allowOverlap="1" wp14:anchorId="419AB41A" wp14:editId="34D8486B">
                <wp:simplePos x="0" y="0"/>
                <wp:positionH relativeFrom="margin">
                  <wp:posOffset>55880</wp:posOffset>
                </wp:positionH>
                <wp:positionV relativeFrom="paragraph">
                  <wp:posOffset>100330</wp:posOffset>
                </wp:positionV>
                <wp:extent cx="4008120" cy="1404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4620"/>
                        </a:xfrm>
                        <a:prstGeom prst="rect">
                          <a:avLst/>
                        </a:prstGeom>
                        <a:solidFill>
                          <a:srgbClr val="FFFFFF"/>
                        </a:solidFill>
                        <a:ln w="9525">
                          <a:solidFill>
                            <a:schemeClr val="tx1"/>
                          </a:solidFill>
                          <a:miter lim="800000"/>
                          <a:headEnd/>
                          <a:tailEnd/>
                        </a:ln>
                      </wps:spPr>
                      <wps:txbx>
                        <w:txbxContent>
                          <w:p w14:paraId="4C3BAD88" w14:textId="09FF97B9" w:rsidR="001A0C0F" w:rsidRPr="00970643" w:rsidRDefault="001A0C0F" w:rsidP="00970643">
                            <w:pPr>
                              <w:spacing w:after="120"/>
                              <w:rPr>
                                <w:i/>
                                <w:iCs/>
                                <w:color w:val="A6A6A6" w:themeColor="background1" w:themeShade="A6"/>
                                <w:sz w:val="22"/>
                                <w:szCs w:val="22"/>
                              </w:rPr>
                            </w:pPr>
                            <w:r w:rsidRPr="00970643">
                              <w:rPr>
                                <w:i/>
                                <w:iCs/>
                                <w:color w:val="A6A6A6" w:themeColor="background1" w:themeShade="A6"/>
                                <w:sz w:val="22"/>
                                <w:szCs w:val="22"/>
                              </w:rPr>
                              <w:t>Type here the domain/subdo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AB41A" id="_x0000_t202" coordsize="21600,21600" o:spt="202" path="m,l,21600r21600,l21600,xe">
                <v:stroke joinstyle="miter"/>
                <v:path gradientshapeok="t" o:connecttype="rect"/>
              </v:shapetype>
              <v:shape id="Text Box 2" o:spid="_x0000_s1026" type="#_x0000_t202" style="position:absolute;margin-left:4.4pt;margin-top:7.9pt;width:31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" strokecolor="black [3213]">
                <v:textbox style="mso-fit-shape-to-text:t">
                  <w:txbxContent>
                    <w:p w14:paraId="4C3BAD88" w14:textId="09FF97B9" w:rsidR="001A0C0F" w:rsidRPr="00970643" w:rsidRDefault="001A0C0F" w:rsidP="00970643">
                      <w:pPr>
                        <w:spacing w:after="120"/>
                        <w:rPr>
                          <w:i/>
                          <w:iCs/>
                          <w:color w:val="A6A6A6" w:themeColor="background1" w:themeShade="A6"/>
                          <w:sz w:val="22"/>
                          <w:szCs w:val="22"/>
                        </w:rPr>
                      </w:pPr>
                      <w:r w:rsidRPr="00970643">
                        <w:rPr>
                          <w:i/>
                          <w:iCs/>
                          <w:color w:val="A6A6A6" w:themeColor="background1" w:themeShade="A6"/>
                          <w:sz w:val="22"/>
                          <w:szCs w:val="22"/>
                        </w:rPr>
                        <w:t>Type here the domain/subdomain</w:t>
                      </w:r>
                    </w:p>
                  </w:txbxContent>
                </v:textbox>
                <w10:wrap type="square" anchorx="margin"/>
              </v:shape>
            </w:pict>
          </mc:Fallback>
        </mc:AlternateContent>
      </w:r>
    </w:p>
    <w:p w14:paraId="744DC34C" w14:textId="77777777" w:rsidR="001A0C0F" w:rsidRPr="008B5878" w:rsidRDefault="001A0C0F" w:rsidP="0066688F">
      <w:pPr>
        <w:rPr>
          <w:b/>
          <w:bCs/>
          <w:sz w:val="22"/>
          <w:szCs w:val="22"/>
          <w:lang w:val="en-GB"/>
        </w:rPr>
      </w:pPr>
    </w:p>
    <w:p w14:paraId="75087226" w14:textId="77777777" w:rsidR="00970643" w:rsidRDefault="00970643" w:rsidP="0066688F">
      <w:pPr>
        <w:rPr>
          <w:b/>
          <w:bCs/>
          <w:sz w:val="22"/>
          <w:szCs w:val="22"/>
          <w:lang w:val="en-GB"/>
        </w:rPr>
      </w:pPr>
    </w:p>
    <w:p w14:paraId="35FC6659" w14:textId="4B6B78DC" w:rsidR="007A212D" w:rsidRPr="008B5878" w:rsidRDefault="007A212D" w:rsidP="00CE5712">
      <w:pPr>
        <w:spacing w:before="0"/>
        <w:rPr>
          <w:i/>
          <w:iCs/>
          <w:sz w:val="22"/>
          <w:szCs w:val="22"/>
          <w:lang w:val="en-GB"/>
        </w:rPr>
      </w:pPr>
      <w:r w:rsidRPr="008B5878">
        <w:rPr>
          <w:b/>
          <w:bCs/>
          <w:sz w:val="22"/>
          <w:szCs w:val="22"/>
          <w:lang w:val="en-GB"/>
        </w:rPr>
        <w:lastRenderedPageBreak/>
        <w:t>Keywords</w:t>
      </w:r>
      <w:r w:rsidR="002E4072" w:rsidRPr="008B5878">
        <w:rPr>
          <w:b/>
          <w:bCs/>
          <w:sz w:val="22"/>
          <w:szCs w:val="22"/>
          <w:lang w:val="en-GB"/>
        </w:rPr>
        <w:t xml:space="preserve"> (max. 6)</w:t>
      </w:r>
      <w:r w:rsidR="0005733B" w:rsidRPr="008B5878">
        <w:rPr>
          <w:b/>
          <w:bCs/>
          <w:sz w:val="22"/>
          <w:szCs w:val="22"/>
          <w:lang w:val="en-GB"/>
        </w:rPr>
        <w:t>:</w:t>
      </w:r>
      <w:r w:rsidR="00D234D2" w:rsidRPr="008B5878">
        <w:rPr>
          <w:b/>
          <w:bCs/>
          <w:sz w:val="22"/>
          <w:szCs w:val="22"/>
          <w:lang w:val="en-GB"/>
        </w:rPr>
        <w:t xml:space="preserve"> </w:t>
      </w:r>
      <w:r w:rsidR="00D234D2" w:rsidRPr="008B5878">
        <w:rPr>
          <w:i/>
          <w:iCs/>
          <w:sz w:val="22"/>
          <w:szCs w:val="22"/>
          <w:highlight w:val="lightGray"/>
          <w:lang w:val="en-GB"/>
        </w:rPr>
        <w:t>[enter any words you think give extra detail of the scope of your proposal (max 200 characters with spaces)]</w:t>
      </w:r>
    </w:p>
    <w:p w14:paraId="72224B20" w14:textId="0814A9FB" w:rsidR="0024279A" w:rsidRPr="00970643" w:rsidRDefault="1E6FF20D" w:rsidP="00540433">
      <w:pPr>
        <w:pStyle w:val="Heading1"/>
        <w:spacing w:before="0"/>
        <w:rPr>
          <w:b/>
          <w:bCs/>
          <w:color w:val="141B4D"/>
          <w:lang w:val="en-GB"/>
        </w:rPr>
      </w:pPr>
      <w:r w:rsidRPr="00970643">
        <w:rPr>
          <w:b/>
          <w:bCs/>
          <w:color w:val="141B4D"/>
          <w:lang w:val="en-GB"/>
        </w:rPr>
        <w:t>Part A</w:t>
      </w:r>
      <w:r w:rsidR="5127E5E1" w:rsidRPr="00970643">
        <w:rPr>
          <w:b/>
          <w:bCs/>
          <w:color w:val="141B4D"/>
          <w:lang w:val="en-GB"/>
        </w:rPr>
        <w:t xml:space="preserve"> (9 pages)</w:t>
      </w:r>
    </w:p>
    <w:p w14:paraId="76596C9F" w14:textId="3765F48F" w:rsidR="0024279A" w:rsidRPr="00970643" w:rsidRDefault="00FA5ED6" w:rsidP="005A290C">
      <w:pPr>
        <w:pStyle w:val="Heading2"/>
        <w:spacing w:before="120" w:after="120"/>
        <w:rPr>
          <w:b/>
          <w:bCs/>
          <w:color w:val="141B4D"/>
          <w:lang w:val="en-GB"/>
        </w:rPr>
      </w:pPr>
      <w:r w:rsidRPr="00970643">
        <w:rPr>
          <w:b/>
          <w:bCs/>
          <w:color w:val="141B4D"/>
          <w:lang w:val="en-GB"/>
        </w:rPr>
        <w:t xml:space="preserve">Curriculum vitae and Track Record </w:t>
      </w:r>
      <w:r w:rsidR="0032430F" w:rsidRPr="00970643">
        <w:rPr>
          <w:b/>
          <w:bCs/>
          <w:color w:val="141B4D"/>
          <w:lang w:val="en-GB"/>
        </w:rPr>
        <w:t xml:space="preserve">of the research </w:t>
      </w:r>
      <w:r w:rsidR="002B212A" w:rsidRPr="00970643">
        <w:rPr>
          <w:b/>
          <w:bCs/>
          <w:color w:val="141B4D"/>
          <w:lang w:val="en-GB"/>
        </w:rPr>
        <w:t>Cluster Lead</w:t>
      </w:r>
      <w:r w:rsidR="0032430F" w:rsidRPr="00970643">
        <w:rPr>
          <w:b/>
          <w:bCs/>
          <w:color w:val="141B4D"/>
          <w:lang w:val="en-GB"/>
        </w:rPr>
        <w:t xml:space="preserve"> </w:t>
      </w:r>
      <w:r w:rsidRPr="00970643">
        <w:rPr>
          <w:b/>
          <w:bCs/>
          <w:color w:val="141B4D"/>
          <w:lang w:val="en-GB"/>
        </w:rPr>
        <w:t>(max</w:t>
      </w:r>
      <w:r w:rsidR="00431F56" w:rsidRPr="00970643">
        <w:rPr>
          <w:b/>
          <w:bCs/>
          <w:color w:val="141B4D"/>
          <w:lang w:val="en-GB"/>
        </w:rPr>
        <w:t>.</w:t>
      </w:r>
      <w:r w:rsidRPr="00970643">
        <w:rPr>
          <w:b/>
          <w:bCs/>
          <w:color w:val="141B4D"/>
          <w:lang w:val="en-GB"/>
        </w:rPr>
        <w:t xml:space="preserve"> </w:t>
      </w:r>
      <w:r w:rsidR="00751A89" w:rsidRPr="00970643">
        <w:rPr>
          <w:b/>
          <w:bCs/>
          <w:color w:val="141B4D"/>
          <w:lang w:val="en-GB"/>
        </w:rPr>
        <w:t>3</w:t>
      </w:r>
      <w:r w:rsidRPr="00970643">
        <w:rPr>
          <w:b/>
          <w:bCs/>
          <w:color w:val="141B4D"/>
          <w:lang w:val="en-GB"/>
        </w:rPr>
        <w:t xml:space="preserve"> pages</w:t>
      </w:r>
      <w:r w:rsidR="00431F56" w:rsidRPr="00970643">
        <w:rPr>
          <w:b/>
          <w:bCs/>
          <w:color w:val="141B4D"/>
          <w:lang w:val="en-GB"/>
        </w:rPr>
        <w:t>/</w:t>
      </w:r>
      <w:r w:rsidR="00F57E19" w:rsidRPr="00970643">
        <w:rPr>
          <w:b/>
          <w:bCs/>
          <w:color w:val="141B4D"/>
          <w:lang w:val="en-GB"/>
        </w:rPr>
        <w:t xml:space="preserve">research </w:t>
      </w:r>
      <w:r w:rsidR="009B3F4E">
        <w:rPr>
          <w:b/>
          <w:bCs/>
          <w:color w:val="141B4D"/>
          <w:lang w:val="en-GB"/>
        </w:rPr>
        <w:t>C</w:t>
      </w:r>
      <w:r w:rsidR="00EA2DB1" w:rsidRPr="00970643">
        <w:rPr>
          <w:b/>
          <w:bCs/>
          <w:color w:val="141B4D"/>
          <w:lang w:val="en-GB"/>
        </w:rPr>
        <w:t>luster</w:t>
      </w:r>
      <w:r w:rsidR="00F57E19" w:rsidRPr="00970643">
        <w:rPr>
          <w:b/>
          <w:bCs/>
          <w:color w:val="141B4D"/>
          <w:lang w:val="en-GB"/>
        </w:rPr>
        <w:t xml:space="preserve"> </w:t>
      </w:r>
      <w:r w:rsidR="00FF539E">
        <w:rPr>
          <w:b/>
          <w:bCs/>
          <w:color w:val="141B4D"/>
          <w:lang w:val="en-GB"/>
        </w:rPr>
        <w:t xml:space="preserve">lead and </w:t>
      </w:r>
      <w:r w:rsidR="00F57E19" w:rsidRPr="00970643">
        <w:rPr>
          <w:b/>
          <w:bCs/>
          <w:color w:val="141B4D"/>
          <w:lang w:val="en-GB"/>
        </w:rPr>
        <w:t>partner</w:t>
      </w:r>
      <w:r w:rsidR="00987F1E" w:rsidRPr="00970643">
        <w:rPr>
          <w:b/>
          <w:bCs/>
          <w:color w:val="141B4D"/>
          <w:lang w:val="en-GB"/>
        </w:rPr>
        <w:t>)</w:t>
      </w:r>
    </w:p>
    <w:p w14:paraId="729CF6A5" w14:textId="5BECDB64" w:rsidR="0024279A" w:rsidRPr="008B5878" w:rsidRDefault="00F57E19" w:rsidP="005A290C">
      <w:pPr>
        <w:pStyle w:val="Heading3"/>
        <w:spacing w:before="120" w:after="120"/>
        <w:rPr>
          <w:b/>
          <w:bCs/>
          <w:color w:val="141B4D"/>
          <w:sz w:val="24"/>
          <w:szCs w:val="24"/>
          <w:u w:val="single"/>
          <w:lang w:val="en-GB"/>
        </w:rPr>
      </w:pPr>
      <w:r w:rsidRPr="008B5878">
        <w:rPr>
          <w:b/>
          <w:bCs/>
          <w:color w:val="141B4D"/>
          <w:sz w:val="24"/>
          <w:szCs w:val="24"/>
          <w:u w:val="single"/>
          <w:lang w:val="en-GB"/>
        </w:rPr>
        <w:t>PERSONAL DETAILS</w:t>
      </w:r>
    </w:p>
    <w:p w14:paraId="2EF81B50" w14:textId="64229461" w:rsidR="00F57E19" w:rsidRPr="005C3BDE" w:rsidRDefault="1EA41AA1" w:rsidP="53ADBD07">
      <w:pPr>
        <w:rPr>
          <w:i/>
          <w:iCs/>
          <w:sz w:val="22"/>
          <w:szCs w:val="22"/>
          <w:lang w:val="en-GB"/>
        </w:rPr>
      </w:pPr>
      <w:r w:rsidRPr="005C3BDE">
        <w:rPr>
          <w:i/>
          <w:iCs/>
          <w:sz w:val="22"/>
          <w:szCs w:val="22"/>
          <w:highlight w:val="lightGray"/>
          <w:lang w:val="en-GB"/>
        </w:rPr>
        <w:t>[</w:t>
      </w:r>
      <w:r w:rsidR="27ED9807" w:rsidRPr="005C3BDE">
        <w:rPr>
          <w:i/>
          <w:iCs/>
          <w:sz w:val="22"/>
          <w:szCs w:val="22"/>
          <w:highlight w:val="lightGray"/>
          <w:lang w:val="en-GB"/>
        </w:rPr>
        <w:t xml:space="preserve">Provide your personal details, </w:t>
      </w:r>
      <w:r w:rsidR="63129702" w:rsidRPr="005C3BDE">
        <w:rPr>
          <w:i/>
          <w:iCs/>
          <w:sz w:val="22"/>
          <w:szCs w:val="22"/>
          <w:highlight w:val="lightGray"/>
          <w:lang w:val="en-GB"/>
        </w:rPr>
        <w:t>your education and qualifications, current and previous relevant position(s</w:t>
      </w:r>
      <w:r w:rsidR="6296E7DE" w:rsidRPr="005C3BDE">
        <w:rPr>
          <w:i/>
          <w:iCs/>
          <w:sz w:val="22"/>
          <w:szCs w:val="22"/>
          <w:highlight w:val="lightGray"/>
          <w:lang w:val="en-GB"/>
        </w:rPr>
        <w:t>),</w:t>
      </w:r>
      <w:r w:rsidR="713B24CB" w:rsidRPr="005C3BDE">
        <w:rPr>
          <w:i/>
          <w:iCs/>
          <w:sz w:val="22"/>
          <w:szCs w:val="22"/>
          <w:highlight w:val="lightGray"/>
          <w:lang w:val="en-GB"/>
        </w:rPr>
        <w:t xml:space="preserve"> information on your</w:t>
      </w:r>
      <w:r w:rsidR="2E0DE8BC" w:rsidRPr="005C3BDE">
        <w:rPr>
          <w:i/>
          <w:iCs/>
          <w:sz w:val="22"/>
          <w:szCs w:val="22"/>
          <w:highlight w:val="lightGray"/>
          <w:lang w:val="en-GB"/>
        </w:rPr>
        <w:t xml:space="preserve"> key</w:t>
      </w:r>
      <w:r w:rsidR="713B24CB" w:rsidRPr="005C3BDE">
        <w:rPr>
          <w:i/>
          <w:iCs/>
          <w:sz w:val="22"/>
          <w:szCs w:val="22"/>
          <w:highlight w:val="lightGray"/>
          <w:lang w:val="en-GB"/>
        </w:rPr>
        <w:t xml:space="preserve"> research </w:t>
      </w:r>
      <w:r w:rsidR="3E0C439E" w:rsidRPr="005C3BDE">
        <w:rPr>
          <w:i/>
          <w:iCs/>
          <w:sz w:val="22"/>
          <w:szCs w:val="22"/>
          <w:highlight w:val="lightGray"/>
          <w:lang w:val="en-GB"/>
        </w:rPr>
        <w:t>achievements</w:t>
      </w:r>
      <w:r w:rsidR="6296E7DE" w:rsidRPr="005C3BDE">
        <w:rPr>
          <w:i/>
          <w:iCs/>
          <w:sz w:val="22"/>
          <w:szCs w:val="22"/>
          <w:highlight w:val="lightGray"/>
          <w:lang w:val="en-GB"/>
        </w:rPr>
        <w:t xml:space="preserve"> and professional recognition, and any additional information</w:t>
      </w:r>
      <w:r w:rsidR="2D307C66" w:rsidRPr="005C3BDE">
        <w:rPr>
          <w:i/>
          <w:iCs/>
          <w:sz w:val="22"/>
          <w:szCs w:val="22"/>
          <w:highlight w:val="lightGray"/>
          <w:lang w:val="en-GB"/>
        </w:rPr>
        <w:t xml:space="preserve"> relevant </w:t>
      </w:r>
      <w:r w:rsidR="51062D59" w:rsidRPr="005C3BDE">
        <w:rPr>
          <w:i/>
          <w:iCs/>
          <w:sz w:val="22"/>
          <w:szCs w:val="22"/>
          <w:highlight w:val="lightGray"/>
          <w:lang w:val="en-GB"/>
        </w:rPr>
        <w:t>in relation to the proposed project</w:t>
      </w:r>
      <w:r w:rsidRPr="005C3BDE">
        <w:rPr>
          <w:i/>
          <w:iCs/>
          <w:sz w:val="22"/>
          <w:szCs w:val="22"/>
          <w:highlight w:val="lightGray"/>
          <w:lang w:val="en-GB"/>
        </w:rPr>
        <w:t>.]</w:t>
      </w:r>
    </w:p>
    <w:p w14:paraId="39E5EF1E" w14:textId="47C56D88" w:rsidR="00FC0306" w:rsidRPr="008B5878" w:rsidRDefault="006B66A1" w:rsidP="007F1539">
      <w:pPr>
        <w:spacing w:after="120"/>
        <w:rPr>
          <w:b/>
          <w:bCs/>
          <w:sz w:val="22"/>
          <w:szCs w:val="22"/>
          <w:lang w:val="en-GB"/>
        </w:rPr>
      </w:pPr>
      <w:r w:rsidRPr="008B5878">
        <w:rPr>
          <w:b/>
          <w:bCs/>
          <w:sz w:val="22"/>
          <w:szCs w:val="22"/>
          <w:lang w:val="en-GB"/>
        </w:rPr>
        <w:t>First and last name</w:t>
      </w:r>
      <w:r w:rsidR="00FC0306" w:rsidRPr="008B5878">
        <w:rPr>
          <w:b/>
          <w:bCs/>
          <w:sz w:val="22"/>
          <w:szCs w:val="22"/>
          <w:lang w:val="en-GB"/>
        </w:rPr>
        <w:t>:</w:t>
      </w:r>
    </w:p>
    <w:p w14:paraId="32D80953" w14:textId="7F7DAF78" w:rsidR="00CB0465" w:rsidRPr="008B5878" w:rsidRDefault="00CB0465" w:rsidP="007F1539">
      <w:pPr>
        <w:spacing w:after="120"/>
        <w:rPr>
          <w:b/>
          <w:bCs/>
          <w:sz w:val="22"/>
          <w:szCs w:val="22"/>
          <w:lang w:val="en-GB"/>
        </w:rPr>
      </w:pPr>
      <w:r w:rsidRPr="008B5878">
        <w:rPr>
          <w:b/>
          <w:bCs/>
          <w:sz w:val="22"/>
          <w:szCs w:val="22"/>
          <w:lang w:val="en-GB"/>
        </w:rPr>
        <w:t>Institutional e-mail address:</w:t>
      </w:r>
    </w:p>
    <w:p w14:paraId="2FB43229" w14:textId="6748BAF8" w:rsidR="000B6613" w:rsidRPr="008B5878" w:rsidRDefault="000B6613" w:rsidP="00970643">
      <w:pPr>
        <w:widowControl w:val="0"/>
        <w:tabs>
          <w:tab w:val="left" w:pos="2220"/>
        </w:tabs>
        <w:autoSpaceDE w:val="0"/>
        <w:autoSpaceDN w:val="0"/>
        <w:adjustRightInd w:val="0"/>
        <w:spacing w:after="120"/>
        <w:ind w:right="-23"/>
        <w:rPr>
          <w:b/>
          <w:bCs/>
          <w:spacing w:val="3"/>
          <w:sz w:val="22"/>
          <w:szCs w:val="22"/>
          <w:lang w:val="en-GB"/>
        </w:rPr>
      </w:pPr>
      <w:r w:rsidRPr="008B5878">
        <w:rPr>
          <w:b/>
          <w:bCs/>
          <w:spacing w:val="3"/>
          <w:sz w:val="22"/>
          <w:szCs w:val="22"/>
          <w:lang w:val="en-GB"/>
        </w:rPr>
        <w:t>Researcher unique identifier(s) (such as ORCID, Research ID, etc.):</w:t>
      </w:r>
    </w:p>
    <w:p w14:paraId="7173F05D" w14:textId="5F69DE31" w:rsidR="00B61300" w:rsidRPr="008B5878" w:rsidRDefault="00B61300" w:rsidP="00381CF5">
      <w:pPr>
        <w:spacing w:after="120"/>
        <w:rPr>
          <w:b/>
          <w:bCs/>
          <w:sz w:val="22"/>
          <w:szCs w:val="22"/>
          <w:lang w:val="en-GB"/>
        </w:rPr>
      </w:pPr>
      <w:r w:rsidRPr="008B5878">
        <w:rPr>
          <w:b/>
          <w:bCs/>
          <w:sz w:val="22"/>
          <w:szCs w:val="22"/>
          <w:lang w:val="en-GB"/>
        </w:rPr>
        <w:t>Education and key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8B5878" w:rsidRPr="008B5878" w14:paraId="4269FC30" w14:textId="77777777" w:rsidTr="0D2BE26E">
        <w:trPr>
          <w:trHeight w:val="360"/>
        </w:trPr>
        <w:tc>
          <w:tcPr>
            <w:tcW w:w="1615" w:type="dxa"/>
            <w:vMerge w:val="restart"/>
          </w:tcPr>
          <w:p w14:paraId="3F97AB56" w14:textId="5F188C90" w:rsidR="00746843" w:rsidRPr="008B5878" w:rsidRDefault="0ABA66F8" w:rsidP="53ADBD07">
            <w:pPr>
              <w:spacing w:before="40"/>
              <w:rPr>
                <w:sz w:val="22"/>
                <w:szCs w:val="22"/>
                <w:highlight w:val="lightGray"/>
                <w:lang w:val="en-GB"/>
              </w:rPr>
            </w:pPr>
            <w:r w:rsidRPr="008B5878">
              <w:rPr>
                <w:sz w:val="22"/>
                <w:szCs w:val="22"/>
                <w:highlight w:val="lightGray"/>
                <w:lang w:val="en-GB"/>
              </w:rPr>
              <w:t>DD/MM/YYYY</w:t>
            </w:r>
            <w:r w:rsidRPr="008B5878">
              <w:rPr>
                <w:sz w:val="22"/>
                <w:szCs w:val="22"/>
                <w:lang w:val="en-GB"/>
              </w:rPr>
              <w:t xml:space="preserve">   </w:t>
            </w:r>
          </w:p>
        </w:tc>
        <w:tc>
          <w:tcPr>
            <w:tcW w:w="8115" w:type="dxa"/>
            <w:vAlign w:val="center"/>
          </w:tcPr>
          <w:p w14:paraId="3894E034" w14:textId="076BBC35" w:rsidR="00746843" w:rsidRPr="008B5878" w:rsidRDefault="42A7F9D5" w:rsidP="0D2BE26E">
            <w:pPr>
              <w:spacing w:before="0"/>
              <w:jc w:val="left"/>
              <w:rPr>
                <w:i/>
                <w:iCs/>
                <w:sz w:val="22"/>
                <w:szCs w:val="22"/>
                <w:highlight w:val="lightGray"/>
                <w:lang w:val="en-GB"/>
              </w:rPr>
            </w:pPr>
            <w:r w:rsidRPr="008B5878">
              <w:rPr>
                <w:i/>
                <w:iCs/>
                <w:sz w:val="22"/>
                <w:szCs w:val="22"/>
                <w:highlight w:val="lightGray"/>
                <w:lang w:val="en-GB"/>
              </w:rPr>
              <w:t>PhD</w:t>
            </w:r>
          </w:p>
        </w:tc>
      </w:tr>
      <w:tr w:rsidR="008B5878" w:rsidRPr="008B5878" w14:paraId="1B0F9ECC" w14:textId="77777777" w:rsidTr="0D2BE26E">
        <w:trPr>
          <w:trHeight w:val="360"/>
        </w:trPr>
        <w:tc>
          <w:tcPr>
            <w:tcW w:w="1615" w:type="dxa"/>
            <w:vMerge/>
          </w:tcPr>
          <w:p w14:paraId="161469B4" w14:textId="77777777" w:rsidR="00BE0E32" w:rsidRPr="008B5878" w:rsidRDefault="00BE0E32" w:rsidP="00BE0E32">
            <w:pPr>
              <w:rPr>
                <w:sz w:val="22"/>
                <w:szCs w:val="22"/>
                <w:lang w:val="en-GB"/>
              </w:rPr>
            </w:pPr>
          </w:p>
        </w:tc>
        <w:tc>
          <w:tcPr>
            <w:tcW w:w="8115" w:type="dxa"/>
            <w:vAlign w:val="center"/>
          </w:tcPr>
          <w:p w14:paraId="2827D47E" w14:textId="575B8069" w:rsidR="00BE0E32" w:rsidRPr="008B5878" w:rsidRDefault="42A7F9D5" w:rsidP="0D2BE26E">
            <w:pPr>
              <w:spacing w:before="0"/>
              <w:jc w:val="left"/>
              <w:rPr>
                <w:i/>
                <w:iCs/>
                <w:sz w:val="22"/>
                <w:szCs w:val="22"/>
                <w:highlight w:val="lightGray"/>
                <w:lang w:val="en-GB"/>
              </w:rPr>
            </w:pPr>
            <w:r w:rsidRPr="008B5878">
              <w:rPr>
                <w:i/>
                <w:iCs/>
                <w:sz w:val="22"/>
                <w:szCs w:val="22"/>
                <w:highlight w:val="lightGray"/>
                <w:lang w:val="en-GB"/>
              </w:rPr>
              <w:t>Name of Faculty/ Department, Name of University/ Institution, Country</w:t>
            </w:r>
          </w:p>
        </w:tc>
      </w:tr>
      <w:tr w:rsidR="008B5878" w:rsidRPr="008B5878" w14:paraId="2816B437" w14:textId="77777777" w:rsidTr="0D2BE26E">
        <w:trPr>
          <w:trHeight w:val="360"/>
        </w:trPr>
        <w:tc>
          <w:tcPr>
            <w:tcW w:w="1615" w:type="dxa"/>
            <w:vMerge/>
          </w:tcPr>
          <w:p w14:paraId="76FC9A58" w14:textId="77777777" w:rsidR="00BE0E32" w:rsidRPr="008B5878" w:rsidRDefault="00BE0E32" w:rsidP="00BE0E32">
            <w:pPr>
              <w:rPr>
                <w:sz w:val="22"/>
                <w:szCs w:val="22"/>
                <w:lang w:val="en-GB"/>
              </w:rPr>
            </w:pPr>
          </w:p>
        </w:tc>
        <w:tc>
          <w:tcPr>
            <w:tcW w:w="8115" w:type="dxa"/>
            <w:vAlign w:val="center"/>
          </w:tcPr>
          <w:p w14:paraId="53BA2B29" w14:textId="36C25625" w:rsidR="00BE0E32" w:rsidRPr="008B5878" w:rsidRDefault="00BE0E32" w:rsidP="0D2BE26E">
            <w:pPr>
              <w:spacing w:before="0"/>
              <w:jc w:val="left"/>
              <w:rPr>
                <w:i/>
                <w:iCs/>
                <w:sz w:val="22"/>
                <w:szCs w:val="22"/>
                <w:highlight w:val="lightGray"/>
                <w:lang w:val="en-GB"/>
              </w:rPr>
            </w:pPr>
          </w:p>
        </w:tc>
      </w:tr>
      <w:tr w:rsidR="008B5878" w:rsidRPr="008B5878" w14:paraId="793B2D19" w14:textId="77777777" w:rsidTr="0D2BE26E">
        <w:trPr>
          <w:trHeight w:val="360"/>
        </w:trPr>
        <w:tc>
          <w:tcPr>
            <w:tcW w:w="1615" w:type="dxa"/>
            <w:vMerge w:val="restart"/>
          </w:tcPr>
          <w:p w14:paraId="0A0C602D" w14:textId="688A823E" w:rsidR="00BE0E32" w:rsidRPr="008B5878" w:rsidRDefault="42A7F9D5" w:rsidP="53ADBD07">
            <w:pPr>
              <w:spacing w:before="40"/>
              <w:rPr>
                <w:sz w:val="22"/>
                <w:szCs w:val="22"/>
                <w:highlight w:val="lightGray"/>
                <w:lang w:val="en-GB"/>
              </w:rPr>
            </w:pPr>
            <w:r w:rsidRPr="008B5878">
              <w:rPr>
                <w:sz w:val="22"/>
                <w:szCs w:val="22"/>
                <w:highlight w:val="lightGray"/>
                <w:lang w:val="en-GB"/>
              </w:rPr>
              <w:t>YYYY</w:t>
            </w:r>
          </w:p>
        </w:tc>
        <w:tc>
          <w:tcPr>
            <w:tcW w:w="8115" w:type="dxa"/>
            <w:vAlign w:val="center"/>
          </w:tcPr>
          <w:p w14:paraId="17D248AF" w14:textId="0157155A" w:rsidR="00BE0E32" w:rsidRPr="008B5878" w:rsidRDefault="42A7F9D5" w:rsidP="0D2BE26E">
            <w:pPr>
              <w:spacing w:before="0"/>
              <w:jc w:val="left"/>
              <w:rPr>
                <w:i/>
                <w:iCs/>
                <w:sz w:val="22"/>
                <w:szCs w:val="22"/>
                <w:highlight w:val="lightGray"/>
                <w:lang w:val="en-GB"/>
              </w:rPr>
            </w:pPr>
            <w:r w:rsidRPr="008B5878">
              <w:rPr>
                <w:i/>
                <w:iCs/>
                <w:sz w:val="22"/>
                <w:szCs w:val="22"/>
                <w:highlight w:val="lightGray"/>
                <w:lang w:val="en-GB"/>
              </w:rPr>
              <w:t>Master</w:t>
            </w:r>
          </w:p>
        </w:tc>
      </w:tr>
      <w:tr w:rsidR="008B5878" w:rsidRPr="008B5878" w14:paraId="75313DE2" w14:textId="77777777" w:rsidTr="0D2BE26E">
        <w:trPr>
          <w:trHeight w:val="360"/>
        </w:trPr>
        <w:tc>
          <w:tcPr>
            <w:tcW w:w="1615" w:type="dxa"/>
            <w:vMerge/>
          </w:tcPr>
          <w:p w14:paraId="6E3E1BE1" w14:textId="77777777" w:rsidR="00BE0E32" w:rsidRPr="008B5878" w:rsidRDefault="00BE0E32" w:rsidP="00BE0E32">
            <w:pPr>
              <w:rPr>
                <w:sz w:val="22"/>
                <w:szCs w:val="22"/>
                <w:lang w:val="en-GB"/>
              </w:rPr>
            </w:pPr>
          </w:p>
        </w:tc>
        <w:tc>
          <w:tcPr>
            <w:tcW w:w="8115" w:type="dxa"/>
            <w:vAlign w:val="center"/>
          </w:tcPr>
          <w:p w14:paraId="5FC0740F" w14:textId="155ED45E" w:rsidR="00BE0E32" w:rsidRPr="008B5878" w:rsidRDefault="42A7F9D5" w:rsidP="0D2BE26E">
            <w:pPr>
              <w:spacing w:before="0"/>
              <w:jc w:val="left"/>
              <w:rPr>
                <w:i/>
                <w:iCs/>
                <w:sz w:val="22"/>
                <w:szCs w:val="22"/>
                <w:highlight w:val="lightGray"/>
                <w:lang w:val="en-GB"/>
              </w:rPr>
            </w:pPr>
            <w:r w:rsidRPr="008B5878">
              <w:rPr>
                <w:i/>
                <w:iCs/>
                <w:sz w:val="22"/>
                <w:szCs w:val="22"/>
                <w:highlight w:val="lightGray"/>
                <w:lang w:val="en-GB"/>
              </w:rPr>
              <w:t>Name of Faculty/ Department, Name of University/ Institution, Country</w:t>
            </w:r>
          </w:p>
        </w:tc>
      </w:tr>
    </w:tbl>
    <w:p w14:paraId="05465DB2" w14:textId="494FC8AF" w:rsidR="00B61300" w:rsidRPr="008B5878" w:rsidRDefault="34202089" w:rsidP="00381CF5">
      <w:pPr>
        <w:spacing w:after="120"/>
        <w:rPr>
          <w:b/>
          <w:bCs/>
          <w:sz w:val="22"/>
          <w:szCs w:val="22"/>
          <w:lang w:val="en-GB"/>
        </w:rPr>
      </w:pPr>
      <w:r w:rsidRPr="008B5878">
        <w:rPr>
          <w:b/>
          <w:bCs/>
          <w:sz w:val="22"/>
          <w:szCs w:val="22"/>
          <w:lang w:val="en-GB"/>
        </w:rPr>
        <w:t>Current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8B5878" w:rsidRPr="008B5878" w14:paraId="7EF263D1" w14:textId="77777777" w:rsidTr="53ADBD07">
        <w:trPr>
          <w:trHeight w:val="360"/>
        </w:trPr>
        <w:tc>
          <w:tcPr>
            <w:tcW w:w="1615" w:type="dxa"/>
            <w:vMerge w:val="restart"/>
          </w:tcPr>
          <w:p w14:paraId="47E2F6B7" w14:textId="53C422D6" w:rsidR="005C1794" w:rsidRPr="00970643" w:rsidRDefault="755B29ED" w:rsidP="00FB58CC">
            <w:pPr>
              <w:spacing w:before="40"/>
              <w:rPr>
                <w:sz w:val="22"/>
                <w:szCs w:val="22"/>
                <w:highlight w:val="lightGray"/>
                <w:lang w:val="en-GB"/>
              </w:rPr>
            </w:pPr>
            <w:r w:rsidRPr="00970643">
              <w:rPr>
                <w:sz w:val="22"/>
                <w:szCs w:val="22"/>
                <w:highlight w:val="lightGray"/>
                <w:lang w:val="en-GB"/>
              </w:rPr>
              <w:t xml:space="preserve">YYYY - YYYY        </w:t>
            </w:r>
          </w:p>
        </w:tc>
        <w:tc>
          <w:tcPr>
            <w:tcW w:w="8115" w:type="dxa"/>
            <w:vAlign w:val="center"/>
          </w:tcPr>
          <w:p w14:paraId="691FAB10" w14:textId="30F45519" w:rsidR="005C1794" w:rsidRPr="00970643" w:rsidRDefault="755B29ED" w:rsidP="53ADBD07">
            <w:pPr>
              <w:spacing w:before="0"/>
              <w:jc w:val="left"/>
              <w:rPr>
                <w:i/>
                <w:iCs/>
                <w:sz w:val="22"/>
                <w:szCs w:val="22"/>
                <w:highlight w:val="lightGray"/>
                <w:lang w:val="en-GB"/>
              </w:rPr>
            </w:pPr>
            <w:r w:rsidRPr="00970643">
              <w:rPr>
                <w:i/>
                <w:iCs/>
                <w:sz w:val="22"/>
                <w:szCs w:val="22"/>
                <w:highlight w:val="lightGray"/>
                <w:lang w:val="en-GB"/>
              </w:rPr>
              <w:t>Current Position</w:t>
            </w:r>
          </w:p>
        </w:tc>
      </w:tr>
      <w:tr w:rsidR="008B5878" w:rsidRPr="008B5878" w14:paraId="66150AB9" w14:textId="77777777" w:rsidTr="53ADBD07">
        <w:trPr>
          <w:trHeight w:val="360"/>
        </w:trPr>
        <w:tc>
          <w:tcPr>
            <w:tcW w:w="1615" w:type="dxa"/>
            <w:vMerge/>
          </w:tcPr>
          <w:p w14:paraId="33EC556B" w14:textId="77777777" w:rsidR="005C1794" w:rsidRPr="00970643" w:rsidRDefault="005C1794">
            <w:pPr>
              <w:rPr>
                <w:sz w:val="22"/>
                <w:szCs w:val="22"/>
                <w:highlight w:val="lightGray"/>
                <w:lang w:val="en-GB"/>
              </w:rPr>
            </w:pPr>
          </w:p>
        </w:tc>
        <w:tc>
          <w:tcPr>
            <w:tcW w:w="8115" w:type="dxa"/>
            <w:vAlign w:val="center"/>
          </w:tcPr>
          <w:p w14:paraId="0C95B387" w14:textId="77777777" w:rsidR="005C1794" w:rsidRPr="00970643" w:rsidRDefault="755B29ED" w:rsidP="53ADBD07">
            <w:pPr>
              <w:spacing w:before="0"/>
              <w:jc w:val="left"/>
              <w:rPr>
                <w:i/>
                <w:iCs/>
                <w:sz w:val="22"/>
                <w:szCs w:val="22"/>
                <w:highlight w:val="lightGray"/>
                <w:lang w:val="en-GB"/>
              </w:rPr>
            </w:pPr>
            <w:r w:rsidRPr="00970643">
              <w:rPr>
                <w:i/>
                <w:iCs/>
                <w:sz w:val="22"/>
                <w:szCs w:val="22"/>
                <w:highlight w:val="lightGray"/>
                <w:lang w:val="en-GB"/>
              </w:rPr>
              <w:t>Name of Faculty/ Department, Name of University/ Institution, Country</w:t>
            </w:r>
          </w:p>
        </w:tc>
      </w:tr>
    </w:tbl>
    <w:p w14:paraId="0974188A" w14:textId="31E00F83" w:rsidR="00B61300" w:rsidRPr="008B5878" w:rsidRDefault="34202089" w:rsidP="0D2BE26E">
      <w:pPr>
        <w:spacing w:after="120"/>
        <w:rPr>
          <w:b/>
          <w:bCs/>
          <w:i/>
          <w:iCs/>
          <w:sz w:val="22"/>
          <w:szCs w:val="22"/>
          <w:highlight w:val="lightGray"/>
          <w:lang w:val="en-GB"/>
        </w:rPr>
      </w:pPr>
      <w:r w:rsidRPr="008B5878">
        <w:rPr>
          <w:b/>
          <w:bCs/>
          <w:sz w:val="22"/>
          <w:szCs w:val="22"/>
          <w:lang w:val="en-GB"/>
        </w:rPr>
        <w:t>Previous position(s)</w:t>
      </w:r>
      <w:r w:rsidR="755B29ED" w:rsidRPr="008B5878">
        <w:rPr>
          <w:b/>
          <w:bCs/>
          <w:sz w:val="22"/>
          <w:szCs w:val="22"/>
          <w:lang w:val="en-GB"/>
        </w:rPr>
        <w:t xml:space="preserve"> </w:t>
      </w:r>
      <w:r w:rsidR="755B29ED" w:rsidRPr="008B5878">
        <w:rPr>
          <w:i/>
          <w:iCs/>
          <w:sz w:val="22"/>
          <w:szCs w:val="22"/>
          <w:highlight w:val="lightGray"/>
          <w:lang w:val="en-GB"/>
        </w:rPr>
        <w:t>(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8B5878" w:rsidRPr="008B5878" w14:paraId="061CC3F3" w14:textId="77777777" w:rsidTr="0D2BE26E">
        <w:trPr>
          <w:trHeight w:val="360"/>
        </w:trPr>
        <w:tc>
          <w:tcPr>
            <w:tcW w:w="1615" w:type="dxa"/>
            <w:vMerge w:val="restart"/>
          </w:tcPr>
          <w:p w14:paraId="0D3A8AFB" w14:textId="77777777" w:rsidR="005C1794" w:rsidRPr="008B5878" w:rsidRDefault="755B29ED" w:rsidP="53ADBD07">
            <w:pPr>
              <w:spacing w:before="40"/>
              <w:rPr>
                <w:sz w:val="22"/>
                <w:szCs w:val="22"/>
                <w:highlight w:val="lightGray"/>
                <w:lang w:val="en-GB"/>
              </w:rPr>
            </w:pPr>
            <w:r w:rsidRPr="008B5878">
              <w:rPr>
                <w:sz w:val="22"/>
                <w:szCs w:val="22"/>
                <w:highlight w:val="lightGray"/>
                <w:lang w:val="en-GB"/>
              </w:rPr>
              <w:t>YYYY - YYYY</w:t>
            </w:r>
            <w:r w:rsidRPr="008B5878">
              <w:rPr>
                <w:sz w:val="22"/>
                <w:szCs w:val="22"/>
                <w:lang w:val="en-GB"/>
              </w:rPr>
              <w:t xml:space="preserve">        </w:t>
            </w:r>
          </w:p>
        </w:tc>
        <w:tc>
          <w:tcPr>
            <w:tcW w:w="8115" w:type="dxa"/>
            <w:vAlign w:val="center"/>
          </w:tcPr>
          <w:p w14:paraId="19F2791B" w14:textId="24250AAB" w:rsidR="005C1794" w:rsidRPr="008B5878" w:rsidRDefault="755B29ED" w:rsidP="0D2BE26E">
            <w:pPr>
              <w:spacing w:before="0"/>
              <w:jc w:val="left"/>
              <w:rPr>
                <w:i/>
                <w:iCs/>
                <w:sz w:val="22"/>
                <w:szCs w:val="22"/>
                <w:highlight w:val="lightGray"/>
                <w:lang w:val="en-GB"/>
              </w:rPr>
            </w:pPr>
            <w:r w:rsidRPr="008B5878">
              <w:rPr>
                <w:i/>
                <w:iCs/>
                <w:sz w:val="22"/>
                <w:szCs w:val="22"/>
                <w:highlight w:val="lightGray"/>
                <w:lang w:val="en-GB"/>
              </w:rPr>
              <w:t>Position held</w:t>
            </w:r>
          </w:p>
        </w:tc>
      </w:tr>
      <w:tr w:rsidR="008B5878" w:rsidRPr="008B5878" w14:paraId="170E4368" w14:textId="77777777" w:rsidTr="0D2BE26E">
        <w:trPr>
          <w:trHeight w:val="360"/>
        </w:trPr>
        <w:tc>
          <w:tcPr>
            <w:tcW w:w="1615" w:type="dxa"/>
            <w:vMerge/>
          </w:tcPr>
          <w:p w14:paraId="1895EB2A" w14:textId="77777777" w:rsidR="005C1794" w:rsidRPr="008B5878" w:rsidRDefault="005C1794">
            <w:pPr>
              <w:rPr>
                <w:sz w:val="22"/>
                <w:szCs w:val="22"/>
                <w:lang w:val="en-GB"/>
              </w:rPr>
            </w:pPr>
          </w:p>
        </w:tc>
        <w:tc>
          <w:tcPr>
            <w:tcW w:w="8115" w:type="dxa"/>
            <w:vAlign w:val="center"/>
          </w:tcPr>
          <w:p w14:paraId="4A6B7257" w14:textId="77777777" w:rsidR="005C1794" w:rsidRPr="008B5878" w:rsidRDefault="755B29ED" w:rsidP="0D2BE26E">
            <w:pPr>
              <w:spacing w:before="0"/>
              <w:jc w:val="left"/>
              <w:rPr>
                <w:i/>
                <w:iCs/>
                <w:sz w:val="22"/>
                <w:szCs w:val="22"/>
                <w:highlight w:val="lightGray"/>
                <w:lang w:val="en-GB"/>
              </w:rPr>
            </w:pPr>
            <w:r w:rsidRPr="008B5878">
              <w:rPr>
                <w:i/>
                <w:iCs/>
                <w:sz w:val="22"/>
                <w:szCs w:val="22"/>
                <w:highlight w:val="lightGray"/>
                <w:lang w:val="en-GB"/>
              </w:rPr>
              <w:t>Name of Faculty/ Department, Name of University/ Institution, Country</w:t>
            </w:r>
          </w:p>
        </w:tc>
      </w:tr>
    </w:tbl>
    <w:p w14:paraId="09B307FB" w14:textId="579751F8" w:rsidR="009A7F2F" w:rsidRPr="00970643" w:rsidRDefault="05888D85" w:rsidP="005A290C">
      <w:pPr>
        <w:pStyle w:val="Heading3"/>
        <w:spacing w:before="120" w:after="120"/>
        <w:rPr>
          <w:b/>
          <w:bCs/>
          <w:color w:val="141B4D"/>
          <w:sz w:val="24"/>
          <w:szCs w:val="24"/>
          <w:u w:val="single"/>
          <w:lang w:val="en-GB"/>
        </w:rPr>
      </w:pPr>
      <w:r w:rsidRPr="00970643">
        <w:rPr>
          <w:b/>
          <w:bCs/>
          <w:color w:val="141B4D"/>
          <w:sz w:val="24"/>
          <w:szCs w:val="24"/>
          <w:u w:val="single"/>
          <w:lang w:val="en-GB"/>
        </w:rPr>
        <w:t>KEY RESEARCH CONTRIBUTIONS AND PROFESSIONAL RECOGNITION</w:t>
      </w:r>
    </w:p>
    <w:p w14:paraId="48B9A19B" w14:textId="76E36A84" w:rsidR="00337226" w:rsidRPr="008B5878" w:rsidRDefault="593AFF8E" w:rsidP="006A344C">
      <w:pPr>
        <w:rPr>
          <w:b/>
          <w:bCs/>
          <w:sz w:val="22"/>
          <w:szCs w:val="22"/>
          <w:lang w:val="en-GB"/>
        </w:rPr>
      </w:pPr>
      <w:r w:rsidRPr="008B5878">
        <w:rPr>
          <w:b/>
          <w:bCs/>
          <w:sz w:val="22"/>
          <w:szCs w:val="22"/>
          <w:lang w:val="en-GB"/>
        </w:rPr>
        <w:t xml:space="preserve">Key research </w:t>
      </w:r>
      <w:r w:rsidR="05888D85" w:rsidRPr="008B5878">
        <w:rPr>
          <w:b/>
          <w:bCs/>
          <w:sz w:val="22"/>
          <w:szCs w:val="22"/>
          <w:lang w:val="en-GB"/>
        </w:rPr>
        <w:t>contributions</w:t>
      </w:r>
    </w:p>
    <w:p w14:paraId="2B470FDB" w14:textId="4C0CB8C7" w:rsidR="00A0280D" w:rsidRPr="009A32CF" w:rsidRDefault="714A4E25" w:rsidP="0D2BE26E">
      <w:pPr>
        <w:rPr>
          <w:i/>
          <w:iCs/>
          <w:sz w:val="22"/>
          <w:szCs w:val="22"/>
          <w:highlight w:val="lightGray"/>
          <w:lang w:val="en-GB"/>
        </w:rPr>
      </w:pPr>
      <w:r w:rsidRPr="005C3BDE">
        <w:rPr>
          <w:i/>
          <w:iCs/>
          <w:sz w:val="22"/>
          <w:szCs w:val="22"/>
          <w:highlight w:val="lightGray"/>
          <w:lang w:val="en-GB"/>
        </w:rPr>
        <w:t>[</w:t>
      </w:r>
      <w:r w:rsidR="252AC68B" w:rsidRPr="005C3BDE">
        <w:rPr>
          <w:i/>
          <w:iCs/>
          <w:sz w:val="22"/>
          <w:szCs w:val="22"/>
          <w:highlight w:val="lightGray"/>
          <w:lang w:val="en-GB"/>
        </w:rPr>
        <w:t>Provide a list of up to ten research outputs that showcase how you have contributed to advancing knowledge in your field, with a focus on recent achievements</w:t>
      </w:r>
      <w:r w:rsidR="01844452" w:rsidRPr="005C3BDE">
        <w:rPr>
          <w:i/>
          <w:iCs/>
          <w:sz w:val="22"/>
          <w:szCs w:val="22"/>
          <w:highlight w:val="lightGray"/>
          <w:lang w:val="en-GB"/>
        </w:rPr>
        <w:t xml:space="preserve"> </w:t>
      </w:r>
      <w:r w:rsidR="0489EAA5" w:rsidRPr="005C3BDE">
        <w:rPr>
          <w:i/>
          <w:iCs/>
          <w:sz w:val="22"/>
          <w:szCs w:val="22"/>
          <w:highlight w:val="lightGray"/>
          <w:lang w:val="en-GB"/>
        </w:rPr>
        <w:t>(in the</w:t>
      </w:r>
      <w:r w:rsidR="3066FECD" w:rsidRPr="005C3BDE">
        <w:rPr>
          <w:i/>
          <w:iCs/>
          <w:sz w:val="22"/>
          <w:szCs w:val="22"/>
          <w:highlight w:val="lightGray"/>
          <w:lang w:val="en-GB"/>
        </w:rPr>
        <w:t xml:space="preserve"> last </w:t>
      </w:r>
      <w:r w:rsidR="00BF35E9" w:rsidRPr="005C3BDE">
        <w:rPr>
          <w:i/>
          <w:iCs/>
          <w:sz w:val="22"/>
          <w:szCs w:val="22"/>
          <w:highlight w:val="lightGray"/>
          <w:lang w:val="en-GB"/>
        </w:rPr>
        <w:t xml:space="preserve">10 </w:t>
      </w:r>
      <w:r w:rsidR="01844452" w:rsidRPr="005C3BDE">
        <w:rPr>
          <w:i/>
          <w:iCs/>
          <w:sz w:val="22"/>
          <w:szCs w:val="22"/>
          <w:highlight w:val="lightGray"/>
          <w:lang w:val="en-GB"/>
        </w:rPr>
        <w:t>career</w:t>
      </w:r>
      <w:r w:rsidR="36977E72" w:rsidRPr="005C3BDE">
        <w:rPr>
          <w:i/>
          <w:iCs/>
          <w:sz w:val="22"/>
          <w:szCs w:val="22"/>
          <w:highlight w:val="lightGray"/>
          <w:lang w:val="en-GB"/>
        </w:rPr>
        <w:t xml:space="preserve"> years</w:t>
      </w:r>
      <w:r w:rsidR="04B3981A" w:rsidRPr="005C3BDE">
        <w:rPr>
          <w:i/>
          <w:iCs/>
          <w:sz w:val="22"/>
          <w:szCs w:val="22"/>
          <w:highlight w:val="lightGray"/>
          <w:lang w:val="en-GB"/>
        </w:rPr>
        <w:t>).</w:t>
      </w:r>
      <w:r w:rsidR="252AC68B" w:rsidRPr="005C3BDE">
        <w:rPr>
          <w:i/>
          <w:iCs/>
          <w:sz w:val="22"/>
          <w:szCs w:val="22"/>
          <w:highlight w:val="lightGray"/>
          <w:lang w:val="en-GB"/>
        </w:rPr>
        <w:t xml:space="preserve"> These may include </w:t>
      </w:r>
      <w:r w:rsidR="52DA0F73" w:rsidRPr="005C3BDE">
        <w:rPr>
          <w:i/>
          <w:iCs/>
          <w:sz w:val="22"/>
          <w:szCs w:val="22"/>
          <w:highlight w:val="lightGray"/>
          <w:lang w:val="en-GB"/>
        </w:rPr>
        <w:t xml:space="preserve">projects, </w:t>
      </w:r>
      <w:r w:rsidR="252AC68B" w:rsidRPr="005C3BDE">
        <w:rPr>
          <w:i/>
          <w:iCs/>
          <w:sz w:val="22"/>
          <w:szCs w:val="22"/>
          <w:highlight w:val="lightGray"/>
          <w:lang w:val="en-GB"/>
        </w:rPr>
        <w:t xml:space="preserve">publications, articles deposited on public preprint servers, books, book chapters, conference proceedings, datasets, software, patents, licenses, standards, start-up ventures, or any other </w:t>
      </w:r>
      <w:r w:rsidR="04B3981A" w:rsidRPr="005C3BDE">
        <w:rPr>
          <w:i/>
          <w:iCs/>
          <w:sz w:val="22"/>
          <w:szCs w:val="22"/>
          <w:highlight w:val="lightGray"/>
          <w:lang w:val="en-GB"/>
        </w:rPr>
        <w:t>output</w:t>
      </w:r>
      <w:r w:rsidR="252AC68B" w:rsidRPr="005C3BDE">
        <w:rPr>
          <w:i/>
          <w:iCs/>
          <w:sz w:val="22"/>
          <w:szCs w:val="22"/>
          <w:highlight w:val="lightGray"/>
          <w:lang w:val="en-GB"/>
        </w:rPr>
        <w:t xml:space="preserve"> relevant to your field and </w:t>
      </w:r>
      <w:r w:rsidR="51062D59" w:rsidRPr="005C3BDE">
        <w:rPr>
          <w:i/>
          <w:iCs/>
          <w:sz w:val="22"/>
          <w:szCs w:val="22"/>
          <w:highlight w:val="lightGray"/>
          <w:lang w:val="en-GB"/>
        </w:rPr>
        <w:t xml:space="preserve">proposed </w:t>
      </w:r>
      <w:r w:rsidR="252AC68B" w:rsidRPr="005C3BDE">
        <w:rPr>
          <w:i/>
          <w:iCs/>
          <w:sz w:val="22"/>
          <w:szCs w:val="22"/>
          <w:highlight w:val="lightGray"/>
          <w:lang w:val="en-GB"/>
        </w:rPr>
        <w:t>project.</w:t>
      </w:r>
      <w:r w:rsidR="009A32CF">
        <w:rPr>
          <w:i/>
          <w:iCs/>
          <w:sz w:val="22"/>
          <w:szCs w:val="22"/>
          <w:highlight w:val="lightGray"/>
          <w:lang w:val="en-GB"/>
        </w:rPr>
        <w:t xml:space="preserve"> </w:t>
      </w:r>
      <w:r w:rsidR="252AC68B" w:rsidRPr="005C3BDE">
        <w:rPr>
          <w:i/>
          <w:iCs/>
          <w:sz w:val="22"/>
          <w:szCs w:val="22"/>
          <w:highlight w:val="lightGray"/>
          <w:lang w:val="en-GB"/>
        </w:rPr>
        <w:t>For each selected output, you may include a brief factual explanation of its significance, your role in its creation, and how it highlights your ability to successfully execute your proposed project.</w:t>
      </w:r>
      <w:r w:rsidRPr="005C3BDE">
        <w:rPr>
          <w:i/>
          <w:iCs/>
          <w:sz w:val="22"/>
          <w:szCs w:val="22"/>
          <w:highlight w:val="lightGray"/>
          <w:lang w:val="en-GB"/>
        </w:rPr>
        <w:t>]</w:t>
      </w:r>
    </w:p>
    <w:p w14:paraId="7A973140" w14:textId="65F87D58" w:rsidR="0024279A" w:rsidRPr="008B5878" w:rsidRDefault="00A27086" w:rsidP="005A290C">
      <w:pPr>
        <w:keepNext/>
        <w:keepLines/>
        <w:spacing w:after="120"/>
        <w:outlineLvl w:val="2"/>
        <w:rPr>
          <w:b/>
          <w:bCs/>
          <w:sz w:val="22"/>
          <w:szCs w:val="22"/>
          <w:lang w:val="en-GB"/>
        </w:rPr>
      </w:pPr>
      <w:r w:rsidRPr="008B5878">
        <w:rPr>
          <w:b/>
          <w:bCs/>
          <w:sz w:val="22"/>
          <w:szCs w:val="22"/>
          <w:lang w:val="en-GB"/>
        </w:rPr>
        <w:t>Professional recognition</w:t>
      </w:r>
    </w:p>
    <w:p w14:paraId="1A656956" w14:textId="32C4837D" w:rsidR="00A27086" w:rsidRPr="005C3BDE" w:rsidRDefault="00431F56" w:rsidP="00A27086">
      <w:pPr>
        <w:rPr>
          <w:i/>
          <w:iCs/>
          <w:sz w:val="22"/>
          <w:szCs w:val="22"/>
          <w:lang w:val="en-GB"/>
        </w:rPr>
      </w:pPr>
      <w:r w:rsidRPr="005C3BDE">
        <w:rPr>
          <w:i/>
          <w:iCs/>
          <w:sz w:val="22"/>
          <w:szCs w:val="22"/>
          <w:highlight w:val="lightGray"/>
          <w:lang w:val="en-GB"/>
        </w:rPr>
        <w:t>[</w:t>
      </w:r>
      <w:r w:rsidR="00452B07" w:rsidRPr="005C3BDE">
        <w:rPr>
          <w:i/>
          <w:iCs/>
          <w:sz w:val="22"/>
          <w:szCs w:val="22"/>
          <w:highlight w:val="lightGray"/>
          <w:lang w:val="en-GB"/>
        </w:rPr>
        <w:t xml:space="preserve">If applicable, provide a list of </w:t>
      </w:r>
      <w:r w:rsidR="00214991" w:rsidRPr="005C3BDE">
        <w:rPr>
          <w:i/>
          <w:iCs/>
          <w:sz w:val="22"/>
          <w:szCs w:val="22"/>
          <w:highlight w:val="lightGray"/>
          <w:lang w:val="en-GB"/>
        </w:rPr>
        <w:t>selected examples of notable peer recognition</w:t>
      </w:r>
      <w:r w:rsidR="00E84F54" w:rsidRPr="005C3BDE">
        <w:rPr>
          <w:i/>
          <w:iCs/>
          <w:sz w:val="22"/>
          <w:szCs w:val="22"/>
          <w:highlight w:val="lightGray"/>
          <w:lang w:val="en-GB"/>
        </w:rPr>
        <w:t>. These can include prizes, awards, fellowships</w:t>
      </w:r>
      <w:r w:rsidRPr="005C3BDE">
        <w:rPr>
          <w:i/>
          <w:iCs/>
          <w:sz w:val="22"/>
          <w:szCs w:val="22"/>
          <w:highlight w:val="lightGray"/>
          <w:lang w:val="en-GB"/>
        </w:rPr>
        <w:t>,</w:t>
      </w:r>
      <w:r w:rsidR="00E84F54" w:rsidRPr="005C3BDE">
        <w:rPr>
          <w:i/>
          <w:iCs/>
          <w:sz w:val="22"/>
          <w:szCs w:val="22"/>
          <w:highlight w:val="lightGray"/>
          <w:lang w:val="en-GB"/>
        </w:rPr>
        <w:t xml:space="preserve"> presentations at conferences, or any other significant recognition relevant to your research field and project.</w:t>
      </w:r>
      <w:r w:rsidRPr="005C3BDE">
        <w:rPr>
          <w:i/>
          <w:iCs/>
          <w:sz w:val="22"/>
          <w:szCs w:val="22"/>
          <w:highlight w:val="lightGray"/>
          <w:lang w:val="en-GB"/>
        </w:rPr>
        <w:t xml:space="preserve"> You may also include a brief explanation of the importance of each example.]</w:t>
      </w:r>
    </w:p>
    <w:p w14:paraId="47E68FB3" w14:textId="185C7EE7" w:rsidR="00CE396B" w:rsidRPr="00970643" w:rsidRDefault="00CE396B" w:rsidP="005A290C">
      <w:pPr>
        <w:pStyle w:val="Heading3"/>
        <w:spacing w:before="120" w:after="120"/>
        <w:rPr>
          <w:b/>
          <w:bCs/>
          <w:color w:val="141B4D"/>
          <w:sz w:val="24"/>
          <w:szCs w:val="24"/>
          <w:u w:val="single"/>
          <w:lang w:val="en-GB"/>
        </w:rPr>
      </w:pPr>
      <w:r w:rsidRPr="00970643">
        <w:rPr>
          <w:b/>
          <w:bCs/>
          <w:color w:val="141B4D"/>
          <w:sz w:val="24"/>
          <w:szCs w:val="24"/>
          <w:u w:val="single"/>
          <w:lang w:val="en-GB"/>
        </w:rPr>
        <w:t>ADDITIONAL INFORMATION</w:t>
      </w:r>
    </w:p>
    <w:p w14:paraId="4012AA98" w14:textId="045800AF" w:rsidR="00B34A1B" w:rsidRPr="005C3BDE" w:rsidRDefault="45EF86EB" w:rsidP="05DBCFB3">
      <w:pPr>
        <w:rPr>
          <w:i/>
          <w:iCs/>
          <w:sz w:val="22"/>
          <w:szCs w:val="22"/>
          <w:lang w:val="en-GB"/>
        </w:rPr>
      </w:pPr>
      <w:r w:rsidRPr="005C3BDE">
        <w:rPr>
          <w:i/>
          <w:iCs/>
          <w:sz w:val="22"/>
          <w:szCs w:val="22"/>
          <w:highlight w:val="lightGray"/>
          <w:lang w:val="en-GB"/>
        </w:rPr>
        <w:t>[</w:t>
      </w:r>
      <w:r w:rsidR="35DC5BF9" w:rsidRPr="005C3BDE">
        <w:rPr>
          <w:i/>
          <w:iCs/>
          <w:sz w:val="22"/>
          <w:szCs w:val="22"/>
          <w:highlight w:val="lightGray"/>
          <w:lang w:val="en-GB"/>
        </w:rPr>
        <w:t xml:space="preserve">You may provide additional context </w:t>
      </w:r>
      <w:r w:rsidR="3A3CCA1D" w:rsidRPr="005C3BDE">
        <w:rPr>
          <w:i/>
          <w:iCs/>
          <w:sz w:val="22"/>
          <w:szCs w:val="22"/>
          <w:highlight w:val="lightGray"/>
          <w:lang w:val="en-GB"/>
        </w:rPr>
        <w:t>for</w:t>
      </w:r>
      <w:r w:rsidR="35DC5BF9" w:rsidRPr="005C3BDE">
        <w:rPr>
          <w:i/>
          <w:iCs/>
          <w:sz w:val="22"/>
          <w:szCs w:val="22"/>
          <w:highlight w:val="lightGray"/>
          <w:lang w:val="en-GB"/>
        </w:rPr>
        <w:t xml:space="preserve"> your research career</w:t>
      </w:r>
      <w:r w:rsidR="0C276F19" w:rsidRPr="005C3BDE">
        <w:rPr>
          <w:i/>
          <w:iCs/>
          <w:sz w:val="22"/>
          <w:szCs w:val="22"/>
          <w:highlight w:val="lightGray"/>
          <w:lang w:val="en-GB"/>
        </w:rPr>
        <w:t xml:space="preserve">. </w:t>
      </w:r>
      <w:r w:rsidR="35DC5BF9" w:rsidRPr="005C3BDE">
        <w:rPr>
          <w:i/>
          <w:iCs/>
          <w:sz w:val="22"/>
          <w:szCs w:val="22"/>
          <w:highlight w:val="lightGray"/>
          <w:lang w:val="en-GB"/>
        </w:rPr>
        <w:t xml:space="preserve">This may include factual explanations of career breaks </w:t>
      </w:r>
      <w:r w:rsidR="6AA45E24" w:rsidRPr="005C3BDE">
        <w:rPr>
          <w:i/>
          <w:iCs/>
          <w:sz w:val="22"/>
          <w:szCs w:val="22"/>
          <w:highlight w:val="lightGray"/>
          <w:lang w:val="en-GB"/>
        </w:rPr>
        <w:t>such as maternity or paternity leave, long term illness</w:t>
      </w:r>
      <w:r w:rsidR="061303B4" w:rsidRPr="005C3BDE">
        <w:rPr>
          <w:i/>
          <w:iCs/>
          <w:sz w:val="22"/>
          <w:szCs w:val="22"/>
          <w:highlight w:val="lightGray"/>
          <w:lang w:val="en-GB"/>
        </w:rPr>
        <w:t xml:space="preserve">, national service, </w:t>
      </w:r>
      <w:r w:rsidR="50674347" w:rsidRPr="005C3BDE">
        <w:rPr>
          <w:i/>
          <w:iCs/>
          <w:sz w:val="22"/>
          <w:szCs w:val="22"/>
          <w:highlight w:val="lightGray"/>
          <w:lang w:val="en-GB"/>
        </w:rPr>
        <w:t xml:space="preserve">disability, </w:t>
      </w:r>
      <w:r w:rsidR="061303B4" w:rsidRPr="005C3BDE">
        <w:rPr>
          <w:i/>
          <w:iCs/>
          <w:sz w:val="22"/>
          <w:szCs w:val="22"/>
          <w:highlight w:val="lightGray"/>
          <w:lang w:val="en-GB"/>
        </w:rPr>
        <w:t>clinical training</w:t>
      </w:r>
      <w:r w:rsidR="50674347" w:rsidRPr="005C3BDE">
        <w:rPr>
          <w:i/>
          <w:iCs/>
          <w:sz w:val="22"/>
          <w:szCs w:val="22"/>
          <w:highlight w:val="lightGray"/>
          <w:lang w:val="en-GB"/>
        </w:rPr>
        <w:t xml:space="preserve">, </w:t>
      </w:r>
      <w:r w:rsidR="35DC5BF9" w:rsidRPr="005C3BDE">
        <w:rPr>
          <w:i/>
          <w:iCs/>
          <w:sz w:val="22"/>
          <w:szCs w:val="22"/>
          <w:highlight w:val="lightGray"/>
          <w:lang w:val="en-GB"/>
        </w:rPr>
        <w:t xml:space="preserve">or </w:t>
      </w:r>
      <w:r w:rsidR="35DC5BF9" w:rsidRPr="005C3BDE">
        <w:rPr>
          <w:i/>
          <w:iCs/>
          <w:sz w:val="22"/>
          <w:szCs w:val="22"/>
          <w:highlight w:val="lightGray"/>
          <w:lang w:val="en-GB"/>
        </w:rPr>
        <w:lastRenderedPageBreak/>
        <w:t>alternative career paths, such as secondments, volunteering, part-time work</w:t>
      </w:r>
      <w:r w:rsidR="5DC8509B" w:rsidRPr="005C3BDE">
        <w:rPr>
          <w:i/>
          <w:iCs/>
          <w:sz w:val="22"/>
          <w:szCs w:val="22"/>
          <w:highlight w:val="lightGray"/>
          <w:lang w:val="en-GB"/>
        </w:rPr>
        <w:t>, and transitions</w:t>
      </w:r>
      <w:r w:rsidR="35DC5BF9" w:rsidRPr="005C3BDE">
        <w:rPr>
          <w:i/>
          <w:iCs/>
          <w:sz w:val="22"/>
          <w:szCs w:val="22"/>
          <w:highlight w:val="lightGray"/>
          <w:lang w:val="en-GB"/>
        </w:rPr>
        <w:t xml:space="preserve"> between sectors</w:t>
      </w:r>
      <w:r w:rsidR="3A3CCA1D" w:rsidRPr="005C3BDE">
        <w:rPr>
          <w:i/>
          <w:iCs/>
          <w:sz w:val="22"/>
          <w:szCs w:val="22"/>
          <w:highlight w:val="lightGray"/>
          <w:lang w:val="en-GB"/>
        </w:rPr>
        <w:t>.</w:t>
      </w:r>
      <w:r w:rsidR="48AE3045" w:rsidRPr="005C3BDE">
        <w:rPr>
          <w:i/>
          <w:iCs/>
          <w:sz w:val="22"/>
          <w:szCs w:val="22"/>
          <w:highlight w:val="lightGray"/>
          <w:lang w:val="en-GB"/>
        </w:rPr>
        <w:t xml:space="preserve"> </w:t>
      </w:r>
      <w:r w:rsidR="000A12B7" w:rsidRPr="005C3BDE">
        <w:rPr>
          <w:i/>
          <w:iCs/>
          <w:sz w:val="22"/>
          <w:szCs w:val="22"/>
          <w:highlight w:val="lightGray"/>
          <w:lang w:val="en-GB"/>
        </w:rPr>
        <w:t xml:space="preserve">Applicants should describe their involvement in citizen science projects, emphasizing leadership roles such as cluster lead. The narrative should cover key contributions like coordinating activities, fostering community participation, and managing data collection, along with project outcomes like increased public engagement and valuable research insights. </w:t>
      </w:r>
      <w:r w:rsidR="48AE3045" w:rsidRPr="005C3BDE">
        <w:rPr>
          <w:i/>
          <w:iCs/>
          <w:sz w:val="22"/>
          <w:szCs w:val="22"/>
          <w:highlight w:val="lightGray"/>
          <w:lang w:val="en-GB"/>
        </w:rPr>
        <w:t xml:space="preserve">The goal of this section is to </w:t>
      </w:r>
      <w:r w:rsidR="49B73C76" w:rsidRPr="005C3BDE">
        <w:rPr>
          <w:i/>
          <w:iCs/>
          <w:sz w:val="22"/>
          <w:szCs w:val="22"/>
          <w:highlight w:val="lightGray"/>
          <w:lang w:val="en-GB"/>
        </w:rPr>
        <w:t>ensure</w:t>
      </w:r>
      <w:r w:rsidR="48AE3045" w:rsidRPr="005C3BDE">
        <w:rPr>
          <w:i/>
          <w:iCs/>
          <w:sz w:val="22"/>
          <w:szCs w:val="22"/>
          <w:highlight w:val="lightGray"/>
          <w:lang w:val="en-GB"/>
        </w:rPr>
        <w:t xml:space="preserve"> that any extra responsibilities, leadership roles, or commitments you have undertaken are acknowledged and considered in the evaluation </w:t>
      </w:r>
      <w:r w:rsidR="798337DB" w:rsidRPr="005C3BDE">
        <w:rPr>
          <w:i/>
          <w:iCs/>
          <w:sz w:val="22"/>
          <w:szCs w:val="22"/>
          <w:highlight w:val="lightGray"/>
          <w:lang w:val="en-GB"/>
        </w:rPr>
        <w:t>process</w:t>
      </w:r>
      <w:r w:rsidR="017CB1D3" w:rsidRPr="005C3BDE">
        <w:rPr>
          <w:i/>
          <w:iCs/>
          <w:sz w:val="22"/>
          <w:szCs w:val="22"/>
          <w:highlight w:val="lightGray"/>
          <w:lang w:val="en-GB"/>
        </w:rPr>
        <w:t>.]</w:t>
      </w:r>
    </w:p>
    <w:p w14:paraId="17852F2D" w14:textId="32D7B6BC" w:rsidR="001A3476" w:rsidRPr="00970643" w:rsidRDefault="001A3476" w:rsidP="001A3476">
      <w:pPr>
        <w:pStyle w:val="Heading2"/>
        <w:spacing w:before="120"/>
        <w:rPr>
          <w:b/>
          <w:bCs/>
          <w:color w:val="141B4D"/>
          <w:lang w:val="en-GB"/>
        </w:rPr>
      </w:pPr>
      <w:r w:rsidRPr="00970643">
        <w:rPr>
          <w:b/>
          <w:bCs/>
          <w:color w:val="141B4D"/>
          <w:lang w:val="en-GB"/>
        </w:rPr>
        <w:t xml:space="preserve">Curriculum vitae and Track Record of the research </w:t>
      </w:r>
      <w:r w:rsidR="002B212A" w:rsidRPr="00970643">
        <w:rPr>
          <w:b/>
          <w:bCs/>
          <w:color w:val="141B4D"/>
          <w:lang w:val="en-GB"/>
        </w:rPr>
        <w:t>c</w:t>
      </w:r>
      <w:r w:rsidRPr="00970643">
        <w:rPr>
          <w:b/>
          <w:bCs/>
          <w:color w:val="141B4D"/>
          <w:lang w:val="en-GB"/>
        </w:rPr>
        <w:t xml:space="preserve">luster </w:t>
      </w:r>
      <w:r w:rsidR="002B212A" w:rsidRPr="00970643">
        <w:rPr>
          <w:b/>
          <w:bCs/>
          <w:color w:val="141B4D"/>
          <w:lang w:val="en-GB"/>
        </w:rPr>
        <w:t>Partner 1</w:t>
      </w:r>
      <w:r w:rsidRPr="00970643">
        <w:rPr>
          <w:b/>
          <w:bCs/>
          <w:color w:val="141B4D"/>
          <w:lang w:val="en-GB"/>
        </w:rPr>
        <w:t xml:space="preserve"> (max. 3 pages)</w:t>
      </w:r>
    </w:p>
    <w:p w14:paraId="127489D3" w14:textId="77777777" w:rsidR="001A3476" w:rsidRPr="008B5878" w:rsidRDefault="001A3476" w:rsidP="005A290C">
      <w:pPr>
        <w:pStyle w:val="Heading3"/>
        <w:spacing w:before="120" w:after="120"/>
        <w:rPr>
          <w:b/>
          <w:bCs/>
          <w:color w:val="141B4D"/>
          <w:sz w:val="24"/>
          <w:szCs w:val="24"/>
          <w:u w:val="single"/>
          <w:lang w:val="en-GB"/>
        </w:rPr>
      </w:pPr>
      <w:r w:rsidRPr="008B5878">
        <w:rPr>
          <w:b/>
          <w:bCs/>
          <w:color w:val="141B4D"/>
          <w:sz w:val="24"/>
          <w:szCs w:val="24"/>
          <w:u w:val="single"/>
          <w:lang w:val="en-GB"/>
        </w:rPr>
        <w:t>PERSONAL DETAILS</w:t>
      </w:r>
    </w:p>
    <w:p w14:paraId="1BD82657" w14:textId="77777777" w:rsidR="001A3476" w:rsidRPr="005C3BDE" w:rsidRDefault="001A3476" w:rsidP="001A3476">
      <w:pPr>
        <w:rPr>
          <w:i/>
          <w:iCs/>
          <w:sz w:val="22"/>
          <w:szCs w:val="22"/>
          <w:lang w:val="en-GB"/>
        </w:rPr>
      </w:pPr>
      <w:r w:rsidRPr="005C3BDE">
        <w:rPr>
          <w:i/>
          <w:iCs/>
          <w:sz w:val="22"/>
          <w:szCs w:val="22"/>
          <w:highlight w:val="lightGray"/>
          <w:lang w:val="en-GB"/>
        </w:rPr>
        <w:t>[Provide your personal details, your education and qualifications, current and previous relevant position(s), information on your key research achievements and professional recognition, and any additional information relevant in relation to the proposed project.]</w:t>
      </w:r>
    </w:p>
    <w:p w14:paraId="4E43A468" w14:textId="77777777" w:rsidR="001A3476" w:rsidRPr="008B5878" w:rsidRDefault="001A3476" w:rsidP="001A3476">
      <w:pPr>
        <w:rPr>
          <w:b/>
          <w:bCs/>
          <w:sz w:val="22"/>
          <w:szCs w:val="22"/>
          <w:lang w:val="en-GB"/>
        </w:rPr>
      </w:pPr>
      <w:r w:rsidRPr="008B5878">
        <w:rPr>
          <w:b/>
          <w:bCs/>
          <w:sz w:val="22"/>
          <w:szCs w:val="22"/>
          <w:lang w:val="en-GB"/>
        </w:rPr>
        <w:t>First and last name:</w:t>
      </w:r>
    </w:p>
    <w:p w14:paraId="14070A97" w14:textId="77777777" w:rsidR="001A3476" w:rsidRPr="008B5878" w:rsidRDefault="001A3476" w:rsidP="001A3476">
      <w:pPr>
        <w:rPr>
          <w:b/>
          <w:bCs/>
          <w:sz w:val="22"/>
          <w:szCs w:val="22"/>
          <w:lang w:val="en-GB"/>
        </w:rPr>
      </w:pPr>
      <w:r w:rsidRPr="008B5878">
        <w:rPr>
          <w:b/>
          <w:bCs/>
          <w:sz w:val="22"/>
          <w:szCs w:val="22"/>
          <w:lang w:val="en-GB"/>
        </w:rPr>
        <w:t>Institutional e-mail address:</w:t>
      </w:r>
    </w:p>
    <w:p w14:paraId="6D2E1067" w14:textId="04966E6E" w:rsidR="001A3476" w:rsidRPr="008B5878" w:rsidRDefault="001A3476" w:rsidP="005C3BDE">
      <w:pPr>
        <w:widowControl w:val="0"/>
        <w:tabs>
          <w:tab w:val="left" w:pos="2220"/>
        </w:tabs>
        <w:autoSpaceDE w:val="0"/>
        <w:autoSpaceDN w:val="0"/>
        <w:adjustRightInd w:val="0"/>
        <w:spacing w:after="120"/>
        <w:ind w:right="-23"/>
        <w:rPr>
          <w:b/>
          <w:bCs/>
          <w:spacing w:val="3"/>
          <w:sz w:val="22"/>
          <w:szCs w:val="22"/>
          <w:lang w:val="en-GB"/>
        </w:rPr>
      </w:pPr>
      <w:r w:rsidRPr="008B5878">
        <w:rPr>
          <w:b/>
          <w:bCs/>
          <w:spacing w:val="3"/>
          <w:sz w:val="22"/>
          <w:szCs w:val="22"/>
          <w:lang w:val="en-GB"/>
        </w:rPr>
        <w:t>Researcher unique identifier(s) (such as ORCID, Research ID, etc.):</w:t>
      </w:r>
    </w:p>
    <w:p w14:paraId="1B383F8C" w14:textId="77777777" w:rsidR="001A3476" w:rsidRPr="008B5878" w:rsidRDefault="001A3476" w:rsidP="001A3476">
      <w:pPr>
        <w:spacing w:after="120"/>
        <w:rPr>
          <w:b/>
          <w:bCs/>
          <w:sz w:val="22"/>
          <w:szCs w:val="22"/>
          <w:lang w:val="en-GB"/>
        </w:rPr>
      </w:pPr>
      <w:r w:rsidRPr="008B5878">
        <w:rPr>
          <w:b/>
          <w:bCs/>
          <w:sz w:val="22"/>
          <w:szCs w:val="22"/>
          <w:lang w:val="en-GB"/>
        </w:rPr>
        <w:t>Education and key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8B5878" w:rsidRPr="008B5878" w14:paraId="0D48354A" w14:textId="77777777" w:rsidTr="005A27A8">
        <w:trPr>
          <w:trHeight w:val="360"/>
        </w:trPr>
        <w:tc>
          <w:tcPr>
            <w:tcW w:w="1615" w:type="dxa"/>
            <w:vMerge w:val="restart"/>
          </w:tcPr>
          <w:p w14:paraId="57EAA8B6" w14:textId="77777777" w:rsidR="001A3476" w:rsidRPr="008B5878" w:rsidRDefault="001A3476" w:rsidP="005A27A8">
            <w:pPr>
              <w:spacing w:before="40"/>
              <w:rPr>
                <w:sz w:val="22"/>
                <w:szCs w:val="22"/>
                <w:highlight w:val="lightGray"/>
                <w:lang w:val="en-GB"/>
              </w:rPr>
            </w:pPr>
            <w:r w:rsidRPr="008B5878">
              <w:rPr>
                <w:sz w:val="22"/>
                <w:szCs w:val="22"/>
                <w:highlight w:val="lightGray"/>
                <w:lang w:val="en-GB"/>
              </w:rPr>
              <w:t>DD/MM/YYYY</w:t>
            </w:r>
            <w:r w:rsidRPr="008B5878">
              <w:rPr>
                <w:sz w:val="22"/>
                <w:szCs w:val="22"/>
                <w:lang w:val="en-GB"/>
              </w:rPr>
              <w:t xml:space="preserve">   </w:t>
            </w:r>
          </w:p>
        </w:tc>
        <w:tc>
          <w:tcPr>
            <w:tcW w:w="8115" w:type="dxa"/>
            <w:vAlign w:val="center"/>
          </w:tcPr>
          <w:p w14:paraId="60573990"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PhD</w:t>
            </w:r>
          </w:p>
        </w:tc>
      </w:tr>
      <w:tr w:rsidR="008B5878" w:rsidRPr="008B5878" w14:paraId="5F55346E" w14:textId="77777777" w:rsidTr="005A27A8">
        <w:trPr>
          <w:trHeight w:val="360"/>
        </w:trPr>
        <w:tc>
          <w:tcPr>
            <w:tcW w:w="1615" w:type="dxa"/>
            <w:vMerge/>
          </w:tcPr>
          <w:p w14:paraId="2631018B" w14:textId="77777777" w:rsidR="001A3476" w:rsidRPr="008B5878" w:rsidRDefault="001A3476" w:rsidP="005A27A8">
            <w:pPr>
              <w:rPr>
                <w:sz w:val="22"/>
                <w:szCs w:val="22"/>
                <w:lang w:val="en-GB"/>
              </w:rPr>
            </w:pPr>
          </w:p>
        </w:tc>
        <w:tc>
          <w:tcPr>
            <w:tcW w:w="8115" w:type="dxa"/>
            <w:vAlign w:val="center"/>
          </w:tcPr>
          <w:p w14:paraId="41150B09"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Name of Faculty/ Department, Name of University/ Institution, Country</w:t>
            </w:r>
          </w:p>
        </w:tc>
      </w:tr>
      <w:tr w:rsidR="008B5878" w:rsidRPr="008B5878" w14:paraId="454ECC6F" w14:textId="77777777" w:rsidTr="005A27A8">
        <w:trPr>
          <w:trHeight w:val="360"/>
        </w:trPr>
        <w:tc>
          <w:tcPr>
            <w:tcW w:w="1615" w:type="dxa"/>
            <w:vMerge/>
          </w:tcPr>
          <w:p w14:paraId="62C949D5" w14:textId="77777777" w:rsidR="001A3476" w:rsidRPr="008B5878" w:rsidRDefault="001A3476" w:rsidP="005A27A8">
            <w:pPr>
              <w:rPr>
                <w:sz w:val="22"/>
                <w:szCs w:val="22"/>
                <w:lang w:val="en-GB"/>
              </w:rPr>
            </w:pPr>
          </w:p>
        </w:tc>
        <w:tc>
          <w:tcPr>
            <w:tcW w:w="8115" w:type="dxa"/>
            <w:vAlign w:val="center"/>
          </w:tcPr>
          <w:p w14:paraId="5F226378" w14:textId="77777777" w:rsidR="001A3476" w:rsidRPr="008B5878" w:rsidRDefault="001A3476" w:rsidP="005A27A8">
            <w:pPr>
              <w:spacing w:before="0"/>
              <w:jc w:val="left"/>
              <w:rPr>
                <w:i/>
                <w:iCs/>
                <w:sz w:val="22"/>
                <w:szCs w:val="22"/>
                <w:highlight w:val="lightGray"/>
                <w:lang w:val="en-GB"/>
              </w:rPr>
            </w:pPr>
          </w:p>
        </w:tc>
      </w:tr>
      <w:tr w:rsidR="008B5878" w:rsidRPr="008B5878" w14:paraId="73EAF1D7" w14:textId="77777777" w:rsidTr="005A27A8">
        <w:trPr>
          <w:trHeight w:val="360"/>
        </w:trPr>
        <w:tc>
          <w:tcPr>
            <w:tcW w:w="1615" w:type="dxa"/>
            <w:vMerge w:val="restart"/>
          </w:tcPr>
          <w:p w14:paraId="7B058FFE" w14:textId="77777777" w:rsidR="001A3476" w:rsidRPr="008B5878" w:rsidRDefault="001A3476" w:rsidP="005A27A8">
            <w:pPr>
              <w:spacing w:before="40"/>
              <w:rPr>
                <w:sz w:val="22"/>
                <w:szCs w:val="22"/>
                <w:highlight w:val="lightGray"/>
                <w:lang w:val="en-GB"/>
              </w:rPr>
            </w:pPr>
            <w:r w:rsidRPr="008B5878">
              <w:rPr>
                <w:sz w:val="22"/>
                <w:szCs w:val="22"/>
                <w:highlight w:val="lightGray"/>
                <w:lang w:val="en-GB"/>
              </w:rPr>
              <w:t>YYYY</w:t>
            </w:r>
          </w:p>
        </w:tc>
        <w:tc>
          <w:tcPr>
            <w:tcW w:w="8115" w:type="dxa"/>
            <w:vAlign w:val="center"/>
          </w:tcPr>
          <w:p w14:paraId="1F720307"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Master</w:t>
            </w:r>
          </w:p>
        </w:tc>
      </w:tr>
      <w:tr w:rsidR="008B5878" w:rsidRPr="008B5878" w14:paraId="23967F4A" w14:textId="77777777" w:rsidTr="005A27A8">
        <w:trPr>
          <w:trHeight w:val="360"/>
        </w:trPr>
        <w:tc>
          <w:tcPr>
            <w:tcW w:w="1615" w:type="dxa"/>
            <w:vMerge/>
          </w:tcPr>
          <w:p w14:paraId="174CBE31" w14:textId="77777777" w:rsidR="001A3476" w:rsidRPr="008B5878" w:rsidRDefault="001A3476" w:rsidP="005A27A8">
            <w:pPr>
              <w:rPr>
                <w:sz w:val="22"/>
                <w:szCs w:val="22"/>
                <w:lang w:val="en-GB"/>
              </w:rPr>
            </w:pPr>
          </w:p>
        </w:tc>
        <w:tc>
          <w:tcPr>
            <w:tcW w:w="8115" w:type="dxa"/>
            <w:vAlign w:val="center"/>
          </w:tcPr>
          <w:p w14:paraId="762925A7"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Name of Faculty/ Department, Name of University/ Institution, Country</w:t>
            </w:r>
          </w:p>
        </w:tc>
      </w:tr>
    </w:tbl>
    <w:p w14:paraId="5F9E0B07" w14:textId="77777777" w:rsidR="001A3476" w:rsidRPr="008B5878" w:rsidRDefault="001A3476" w:rsidP="001A3476">
      <w:pPr>
        <w:spacing w:after="120"/>
        <w:rPr>
          <w:b/>
          <w:bCs/>
          <w:sz w:val="22"/>
          <w:szCs w:val="22"/>
          <w:lang w:val="en-GB"/>
        </w:rPr>
      </w:pPr>
      <w:r w:rsidRPr="008B5878">
        <w:rPr>
          <w:b/>
          <w:bCs/>
          <w:sz w:val="22"/>
          <w:szCs w:val="22"/>
          <w:lang w:val="en-GB"/>
        </w:rPr>
        <w:t>Current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8B5878" w:rsidRPr="008B5878" w14:paraId="2292CEB2" w14:textId="77777777" w:rsidTr="005A27A8">
        <w:trPr>
          <w:trHeight w:val="360"/>
        </w:trPr>
        <w:tc>
          <w:tcPr>
            <w:tcW w:w="1615" w:type="dxa"/>
            <w:vMerge w:val="restart"/>
          </w:tcPr>
          <w:p w14:paraId="4D1A00E1" w14:textId="77777777" w:rsidR="001A3476" w:rsidRPr="005C3BDE" w:rsidRDefault="001A3476" w:rsidP="005A27A8">
            <w:pPr>
              <w:spacing w:before="40"/>
              <w:rPr>
                <w:sz w:val="22"/>
                <w:szCs w:val="22"/>
                <w:highlight w:val="lightGray"/>
                <w:lang w:val="en-GB"/>
              </w:rPr>
            </w:pPr>
            <w:r w:rsidRPr="005C3BDE">
              <w:rPr>
                <w:sz w:val="22"/>
                <w:szCs w:val="22"/>
                <w:highlight w:val="lightGray"/>
                <w:lang w:val="en-GB"/>
              </w:rPr>
              <w:t xml:space="preserve">YYYY - YYYY        </w:t>
            </w:r>
          </w:p>
        </w:tc>
        <w:tc>
          <w:tcPr>
            <w:tcW w:w="8115" w:type="dxa"/>
            <w:vAlign w:val="center"/>
          </w:tcPr>
          <w:p w14:paraId="79A0A2CF" w14:textId="77777777" w:rsidR="001A3476" w:rsidRPr="005C3BDE" w:rsidRDefault="001A3476" w:rsidP="005A27A8">
            <w:pPr>
              <w:spacing w:before="0"/>
              <w:jc w:val="left"/>
              <w:rPr>
                <w:i/>
                <w:iCs/>
                <w:sz w:val="22"/>
                <w:szCs w:val="22"/>
                <w:highlight w:val="lightGray"/>
                <w:lang w:val="en-GB"/>
              </w:rPr>
            </w:pPr>
            <w:r w:rsidRPr="005C3BDE">
              <w:rPr>
                <w:i/>
                <w:iCs/>
                <w:sz w:val="22"/>
                <w:szCs w:val="22"/>
                <w:highlight w:val="lightGray"/>
                <w:lang w:val="en-GB"/>
              </w:rPr>
              <w:t>Current Position</w:t>
            </w:r>
          </w:p>
        </w:tc>
      </w:tr>
      <w:tr w:rsidR="008B5878" w:rsidRPr="008B5878" w14:paraId="57FF338B" w14:textId="77777777" w:rsidTr="005A27A8">
        <w:trPr>
          <w:trHeight w:val="360"/>
        </w:trPr>
        <w:tc>
          <w:tcPr>
            <w:tcW w:w="1615" w:type="dxa"/>
            <w:vMerge/>
          </w:tcPr>
          <w:p w14:paraId="751040ED" w14:textId="77777777" w:rsidR="001A3476" w:rsidRPr="005C3BDE" w:rsidRDefault="001A3476" w:rsidP="005A27A8">
            <w:pPr>
              <w:rPr>
                <w:sz w:val="22"/>
                <w:szCs w:val="22"/>
                <w:highlight w:val="lightGray"/>
                <w:lang w:val="en-GB"/>
              </w:rPr>
            </w:pPr>
          </w:p>
        </w:tc>
        <w:tc>
          <w:tcPr>
            <w:tcW w:w="8115" w:type="dxa"/>
            <w:vAlign w:val="center"/>
          </w:tcPr>
          <w:p w14:paraId="0B97C221" w14:textId="77777777" w:rsidR="001A3476" w:rsidRPr="005C3BDE" w:rsidRDefault="001A3476" w:rsidP="005A27A8">
            <w:pPr>
              <w:spacing w:before="0"/>
              <w:jc w:val="left"/>
              <w:rPr>
                <w:i/>
                <w:iCs/>
                <w:sz w:val="22"/>
                <w:szCs w:val="22"/>
                <w:highlight w:val="lightGray"/>
                <w:lang w:val="en-GB"/>
              </w:rPr>
            </w:pPr>
            <w:r w:rsidRPr="005C3BDE">
              <w:rPr>
                <w:i/>
                <w:iCs/>
                <w:sz w:val="22"/>
                <w:szCs w:val="22"/>
                <w:highlight w:val="lightGray"/>
                <w:lang w:val="en-GB"/>
              </w:rPr>
              <w:t>Name of Faculty/ Department, Name of University/ Institution, Country</w:t>
            </w:r>
          </w:p>
        </w:tc>
      </w:tr>
    </w:tbl>
    <w:p w14:paraId="7469473D" w14:textId="77777777" w:rsidR="001A3476" w:rsidRPr="008B5878" w:rsidRDefault="001A3476" w:rsidP="001A3476">
      <w:pPr>
        <w:spacing w:after="120"/>
        <w:rPr>
          <w:b/>
          <w:bCs/>
          <w:i/>
          <w:iCs/>
          <w:sz w:val="22"/>
          <w:szCs w:val="22"/>
          <w:highlight w:val="lightGray"/>
          <w:lang w:val="en-GB"/>
        </w:rPr>
      </w:pPr>
      <w:r w:rsidRPr="008B5878">
        <w:rPr>
          <w:b/>
          <w:bCs/>
          <w:sz w:val="22"/>
          <w:szCs w:val="22"/>
          <w:lang w:val="en-GB"/>
        </w:rPr>
        <w:t xml:space="preserve">Previous position(s) </w:t>
      </w:r>
      <w:r w:rsidRPr="008B5878">
        <w:rPr>
          <w:i/>
          <w:iCs/>
          <w:sz w:val="22"/>
          <w:szCs w:val="22"/>
          <w:highlight w:val="lightGray"/>
          <w:lang w:val="en-GB"/>
        </w:rPr>
        <w:t>(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8B5878" w:rsidRPr="008B5878" w14:paraId="600A369C" w14:textId="77777777" w:rsidTr="005A27A8">
        <w:trPr>
          <w:trHeight w:val="360"/>
        </w:trPr>
        <w:tc>
          <w:tcPr>
            <w:tcW w:w="1615" w:type="dxa"/>
            <w:vMerge w:val="restart"/>
          </w:tcPr>
          <w:p w14:paraId="05DEF702" w14:textId="77777777" w:rsidR="001A3476" w:rsidRPr="008B5878" w:rsidRDefault="001A3476" w:rsidP="005A27A8">
            <w:pPr>
              <w:spacing w:before="40"/>
              <w:rPr>
                <w:sz w:val="22"/>
                <w:szCs w:val="22"/>
                <w:highlight w:val="lightGray"/>
                <w:lang w:val="en-GB"/>
              </w:rPr>
            </w:pPr>
            <w:r w:rsidRPr="008B5878">
              <w:rPr>
                <w:sz w:val="22"/>
                <w:szCs w:val="22"/>
                <w:highlight w:val="lightGray"/>
                <w:lang w:val="en-GB"/>
              </w:rPr>
              <w:t>YYYY - YYYY</w:t>
            </w:r>
            <w:r w:rsidRPr="008B5878">
              <w:rPr>
                <w:sz w:val="22"/>
                <w:szCs w:val="22"/>
                <w:lang w:val="en-GB"/>
              </w:rPr>
              <w:t xml:space="preserve">        </w:t>
            </w:r>
          </w:p>
        </w:tc>
        <w:tc>
          <w:tcPr>
            <w:tcW w:w="8115" w:type="dxa"/>
            <w:vAlign w:val="center"/>
          </w:tcPr>
          <w:p w14:paraId="55B6C757"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Position held</w:t>
            </w:r>
          </w:p>
        </w:tc>
      </w:tr>
      <w:tr w:rsidR="008B5878" w:rsidRPr="008B5878" w14:paraId="321D59EF" w14:textId="77777777" w:rsidTr="005A27A8">
        <w:trPr>
          <w:trHeight w:val="360"/>
        </w:trPr>
        <w:tc>
          <w:tcPr>
            <w:tcW w:w="1615" w:type="dxa"/>
            <w:vMerge/>
          </w:tcPr>
          <w:p w14:paraId="02DDEEFE" w14:textId="77777777" w:rsidR="001A3476" w:rsidRPr="008B5878" w:rsidRDefault="001A3476" w:rsidP="005A27A8">
            <w:pPr>
              <w:rPr>
                <w:sz w:val="22"/>
                <w:szCs w:val="22"/>
                <w:lang w:val="en-GB"/>
              </w:rPr>
            </w:pPr>
          </w:p>
        </w:tc>
        <w:tc>
          <w:tcPr>
            <w:tcW w:w="8115" w:type="dxa"/>
            <w:vAlign w:val="center"/>
          </w:tcPr>
          <w:p w14:paraId="17264477"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Name of Faculty/ Department, Name of University/ Institution, Country</w:t>
            </w:r>
          </w:p>
        </w:tc>
      </w:tr>
    </w:tbl>
    <w:p w14:paraId="117E2159" w14:textId="77777777" w:rsidR="005C3BDE" w:rsidRPr="00970643" w:rsidRDefault="005C3BDE" w:rsidP="005C3BDE">
      <w:pPr>
        <w:pStyle w:val="Heading3"/>
        <w:spacing w:before="120" w:after="120"/>
        <w:rPr>
          <w:b/>
          <w:bCs/>
          <w:color w:val="141B4D"/>
          <w:sz w:val="24"/>
          <w:szCs w:val="24"/>
          <w:u w:val="single"/>
          <w:lang w:val="en-GB"/>
        </w:rPr>
      </w:pPr>
      <w:r w:rsidRPr="00970643">
        <w:rPr>
          <w:b/>
          <w:bCs/>
          <w:color w:val="141B4D"/>
          <w:sz w:val="24"/>
          <w:szCs w:val="24"/>
          <w:u w:val="single"/>
          <w:lang w:val="en-GB"/>
        </w:rPr>
        <w:t>KEY RESEARCH CONTRIBUTIONS AND PROFESSIONAL RECOGNITION</w:t>
      </w:r>
    </w:p>
    <w:p w14:paraId="1B5DA1A5" w14:textId="77777777" w:rsidR="001A3476" w:rsidRPr="008B5878" w:rsidRDefault="001A3476" w:rsidP="005C3BDE">
      <w:pPr>
        <w:keepNext/>
        <w:keepLines/>
        <w:spacing w:after="120"/>
        <w:outlineLvl w:val="2"/>
        <w:rPr>
          <w:b/>
          <w:bCs/>
          <w:sz w:val="22"/>
          <w:szCs w:val="22"/>
          <w:lang w:val="en-GB"/>
        </w:rPr>
      </w:pPr>
      <w:r w:rsidRPr="008B5878">
        <w:rPr>
          <w:b/>
          <w:bCs/>
          <w:sz w:val="22"/>
          <w:szCs w:val="22"/>
          <w:lang w:val="en-GB"/>
        </w:rPr>
        <w:t>Key research contributions</w:t>
      </w:r>
    </w:p>
    <w:p w14:paraId="720EFEA5" w14:textId="77777777" w:rsidR="001A3476" w:rsidRPr="005C3BDE" w:rsidRDefault="001A3476" w:rsidP="001A3476">
      <w:pPr>
        <w:rPr>
          <w:i/>
          <w:iCs/>
          <w:sz w:val="22"/>
          <w:szCs w:val="22"/>
          <w:highlight w:val="lightGray"/>
          <w:lang w:val="en-GB"/>
        </w:rPr>
      </w:pPr>
      <w:r w:rsidRPr="005C3BDE">
        <w:rPr>
          <w:i/>
          <w:iCs/>
          <w:sz w:val="22"/>
          <w:szCs w:val="22"/>
          <w:highlight w:val="lightGray"/>
          <w:lang w:val="en-GB"/>
        </w:rPr>
        <w:t>[Provide a list of up to ten research outputs that showcase how you have contributed to advancing knowledge in your field, with a focus on recent achievements (in the last 10 career years). These may include projects, publications, articles deposited on public preprint servers, books, book chapters, conference proceedings, datasets, software, patents, licenses, standards, start-up ventures, or any other output relevant to your field and proposed project.</w:t>
      </w:r>
    </w:p>
    <w:p w14:paraId="444BF9A0" w14:textId="77777777" w:rsidR="001A3476" w:rsidRPr="005C3BDE" w:rsidRDefault="001A3476" w:rsidP="001A3476">
      <w:pPr>
        <w:rPr>
          <w:i/>
          <w:iCs/>
          <w:sz w:val="22"/>
          <w:szCs w:val="22"/>
          <w:highlight w:val="lightGray"/>
          <w:lang w:val="en-GB"/>
        </w:rPr>
      </w:pPr>
      <w:r w:rsidRPr="005C3BDE">
        <w:rPr>
          <w:i/>
          <w:iCs/>
          <w:sz w:val="22"/>
          <w:szCs w:val="22"/>
          <w:highlight w:val="lightGray"/>
          <w:lang w:val="en-GB"/>
        </w:rPr>
        <w:t>For each selected output, you may include a brief factual explanation of its significance, your role in its creation, and how it highlights your ability to successfully execute your proposed project.]</w:t>
      </w:r>
    </w:p>
    <w:p w14:paraId="31B4485E" w14:textId="77777777" w:rsidR="001A3476" w:rsidRPr="008B5878" w:rsidRDefault="001A3476" w:rsidP="001A3476">
      <w:pPr>
        <w:rPr>
          <w:b/>
          <w:bCs/>
          <w:sz w:val="22"/>
          <w:szCs w:val="22"/>
          <w:lang w:val="en-GB"/>
        </w:rPr>
      </w:pPr>
      <w:r w:rsidRPr="008B5878">
        <w:rPr>
          <w:b/>
          <w:bCs/>
          <w:sz w:val="22"/>
          <w:szCs w:val="22"/>
          <w:lang w:val="en-GB"/>
        </w:rPr>
        <w:t>Professional recognition</w:t>
      </w:r>
    </w:p>
    <w:p w14:paraId="6C48FE6F" w14:textId="77777777" w:rsidR="001A3476" w:rsidRPr="005C3BDE" w:rsidRDefault="001A3476" w:rsidP="001A3476">
      <w:pPr>
        <w:rPr>
          <w:i/>
          <w:iCs/>
          <w:sz w:val="22"/>
          <w:szCs w:val="22"/>
          <w:lang w:val="en-GB"/>
        </w:rPr>
      </w:pPr>
      <w:r w:rsidRPr="005C3BDE">
        <w:rPr>
          <w:i/>
          <w:iCs/>
          <w:sz w:val="22"/>
          <w:szCs w:val="22"/>
          <w:highlight w:val="lightGray"/>
          <w:lang w:val="en-GB"/>
        </w:rPr>
        <w:t>[If applicable, provide a list of selected examples of notable peer recognition. These can include prizes, awards, fellowships, presentations at conferences, or any other significant recognition relevant to your research field and project. You may also include a brief explanation of the importance of each example.]</w:t>
      </w:r>
    </w:p>
    <w:p w14:paraId="491CF33A" w14:textId="77777777" w:rsidR="005C3BDE" w:rsidRPr="00970643" w:rsidRDefault="005C3BDE" w:rsidP="005C3BDE">
      <w:pPr>
        <w:pStyle w:val="Heading3"/>
        <w:spacing w:before="120" w:after="120"/>
        <w:rPr>
          <w:b/>
          <w:bCs/>
          <w:color w:val="141B4D"/>
          <w:sz w:val="24"/>
          <w:szCs w:val="24"/>
          <w:u w:val="single"/>
          <w:lang w:val="en-GB"/>
        </w:rPr>
      </w:pPr>
      <w:r w:rsidRPr="00970643">
        <w:rPr>
          <w:b/>
          <w:bCs/>
          <w:color w:val="141B4D"/>
          <w:sz w:val="24"/>
          <w:szCs w:val="24"/>
          <w:u w:val="single"/>
          <w:lang w:val="en-GB"/>
        </w:rPr>
        <w:lastRenderedPageBreak/>
        <w:t>ADDITIONAL INFORMATION</w:t>
      </w:r>
    </w:p>
    <w:p w14:paraId="44E61EE1" w14:textId="77777777" w:rsidR="001A3476" w:rsidRPr="005C3BDE" w:rsidRDefault="001A3476" w:rsidP="001A3476">
      <w:pPr>
        <w:rPr>
          <w:i/>
          <w:iCs/>
          <w:sz w:val="22"/>
          <w:szCs w:val="22"/>
          <w:lang w:val="en-GB"/>
        </w:rPr>
      </w:pPr>
      <w:r w:rsidRPr="005C3BDE">
        <w:rPr>
          <w:i/>
          <w:iCs/>
          <w:sz w:val="22"/>
          <w:szCs w:val="22"/>
          <w:highlight w:val="lightGray"/>
          <w:lang w:val="en-GB"/>
        </w:rPr>
        <w:t>[You may provide additional context for your research career. This may include factual explanations of career breaks such as maternity or paternity leave, long term illness, national service, disability, clinical training, or alternative career paths, such as secondments, volunteering, part-time work, and transitions between sectors. Applicants should describe their involvement in citizen science projects, emphasizing leadership roles such as cluster lead. The narrative should cover key contributions like coordinating activities, fostering community participation, and managing data collection, along with project outcomes like increased public engagement and valuable research insights. The goal of this section is to ensure that any extra responsibilities, leadership roles, or commitments you have undertaken are acknowledged and considered in the evaluation process.]</w:t>
      </w:r>
    </w:p>
    <w:p w14:paraId="7480046A" w14:textId="4C65CF0A" w:rsidR="001A3476" w:rsidRPr="008B5878" w:rsidRDefault="001A3476" w:rsidP="005C3BDE">
      <w:pPr>
        <w:pStyle w:val="Heading2"/>
        <w:spacing w:before="120" w:after="120"/>
        <w:rPr>
          <w:b/>
          <w:bCs/>
          <w:color w:val="141B4D"/>
          <w:sz w:val="28"/>
          <w:szCs w:val="28"/>
          <w:lang w:val="en-GB"/>
        </w:rPr>
      </w:pPr>
      <w:r w:rsidRPr="008B5878">
        <w:rPr>
          <w:b/>
          <w:bCs/>
          <w:color w:val="141B4D"/>
          <w:sz w:val="28"/>
          <w:szCs w:val="28"/>
          <w:lang w:val="en-GB"/>
        </w:rPr>
        <w:t xml:space="preserve">Curriculum vitae and Track Record of the research cluster </w:t>
      </w:r>
      <w:r w:rsidR="002B212A" w:rsidRPr="008B5878">
        <w:rPr>
          <w:b/>
          <w:bCs/>
          <w:color w:val="141B4D"/>
          <w:sz w:val="28"/>
          <w:szCs w:val="28"/>
          <w:lang w:val="en-GB"/>
        </w:rPr>
        <w:t>P</w:t>
      </w:r>
      <w:r w:rsidRPr="008B5878">
        <w:rPr>
          <w:b/>
          <w:bCs/>
          <w:color w:val="141B4D"/>
          <w:sz w:val="28"/>
          <w:szCs w:val="28"/>
          <w:lang w:val="en-GB"/>
        </w:rPr>
        <w:t xml:space="preserve">artner </w:t>
      </w:r>
      <w:r w:rsidR="002B212A" w:rsidRPr="008B5878">
        <w:rPr>
          <w:b/>
          <w:bCs/>
          <w:color w:val="141B4D"/>
          <w:sz w:val="28"/>
          <w:szCs w:val="28"/>
          <w:lang w:val="en-GB"/>
        </w:rPr>
        <w:t>2</w:t>
      </w:r>
      <w:r w:rsidRPr="008B5878">
        <w:rPr>
          <w:b/>
          <w:bCs/>
          <w:color w:val="141B4D"/>
          <w:sz w:val="28"/>
          <w:szCs w:val="28"/>
          <w:lang w:val="en-GB"/>
        </w:rPr>
        <w:t xml:space="preserve"> (max. 3 pages)</w:t>
      </w:r>
    </w:p>
    <w:p w14:paraId="3EB33836" w14:textId="77777777" w:rsidR="001A3476" w:rsidRPr="008B5878" w:rsidRDefault="001A3476" w:rsidP="005C3BDE">
      <w:pPr>
        <w:pStyle w:val="Heading3"/>
        <w:spacing w:before="120" w:after="120"/>
        <w:rPr>
          <w:b/>
          <w:bCs/>
          <w:color w:val="141B4D"/>
          <w:sz w:val="24"/>
          <w:szCs w:val="24"/>
          <w:u w:val="single"/>
          <w:lang w:val="en-GB"/>
        </w:rPr>
      </w:pPr>
      <w:r w:rsidRPr="008B5878">
        <w:rPr>
          <w:b/>
          <w:bCs/>
          <w:color w:val="141B4D"/>
          <w:sz w:val="24"/>
          <w:szCs w:val="24"/>
          <w:u w:val="single"/>
          <w:lang w:val="en-GB"/>
        </w:rPr>
        <w:t>PERSONAL DETAILS</w:t>
      </w:r>
    </w:p>
    <w:p w14:paraId="7C80397E" w14:textId="77777777" w:rsidR="001A3476" w:rsidRPr="005C3BDE" w:rsidRDefault="001A3476" w:rsidP="001A3476">
      <w:pPr>
        <w:rPr>
          <w:i/>
          <w:iCs/>
          <w:sz w:val="22"/>
          <w:szCs w:val="22"/>
          <w:lang w:val="en-GB"/>
        </w:rPr>
      </w:pPr>
      <w:r w:rsidRPr="005C3BDE">
        <w:rPr>
          <w:i/>
          <w:iCs/>
          <w:sz w:val="22"/>
          <w:szCs w:val="22"/>
          <w:highlight w:val="lightGray"/>
          <w:lang w:val="en-GB"/>
        </w:rPr>
        <w:t>[Provide your personal details, your education and qualifications, current and previous relevant position(s), information on your key research achievements and professional recognition, and any additional information relevant in relation to the proposed project.]</w:t>
      </w:r>
    </w:p>
    <w:p w14:paraId="5E2A9AB8" w14:textId="77777777" w:rsidR="001A3476" w:rsidRPr="008B5878" w:rsidRDefault="001A3476" w:rsidP="001A3476">
      <w:pPr>
        <w:rPr>
          <w:b/>
          <w:bCs/>
          <w:sz w:val="22"/>
          <w:szCs w:val="22"/>
          <w:lang w:val="en-GB"/>
        </w:rPr>
      </w:pPr>
      <w:r w:rsidRPr="008B5878">
        <w:rPr>
          <w:b/>
          <w:bCs/>
          <w:sz w:val="22"/>
          <w:szCs w:val="22"/>
          <w:lang w:val="en-GB"/>
        </w:rPr>
        <w:t>First and last name:</w:t>
      </w:r>
    </w:p>
    <w:p w14:paraId="237E801A" w14:textId="77777777" w:rsidR="001A3476" w:rsidRPr="008B5878" w:rsidRDefault="001A3476" w:rsidP="001A3476">
      <w:pPr>
        <w:rPr>
          <w:b/>
          <w:bCs/>
          <w:sz w:val="22"/>
          <w:szCs w:val="22"/>
          <w:lang w:val="en-GB"/>
        </w:rPr>
      </w:pPr>
      <w:r w:rsidRPr="008B5878">
        <w:rPr>
          <w:b/>
          <w:bCs/>
          <w:sz w:val="22"/>
          <w:szCs w:val="22"/>
          <w:lang w:val="en-GB"/>
        </w:rPr>
        <w:t>Institutional e-mail address:</w:t>
      </w:r>
    </w:p>
    <w:p w14:paraId="47053791" w14:textId="77777777" w:rsidR="001A3476" w:rsidRPr="008B5878" w:rsidRDefault="001A3476" w:rsidP="001A3476">
      <w:pPr>
        <w:widowControl w:val="0"/>
        <w:tabs>
          <w:tab w:val="left" w:pos="2220"/>
        </w:tabs>
        <w:autoSpaceDE w:val="0"/>
        <w:autoSpaceDN w:val="0"/>
        <w:adjustRightInd w:val="0"/>
        <w:spacing w:before="72"/>
        <w:ind w:right="-20"/>
        <w:rPr>
          <w:b/>
          <w:bCs/>
          <w:spacing w:val="3"/>
          <w:sz w:val="22"/>
          <w:szCs w:val="22"/>
          <w:lang w:val="en-GB"/>
        </w:rPr>
      </w:pPr>
      <w:r w:rsidRPr="008B5878">
        <w:rPr>
          <w:b/>
          <w:bCs/>
          <w:spacing w:val="3"/>
          <w:sz w:val="22"/>
          <w:szCs w:val="22"/>
          <w:lang w:val="en-GB"/>
        </w:rPr>
        <w:t>Researcher unique identifier(s) (such as ORCID, Research ID, etc. ...):</w:t>
      </w:r>
    </w:p>
    <w:p w14:paraId="2E319283" w14:textId="77777777" w:rsidR="001A3476" w:rsidRPr="008B5878" w:rsidRDefault="001A3476" w:rsidP="001A3476">
      <w:pPr>
        <w:spacing w:after="120"/>
        <w:rPr>
          <w:b/>
          <w:bCs/>
          <w:sz w:val="22"/>
          <w:szCs w:val="22"/>
          <w:lang w:val="en-GB"/>
        </w:rPr>
      </w:pPr>
      <w:r w:rsidRPr="008B5878">
        <w:rPr>
          <w:b/>
          <w:bCs/>
          <w:sz w:val="22"/>
          <w:szCs w:val="22"/>
          <w:lang w:val="en-GB"/>
        </w:rPr>
        <w:t>Education and key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8B5878" w:rsidRPr="008B5878" w14:paraId="72FCB149" w14:textId="77777777" w:rsidTr="005A27A8">
        <w:trPr>
          <w:trHeight w:val="360"/>
        </w:trPr>
        <w:tc>
          <w:tcPr>
            <w:tcW w:w="1615" w:type="dxa"/>
            <w:vMerge w:val="restart"/>
          </w:tcPr>
          <w:p w14:paraId="3ECE8774" w14:textId="77777777" w:rsidR="001A3476" w:rsidRPr="008B5878" w:rsidRDefault="001A3476" w:rsidP="005A27A8">
            <w:pPr>
              <w:spacing w:before="40"/>
              <w:rPr>
                <w:sz w:val="22"/>
                <w:szCs w:val="22"/>
                <w:highlight w:val="lightGray"/>
                <w:lang w:val="en-GB"/>
              </w:rPr>
            </w:pPr>
            <w:r w:rsidRPr="008B5878">
              <w:rPr>
                <w:sz w:val="22"/>
                <w:szCs w:val="22"/>
                <w:highlight w:val="lightGray"/>
                <w:lang w:val="en-GB"/>
              </w:rPr>
              <w:t>DD/MM/YYYY</w:t>
            </w:r>
            <w:r w:rsidRPr="008B5878">
              <w:rPr>
                <w:sz w:val="22"/>
                <w:szCs w:val="22"/>
                <w:lang w:val="en-GB"/>
              </w:rPr>
              <w:t xml:space="preserve">   </w:t>
            </w:r>
          </w:p>
        </w:tc>
        <w:tc>
          <w:tcPr>
            <w:tcW w:w="8115" w:type="dxa"/>
            <w:vAlign w:val="center"/>
          </w:tcPr>
          <w:p w14:paraId="142F3B25"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PhD</w:t>
            </w:r>
          </w:p>
        </w:tc>
      </w:tr>
      <w:tr w:rsidR="008B5878" w:rsidRPr="008B5878" w14:paraId="6E1A322F" w14:textId="77777777" w:rsidTr="005A27A8">
        <w:trPr>
          <w:trHeight w:val="360"/>
        </w:trPr>
        <w:tc>
          <w:tcPr>
            <w:tcW w:w="1615" w:type="dxa"/>
            <w:vMerge/>
          </w:tcPr>
          <w:p w14:paraId="632A3C39" w14:textId="77777777" w:rsidR="001A3476" w:rsidRPr="008B5878" w:rsidRDefault="001A3476" w:rsidP="005A27A8">
            <w:pPr>
              <w:rPr>
                <w:sz w:val="22"/>
                <w:szCs w:val="22"/>
                <w:lang w:val="en-GB"/>
              </w:rPr>
            </w:pPr>
          </w:p>
        </w:tc>
        <w:tc>
          <w:tcPr>
            <w:tcW w:w="8115" w:type="dxa"/>
            <w:vAlign w:val="center"/>
          </w:tcPr>
          <w:p w14:paraId="6655368A"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Name of Faculty/ Department, Name of University/ Institution, Country</w:t>
            </w:r>
          </w:p>
        </w:tc>
      </w:tr>
      <w:tr w:rsidR="008B5878" w:rsidRPr="008B5878" w14:paraId="7C2F7275" w14:textId="77777777" w:rsidTr="005A27A8">
        <w:trPr>
          <w:trHeight w:val="360"/>
        </w:trPr>
        <w:tc>
          <w:tcPr>
            <w:tcW w:w="1615" w:type="dxa"/>
            <w:vMerge/>
          </w:tcPr>
          <w:p w14:paraId="7E041E0C" w14:textId="77777777" w:rsidR="001A3476" w:rsidRPr="008B5878" w:rsidRDefault="001A3476" w:rsidP="005A27A8">
            <w:pPr>
              <w:rPr>
                <w:sz w:val="22"/>
                <w:szCs w:val="22"/>
                <w:lang w:val="en-GB"/>
              </w:rPr>
            </w:pPr>
          </w:p>
        </w:tc>
        <w:tc>
          <w:tcPr>
            <w:tcW w:w="8115" w:type="dxa"/>
            <w:vAlign w:val="center"/>
          </w:tcPr>
          <w:p w14:paraId="7F019EA1" w14:textId="77777777" w:rsidR="001A3476" w:rsidRPr="008B5878" w:rsidRDefault="001A3476" w:rsidP="005A27A8">
            <w:pPr>
              <w:spacing w:before="0"/>
              <w:jc w:val="left"/>
              <w:rPr>
                <w:i/>
                <w:iCs/>
                <w:sz w:val="22"/>
                <w:szCs w:val="22"/>
                <w:highlight w:val="lightGray"/>
                <w:lang w:val="en-GB"/>
              </w:rPr>
            </w:pPr>
          </w:p>
        </w:tc>
      </w:tr>
      <w:tr w:rsidR="008B5878" w:rsidRPr="008B5878" w14:paraId="2804D813" w14:textId="77777777" w:rsidTr="005A27A8">
        <w:trPr>
          <w:trHeight w:val="360"/>
        </w:trPr>
        <w:tc>
          <w:tcPr>
            <w:tcW w:w="1615" w:type="dxa"/>
            <w:vMerge w:val="restart"/>
          </w:tcPr>
          <w:p w14:paraId="4346E8F7" w14:textId="77777777" w:rsidR="001A3476" w:rsidRPr="008B5878" w:rsidRDefault="001A3476" w:rsidP="005A27A8">
            <w:pPr>
              <w:spacing w:before="40"/>
              <w:rPr>
                <w:sz w:val="22"/>
                <w:szCs w:val="22"/>
                <w:highlight w:val="lightGray"/>
                <w:lang w:val="en-GB"/>
              </w:rPr>
            </w:pPr>
            <w:r w:rsidRPr="008B5878">
              <w:rPr>
                <w:sz w:val="22"/>
                <w:szCs w:val="22"/>
                <w:highlight w:val="lightGray"/>
                <w:lang w:val="en-GB"/>
              </w:rPr>
              <w:t>YYYY</w:t>
            </w:r>
          </w:p>
        </w:tc>
        <w:tc>
          <w:tcPr>
            <w:tcW w:w="8115" w:type="dxa"/>
            <w:vAlign w:val="center"/>
          </w:tcPr>
          <w:p w14:paraId="12642C51"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Master</w:t>
            </w:r>
          </w:p>
        </w:tc>
      </w:tr>
      <w:tr w:rsidR="008B5878" w:rsidRPr="008B5878" w14:paraId="6F00701A" w14:textId="77777777" w:rsidTr="005A27A8">
        <w:trPr>
          <w:trHeight w:val="360"/>
        </w:trPr>
        <w:tc>
          <w:tcPr>
            <w:tcW w:w="1615" w:type="dxa"/>
            <w:vMerge/>
          </w:tcPr>
          <w:p w14:paraId="5CE210AA" w14:textId="77777777" w:rsidR="001A3476" w:rsidRPr="008B5878" w:rsidRDefault="001A3476" w:rsidP="005A27A8">
            <w:pPr>
              <w:rPr>
                <w:sz w:val="22"/>
                <w:szCs w:val="22"/>
                <w:lang w:val="en-GB"/>
              </w:rPr>
            </w:pPr>
          </w:p>
        </w:tc>
        <w:tc>
          <w:tcPr>
            <w:tcW w:w="8115" w:type="dxa"/>
            <w:vAlign w:val="center"/>
          </w:tcPr>
          <w:p w14:paraId="67A639B3"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Name of Faculty/ Department, Name of University/ Institution, Country</w:t>
            </w:r>
          </w:p>
        </w:tc>
      </w:tr>
    </w:tbl>
    <w:p w14:paraId="7ED97ABF" w14:textId="77777777" w:rsidR="001A3476" w:rsidRPr="008B5878" w:rsidRDefault="001A3476" w:rsidP="001A3476">
      <w:pPr>
        <w:spacing w:after="120"/>
        <w:rPr>
          <w:b/>
          <w:bCs/>
          <w:sz w:val="22"/>
          <w:szCs w:val="22"/>
          <w:lang w:val="en-GB"/>
        </w:rPr>
      </w:pPr>
      <w:r w:rsidRPr="008B5878">
        <w:rPr>
          <w:b/>
          <w:bCs/>
          <w:sz w:val="22"/>
          <w:szCs w:val="22"/>
          <w:lang w:val="en-GB"/>
        </w:rPr>
        <w:t>Current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8B5878" w:rsidRPr="008B5878" w14:paraId="4D273EFF" w14:textId="77777777" w:rsidTr="005A27A8">
        <w:trPr>
          <w:trHeight w:val="360"/>
        </w:trPr>
        <w:tc>
          <w:tcPr>
            <w:tcW w:w="1615" w:type="dxa"/>
            <w:vMerge w:val="restart"/>
          </w:tcPr>
          <w:p w14:paraId="7846E167" w14:textId="77777777" w:rsidR="001A3476" w:rsidRPr="008B5878" w:rsidRDefault="001A3476" w:rsidP="005A27A8">
            <w:pPr>
              <w:spacing w:before="40"/>
              <w:rPr>
                <w:sz w:val="22"/>
                <w:szCs w:val="22"/>
                <w:lang w:val="en-GB"/>
              </w:rPr>
            </w:pPr>
            <w:r w:rsidRPr="008B5878">
              <w:rPr>
                <w:sz w:val="22"/>
                <w:szCs w:val="22"/>
                <w:lang w:val="en-GB"/>
              </w:rPr>
              <w:t xml:space="preserve">YYYY - YYYY        </w:t>
            </w:r>
          </w:p>
        </w:tc>
        <w:tc>
          <w:tcPr>
            <w:tcW w:w="8115" w:type="dxa"/>
            <w:vAlign w:val="center"/>
          </w:tcPr>
          <w:p w14:paraId="52421B89" w14:textId="77777777" w:rsidR="001A3476" w:rsidRPr="008B5878" w:rsidRDefault="001A3476" w:rsidP="005A27A8">
            <w:pPr>
              <w:spacing w:before="0"/>
              <w:jc w:val="left"/>
              <w:rPr>
                <w:i/>
                <w:iCs/>
                <w:sz w:val="22"/>
                <w:szCs w:val="22"/>
                <w:lang w:val="en-GB"/>
              </w:rPr>
            </w:pPr>
            <w:r w:rsidRPr="008B5878">
              <w:rPr>
                <w:i/>
                <w:iCs/>
                <w:sz w:val="22"/>
                <w:szCs w:val="22"/>
                <w:lang w:val="en-GB"/>
              </w:rPr>
              <w:t>Current Position</w:t>
            </w:r>
          </w:p>
        </w:tc>
      </w:tr>
      <w:tr w:rsidR="008B5878" w:rsidRPr="008B5878" w14:paraId="4FBB35A7" w14:textId="77777777" w:rsidTr="005A27A8">
        <w:trPr>
          <w:trHeight w:val="360"/>
        </w:trPr>
        <w:tc>
          <w:tcPr>
            <w:tcW w:w="1615" w:type="dxa"/>
            <w:vMerge/>
          </w:tcPr>
          <w:p w14:paraId="75A88983" w14:textId="77777777" w:rsidR="001A3476" w:rsidRPr="008B5878" w:rsidRDefault="001A3476" w:rsidP="005A27A8">
            <w:pPr>
              <w:rPr>
                <w:sz w:val="22"/>
                <w:szCs w:val="22"/>
                <w:lang w:val="en-GB"/>
              </w:rPr>
            </w:pPr>
          </w:p>
        </w:tc>
        <w:tc>
          <w:tcPr>
            <w:tcW w:w="8115" w:type="dxa"/>
            <w:vAlign w:val="center"/>
          </w:tcPr>
          <w:p w14:paraId="5DB04E5D" w14:textId="77777777" w:rsidR="001A3476" w:rsidRPr="008B5878" w:rsidRDefault="001A3476" w:rsidP="005A27A8">
            <w:pPr>
              <w:spacing w:before="0"/>
              <w:jc w:val="left"/>
              <w:rPr>
                <w:i/>
                <w:iCs/>
                <w:sz w:val="22"/>
                <w:szCs w:val="22"/>
                <w:lang w:val="en-GB"/>
              </w:rPr>
            </w:pPr>
            <w:r w:rsidRPr="008B5878">
              <w:rPr>
                <w:i/>
                <w:iCs/>
                <w:sz w:val="22"/>
                <w:szCs w:val="22"/>
                <w:lang w:val="en-GB"/>
              </w:rPr>
              <w:t>Name of Faculty/ Department, Name of University/ Institution, Country</w:t>
            </w:r>
          </w:p>
        </w:tc>
      </w:tr>
    </w:tbl>
    <w:p w14:paraId="5C0628C6" w14:textId="77777777" w:rsidR="001A3476" w:rsidRPr="008B5878" w:rsidRDefault="001A3476" w:rsidP="001A3476">
      <w:pPr>
        <w:spacing w:after="120"/>
        <w:rPr>
          <w:b/>
          <w:bCs/>
          <w:i/>
          <w:iCs/>
          <w:sz w:val="22"/>
          <w:szCs w:val="22"/>
          <w:highlight w:val="lightGray"/>
          <w:lang w:val="en-GB"/>
        </w:rPr>
      </w:pPr>
      <w:r w:rsidRPr="008B5878">
        <w:rPr>
          <w:b/>
          <w:bCs/>
          <w:sz w:val="22"/>
          <w:szCs w:val="22"/>
          <w:lang w:val="en-GB"/>
        </w:rPr>
        <w:t xml:space="preserve">Previous position(s) </w:t>
      </w:r>
      <w:r w:rsidRPr="008B5878">
        <w:rPr>
          <w:i/>
          <w:iCs/>
          <w:sz w:val="22"/>
          <w:szCs w:val="22"/>
          <w:highlight w:val="lightGray"/>
          <w:lang w:val="en-GB"/>
        </w:rPr>
        <w:t>(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8B5878" w:rsidRPr="008B5878" w14:paraId="6289D6F5" w14:textId="77777777" w:rsidTr="005A27A8">
        <w:trPr>
          <w:trHeight w:val="360"/>
        </w:trPr>
        <w:tc>
          <w:tcPr>
            <w:tcW w:w="1615" w:type="dxa"/>
            <w:vMerge w:val="restart"/>
          </w:tcPr>
          <w:p w14:paraId="73571D5A" w14:textId="77777777" w:rsidR="001A3476" w:rsidRPr="008B5878" w:rsidRDefault="001A3476" w:rsidP="005A27A8">
            <w:pPr>
              <w:spacing w:before="40"/>
              <w:rPr>
                <w:sz w:val="22"/>
                <w:szCs w:val="22"/>
                <w:highlight w:val="lightGray"/>
                <w:lang w:val="en-GB"/>
              </w:rPr>
            </w:pPr>
            <w:r w:rsidRPr="008B5878">
              <w:rPr>
                <w:sz w:val="22"/>
                <w:szCs w:val="22"/>
                <w:highlight w:val="lightGray"/>
                <w:lang w:val="en-GB"/>
              </w:rPr>
              <w:t>YYYY - YYYY</w:t>
            </w:r>
            <w:r w:rsidRPr="008B5878">
              <w:rPr>
                <w:sz w:val="22"/>
                <w:szCs w:val="22"/>
                <w:lang w:val="en-GB"/>
              </w:rPr>
              <w:t xml:space="preserve">        </w:t>
            </w:r>
          </w:p>
        </w:tc>
        <w:tc>
          <w:tcPr>
            <w:tcW w:w="8115" w:type="dxa"/>
            <w:vAlign w:val="center"/>
          </w:tcPr>
          <w:p w14:paraId="700DF556"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Position held</w:t>
            </w:r>
          </w:p>
        </w:tc>
      </w:tr>
      <w:tr w:rsidR="008B5878" w:rsidRPr="008B5878" w14:paraId="3BEBC738" w14:textId="77777777" w:rsidTr="005A27A8">
        <w:trPr>
          <w:trHeight w:val="360"/>
        </w:trPr>
        <w:tc>
          <w:tcPr>
            <w:tcW w:w="1615" w:type="dxa"/>
            <w:vMerge/>
          </w:tcPr>
          <w:p w14:paraId="5D085270" w14:textId="77777777" w:rsidR="001A3476" w:rsidRPr="008B5878" w:rsidRDefault="001A3476" w:rsidP="005A27A8">
            <w:pPr>
              <w:rPr>
                <w:sz w:val="22"/>
                <w:szCs w:val="22"/>
                <w:lang w:val="en-GB"/>
              </w:rPr>
            </w:pPr>
          </w:p>
        </w:tc>
        <w:tc>
          <w:tcPr>
            <w:tcW w:w="8115" w:type="dxa"/>
            <w:vAlign w:val="center"/>
          </w:tcPr>
          <w:p w14:paraId="234F7FEF" w14:textId="77777777" w:rsidR="001A3476" w:rsidRPr="008B5878" w:rsidRDefault="001A3476" w:rsidP="005A27A8">
            <w:pPr>
              <w:spacing w:before="0"/>
              <w:jc w:val="left"/>
              <w:rPr>
                <w:i/>
                <w:iCs/>
                <w:sz w:val="22"/>
                <w:szCs w:val="22"/>
                <w:highlight w:val="lightGray"/>
                <w:lang w:val="en-GB"/>
              </w:rPr>
            </w:pPr>
            <w:r w:rsidRPr="008B5878">
              <w:rPr>
                <w:i/>
                <w:iCs/>
                <w:sz w:val="22"/>
                <w:szCs w:val="22"/>
                <w:highlight w:val="lightGray"/>
                <w:lang w:val="en-GB"/>
              </w:rPr>
              <w:t>Name of Faculty/ Department, Name of University/ Institution, Country</w:t>
            </w:r>
          </w:p>
        </w:tc>
      </w:tr>
    </w:tbl>
    <w:p w14:paraId="5F468F8D" w14:textId="71AFFB34" w:rsidR="001A3476" w:rsidRPr="008B5878" w:rsidRDefault="005C3BDE" w:rsidP="005C3BDE">
      <w:pPr>
        <w:pStyle w:val="Heading3"/>
        <w:spacing w:before="120" w:after="120"/>
        <w:rPr>
          <w:b/>
          <w:bCs/>
          <w:color w:val="141B4D"/>
          <w:sz w:val="24"/>
          <w:szCs w:val="24"/>
          <w:u w:val="single"/>
          <w:lang w:val="en-GB"/>
        </w:rPr>
      </w:pPr>
      <w:r w:rsidRPr="00970643">
        <w:rPr>
          <w:b/>
          <w:bCs/>
          <w:color w:val="141B4D"/>
          <w:sz w:val="24"/>
          <w:szCs w:val="24"/>
          <w:u w:val="single"/>
          <w:lang w:val="en-GB"/>
        </w:rPr>
        <w:t>KEY RESEARCH CONTRIBUTIONS AND PROFESSIONAL RECOGNITION</w:t>
      </w:r>
    </w:p>
    <w:p w14:paraId="30FDF6C1" w14:textId="77777777" w:rsidR="001A3476" w:rsidRPr="008B5878" w:rsidRDefault="001A3476" w:rsidP="005C3BDE">
      <w:pPr>
        <w:keepNext/>
        <w:keepLines/>
        <w:spacing w:after="120"/>
        <w:outlineLvl w:val="2"/>
        <w:rPr>
          <w:b/>
          <w:bCs/>
          <w:sz w:val="22"/>
          <w:szCs w:val="22"/>
          <w:lang w:val="en-GB"/>
        </w:rPr>
      </w:pPr>
      <w:r w:rsidRPr="008B5878">
        <w:rPr>
          <w:b/>
          <w:bCs/>
          <w:sz w:val="22"/>
          <w:szCs w:val="22"/>
          <w:lang w:val="en-GB"/>
        </w:rPr>
        <w:t>Key research contributions</w:t>
      </w:r>
    </w:p>
    <w:p w14:paraId="19F01E7C" w14:textId="77777777" w:rsidR="001A3476" w:rsidRPr="005C3BDE" w:rsidRDefault="001A3476" w:rsidP="001A3476">
      <w:pPr>
        <w:rPr>
          <w:i/>
          <w:iCs/>
          <w:sz w:val="22"/>
          <w:szCs w:val="22"/>
          <w:highlight w:val="lightGray"/>
          <w:lang w:val="en-GB"/>
        </w:rPr>
      </w:pPr>
      <w:r w:rsidRPr="005C3BDE">
        <w:rPr>
          <w:i/>
          <w:iCs/>
          <w:sz w:val="22"/>
          <w:szCs w:val="22"/>
          <w:highlight w:val="lightGray"/>
          <w:lang w:val="en-GB"/>
        </w:rPr>
        <w:t>[Provide a list of up to ten research outputs that showcase how you have contributed to advancing knowledge in your field, with a focus on recent achievements (in the last 10 career years). These may include projects, publications, articles deposited on public preprint servers, books, book chapters, conference proceedings, datasets, software, patents, licenses, standards, start-up ventures, or any other output relevant to your field and proposed project.</w:t>
      </w:r>
    </w:p>
    <w:p w14:paraId="2BCE42C1" w14:textId="77777777" w:rsidR="001A3476" w:rsidRPr="005C3BDE" w:rsidRDefault="001A3476" w:rsidP="001A3476">
      <w:pPr>
        <w:rPr>
          <w:i/>
          <w:iCs/>
          <w:sz w:val="22"/>
          <w:szCs w:val="22"/>
          <w:highlight w:val="lightGray"/>
          <w:lang w:val="en-GB"/>
        </w:rPr>
      </w:pPr>
      <w:r w:rsidRPr="005C3BDE">
        <w:rPr>
          <w:i/>
          <w:iCs/>
          <w:sz w:val="22"/>
          <w:szCs w:val="22"/>
          <w:highlight w:val="lightGray"/>
          <w:lang w:val="en-GB"/>
        </w:rPr>
        <w:t>For each selected output, you may include a brief factual explanation of its significance, your role in its creation, and how it highlights your ability to successfully execute your proposed project.]</w:t>
      </w:r>
    </w:p>
    <w:p w14:paraId="22E3B970" w14:textId="77777777" w:rsidR="001A3476" w:rsidRPr="008B5878" w:rsidRDefault="001A3476" w:rsidP="005C3BDE">
      <w:pPr>
        <w:keepNext/>
        <w:keepLines/>
        <w:spacing w:after="120"/>
        <w:outlineLvl w:val="2"/>
        <w:rPr>
          <w:b/>
          <w:bCs/>
          <w:sz w:val="22"/>
          <w:szCs w:val="22"/>
          <w:lang w:val="en-GB"/>
        </w:rPr>
      </w:pPr>
      <w:r w:rsidRPr="008B5878">
        <w:rPr>
          <w:b/>
          <w:bCs/>
          <w:sz w:val="22"/>
          <w:szCs w:val="22"/>
          <w:lang w:val="en-GB"/>
        </w:rPr>
        <w:lastRenderedPageBreak/>
        <w:t>Professional recognition</w:t>
      </w:r>
    </w:p>
    <w:p w14:paraId="154DB091" w14:textId="77777777" w:rsidR="001A3476" w:rsidRPr="005C3BDE" w:rsidRDefault="001A3476" w:rsidP="001A3476">
      <w:pPr>
        <w:rPr>
          <w:i/>
          <w:iCs/>
          <w:sz w:val="22"/>
          <w:szCs w:val="22"/>
          <w:lang w:val="en-GB"/>
        </w:rPr>
      </w:pPr>
      <w:r w:rsidRPr="005C3BDE">
        <w:rPr>
          <w:i/>
          <w:iCs/>
          <w:sz w:val="22"/>
          <w:szCs w:val="22"/>
          <w:highlight w:val="lightGray"/>
          <w:lang w:val="en-GB"/>
        </w:rPr>
        <w:t>[If applicable, provide a list of selected examples of notable peer recognition. These can include prizes, awards, fellowships, presentations at conferences, or any other significant recognition relevant to your research field and project. You may also include a brief explanation of the importance of each example.]</w:t>
      </w:r>
    </w:p>
    <w:p w14:paraId="76ABCE89" w14:textId="77777777" w:rsidR="005C3BDE" w:rsidRPr="00970643" w:rsidRDefault="005C3BDE" w:rsidP="005C3BDE">
      <w:pPr>
        <w:pStyle w:val="Heading3"/>
        <w:spacing w:before="120" w:after="120"/>
        <w:rPr>
          <w:b/>
          <w:bCs/>
          <w:color w:val="141B4D"/>
          <w:sz w:val="24"/>
          <w:szCs w:val="24"/>
          <w:u w:val="single"/>
          <w:lang w:val="en-GB"/>
        </w:rPr>
      </w:pPr>
      <w:r w:rsidRPr="00970643">
        <w:rPr>
          <w:b/>
          <w:bCs/>
          <w:color w:val="141B4D"/>
          <w:sz w:val="24"/>
          <w:szCs w:val="24"/>
          <w:u w:val="single"/>
          <w:lang w:val="en-GB"/>
        </w:rPr>
        <w:t>ADDITIONAL INFORMATION</w:t>
      </w:r>
    </w:p>
    <w:p w14:paraId="79C359B9" w14:textId="77777777" w:rsidR="001A3476" w:rsidRPr="005C3BDE" w:rsidRDefault="001A3476" w:rsidP="001A3476">
      <w:pPr>
        <w:rPr>
          <w:i/>
          <w:iCs/>
          <w:sz w:val="22"/>
          <w:szCs w:val="22"/>
          <w:lang w:val="en-GB"/>
        </w:rPr>
      </w:pPr>
      <w:r w:rsidRPr="005C3BDE">
        <w:rPr>
          <w:i/>
          <w:iCs/>
          <w:sz w:val="22"/>
          <w:szCs w:val="22"/>
          <w:highlight w:val="lightGray"/>
          <w:lang w:val="en-GB"/>
        </w:rPr>
        <w:t>[You may provide additional context for your research career. This may include factual explanations of career breaks such as maternity or paternity leave, long term illness, national service, disability, clinical training, or alternative career paths, such as secondments, volunteering, part-time work, and transitions between sectors. Applicants should describe their involvement in citizen science projects, emphasizing leadership roles such as cluster lead. The narrative should cover key contributions like coordinating activities, fostering community participation, and managing data collection, along with project outcomes like increased public engagement and valuable research insights. The goal of this section is to ensure that any extra responsibilities, leadership roles, or commitments you have undertaken are acknowledged and considered in the evaluation process.]</w:t>
      </w:r>
    </w:p>
    <w:p w14:paraId="5655FFCC" w14:textId="77777777" w:rsidR="001A3476" w:rsidRPr="008B5878" w:rsidRDefault="001A3476" w:rsidP="001A3476">
      <w:pPr>
        <w:pStyle w:val="Heading1"/>
        <w:spacing w:before="0"/>
        <w:rPr>
          <w:b/>
          <w:bCs/>
          <w:color w:val="141B4D"/>
          <w:sz w:val="32"/>
          <w:szCs w:val="32"/>
          <w:lang w:val="en-GB"/>
        </w:rPr>
      </w:pPr>
    </w:p>
    <w:p w14:paraId="08A3F023" w14:textId="77777777" w:rsidR="001A3476" w:rsidRDefault="001A3476" w:rsidP="05DBCFB3">
      <w:pPr>
        <w:rPr>
          <w:i/>
          <w:iCs/>
          <w:lang w:val="en-GB"/>
        </w:rPr>
      </w:pPr>
    </w:p>
    <w:p w14:paraId="7B2FE891" w14:textId="77777777" w:rsidR="005C3BDE" w:rsidRDefault="005C3BDE" w:rsidP="05DBCFB3">
      <w:pPr>
        <w:rPr>
          <w:i/>
          <w:iCs/>
          <w:lang w:val="en-GB"/>
        </w:rPr>
      </w:pPr>
    </w:p>
    <w:p w14:paraId="49848F24" w14:textId="77777777" w:rsidR="005C3BDE" w:rsidRDefault="005C3BDE" w:rsidP="05DBCFB3">
      <w:pPr>
        <w:rPr>
          <w:i/>
          <w:iCs/>
          <w:lang w:val="en-GB"/>
        </w:rPr>
      </w:pPr>
    </w:p>
    <w:p w14:paraId="70DC3150" w14:textId="77777777" w:rsidR="005C3BDE" w:rsidRDefault="005C3BDE" w:rsidP="05DBCFB3">
      <w:pPr>
        <w:rPr>
          <w:i/>
          <w:iCs/>
          <w:lang w:val="en-GB"/>
        </w:rPr>
      </w:pPr>
    </w:p>
    <w:p w14:paraId="61D18697" w14:textId="77777777" w:rsidR="005C3BDE" w:rsidRDefault="005C3BDE" w:rsidP="05DBCFB3">
      <w:pPr>
        <w:rPr>
          <w:i/>
          <w:iCs/>
          <w:lang w:val="en-GB"/>
        </w:rPr>
      </w:pPr>
    </w:p>
    <w:p w14:paraId="35A2034A" w14:textId="77777777" w:rsidR="005C3BDE" w:rsidRDefault="005C3BDE" w:rsidP="05DBCFB3">
      <w:pPr>
        <w:rPr>
          <w:i/>
          <w:iCs/>
          <w:lang w:val="en-GB"/>
        </w:rPr>
      </w:pPr>
    </w:p>
    <w:p w14:paraId="7530FE06" w14:textId="77777777" w:rsidR="005C3BDE" w:rsidRDefault="005C3BDE" w:rsidP="05DBCFB3">
      <w:pPr>
        <w:rPr>
          <w:i/>
          <w:iCs/>
          <w:lang w:val="en-GB"/>
        </w:rPr>
      </w:pPr>
    </w:p>
    <w:p w14:paraId="2EE22D97" w14:textId="77777777" w:rsidR="005C3BDE" w:rsidRDefault="005C3BDE" w:rsidP="05DBCFB3">
      <w:pPr>
        <w:rPr>
          <w:i/>
          <w:iCs/>
          <w:lang w:val="en-GB"/>
        </w:rPr>
      </w:pPr>
    </w:p>
    <w:p w14:paraId="17B333D3" w14:textId="77777777" w:rsidR="005C3BDE" w:rsidRDefault="005C3BDE" w:rsidP="05DBCFB3">
      <w:pPr>
        <w:rPr>
          <w:i/>
          <w:iCs/>
          <w:lang w:val="en-GB"/>
        </w:rPr>
      </w:pPr>
    </w:p>
    <w:p w14:paraId="03CE575F" w14:textId="77777777" w:rsidR="005C3BDE" w:rsidRDefault="005C3BDE" w:rsidP="05DBCFB3">
      <w:pPr>
        <w:rPr>
          <w:i/>
          <w:iCs/>
          <w:lang w:val="en-GB"/>
        </w:rPr>
      </w:pPr>
    </w:p>
    <w:p w14:paraId="2F346346" w14:textId="77777777" w:rsidR="005C3BDE" w:rsidRDefault="005C3BDE" w:rsidP="05DBCFB3">
      <w:pPr>
        <w:rPr>
          <w:i/>
          <w:iCs/>
          <w:lang w:val="en-GB"/>
        </w:rPr>
      </w:pPr>
    </w:p>
    <w:p w14:paraId="0210D1A0" w14:textId="77777777" w:rsidR="005C3BDE" w:rsidRDefault="005C3BDE" w:rsidP="05DBCFB3">
      <w:pPr>
        <w:rPr>
          <w:i/>
          <w:iCs/>
          <w:lang w:val="en-GB"/>
        </w:rPr>
      </w:pPr>
    </w:p>
    <w:p w14:paraId="5FC2ED58" w14:textId="77777777" w:rsidR="005C3BDE" w:rsidRDefault="005C3BDE" w:rsidP="05DBCFB3">
      <w:pPr>
        <w:rPr>
          <w:i/>
          <w:iCs/>
          <w:lang w:val="en-GB"/>
        </w:rPr>
      </w:pPr>
    </w:p>
    <w:p w14:paraId="40A266D7" w14:textId="77777777" w:rsidR="005C3BDE" w:rsidRDefault="005C3BDE" w:rsidP="05DBCFB3">
      <w:pPr>
        <w:rPr>
          <w:i/>
          <w:iCs/>
          <w:lang w:val="en-GB"/>
        </w:rPr>
      </w:pPr>
    </w:p>
    <w:p w14:paraId="6A56738A" w14:textId="77777777" w:rsidR="005C3BDE" w:rsidRDefault="005C3BDE" w:rsidP="05DBCFB3">
      <w:pPr>
        <w:rPr>
          <w:i/>
          <w:iCs/>
          <w:lang w:val="en-GB"/>
        </w:rPr>
      </w:pPr>
    </w:p>
    <w:p w14:paraId="12C9233D" w14:textId="77777777" w:rsidR="005C3BDE" w:rsidRDefault="005C3BDE" w:rsidP="05DBCFB3">
      <w:pPr>
        <w:rPr>
          <w:i/>
          <w:iCs/>
          <w:lang w:val="en-GB"/>
        </w:rPr>
      </w:pPr>
    </w:p>
    <w:p w14:paraId="0C0F7166" w14:textId="77777777" w:rsidR="005C3BDE" w:rsidRDefault="005C3BDE" w:rsidP="05DBCFB3">
      <w:pPr>
        <w:rPr>
          <w:i/>
          <w:iCs/>
          <w:lang w:val="en-GB"/>
        </w:rPr>
      </w:pPr>
    </w:p>
    <w:p w14:paraId="49C1D242" w14:textId="77777777" w:rsidR="005C3BDE" w:rsidRDefault="005C3BDE" w:rsidP="05DBCFB3">
      <w:pPr>
        <w:rPr>
          <w:i/>
          <w:iCs/>
          <w:lang w:val="en-GB"/>
        </w:rPr>
      </w:pPr>
    </w:p>
    <w:p w14:paraId="0297C463" w14:textId="77777777" w:rsidR="005C3BDE" w:rsidRDefault="005C3BDE" w:rsidP="05DBCFB3">
      <w:pPr>
        <w:rPr>
          <w:i/>
          <w:iCs/>
          <w:lang w:val="en-GB"/>
        </w:rPr>
      </w:pPr>
    </w:p>
    <w:p w14:paraId="58746AB4" w14:textId="77777777" w:rsidR="005C3BDE" w:rsidRDefault="005C3BDE" w:rsidP="05DBCFB3">
      <w:pPr>
        <w:rPr>
          <w:i/>
          <w:iCs/>
          <w:lang w:val="en-GB"/>
        </w:rPr>
      </w:pPr>
    </w:p>
    <w:p w14:paraId="5D6BCB66" w14:textId="77777777" w:rsidR="005C3BDE" w:rsidRDefault="005C3BDE" w:rsidP="05DBCFB3">
      <w:pPr>
        <w:rPr>
          <w:i/>
          <w:iCs/>
          <w:lang w:val="en-GB"/>
        </w:rPr>
      </w:pPr>
    </w:p>
    <w:p w14:paraId="0550DBBB" w14:textId="77777777" w:rsidR="005C3BDE" w:rsidRPr="008B5878" w:rsidRDefault="005C3BDE" w:rsidP="05DBCFB3">
      <w:pPr>
        <w:rPr>
          <w:i/>
          <w:iCs/>
          <w:lang w:val="en-GB"/>
        </w:rPr>
      </w:pPr>
    </w:p>
    <w:p w14:paraId="68ABEABD" w14:textId="64DC9DA6" w:rsidR="00654998" w:rsidRPr="005A290C" w:rsidRDefault="6CEAC5C3" w:rsidP="00FC645D">
      <w:pPr>
        <w:pStyle w:val="Heading1"/>
        <w:spacing w:before="0"/>
        <w:rPr>
          <w:b/>
          <w:bCs/>
          <w:color w:val="141B4D"/>
          <w:sz w:val="36"/>
          <w:szCs w:val="36"/>
          <w:lang w:val="en-GB"/>
        </w:rPr>
      </w:pPr>
      <w:r w:rsidRPr="005A290C">
        <w:rPr>
          <w:b/>
          <w:bCs/>
          <w:color w:val="141B4D"/>
          <w:sz w:val="36"/>
          <w:szCs w:val="36"/>
          <w:lang w:val="en-GB"/>
        </w:rPr>
        <w:lastRenderedPageBreak/>
        <w:t>Part B</w:t>
      </w:r>
      <w:r w:rsidR="28346EB5" w:rsidRPr="005A290C">
        <w:rPr>
          <w:b/>
          <w:bCs/>
          <w:color w:val="141B4D"/>
          <w:sz w:val="36"/>
          <w:szCs w:val="36"/>
          <w:lang w:val="en-GB"/>
        </w:rPr>
        <w:t xml:space="preserve"> (10 pages)</w:t>
      </w:r>
    </w:p>
    <w:p w14:paraId="10A7403E" w14:textId="77777777" w:rsidR="00A50F9D" w:rsidRPr="005A290C" w:rsidRDefault="00A50F9D" w:rsidP="00A66A29">
      <w:pPr>
        <w:pStyle w:val="Heading2"/>
        <w:numPr>
          <w:ilvl w:val="0"/>
          <w:numId w:val="4"/>
        </w:numPr>
        <w:ind w:left="360"/>
        <w:rPr>
          <w:b/>
          <w:bCs/>
          <w:color w:val="141B4D"/>
          <w:lang w:val="en-GB"/>
        </w:rPr>
      </w:pPr>
      <w:r w:rsidRPr="005A290C">
        <w:rPr>
          <w:b/>
          <w:bCs/>
          <w:color w:val="141B4D"/>
          <w:lang w:val="en-GB"/>
        </w:rPr>
        <w:t>Scientific proposal</w:t>
      </w:r>
    </w:p>
    <w:p w14:paraId="5B50D6E2" w14:textId="33C0C422" w:rsidR="00FC7F7D" w:rsidRPr="008B5878" w:rsidRDefault="70342269" w:rsidP="005C3BDE">
      <w:pPr>
        <w:pStyle w:val="Heading2"/>
        <w:spacing w:before="120" w:after="120"/>
        <w:rPr>
          <w:b/>
          <w:bCs/>
          <w:color w:val="141B4D"/>
          <w:sz w:val="28"/>
          <w:szCs w:val="28"/>
          <w:lang w:val="en-GB"/>
        </w:rPr>
      </w:pPr>
      <w:bookmarkStart w:id="2" w:name="_Hlk181642235"/>
      <w:r w:rsidRPr="008B5878">
        <w:rPr>
          <w:b/>
          <w:bCs/>
          <w:color w:val="141B4D"/>
          <w:sz w:val="28"/>
          <w:szCs w:val="28"/>
          <w:lang w:val="en-GB"/>
        </w:rPr>
        <w:t xml:space="preserve">State of the art, </w:t>
      </w:r>
      <w:r w:rsidR="47914E59" w:rsidRPr="008B5878">
        <w:rPr>
          <w:b/>
          <w:bCs/>
          <w:color w:val="141B4D"/>
          <w:sz w:val="28"/>
          <w:szCs w:val="28"/>
          <w:lang w:val="en-GB"/>
        </w:rPr>
        <w:t xml:space="preserve">Project </w:t>
      </w:r>
      <w:r w:rsidR="6081E43E" w:rsidRPr="008B5878">
        <w:rPr>
          <w:b/>
          <w:bCs/>
          <w:color w:val="141B4D"/>
          <w:sz w:val="28"/>
          <w:szCs w:val="28"/>
          <w:lang w:val="en-GB"/>
        </w:rPr>
        <w:t>Aim</w:t>
      </w:r>
      <w:r w:rsidR="5B548F26" w:rsidRPr="008B5878">
        <w:rPr>
          <w:b/>
          <w:bCs/>
          <w:color w:val="141B4D"/>
          <w:sz w:val="28"/>
          <w:szCs w:val="28"/>
          <w:lang w:val="en-GB"/>
        </w:rPr>
        <w:t xml:space="preserve"> and</w:t>
      </w:r>
      <w:r w:rsidR="6081E43E" w:rsidRPr="008B5878">
        <w:rPr>
          <w:b/>
          <w:bCs/>
          <w:color w:val="141B4D"/>
          <w:sz w:val="28"/>
          <w:szCs w:val="28"/>
          <w:lang w:val="en-GB"/>
        </w:rPr>
        <w:t xml:space="preserve"> </w:t>
      </w:r>
      <w:r w:rsidR="47914E59" w:rsidRPr="008B5878">
        <w:rPr>
          <w:b/>
          <w:bCs/>
          <w:color w:val="141B4D"/>
          <w:sz w:val="28"/>
          <w:szCs w:val="28"/>
          <w:lang w:val="en-GB"/>
        </w:rPr>
        <w:t xml:space="preserve">Objectives </w:t>
      </w:r>
    </w:p>
    <w:bookmarkEnd w:id="2"/>
    <w:p w14:paraId="73F2E2B7" w14:textId="34ED9F04" w:rsidR="00FC7F7D" w:rsidRPr="008B5878" w:rsidRDefault="26AC2A04" w:rsidP="45342C06">
      <w:pPr>
        <w:pStyle w:val="Heading2"/>
        <w:rPr>
          <w:i/>
          <w:iCs/>
          <w:color w:val="141B4D"/>
          <w:sz w:val="22"/>
          <w:szCs w:val="22"/>
          <w:highlight w:val="lightGray"/>
          <w:lang w:val="en-GB"/>
        </w:rPr>
      </w:pPr>
      <w:r w:rsidRPr="008B5878">
        <w:rPr>
          <w:i/>
          <w:iCs/>
          <w:color w:val="141B4D"/>
          <w:sz w:val="22"/>
          <w:szCs w:val="22"/>
          <w:highlight w:val="lightGray"/>
          <w:lang w:val="en-GB"/>
        </w:rPr>
        <w:t>[</w:t>
      </w:r>
      <w:r w:rsidR="1118D1AD" w:rsidRPr="008B5878">
        <w:rPr>
          <w:i/>
          <w:iCs/>
          <w:color w:val="141B4D"/>
          <w:sz w:val="22"/>
          <w:szCs w:val="22"/>
          <w:highlight w:val="lightGray"/>
          <w:lang w:val="en-GB"/>
        </w:rPr>
        <w:t xml:space="preserve">Explain the current state of the art in your field, identifying gaps or challenges that your project aims to address. </w:t>
      </w:r>
      <w:r w:rsidR="49431D74" w:rsidRPr="008B5878">
        <w:rPr>
          <w:i/>
          <w:iCs/>
          <w:color w:val="141B4D"/>
          <w:sz w:val="22"/>
          <w:szCs w:val="22"/>
          <w:highlight w:val="lightGray"/>
          <w:lang w:val="en-GB"/>
        </w:rPr>
        <w:t xml:space="preserve">Clearly define the </w:t>
      </w:r>
      <w:r w:rsidR="5D59CC48" w:rsidRPr="008B5878">
        <w:rPr>
          <w:i/>
          <w:iCs/>
          <w:color w:val="141B4D"/>
          <w:sz w:val="22"/>
          <w:szCs w:val="22"/>
          <w:highlight w:val="lightGray"/>
          <w:lang w:val="en-GB"/>
        </w:rPr>
        <w:t xml:space="preserve">aim and </w:t>
      </w:r>
      <w:r w:rsidR="49431D74" w:rsidRPr="008B5878">
        <w:rPr>
          <w:i/>
          <w:iCs/>
          <w:color w:val="141B4D"/>
          <w:sz w:val="22"/>
          <w:szCs w:val="22"/>
          <w:highlight w:val="lightGray"/>
          <w:lang w:val="en-GB"/>
        </w:rPr>
        <w:t>main objectives of the project. Highlight the originality and relevance of your project</w:t>
      </w:r>
      <w:r w:rsidR="291D131B" w:rsidRPr="008B5878">
        <w:rPr>
          <w:i/>
          <w:iCs/>
          <w:color w:val="141B4D"/>
          <w:sz w:val="22"/>
          <w:szCs w:val="22"/>
          <w:highlight w:val="lightGray"/>
          <w:lang w:val="en-GB"/>
        </w:rPr>
        <w:t xml:space="preserve">, but also the </w:t>
      </w:r>
      <w:r w:rsidR="3C97B434" w:rsidRPr="008B5878">
        <w:rPr>
          <w:i/>
          <w:iCs/>
          <w:color w:val="141B4D"/>
          <w:sz w:val="22"/>
          <w:szCs w:val="22"/>
          <w:highlight w:val="lightGray"/>
          <w:lang w:val="en-GB"/>
        </w:rPr>
        <w:t>transdisciplinary</w:t>
      </w:r>
      <w:r w:rsidR="291D131B" w:rsidRPr="008B5878">
        <w:rPr>
          <w:i/>
          <w:iCs/>
          <w:color w:val="141B4D"/>
          <w:sz w:val="22"/>
          <w:szCs w:val="22"/>
          <w:highlight w:val="lightGray"/>
          <w:lang w:val="en-GB"/>
        </w:rPr>
        <w:t xml:space="preserve"> approach of the project idea</w:t>
      </w:r>
      <w:r w:rsidR="2DF0DE8B" w:rsidRPr="008B5878">
        <w:rPr>
          <w:i/>
          <w:iCs/>
          <w:color w:val="141B4D"/>
          <w:sz w:val="22"/>
          <w:szCs w:val="22"/>
          <w:highlight w:val="lightGray"/>
          <w:lang w:val="en-GB"/>
        </w:rPr>
        <w:t>.</w:t>
      </w:r>
      <w:r w:rsidR="005C3BDE">
        <w:rPr>
          <w:i/>
          <w:iCs/>
          <w:color w:val="141B4D"/>
          <w:sz w:val="22"/>
          <w:szCs w:val="22"/>
          <w:highlight w:val="lightGray"/>
          <w:lang w:val="en-GB"/>
        </w:rPr>
        <w:t>]</w:t>
      </w:r>
    </w:p>
    <w:p w14:paraId="47F087E2" w14:textId="5F2F9868" w:rsidR="00FC7F7D" w:rsidRPr="008B5878" w:rsidRDefault="47914E59" w:rsidP="005C3BDE">
      <w:pPr>
        <w:pStyle w:val="Heading2"/>
        <w:spacing w:before="120" w:after="120"/>
        <w:rPr>
          <w:b/>
          <w:bCs/>
          <w:color w:val="141B4D"/>
          <w:sz w:val="28"/>
          <w:szCs w:val="28"/>
          <w:lang w:val="en-GB"/>
        </w:rPr>
      </w:pPr>
      <w:bookmarkStart w:id="3" w:name="_Hlk181642253"/>
      <w:r w:rsidRPr="008B5878">
        <w:rPr>
          <w:b/>
          <w:bCs/>
          <w:color w:val="141B4D"/>
          <w:sz w:val="28"/>
          <w:szCs w:val="28"/>
          <w:lang w:val="en-GB"/>
        </w:rPr>
        <w:t>Capacity of Participants and Consortium</w:t>
      </w:r>
    </w:p>
    <w:bookmarkEnd w:id="3"/>
    <w:p w14:paraId="0C4D42FE" w14:textId="0A8F3C17" w:rsidR="00804F45" w:rsidRPr="005C3BDE" w:rsidRDefault="1683A5A1" w:rsidP="53ADBD07">
      <w:pPr>
        <w:rPr>
          <w:i/>
          <w:iCs/>
          <w:sz w:val="22"/>
          <w:szCs w:val="22"/>
          <w:highlight w:val="lightGray"/>
          <w:lang w:val="en-GB"/>
        </w:rPr>
      </w:pPr>
      <w:r w:rsidRPr="005C3BDE">
        <w:rPr>
          <w:i/>
          <w:iCs/>
          <w:sz w:val="22"/>
          <w:szCs w:val="22"/>
          <w:highlight w:val="lightGray"/>
          <w:lang w:val="en-GB"/>
        </w:rPr>
        <w:t>[</w:t>
      </w:r>
      <w:r w:rsidR="22EC4C8F" w:rsidRPr="005C3BDE">
        <w:rPr>
          <w:i/>
          <w:iCs/>
          <w:sz w:val="22"/>
          <w:szCs w:val="22"/>
          <w:highlight w:val="lightGray"/>
          <w:lang w:val="en-GB"/>
        </w:rPr>
        <w:t>This description should provide a comprehensive overview of the consortium's capacity</w:t>
      </w:r>
      <w:r w:rsidR="002E4072" w:rsidRPr="005C3BDE">
        <w:rPr>
          <w:i/>
          <w:iCs/>
          <w:sz w:val="22"/>
          <w:szCs w:val="22"/>
          <w:highlight w:val="lightGray"/>
          <w:lang w:val="en-GB"/>
        </w:rPr>
        <w:t xml:space="preserve"> related to the successful implementation of the research project</w:t>
      </w:r>
      <w:r w:rsidR="69C4C531" w:rsidRPr="005C3BDE">
        <w:rPr>
          <w:i/>
          <w:iCs/>
          <w:sz w:val="22"/>
          <w:szCs w:val="22"/>
          <w:highlight w:val="lightGray"/>
          <w:lang w:val="en-GB"/>
        </w:rPr>
        <w:t xml:space="preserve">. </w:t>
      </w:r>
      <w:r w:rsidR="0FFE0F52" w:rsidRPr="005C3BDE">
        <w:rPr>
          <w:i/>
          <w:iCs/>
          <w:sz w:val="22"/>
          <w:szCs w:val="22"/>
          <w:highlight w:val="lightGray"/>
          <w:lang w:val="en-GB"/>
        </w:rPr>
        <w:t>Describe the unique contributions</w:t>
      </w:r>
      <w:r w:rsidR="3A3AC40C" w:rsidRPr="005C3BDE">
        <w:rPr>
          <w:i/>
          <w:iCs/>
          <w:sz w:val="22"/>
          <w:szCs w:val="22"/>
          <w:highlight w:val="lightGray"/>
          <w:lang w:val="en-GB"/>
        </w:rPr>
        <w:t xml:space="preserve"> which</w:t>
      </w:r>
      <w:r w:rsidR="0FFE0F52" w:rsidRPr="005C3BDE">
        <w:rPr>
          <w:i/>
          <w:iCs/>
          <w:sz w:val="22"/>
          <w:szCs w:val="22"/>
          <w:highlight w:val="lightGray"/>
          <w:lang w:val="en-GB"/>
        </w:rPr>
        <w:t xml:space="preserve"> each partner brings to the project, demonstrating that each has a valid role and adequate resources to </w:t>
      </w:r>
      <w:r w:rsidR="00E5065D" w:rsidRPr="005C3BDE">
        <w:rPr>
          <w:i/>
          <w:iCs/>
          <w:sz w:val="22"/>
          <w:szCs w:val="22"/>
          <w:highlight w:val="lightGray"/>
          <w:lang w:val="en-GB"/>
        </w:rPr>
        <w:t>fulfil</w:t>
      </w:r>
      <w:r w:rsidR="0FFE0F52" w:rsidRPr="005C3BDE">
        <w:rPr>
          <w:i/>
          <w:iCs/>
          <w:sz w:val="22"/>
          <w:szCs w:val="22"/>
          <w:highlight w:val="lightGray"/>
          <w:lang w:val="en-GB"/>
        </w:rPr>
        <w:t xml:space="preserve"> their responsibilities effectively.</w:t>
      </w:r>
      <w:r w:rsidR="3A3AC40C" w:rsidRPr="005C3BDE">
        <w:rPr>
          <w:i/>
          <w:iCs/>
          <w:sz w:val="22"/>
          <w:szCs w:val="22"/>
          <w:highlight w:val="lightGray"/>
          <w:lang w:val="en-GB"/>
        </w:rPr>
        <w:t xml:space="preserve"> </w:t>
      </w:r>
      <w:r w:rsidR="69C4C531" w:rsidRPr="005C3BDE">
        <w:rPr>
          <w:i/>
          <w:iCs/>
          <w:sz w:val="22"/>
          <w:szCs w:val="22"/>
          <w:highlight w:val="lightGray"/>
          <w:lang w:val="en-GB"/>
        </w:rPr>
        <w:t xml:space="preserve">Highlight how the partnership brings together the necessary </w:t>
      </w:r>
      <w:r w:rsidR="5BCCBD39" w:rsidRPr="005C3BDE">
        <w:rPr>
          <w:i/>
          <w:iCs/>
          <w:sz w:val="22"/>
          <w:szCs w:val="22"/>
          <w:highlight w:val="lightGray"/>
          <w:lang w:val="en-GB"/>
        </w:rPr>
        <w:t>trans</w:t>
      </w:r>
      <w:r w:rsidR="69C4C531" w:rsidRPr="005C3BDE">
        <w:rPr>
          <w:i/>
          <w:iCs/>
          <w:sz w:val="22"/>
          <w:szCs w:val="22"/>
          <w:highlight w:val="lightGray"/>
          <w:lang w:val="en-GB"/>
        </w:rPr>
        <w:t>disciplinary knowledge required for the successful implementation of the project</w:t>
      </w:r>
      <w:r w:rsidR="5E6BE3B3" w:rsidRPr="005C3BDE">
        <w:rPr>
          <w:i/>
          <w:iCs/>
          <w:sz w:val="22"/>
          <w:szCs w:val="22"/>
          <w:highlight w:val="lightGray"/>
          <w:lang w:val="en-GB"/>
        </w:rPr>
        <w:t xml:space="preserve">. Explain how the project will create synergies and new opportunities for the </w:t>
      </w:r>
      <w:r w:rsidR="26961467" w:rsidRPr="005C3BDE">
        <w:rPr>
          <w:i/>
          <w:iCs/>
          <w:sz w:val="22"/>
          <w:szCs w:val="22"/>
          <w:highlight w:val="lightGray"/>
          <w:lang w:val="en-GB"/>
        </w:rPr>
        <w:t xml:space="preserve">research cluster, that will </w:t>
      </w:r>
      <w:r w:rsidR="41C6EDC0" w:rsidRPr="005C3BDE">
        <w:rPr>
          <w:i/>
          <w:iCs/>
          <w:sz w:val="22"/>
          <w:szCs w:val="22"/>
          <w:highlight w:val="lightGray"/>
          <w:lang w:val="en-GB"/>
        </w:rPr>
        <w:t xml:space="preserve">contribute to advancing </w:t>
      </w:r>
      <w:r w:rsidR="230610F5" w:rsidRPr="005C3BDE">
        <w:rPr>
          <w:i/>
          <w:iCs/>
          <w:sz w:val="22"/>
          <w:szCs w:val="22"/>
          <w:highlight w:val="lightGray"/>
          <w:lang w:val="en-GB"/>
        </w:rPr>
        <w:t>knowledge and</w:t>
      </w:r>
      <w:r w:rsidR="41C6EDC0" w:rsidRPr="005C3BDE">
        <w:rPr>
          <w:i/>
          <w:iCs/>
          <w:sz w:val="22"/>
          <w:szCs w:val="22"/>
          <w:highlight w:val="lightGray"/>
          <w:lang w:val="en-GB"/>
        </w:rPr>
        <w:t xml:space="preserve"> drive innovative solutions in the field.</w:t>
      </w:r>
      <w:r w:rsidR="005C3BDE" w:rsidRPr="005C3BDE">
        <w:rPr>
          <w:i/>
          <w:iCs/>
          <w:sz w:val="22"/>
          <w:szCs w:val="22"/>
          <w:highlight w:val="lightGray"/>
          <w:lang w:val="en-GB"/>
        </w:rPr>
        <w:t>]</w:t>
      </w:r>
    </w:p>
    <w:p w14:paraId="3117FD66" w14:textId="545C045A" w:rsidR="00FC7F7D" w:rsidRPr="008B5878" w:rsidRDefault="00FC7F7D" w:rsidP="005C3BDE">
      <w:pPr>
        <w:pStyle w:val="Heading2"/>
        <w:spacing w:before="120" w:after="120"/>
        <w:rPr>
          <w:b/>
          <w:bCs/>
          <w:color w:val="141B4D"/>
          <w:sz w:val="28"/>
          <w:szCs w:val="28"/>
          <w:lang w:val="en-GB"/>
        </w:rPr>
      </w:pPr>
      <w:r w:rsidRPr="008B5878">
        <w:rPr>
          <w:b/>
          <w:bCs/>
          <w:color w:val="141B4D"/>
          <w:sz w:val="28"/>
          <w:szCs w:val="28"/>
          <w:lang w:val="en-GB"/>
        </w:rPr>
        <w:t>Detailed Research Plan</w:t>
      </w:r>
    </w:p>
    <w:p w14:paraId="484E3EF2" w14:textId="168106A6" w:rsidR="003B0B2C" w:rsidRPr="005C3BDE" w:rsidRDefault="6479F724" w:rsidP="53ADBD07">
      <w:pPr>
        <w:rPr>
          <w:i/>
          <w:iCs/>
          <w:sz w:val="22"/>
          <w:szCs w:val="22"/>
          <w:highlight w:val="yellow"/>
          <w:lang w:val="en-GB"/>
        </w:rPr>
      </w:pPr>
      <w:r w:rsidRPr="005C3BDE">
        <w:rPr>
          <w:i/>
          <w:iCs/>
          <w:sz w:val="22"/>
          <w:szCs w:val="22"/>
          <w:highlight w:val="lightGray"/>
          <w:lang w:val="en-GB"/>
        </w:rPr>
        <w:t>[</w:t>
      </w:r>
      <w:r w:rsidR="47914E59" w:rsidRPr="005C3BDE">
        <w:rPr>
          <w:i/>
          <w:iCs/>
          <w:sz w:val="22"/>
          <w:szCs w:val="22"/>
          <w:highlight w:val="lightGray"/>
          <w:lang w:val="en-GB"/>
        </w:rPr>
        <w:t xml:space="preserve">Provide a comprehensive outline of the research activities, including timelines, </w:t>
      </w:r>
      <w:r w:rsidR="000779F8">
        <w:rPr>
          <w:i/>
          <w:iCs/>
          <w:sz w:val="22"/>
          <w:szCs w:val="22"/>
          <w:highlight w:val="lightGray"/>
          <w:lang w:val="en-GB"/>
        </w:rPr>
        <w:t xml:space="preserve">existing resources, </w:t>
      </w:r>
      <w:r w:rsidR="47914E59" w:rsidRPr="005C3BDE">
        <w:rPr>
          <w:i/>
          <w:iCs/>
          <w:sz w:val="22"/>
          <w:szCs w:val="22"/>
          <w:highlight w:val="lightGray"/>
          <w:lang w:val="en-GB"/>
        </w:rPr>
        <w:t>methodologies, specific task</w:t>
      </w:r>
      <w:r w:rsidR="00E6477E">
        <w:rPr>
          <w:i/>
          <w:iCs/>
          <w:sz w:val="22"/>
          <w:szCs w:val="22"/>
          <w:highlight w:val="lightGray"/>
          <w:lang w:val="en-GB"/>
        </w:rPr>
        <w:t>s</w:t>
      </w:r>
      <w:bookmarkStart w:id="4" w:name="_GoBack"/>
      <w:bookmarkEnd w:id="4"/>
      <w:r w:rsidR="000779F8">
        <w:rPr>
          <w:i/>
          <w:iCs/>
          <w:sz w:val="22"/>
          <w:szCs w:val="22"/>
          <w:highlight w:val="lightGray"/>
          <w:lang w:val="en-GB"/>
        </w:rPr>
        <w:t>, and feasibility of the project</w:t>
      </w:r>
      <w:r w:rsidR="47914E59" w:rsidRPr="005C3BDE">
        <w:rPr>
          <w:i/>
          <w:iCs/>
          <w:sz w:val="22"/>
          <w:szCs w:val="22"/>
          <w:highlight w:val="lightGray"/>
          <w:lang w:val="en-GB"/>
        </w:rPr>
        <w:t>.</w:t>
      </w:r>
      <w:r w:rsidR="04E17F70" w:rsidRPr="005C3BDE">
        <w:rPr>
          <w:highlight w:val="lightGray"/>
          <w:lang w:val="en-GB"/>
        </w:rPr>
        <w:t xml:space="preserve"> </w:t>
      </w:r>
      <w:r w:rsidR="04E17F70" w:rsidRPr="005C3BDE">
        <w:rPr>
          <w:i/>
          <w:iCs/>
          <w:sz w:val="22"/>
          <w:szCs w:val="22"/>
          <w:highlight w:val="lightGray"/>
          <w:lang w:val="en-GB"/>
        </w:rPr>
        <w:t>Explain the expected outcomes of the research, including any anticipated scientific advancements, practical applications, or contributions to knowledge.</w:t>
      </w:r>
    </w:p>
    <w:p w14:paraId="65096835" w14:textId="25EAEBCA" w:rsidR="0078582E" w:rsidRPr="005C3BDE" w:rsidRDefault="07B3DB77" w:rsidP="53ADBD07">
      <w:pPr>
        <w:rPr>
          <w:i/>
          <w:iCs/>
          <w:sz w:val="22"/>
          <w:szCs w:val="22"/>
          <w:highlight w:val="lightGray"/>
          <w:lang w:val="en-GB"/>
        </w:rPr>
      </w:pPr>
      <w:r w:rsidRPr="005C3BDE">
        <w:rPr>
          <w:i/>
          <w:iCs/>
          <w:sz w:val="22"/>
          <w:szCs w:val="22"/>
          <w:highlight w:val="lightGray"/>
          <w:lang w:val="en-GB"/>
        </w:rPr>
        <w:t>Identify any potential risks or challenges that might arise during the project and describe the strategies you will use to mitigate them</w:t>
      </w:r>
      <w:r w:rsidR="00832A28">
        <w:rPr>
          <w:i/>
          <w:iCs/>
          <w:sz w:val="22"/>
          <w:szCs w:val="22"/>
          <w:highlight w:val="lightGray"/>
          <w:lang w:val="en-GB"/>
        </w:rPr>
        <w:t>.</w:t>
      </w:r>
    </w:p>
    <w:p w14:paraId="0061024F" w14:textId="0C9D8BFC" w:rsidR="00FC7F7D" w:rsidRPr="005C3BDE" w:rsidRDefault="75EAC2A9" w:rsidP="021A49C8">
      <w:pPr>
        <w:rPr>
          <w:i/>
          <w:iCs/>
          <w:sz w:val="22"/>
          <w:szCs w:val="22"/>
          <w:lang w:val="en-GB"/>
        </w:rPr>
      </w:pPr>
      <w:r w:rsidRPr="005C3BDE">
        <w:rPr>
          <w:i/>
          <w:iCs/>
          <w:sz w:val="22"/>
          <w:szCs w:val="22"/>
          <w:highlight w:val="lightGray"/>
          <w:lang w:val="en-GB"/>
        </w:rPr>
        <w:t>If the proposed work raises ethical, safety, or regulatory issues, please explain how they will be addressed</w:t>
      </w:r>
      <w:r w:rsidR="00470B4A" w:rsidRPr="005C3BDE">
        <w:rPr>
          <w:i/>
          <w:iCs/>
          <w:sz w:val="22"/>
          <w:szCs w:val="22"/>
          <w:highlight w:val="lightGray"/>
          <w:lang w:val="en-GB"/>
        </w:rPr>
        <w:t xml:space="preserve"> (see Ethics section)</w:t>
      </w:r>
      <w:r w:rsidRPr="005C3BDE">
        <w:rPr>
          <w:i/>
          <w:iCs/>
          <w:sz w:val="22"/>
          <w:szCs w:val="22"/>
          <w:highlight w:val="lightGray"/>
          <w:lang w:val="en-GB"/>
        </w:rPr>
        <w:t xml:space="preserve">. The </w:t>
      </w:r>
      <w:r w:rsidR="61EC6CCF" w:rsidRPr="005C3BDE">
        <w:rPr>
          <w:i/>
          <w:iCs/>
          <w:sz w:val="22"/>
          <w:szCs w:val="22"/>
          <w:highlight w:val="lightGray"/>
          <w:lang w:val="en-GB"/>
        </w:rPr>
        <w:t>Cluster lead</w:t>
      </w:r>
      <w:r w:rsidRPr="005C3BDE">
        <w:rPr>
          <w:i/>
          <w:iCs/>
          <w:sz w:val="22"/>
          <w:szCs w:val="22"/>
          <w:highlight w:val="lightGray"/>
          <w:lang w:val="en-GB"/>
        </w:rPr>
        <w:t xml:space="preserve"> must ensure the project complies with European, national, and local regulations on ethical conduct in research, including adherence to the European Code of Conduct for Research Integrity (ALLEA). </w:t>
      </w:r>
      <w:r w:rsidR="3C06FDC3" w:rsidRPr="005C3BDE">
        <w:rPr>
          <w:i/>
          <w:iCs/>
          <w:sz w:val="22"/>
          <w:szCs w:val="22"/>
          <w:highlight w:val="lightGray"/>
          <w:lang w:val="en-GB"/>
        </w:rPr>
        <w:t>Briefly describe how e</w:t>
      </w:r>
      <w:r w:rsidRPr="005C3BDE">
        <w:rPr>
          <w:i/>
          <w:iCs/>
          <w:sz w:val="22"/>
          <w:szCs w:val="22"/>
          <w:highlight w:val="lightGray"/>
          <w:lang w:val="en-GB"/>
        </w:rPr>
        <w:t xml:space="preserve">qual opportunities and gender balance will be ensured for all participants, in accordance with national and European legal provisions. Efforts </w:t>
      </w:r>
      <w:r w:rsidR="3C06FDC3" w:rsidRPr="005C3BDE">
        <w:rPr>
          <w:i/>
          <w:iCs/>
          <w:sz w:val="22"/>
          <w:szCs w:val="22"/>
          <w:highlight w:val="lightGray"/>
          <w:lang w:val="en-GB"/>
        </w:rPr>
        <w:t>must</w:t>
      </w:r>
      <w:r w:rsidRPr="005C3BDE">
        <w:rPr>
          <w:i/>
          <w:iCs/>
          <w:sz w:val="22"/>
          <w:szCs w:val="22"/>
          <w:highlight w:val="lightGray"/>
          <w:lang w:val="en-GB"/>
        </w:rPr>
        <w:t xml:space="preserve"> be made to promote inclusiveness throughout all stages of the project.</w:t>
      </w:r>
      <w:r w:rsidR="78D7E2D9" w:rsidRPr="005C3BDE">
        <w:rPr>
          <w:i/>
          <w:iCs/>
          <w:sz w:val="22"/>
          <w:szCs w:val="22"/>
          <w:highlight w:val="lightGray"/>
          <w:lang w:val="en-GB"/>
        </w:rPr>
        <w:t>]</w:t>
      </w:r>
    </w:p>
    <w:p w14:paraId="24A2326B" w14:textId="76534783" w:rsidR="00FC7F7D" w:rsidRPr="008B5878" w:rsidRDefault="00FC7F7D" w:rsidP="005C3BDE">
      <w:pPr>
        <w:pStyle w:val="Heading2"/>
        <w:spacing w:before="120" w:after="120"/>
        <w:rPr>
          <w:b/>
          <w:bCs/>
          <w:color w:val="141B4D"/>
          <w:sz w:val="28"/>
          <w:szCs w:val="28"/>
          <w:lang w:val="en-GB"/>
        </w:rPr>
      </w:pPr>
      <w:r w:rsidRPr="008B5878">
        <w:rPr>
          <w:b/>
          <w:bCs/>
          <w:color w:val="141B4D"/>
          <w:sz w:val="28"/>
          <w:szCs w:val="28"/>
          <w:lang w:val="en-GB"/>
        </w:rPr>
        <w:t>Impact and Dissemination</w:t>
      </w:r>
    </w:p>
    <w:p w14:paraId="7FF9FE45" w14:textId="6597997E" w:rsidR="00FC7F7D" w:rsidRPr="005C3BDE" w:rsidRDefault="1C2EE524" w:rsidP="165982C3">
      <w:pPr>
        <w:rPr>
          <w:i/>
          <w:iCs/>
          <w:sz w:val="22"/>
          <w:szCs w:val="22"/>
          <w:lang w:val="en-GB"/>
        </w:rPr>
      </w:pPr>
      <w:r w:rsidRPr="00972879">
        <w:rPr>
          <w:i/>
          <w:iCs/>
          <w:sz w:val="22"/>
          <w:szCs w:val="22"/>
          <w:highlight w:val="lightGray"/>
          <w:lang w:val="en-GB"/>
        </w:rPr>
        <w:t>[</w:t>
      </w:r>
      <w:r w:rsidR="47914E59" w:rsidRPr="00972879">
        <w:rPr>
          <w:i/>
          <w:iCs/>
          <w:sz w:val="22"/>
          <w:szCs w:val="22"/>
          <w:highlight w:val="lightGray"/>
          <w:lang w:val="en-GB"/>
        </w:rPr>
        <w:t xml:space="preserve">Outline the potential impact of the project </w:t>
      </w:r>
      <w:r w:rsidR="000779F8">
        <w:rPr>
          <w:i/>
          <w:iCs/>
          <w:sz w:val="22"/>
          <w:szCs w:val="22"/>
          <w:highlight w:val="lightGray"/>
          <w:lang w:val="en-GB"/>
        </w:rPr>
        <w:t xml:space="preserve">in the health-related domains, </w:t>
      </w:r>
      <w:r w:rsidR="47914E59" w:rsidRPr="00972879">
        <w:rPr>
          <w:i/>
          <w:iCs/>
          <w:sz w:val="22"/>
          <w:szCs w:val="22"/>
          <w:highlight w:val="lightGray"/>
          <w:lang w:val="en-GB"/>
        </w:rPr>
        <w:t>within both the academic community and broader society</w:t>
      </w:r>
      <w:r w:rsidR="21D662ED" w:rsidRPr="00972879">
        <w:rPr>
          <w:i/>
          <w:iCs/>
          <w:sz w:val="22"/>
          <w:szCs w:val="22"/>
          <w:highlight w:val="lightGray"/>
          <w:lang w:val="en-GB"/>
        </w:rPr>
        <w:t xml:space="preserve">, underlying the </w:t>
      </w:r>
      <w:r w:rsidR="6D786A04" w:rsidRPr="00972879">
        <w:rPr>
          <w:i/>
          <w:iCs/>
          <w:sz w:val="22"/>
          <w:szCs w:val="22"/>
          <w:highlight w:val="lightGray"/>
          <w:lang w:val="en-GB"/>
        </w:rPr>
        <w:t>c</w:t>
      </w:r>
      <w:r w:rsidR="21D662ED" w:rsidRPr="00972879">
        <w:rPr>
          <w:i/>
          <w:iCs/>
          <w:sz w:val="22"/>
          <w:szCs w:val="22"/>
          <w:highlight w:val="lightGray"/>
          <w:lang w:val="en-GB"/>
        </w:rPr>
        <w:t>ommitment to open science practices, fostering collaboration and transparency</w:t>
      </w:r>
      <w:r w:rsidR="29199000" w:rsidRPr="00972879">
        <w:rPr>
          <w:i/>
          <w:iCs/>
          <w:sz w:val="22"/>
          <w:szCs w:val="22"/>
          <w:highlight w:val="lightGray"/>
          <w:lang w:val="en-GB"/>
        </w:rPr>
        <w:t>.</w:t>
      </w:r>
      <w:r w:rsidR="47914E59" w:rsidRPr="00972879">
        <w:rPr>
          <w:i/>
          <w:iCs/>
          <w:sz w:val="22"/>
          <w:szCs w:val="22"/>
          <w:highlight w:val="lightGray"/>
          <w:lang w:val="en-GB"/>
        </w:rPr>
        <w:t xml:space="preserve"> Explain how project results will be disseminated, through publications, conferences, public outreach, and partnerships. Emphasize the value the project will bring to advancing knowledge and influencing the field</w:t>
      </w:r>
      <w:r w:rsidR="65C4AD52" w:rsidRPr="00972879">
        <w:rPr>
          <w:i/>
          <w:iCs/>
          <w:sz w:val="22"/>
          <w:szCs w:val="22"/>
          <w:highlight w:val="lightGray"/>
          <w:lang w:val="en-GB"/>
        </w:rPr>
        <w:t>, includi</w:t>
      </w:r>
      <w:r w:rsidR="65C4AD52" w:rsidRPr="00972879">
        <w:rPr>
          <w:iCs/>
          <w:sz w:val="22"/>
          <w:szCs w:val="22"/>
          <w:highlight w:val="lightGray"/>
          <w:lang w:val="en-GB"/>
        </w:rPr>
        <w:t xml:space="preserve">ng </w:t>
      </w:r>
      <w:r w:rsidR="00972879" w:rsidRPr="00972879">
        <w:rPr>
          <w:rStyle w:val="normaltextrun"/>
          <w:rFonts w:ascii="Calibri Light" w:hAnsi="Calibri Light" w:cs="Calibri Light"/>
          <w:sz w:val="22"/>
          <w:szCs w:val="22"/>
          <w:highlight w:val="lightGray"/>
          <w:shd w:val="clear" w:color="auto" w:fill="FFFF00"/>
        </w:rPr>
        <w:t xml:space="preserve">commitment </w:t>
      </w:r>
      <w:r w:rsidR="00972879" w:rsidRPr="00972879">
        <w:rPr>
          <w:rStyle w:val="normaltextrun"/>
          <w:rFonts w:ascii="Calibri Light" w:hAnsi="Calibri Light" w:cs="Calibri Light"/>
          <w:i/>
          <w:sz w:val="22"/>
          <w:szCs w:val="22"/>
          <w:highlight w:val="lightGray"/>
          <w:shd w:val="clear" w:color="auto" w:fill="FFFF00"/>
        </w:rPr>
        <w:t>to building the foundation of sustainable collaborative partnerships and setting the basis for joint European funding</w:t>
      </w:r>
      <w:r w:rsidR="00972879" w:rsidRPr="00972879">
        <w:rPr>
          <w:rStyle w:val="normaltextrun"/>
          <w:rFonts w:ascii="Calibri Light" w:hAnsi="Calibri Light" w:cs="Calibri Light"/>
          <w:i/>
          <w:iCs/>
          <w:sz w:val="22"/>
          <w:szCs w:val="22"/>
          <w:highlight w:val="lightGray"/>
          <w:shd w:val="clear" w:color="auto" w:fill="C0C0C0"/>
        </w:rPr>
        <w:t>]</w:t>
      </w:r>
      <w:r w:rsidR="00972879">
        <w:rPr>
          <w:rStyle w:val="normaltextrun"/>
          <w:rFonts w:ascii="Calibri Light" w:hAnsi="Calibri Light" w:cs="Calibri Light"/>
          <w:i/>
          <w:iCs/>
          <w:sz w:val="22"/>
          <w:szCs w:val="22"/>
          <w:shd w:val="clear" w:color="auto" w:fill="C0C0C0"/>
        </w:rPr>
        <w:t> </w:t>
      </w:r>
    </w:p>
    <w:p w14:paraId="7B200544" w14:textId="5FDAA9D0" w:rsidR="00940E4B" w:rsidRPr="008B5878" w:rsidRDefault="00940E4B" w:rsidP="005C3BDE">
      <w:pPr>
        <w:pStyle w:val="Heading2"/>
        <w:spacing w:before="120" w:after="120"/>
        <w:rPr>
          <w:b/>
          <w:color w:val="141B4D"/>
          <w:sz w:val="28"/>
          <w:szCs w:val="28"/>
          <w:lang w:val="en-GB"/>
        </w:rPr>
      </w:pPr>
      <w:r w:rsidRPr="008B5878">
        <w:rPr>
          <w:b/>
          <w:color w:val="141B4D"/>
          <w:sz w:val="28"/>
          <w:szCs w:val="28"/>
          <w:lang w:val="en-GB"/>
        </w:rPr>
        <w:t>Et</w:t>
      </w:r>
      <w:r w:rsidR="004A37B8" w:rsidRPr="008B5878">
        <w:rPr>
          <w:b/>
          <w:color w:val="141B4D"/>
          <w:sz w:val="28"/>
          <w:szCs w:val="28"/>
          <w:lang w:val="en-GB"/>
        </w:rPr>
        <w:t>h</w:t>
      </w:r>
      <w:r w:rsidRPr="008B5878">
        <w:rPr>
          <w:b/>
          <w:color w:val="141B4D"/>
          <w:sz w:val="28"/>
          <w:szCs w:val="28"/>
          <w:lang w:val="en-GB"/>
        </w:rPr>
        <w:t>ics</w:t>
      </w:r>
    </w:p>
    <w:p w14:paraId="4C9A1C5B" w14:textId="71941D13" w:rsidR="00940E4B" w:rsidRPr="005C3BDE" w:rsidRDefault="00940E4B" w:rsidP="1C398649">
      <w:pPr>
        <w:pStyle w:val="NormalWeb"/>
        <w:rPr>
          <w:rFonts w:asciiTheme="majorHAnsi" w:hAnsiTheme="majorHAnsi" w:cstheme="majorBidi"/>
          <w:sz w:val="22"/>
          <w:szCs w:val="22"/>
        </w:rPr>
      </w:pPr>
      <w:r w:rsidRPr="005C3BDE">
        <w:rPr>
          <w:rFonts w:asciiTheme="majorHAnsi" w:hAnsiTheme="majorHAnsi" w:cstheme="majorBidi"/>
          <w:sz w:val="22"/>
          <w:szCs w:val="22"/>
          <w:highlight w:val="lightGray"/>
        </w:rPr>
        <w:t>[</w:t>
      </w:r>
      <w:r w:rsidRPr="005C3BDE">
        <w:rPr>
          <w:rFonts w:asciiTheme="majorHAnsi" w:hAnsiTheme="majorHAnsi" w:cstheme="majorBidi"/>
          <w:i/>
          <w:iCs/>
          <w:sz w:val="22"/>
          <w:szCs w:val="22"/>
          <w:highlight w:val="lightGray"/>
        </w:rPr>
        <w:t>The Cluster Lead is responsible for ensuring that the project proposal complies with the European Commission</w:t>
      </w:r>
      <w:r w:rsidR="45EBA734" w:rsidRPr="005C3BDE">
        <w:rPr>
          <w:rFonts w:asciiTheme="majorHAnsi" w:hAnsiTheme="majorHAnsi" w:cstheme="majorBidi"/>
          <w:i/>
          <w:iCs/>
          <w:sz w:val="22"/>
          <w:szCs w:val="22"/>
          <w:highlight w:val="lightGray"/>
        </w:rPr>
        <w:t>’</w:t>
      </w:r>
      <w:r w:rsidRPr="005C3BDE">
        <w:rPr>
          <w:rFonts w:asciiTheme="majorHAnsi" w:hAnsiTheme="majorHAnsi" w:cstheme="majorBidi"/>
          <w:i/>
          <w:iCs/>
          <w:sz w:val="22"/>
          <w:szCs w:val="22"/>
          <w:highlight w:val="lightGray"/>
        </w:rPr>
        <w:t xml:space="preserve">s regulations as well as relevant national legislation available in Romania, Portugal and Slovenia regarding good conduct in scientific research, technological development, and innovation, including subsequent amendments and </w:t>
      </w:r>
      <w:r w:rsidR="00FD462B" w:rsidRPr="005C3BDE">
        <w:rPr>
          <w:rFonts w:asciiTheme="majorHAnsi" w:hAnsiTheme="majorHAnsi" w:cstheme="majorBidi"/>
          <w:i/>
          <w:iCs/>
          <w:sz w:val="22"/>
          <w:szCs w:val="22"/>
          <w:highlight w:val="lightGray"/>
        </w:rPr>
        <w:t>additions</w:t>
      </w:r>
      <w:r w:rsidRPr="005C3BDE">
        <w:rPr>
          <w:rFonts w:asciiTheme="majorHAnsi" w:hAnsiTheme="majorHAnsi" w:cstheme="majorBidi"/>
          <w:i/>
          <w:iCs/>
          <w:sz w:val="22"/>
          <w:szCs w:val="22"/>
          <w:highlight w:val="lightGray"/>
        </w:rPr>
        <w:t xml:space="preserve"> </w:t>
      </w:r>
      <w:r w:rsidRPr="005C3BDE">
        <w:rPr>
          <w:rStyle w:val="FootnoteReference"/>
          <w:rFonts w:asciiTheme="majorHAnsi" w:hAnsiTheme="majorHAnsi" w:cstheme="majorBidi"/>
          <w:i/>
          <w:iCs/>
          <w:sz w:val="22"/>
          <w:szCs w:val="22"/>
          <w:highlight w:val="lightGray"/>
        </w:rPr>
        <w:footnoteReference w:id="2"/>
      </w:r>
      <w:r w:rsidRPr="005C3BDE">
        <w:rPr>
          <w:rFonts w:asciiTheme="majorHAnsi" w:hAnsiTheme="majorHAnsi" w:cstheme="majorBidi"/>
          <w:i/>
          <w:iCs/>
          <w:sz w:val="22"/>
          <w:szCs w:val="22"/>
          <w:highlight w:val="lightGray"/>
        </w:rPr>
        <w:t xml:space="preserve">. If the project’s domain requires specific approvals or accreditations, the Cluster Lead must </w:t>
      </w:r>
      <w:r w:rsidRPr="005C3BDE">
        <w:rPr>
          <w:rFonts w:asciiTheme="majorHAnsi" w:hAnsiTheme="majorHAnsi" w:cstheme="majorBidi"/>
          <w:i/>
          <w:iCs/>
          <w:highlight w:val="lightGray"/>
        </w:rPr>
        <w:lastRenderedPageBreak/>
        <w:t xml:space="preserve">ensure these </w:t>
      </w:r>
      <w:r w:rsidRPr="005C3BDE">
        <w:rPr>
          <w:rFonts w:asciiTheme="majorHAnsi" w:hAnsiTheme="majorHAnsi" w:cstheme="majorBidi"/>
          <w:i/>
          <w:iCs/>
          <w:sz w:val="22"/>
          <w:szCs w:val="22"/>
          <w:highlight w:val="lightGray"/>
        </w:rPr>
        <w:t>are secured prior to the project's contracting</w:t>
      </w:r>
      <w:r w:rsidR="007A1B28">
        <w:rPr>
          <w:rFonts w:asciiTheme="majorHAnsi" w:hAnsiTheme="majorHAnsi" w:cstheme="majorBidi"/>
          <w:i/>
          <w:iCs/>
          <w:sz w:val="22"/>
          <w:szCs w:val="22"/>
          <w:highlight w:val="lightGray"/>
        </w:rPr>
        <w:t xml:space="preserve"> phase</w:t>
      </w:r>
      <w:r w:rsidRPr="005C3BDE">
        <w:rPr>
          <w:rFonts w:asciiTheme="majorHAnsi" w:hAnsiTheme="majorHAnsi" w:cstheme="majorBidi"/>
          <w:i/>
          <w:iCs/>
          <w:sz w:val="22"/>
          <w:szCs w:val="22"/>
          <w:highlight w:val="lightGray"/>
        </w:rPr>
        <w:t>. In cases where ethical aspects are unclear, evaluators may request additional cl</w:t>
      </w:r>
      <w:r w:rsidR="001F396D" w:rsidRPr="005C3BDE">
        <w:rPr>
          <w:rFonts w:asciiTheme="majorHAnsi" w:hAnsiTheme="majorHAnsi" w:cstheme="majorBidi"/>
          <w:i/>
          <w:iCs/>
          <w:sz w:val="22"/>
          <w:szCs w:val="22"/>
          <w:highlight w:val="lightGray"/>
        </w:rPr>
        <w:t>arifications from the applicant</w:t>
      </w:r>
      <w:r w:rsidRPr="005C3BDE">
        <w:rPr>
          <w:rFonts w:asciiTheme="majorHAnsi" w:hAnsiTheme="majorHAnsi" w:cstheme="majorBidi"/>
          <w:i/>
          <w:iCs/>
          <w:sz w:val="22"/>
          <w:szCs w:val="22"/>
          <w:highlight w:val="lightGray"/>
        </w:rPr>
        <w:t>. Non-compliance with these requirements may result in the cancellation of funding or project approval.]</w:t>
      </w:r>
    </w:p>
    <w:p w14:paraId="0CF45382" w14:textId="5E402140" w:rsidR="00FC7F7D" w:rsidRPr="00533D18" w:rsidRDefault="47914E59" w:rsidP="00533D18">
      <w:pPr>
        <w:pStyle w:val="Heading2"/>
        <w:rPr>
          <w:b/>
          <w:bCs/>
          <w:color w:val="1F3864"/>
          <w:sz w:val="28"/>
          <w:szCs w:val="28"/>
          <w:lang w:val="en-GB"/>
        </w:rPr>
      </w:pPr>
      <w:r w:rsidRPr="00533D18">
        <w:rPr>
          <w:b/>
          <w:bCs/>
          <w:color w:val="1F3864"/>
          <w:sz w:val="28"/>
          <w:szCs w:val="28"/>
          <w:lang w:val="en-GB"/>
        </w:rPr>
        <w:t>Bibliography</w:t>
      </w:r>
    </w:p>
    <w:p w14:paraId="0D102099" w14:textId="25D4937F" w:rsidR="1C2EE524" w:rsidRDefault="1C2EE524" w:rsidP="165982C3">
      <w:pPr>
        <w:rPr>
          <w:i/>
          <w:iCs/>
          <w:highlight w:val="lightGray"/>
          <w:lang w:val="en-GB"/>
        </w:rPr>
      </w:pPr>
      <w:r w:rsidRPr="165982C3">
        <w:rPr>
          <w:i/>
          <w:iCs/>
          <w:sz w:val="22"/>
          <w:szCs w:val="22"/>
          <w:highlight w:val="lightGray"/>
          <w:lang w:val="en-GB"/>
        </w:rPr>
        <w:t>[</w:t>
      </w:r>
      <w:r w:rsidR="47914E59" w:rsidRPr="165982C3">
        <w:rPr>
          <w:i/>
          <w:iCs/>
          <w:sz w:val="22"/>
          <w:szCs w:val="22"/>
          <w:highlight w:val="lightGray"/>
          <w:lang w:val="en-GB"/>
        </w:rPr>
        <w:t xml:space="preserve">Include a list of </w:t>
      </w:r>
      <w:r w:rsidR="00CA453A" w:rsidRPr="165982C3">
        <w:rPr>
          <w:i/>
          <w:iCs/>
          <w:sz w:val="22"/>
          <w:szCs w:val="22"/>
          <w:highlight w:val="lightGray"/>
          <w:lang w:val="en-GB"/>
        </w:rPr>
        <w:t xml:space="preserve">20 </w:t>
      </w:r>
      <w:r w:rsidR="47914E59" w:rsidRPr="165982C3">
        <w:rPr>
          <w:i/>
          <w:iCs/>
          <w:sz w:val="22"/>
          <w:szCs w:val="22"/>
          <w:highlight w:val="lightGray"/>
          <w:lang w:val="en-GB"/>
        </w:rPr>
        <w:t xml:space="preserve">references cited in your proposal. </w:t>
      </w:r>
      <w:r w:rsidR="4B45E1B9" w:rsidRPr="165982C3">
        <w:rPr>
          <w:i/>
          <w:iCs/>
          <w:sz w:val="22"/>
          <w:szCs w:val="22"/>
          <w:highlight w:val="lightGray"/>
          <w:lang w:val="en-GB"/>
        </w:rPr>
        <w:t>This section is required but does not count toward the 10-page limit of Part B]</w:t>
      </w:r>
    </w:p>
    <w:p w14:paraId="5B985614" w14:textId="77777777" w:rsidR="00DF591D" w:rsidRPr="008B5878" w:rsidRDefault="00DF591D" w:rsidP="00FC7F7D">
      <w:pPr>
        <w:rPr>
          <w:i/>
          <w:iCs/>
          <w:highlight w:val="lightGray"/>
          <w:lang w:val="en-GB"/>
        </w:rPr>
      </w:pPr>
    </w:p>
    <w:p w14:paraId="59C58E94" w14:textId="77777777" w:rsidR="00DF591D" w:rsidRPr="008B5878" w:rsidRDefault="00DF591D" w:rsidP="00FC7F7D">
      <w:pPr>
        <w:rPr>
          <w:i/>
          <w:iCs/>
          <w:sz w:val="22"/>
          <w:szCs w:val="22"/>
          <w:highlight w:val="lightGray"/>
          <w:lang w:val="en-GB"/>
        </w:rPr>
      </w:pPr>
    </w:p>
    <w:p w14:paraId="72EE0890" w14:textId="77777777" w:rsidR="00DF591D" w:rsidRPr="008B5878" w:rsidRDefault="00DF591D" w:rsidP="00FC7F7D">
      <w:pPr>
        <w:rPr>
          <w:i/>
          <w:iCs/>
          <w:sz w:val="22"/>
          <w:szCs w:val="22"/>
          <w:highlight w:val="lightGray"/>
          <w:lang w:val="en-GB"/>
        </w:rPr>
      </w:pPr>
    </w:p>
    <w:p w14:paraId="07977B2C" w14:textId="77777777" w:rsidR="00DF591D" w:rsidRPr="008B5878" w:rsidRDefault="00DF591D" w:rsidP="00FC7F7D">
      <w:pPr>
        <w:rPr>
          <w:i/>
          <w:iCs/>
          <w:sz w:val="22"/>
          <w:szCs w:val="22"/>
          <w:highlight w:val="lightGray"/>
          <w:lang w:val="en-GB"/>
        </w:rPr>
      </w:pPr>
    </w:p>
    <w:p w14:paraId="6AED86F5" w14:textId="77777777" w:rsidR="00842D44" w:rsidRPr="008B5878" w:rsidRDefault="00842D44" w:rsidP="00FC7F7D">
      <w:pPr>
        <w:rPr>
          <w:i/>
          <w:iCs/>
          <w:sz w:val="22"/>
          <w:szCs w:val="22"/>
          <w:highlight w:val="lightGray"/>
          <w:lang w:val="en-GB"/>
        </w:rPr>
        <w:sectPr w:rsidR="00842D44" w:rsidRPr="008B5878" w:rsidSect="00E84012">
          <w:headerReference w:type="default" r:id="rId11"/>
          <w:footerReference w:type="even" r:id="rId12"/>
          <w:footerReference w:type="default" r:id="rId13"/>
          <w:headerReference w:type="first" r:id="rId14"/>
          <w:footerReference w:type="first" r:id="rId15"/>
          <w:pgSz w:w="11900" w:h="16840"/>
          <w:pgMar w:top="1296" w:right="1080" w:bottom="1354" w:left="1080" w:header="562" w:footer="562" w:gutter="0"/>
          <w:pgNumType w:start="0"/>
          <w:cols w:space="708"/>
          <w:titlePg/>
          <w:docGrid w:linePitch="360"/>
        </w:sectPr>
      </w:pPr>
    </w:p>
    <w:p w14:paraId="0C4F8C2A" w14:textId="32B90BDB" w:rsidR="00EE0C36" w:rsidRPr="00CE5712" w:rsidRDefault="00C578C4" w:rsidP="00CE5712">
      <w:pPr>
        <w:pStyle w:val="Heading2"/>
        <w:numPr>
          <w:ilvl w:val="0"/>
          <w:numId w:val="4"/>
        </w:numPr>
        <w:ind w:left="357" w:hanging="357"/>
        <w:rPr>
          <w:b/>
          <w:bCs/>
          <w:color w:val="141B4D"/>
          <w:lang w:val="en-GB"/>
        </w:rPr>
      </w:pPr>
      <w:r w:rsidRPr="00CE5712">
        <w:rPr>
          <w:b/>
          <w:bCs/>
          <w:color w:val="141B4D"/>
          <w:lang w:val="en-GB"/>
        </w:rPr>
        <w:lastRenderedPageBreak/>
        <w:t>Widening University research team</w:t>
      </w:r>
    </w:p>
    <w:p w14:paraId="2B8FB8C6" w14:textId="5AC48660" w:rsidR="00EE0C36" w:rsidRPr="005A290C" w:rsidRDefault="00EE0C36" w:rsidP="00EE0C36">
      <w:pPr>
        <w:rPr>
          <w:i/>
          <w:iCs/>
          <w:highlight w:val="lightGray"/>
          <w:lang w:val="en-GB"/>
        </w:rPr>
      </w:pPr>
      <w:r w:rsidRPr="005A290C">
        <w:rPr>
          <w:i/>
          <w:iCs/>
          <w:highlight w:val="lightGray"/>
          <w:lang w:val="en-GB"/>
        </w:rPr>
        <w:t>Include the researchers involved in the proposal in the table below.</w:t>
      </w:r>
      <w:r w:rsidR="00CB2542" w:rsidRPr="005A290C">
        <w:rPr>
          <w:i/>
          <w:iCs/>
          <w:highlight w:val="lightGray"/>
          <w:lang w:val="en-GB"/>
        </w:rPr>
        <w:t xml:space="preserve"> Include </w:t>
      </w:r>
      <w:r w:rsidR="0029651A" w:rsidRPr="005A290C">
        <w:rPr>
          <w:i/>
          <w:iCs/>
          <w:highlight w:val="lightGray"/>
          <w:lang w:val="en-GB"/>
        </w:rPr>
        <w:t xml:space="preserve">also </w:t>
      </w:r>
      <w:r w:rsidR="00CB2542" w:rsidRPr="005A290C">
        <w:rPr>
          <w:i/>
          <w:iCs/>
          <w:highlight w:val="lightGray"/>
          <w:lang w:val="en-GB"/>
        </w:rPr>
        <w:t>the Cluster lead</w:t>
      </w:r>
      <w:r w:rsidR="0029651A" w:rsidRPr="005A290C">
        <w:rPr>
          <w:i/>
          <w:iCs/>
          <w:highlight w:val="lightGray"/>
          <w:lang w:val="en-GB"/>
        </w:rPr>
        <w:t>.</w:t>
      </w:r>
      <w:r w:rsidRPr="005A290C">
        <w:rPr>
          <w:i/>
          <w:iCs/>
          <w:highlight w:val="lightGray"/>
          <w:lang w:val="en-GB"/>
        </w:rPr>
        <w:t xml:space="preserve"> The career stages are as defined in the Frascati 2015 manual:</w:t>
      </w:r>
    </w:p>
    <w:p w14:paraId="57AE37EE" w14:textId="77777777" w:rsidR="0029651A" w:rsidRPr="005A290C" w:rsidRDefault="00EE0C36" w:rsidP="00EE0C36">
      <w:pPr>
        <w:rPr>
          <w:i/>
          <w:iCs/>
          <w:highlight w:val="lightGray"/>
          <w:lang w:val="en-GB"/>
        </w:rPr>
      </w:pPr>
      <w:r w:rsidRPr="005A290C">
        <w:rPr>
          <w:b/>
          <w:bCs/>
          <w:i/>
          <w:iCs/>
          <w:highlight w:val="lightGray"/>
          <w:lang w:val="en-GB"/>
        </w:rPr>
        <w:t>Category A</w:t>
      </w:r>
      <w:r w:rsidRPr="005A290C">
        <w:rPr>
          <w:i/>
          <w:iCs/>
          <w:highlight w:val="lightGray"/>
          <w:lang w:val="en-GB"/>
        </w:rPr>
        <w:t xml:space="preserve"> – Top grade researcher: the single highest grade/post at which research is normally conducted.  </w:t>
      </w:r>
    </w:p>
    <w:p w14:paraId="43B03BC0" w14:textId="40640204" w:rsidR="00EE0C36" w:rsidRPr="005A290C" w:rsidRDefault="00EE0C36" w:rsidP="00EE0C36">
      <w:pPr>
        <w:rPr>
          <w:i/>
          <w:iCs/>
          <w:highlight w:val="lightGray"/>
          <w:lang w:val="en-GB"/>
        </w:rPr>
      </w:pPr>
      <w:r w:rsidRPr="005A290C">
        <w:rPr>
          <w:i/>
          <w:iCs/>
          <w:highlight w:val="lightGray"/>
          <w:lang w:val="en-GB"/>
        </w:rPr>
        <w:t xml:space="preserve">Example: ‘Full professor’ or ‘Director of research’.  </w:t>
      </w:r>
    </w:p>
    <w:p w14:paraId="320A383C" w14:textId="77777777" w:rsidR="0029651A" w:rsidRPr="005A290C" w:rsidRDefault="00EE0C36" w:rsidP="00EE0C36">
      <w:pPr>
        <w:rPr>
          <w:i/>
          <w:iCs/>
          <w:highlight w:val="lightGray"/>
          <w:lang w:val="en-GB"/>
        </w:rPr>
      </w:pPr>
      <w:r w:rsidRPr="005A290C">
        <w:rPr>
          <w:b/>
          <w:bCs/>
          <w:i/>
          <w:iCs/>
          <w:highlight w:val="lightGray"/>
          <w:lang w:val="en-GB"/>
        </w:rPr>
        <w:t>Category B</w:t>
      </w:r>
      <w:r w:rsidRPr="005A290C">
        <w:rPr>
          <w:i/>
          <w:iCs/>
          <w:highlight w:val="lightGray"/>
          <w:lang w:val="en-GB"/>
        </w:rPr>
        <w:t xml:space="preserve"> – Senior researcher: Researchers working in positions not as senior as top position but more senior than newly qualified doctoral graduates (IsCED level 8). </w:t>
      </w:r>
    </w:p>
    <w:p w14:paraId="5AF11AF3" w14:textId="51A4958E" w:rsidR="00EE0C36" w:rsidRPr="005A290C" w:rsidRDefault="00EE0C36" w:rsidP="00EE0C36">
      <w:pPr>
        <w:rPr>
          <w:i/>
          <w:iCs/>
          <w:highlight w:val="lightGray"/>
          <w:lang w:val="en-GB"/>
        </w:rPr>
      </w:pPr>
      <w:r w:rsidRPr="005A290C">
        <w:rPr>
          <w:i/>
          <w:iCs/>
          <w:highlight w:val="lightGray"/>
          <w:lang w:val="en-GB"/>
        </w:rPr>
        <w:t>Examples: ‘associate professor’ or ‘senior researcher’ or ‘principal investigator’.</w:t>
      </w:r>
    </w:p>
    <w:p w14:paraId="4DD7EC53" w14:textId="6AC528AC" w:rsidR="0029651A" w:rsidRPr="005A290C" w:rsidRDefault="00EE0C36" w:rsidP="00EE0C36">
      <w:pPr>
        <w:rPr>
          <w:i/>
          <w:iCs/>
          <w:highlight w:val="lightGray"/>
          <w:lang w:val="en-GB"/>
        </w:rPr>
      </w:pPr>
      <w:r w:rsidRPr="005A290C">
        <w:rPr>
          <w:i/>
          <w:iCs/>
          <w:highlight w:val="lightGray"/>
          <w:lang w:val="en-GB"/>
        </w:rPr>
        <w:t xml:space="preserve"> </w:t>
      </w:r>
      <w:r w:rsidRPr="005A290C">
        <w:rPr>
          <w:b/>
          <w:bCs/>
          <w:i/>
          <w:iCs/>
          <w:highlight w:val="lightGray"/>
          <w:lang w:val="en-GB"/>
        </w:rPr>
        <w:t>Category C</w:t>
      </w:r>
      <w:r w:rsidRPr="005A290C">
        <w:rPr>
          <w:i/>
          <w:iCs/>
          <w:highlight w:val="lightGray"/>
          <w:lang w:val="en-GB"/>
        </w:rPr>
        <w:t xml:space="preserve"> – Recogn</w:t>
      </w:r>
      <w:r w:rsidR="005E2E43" w:rsidRPr="005A290C">
        <w:rPr>
          <w:i/>
          <w:iCs/>
          <w:highlight w:val="lightGray"/>
          <w:lang w:val="en-GB"/>
        </w:rPr>
        <w:t>i</w:t>
      </w:r>
      <w:r w:rsidR="00291303" w:rsidRPr="005A290C">
        <w:rPr>
          <w:i/>
          <w:iCs/>
          <w:highlight w:val="lightGray"/>
          <w:lang w:val="en-GB"/>
        </w:rPr>
        <w:t>s</w:t>
      </w:r>
      <w:r w:rsidRPr="005A290C">
        <w:rPr>
          <w:i/>
          <w:iCs/>
          <w:highlight w:val="lightGray"/>
          <w:lang w:val="en-GB"/>
        </w:rPr>
        <w:t>ed researcher: the first grade/post into which a newly qualified doctoral graduate would normally be recruited.</w:t>
      </w:r>
    </w:p>
    <w:p w14:paraId="6EA3D330" w14:textId="4D1C32DB" w:rsidR="00EE0C36" w:rsidRPr="005A290C" w:rsidRDefault="00EE0C36" w:rsidP="00EE0C36">
      <w:pPr>
        <w:rPr>
          <w:i/>
          <w:iCs/>
          <w:highlight w:val="lightGray"/>
          <w:lang w:val="en-GB"/>
        </w:rPr>
      </w:pPr>
      <w:r w:rsidRPr="005A290C">
        <w:rPr>
          <w:i/>
          <w:iCs/>
          <w:highlight w:val="lightGray"/>
          <w:lang w:val="en-GB"/>
        </w:rPr>
        <w:t xml:space="preserve"> Examples: ‘assistant professor’, ‘investigator’ or ‘post-doctoral fellow’.  </w:t>
      </w:r>
    </w:p>
    <w:p w14:paraId="521BFA80" w14:textId="550D5B30" w:rsidR="0029651A" w:rsidRPr="005A290C" w:rsidRDefault="7B7C7A05" w:rsidP="44C6BBB8">
      <w:pPr>
        <w:rPr>
          <w:i/>
          <w:iCs/>
          <w:highlight w:val="lightGray"/>
          <w:lang w:val="en-GB"/>
        </w:rPr>
      </w:pPr>
      <w:r w:rsidRPr="005A290C">
        <w:rPr>
          <w:b/>
          <w:bCs/>
          <w:i/>
          <w:iCs/>
          <w:highlight w:val="lightGray"/>
          <w:lang w:val="en-GB"/>
        </w:rPr>
        <w:t>Category D</w:t>
      </w:r>
      <w:r w:rsidRPr="005A290C">
        <w:rPr>
          <w:i/>
          <w:iCs/>
          <w:highlight w:val="lightGray"/>
          <w:lang w:val="en-GB"/>
        </w:rPr>
        <w:t xml:space="preserve"> – First stage researcher: Either doctoral students at the IsCED level 8 who are engaged as researchers, or researchers working in pos</w:t>
      </w:r>
      <w:r w:rsidR="26549903" w:rsidRPr="005A290C">
        <w:rPr>
          <w:i/>
          <w:iCs/>
          <w:highlight w:val="lightGray"/>
          <w:lang w:val="en-GB"/>
        </w:rPr>
        <w:t>itions</w:t>
      </w:r>
      <w:r w:rsidRPr="005A290C">
        <w:rPr>
          <w:i/>
          <w:iCs/>
          <w:highlight w:val="lightGray"/>
          <w:lang w:val="en-GB"/>
        </w:rPr>
        <w:t xml:space="preserve"> that do not normally require a doctorate degree. </w:t>
      </w:r>
    </w:p>
    <w:p w14:paraId="1DE9BC65" w14:textId="5A47CFF7" w:rsidR="00EE0C36" w:rsidRPr="005A290C" w:rsidRDefault="7B7C7A05" w:rsidP="53ADBD07">
      <w:pPr>
        <w:rPr>
          <w:i/>
          <w:iCs/>
          <w:highlight w:val="lightGray"/>
          <w:lang w:val="en-GB"/>
        </w:rPr>
      </w:pPr>
      <w:r w:rsidRPr="005A290C">
        <w:rPr>
          <w:i/>
          <w:iCs/>
          <w:highlight w:val="lightGray"/>
          <w:lang w:val="en-GB"/>
        </w:rPr>
        <w:t>Example: ‘PhD students’ (without a PhD)</w:t>
      </w:r>
      <w:r w:rsidR="005A290C">
        <w:rPr>
          <w:i/>
          <w:iCs/>
          <w:highlight w:val="lightGray"/>
          <w:lang w:val="en-GB"/>
        </w:rPr>
        <w:t>.</w:t>
      </w:r>
      <w:r w:rsidRPr="005A290C">
        <w:rPr>
          <w:i/>
          <w:iCs/>
          <w:highlight w:val="lightGray"/>
          <w:lang w:val="en-GB"/>
        </w:rPr>
        <w:t>]</w:t>
      </w:r>
    </w:p>
    <w:p w14:paraId="458AFFC0" w14:textId="77777777" w:rsidR="00C578C4" w:rsidRPr="008B5878" w:rsidRDefault="00C578C4" w:rsidP="00EE0C36">
      <w:pPr>
        <w:rPr>
          <w:i/>
          <w:iCs/>
          <w:highlight w:val="lightGray"/>
          <w:lang w:val="en-GB"/>
        </w:rPr>
      </w:pPr>
    </w:p>
    <w:tbl>
      <w:tblPr>
        <w:tblStyle w:val="GridTable1Light-Accent1"/>
        <w:tblW w:w="14579" w:type="dxa"/>
        <w:tblInd w:w="-185" w:type="dxa"/>
        <w:tblLook w:val="04A0" w:firstRow="1" w:lastRow="0" w:firstColumn="1" w:lastColumn="0" w:noHBand="0" w:noVBand="1"/>
      </w:tblPr>
      <w:tblGrid>
        <w:gridCol w:w="686"/>
        <w:gridCol w:w="2309"/>
        <w:gridCol w:w="972"/>
        <w:gridCol w:w="1470"/>
        <w:gridCol w:w="2064"/>
        <w:gridCol w:w="1808"/>
        <w:gridCol w:w="1815"/>
        <w:gridCol w:w="3455"/>
      </w:tblGrid>
      <w:tr w:rsidR="008B5878" w:rsidRPr="008B5878" w14:paraId="4669A24D" w14:textId="0F6F7AA6" w:rsidTr="005A290C">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141B4D"/>
              <w:left w:val="single" w:sz="4" w:space="0" w:color="141B4D"/>
              <w:bottom w:val="single" w:sz="4" w:space="0" w:color="141B4D"/>
              <w:right w:val="single" w:sz="4" w:space="0" w:color="141B4D"/>
            </w:tcBorders>
            <w:shd w:val="clear" w:color="auto" w:fill="141B4D"/>
            <w:vAlign w:val="center"/>
          </w:tcPr>
          <w:p w14:paraId="25C92745" w14:textId="68157072" w:rsidR="008E3390" w:rsidRPr="005A290C" w:rsidRDefault="008E3390" w:rsidP="005A290C">
            <w:pPr>
              <w:pStyle w:val="Heading3"/>
              <w:jc w:val="center"/>
              <w:outlineLvl w:val="2"/>
              <w:rPr>
                <w:color w:val="FFFFFF" w:themeColor="background1"/>
                <w:sz w:val="22"/>
                <w:szCs w:val="22"/>
                <w:lang w:val="en-GB"/>
              </w:rPr>
            </w:pPr>
            <w:r w:rsidRPr="005A290C">
              <w:rPr>
                <w:color w:val="FFFFFF" w:themeColor="background1"/>
                <w:sz w:val="22"/>
                <w:szCs w:val="22"/>
                <w:lang w:val="en-GB"/>
              </w:rPr>
              <w:t>Title</w:t>
            </w:r>
          </w:p>
        </w:tc>
        <w:tc>
          <w:tcPr>
            <w:tcW w:w="2309" w:type="dxa"/>
            <w:tcBorders>
              <w:top w:val="single" w:sz="4" w:space="0" w:color="141B4D"/>
              <w:left w:val="single" w:sz="4" w:space="0" w:color="141B4D"/>
              <w:bottom w:val="single" w:sz="4" w:space="0" w:color="141B4D"/>
              <w:right w:val="single" w:sz="4" w:space="0" w:color="141B4D"/>
            </w:tcBorders>
            <w:shd w:val="clear" w:color="auto" w:fill="141B4D"/>
            <w:vAlign w:val="center"/>
          </w:tcPr>
          <w:p w14:paraId="30F45517" w14:textId="77777777" w:rsidR="008E3390" w:rsidRPr="005A290C" w:rsidRDefault="008E3390" w:rsidP="005A290C">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n-GB"/>
              </w:rPr>
            </w:pPr>
            <w:r w:rsidRPr="005A290C">
              <w:rPr>
                <w:color w:val="FFFFFF" w:themeColor="background1"/>
                <w:sz w:val="22"/>
                <w:szCs w:val="22"/>
                <w:lang w:val="en-GB"/>
              </w:rPr>
              <w:t>First and last name</w:t>
            </w:r>
          </w:p>
        </w:tc>
        <w:tc>
          <w:tcPr>
            <w:tcW w:w="972" w:type="dxa"/>
            <w:tcBorders>
              <w:top w:val="single" w:sz="4" w:space="0" w:color="141B4D"/>
              <w:left w:val="single" w:sz="4" w:space="0" w:color="141B4D"/>
              <w:bottom w:val="single" w:sz="4" w:space="0" w:color="141B4D"/>
              <w:right w:val="single" w:sz="4" w:space="0" w:color="141B4D"/>
            </w:tcBorders>
            <w:shd w:val="clear" w:color="auto" w:fill="141B4D"/>
            <w:vAlign w:val="center"/>
          </w:tcPr>
          <w:p w14:paraId="287110B9" w14:textId="77777777" w:rsidR="008E3390" w:rsidRPr="005A290C" w:rsidRDefault="008E3390" w:rsidP="005A290C">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n-GB"/>
              </w:rPr>
            </w:pPr>
            <w:r w:rsidRPr="005A290C">
              <w:rPr>
                <w:color w:val="FFFFFF" w:themeColor="background1"/>
                <w:sz w:val="22"/>
                <w:szCs w:val="22"/>
                <w:lang w:val="en-GB"/>
              </w:rPr>
              <w:t>Gender</w:t>
            </w:r>
          </w:p>
        </w:tc>
        <w:tc>
          <w:tcPr>
            <w:tcW w:w="1470" w:type="dxa"/>
            <w:tcBorders>
              <w:top w:val="single" w:sz="4" w:space="0" w:color="141B4D"/>
              <w:left w:val="single" w:sz="4" w:space="0" w:color="141B4D"/>
              <w:bottom w:val="single" w:sz="4" w:space="0" w:color="141B4D"/>
              <w:right w:val="single" w:sz="4" w:space="0" w:color="141B4D"/>
            </w:tcBorders>
            <w:shd w:val="clear" w:color="auto" w:fill="141B4D"/>
            <w:vAlign w:val="center"/>
          </w:tcPr>
          <w:p w14:paraId="149B59FC" w14:textId="77777777" w:rsidR="008E3390" w:rsidRPr="005A290C" w:rsidRDefault="008E3390" w:rsidP="005A290C">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n-GB"/>
              </w:rPr>
            </w:pPr>
            <w:r w:rsidRPr="005A290C">
              <w:rPr>
                <w:color w:val="FFFFFF" w:themeColor="background1"/>
                <w:sz w:val="22"/>
                <w:szCs w:val="22"/>
                <w:lang w:val="en-GB"/>
              </w:rPr>
              <w:t>Institutional e-mail</w:t>
            </w:r>
          </w:p>
        </w:tc>
        <w:tc>
          <w:tcPr>
            <w:tcW w:w="2064" w:type="dxa"/>
            <w:tcBorders>
              <w:top w:val="single" w:sz="4" w:space="0" w:color="141B4D"/>
              <w:left w:val="single" w:sz="4" w:space="0" w:color="141B4D"/>
              <w:bottom w:val="single" w:sz="4" w:space="0" w:color="141B4D"/>
              <w:right w:val="single" w:sz="4" w:space="0" w:color="141B4D"/>
            </w:tcBorders>
            <w:shd w:val="clear" w:color="auto" w:fill="141B4D"/>
            <w:vAlign w:val="center"/>
          </w:tcPr>
          <w:p w14:paraId="26D7C4AE" w14:textId="77777777" w:rsidR="008E3390" w:rsidRPr="005A290C" w:rsidRDefault="008E3390" w:rsidP="005A290C">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n-GB"/>
              </w:rPr>
            </w:pPr>
            <w:r w:rsidRPr="005A290C">
              <w:rPr>
                <w:color w:val="FFFFFF" w:themeColor="background1"/>
                <w:sz w:val="22"/>
                <w:szCs w:val="22"/>
                <w:lang w:val="en-GB"/>
              </w:rPr>
              <w:t>Career Stage</w:t>
            </w:r>
          </w:p>
        </w:tc>
        <w:tc>
          <w:tcPr>
            <w:tcW w:w="1808" w:type="dxa"/>
            <w:tcBorders>
              <w:top w:val="single" w:sz="4" w:space="0" w:color="141B4D"/>
              <w:left w:val="single" w:sz="4" w:space="0" w:color="141B4D"/>
              <w:bottom w:val="single" w:sz="4" w:space="0" w:color="141B4D"/>
              <w:right w:val="single" w:sz="4" w:space="0" w:color="141B4D"/>
            </w:tcBorders>
            <w:shd w:val="clear" w:color="auto" w:fill="141B4D"/>
            <w:vAlign w:val="center"/>
          </w:tcPr>
          <w:p w14:paraId="3EA12087" w14:textId="471BD5AE" w:rsidR="008E3390" w:rsidRPr="005A290C" w:rsidRDefault="008E3390" w:rsidP="005A290C">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n-GB"/>
              </w:rPr>
            </w:pPr>
            <w:r w:rsidRPr="005A290C">
              <w:rPr>
                <w:color w:val="FFFFFF" w:themeColor="background1"/>
                <w:sz w:val="22"/>
                <w:szCs w:val="22"/>
                <w:lang w:val="en-GB"/>
              </w:rPr>
              <w:t>Role in the project</w:t>
            </w:r>
          </w:p>
        </w:tc>
        <w:tc>
          <w:tcPr>
            <w:tcW w:w="1815" w:type="dxa"/>
            <w:tcBorders>
              <w:top w:val="single" w:sz="4" w:space="0" w:color="141B4D"/>
              <w:left w:val="single" w:sz="4" w:space="0" w:color="141B4D"/>
              <w:bottom w:val="single" w:sz="4" w:space="0" w:color="141B4D"/>
              <w:right w:val="single" w:sz="4" w:space="0" w:color="141B4D"/>
            </w:tcBorders>
            <w:shd w:val="clear" w:color="auto" w:fill="141B4D"/>
            <w:vAlign w:val="center"/>
          </w:tcPr>
          <w:p w14:paraId="14451E03" w14:textId="242B375B" w:rsidR="2D8E3185" w:rsidRPr="005A290C" w:rsidRDefault="6A327941" w:rsidP="005A290C">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n-GB"/>
              </w:rPr>
            </w:pPr>
            <w:r w:rsidRPr="005A290C">
              <w:rPr>
                <w:color w:val="FFFFFF" w:themeColor="background1"/>
                <w:sz w:val="22"/>
                <w:szCs w:val="22"/>
                <w:lang w:val="en-GB"/>
              </w:rPr>
              <w:t>Involvement</w:t>
            </w:r>
            <w:r w:rsidR="464426A6" w:rsidRPr="005A290C">
              <w:rPr>
                <w:color w:val="FFFFFF" w:themeColor="background1"/>
                <w:sz w:val="22"/>
                <w:szCs w:val="22"/>
                <w:lang w:val="en-GB"/>
              </w:rPr>
              <w:t xml:space="preserve"> in the project (person months)</w:t>
            </w:r>
          </w:p>
        </w:tc>
        <w:tc>
          <w:tcPr>
            <w:tcW w:w="3455" w:type="dxa"/>
            <w:tcBorders>
              <w:top w:val="single" w:sz="4" w:space="0" w:color="141B4D"/>
              <w:left w:val="single" w:sz="4" w:space="0" w:color="141B4D"/>
              <w:bottom w:val="single" w:sz="4" w:space="0" w:color="141B4D"/>
              <w:right w:val="single" w:sz="4" w:space="0" w:color="141B4D"/>
            </w:tcBorders>
            <w:shd w:val="clear" w:color="auto" w:fill="141B4D"/>
            <w:vAlign w:val="center"/>
          </w:tcPr>
          <w:p w14:paraId="42C0F5AA" w14:textId="4A84C949" w:rsidR="008E3390" w:rsidRPr="005A290C" w:rsidRDefault="001C5597" w:rsidP="005A290C">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n-GB"/>
              </w:rPr>
            </w:pPr>
            <w:r w:rsidRPr="005A290C">
              <w:rPr>
                <w:color w:val="FFFFFF" w:themeColor="background1"/>
                <w:sz w:val="22"/>
                <w:szCs w:val="22"/>
                <w:lang w:val="en-GB"/>
              </w:rPr>
              <w:t>Reference Identifier</w:t>
            </w:r>
          </w:p>
        </w:tc>
      </w:tr>
      <w:tr w:rsidR="008B5878" w:rsidRPr="008B5878" w14:paraId="21FE3387" w14:textId="56806391" w:rsidTr="005A290C">
        <w:trPr>
          <w:trHeight w:val="30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141B4D"/>
              <w:left w:val="single" w:sz="4" w:space="0" w:color="141B4D"/>
              <w:bottom w:val="single" w:sz="4" w:space="0" w:color="141B4D"/>
              <w:right w:val="single" w:sz="4" w:space="0" w:color="141B4D"/>
            </w:tcBorders>
          </w:tcPr>
          <w:p w14:paraId="5D8433D8" w14:textId="77777777" w:rsidR="008E3390" w:rsidRPr="005A290C" w:rsidRDefault="008E3390">
            <w:pPr>
              <w:pStyle w:val="Heading3"/>
              <w:outlineLvl w:val="2"/>
              <w:rPr>
                <w:color w:val="141B4D"/>
                <w:sz w:val="18"/>
                <w:szCs w:val="18"/>
                <w:lang w:val="en-GB"/>
              </w:rPr>
            </w:pPr>
          </w:p>
        </w:tc>
        <w:tc>
          <w:tcPr>
            <w:tcW w:w="2309" w:type="dxa"/>
            <w:tcBorders>
              <w:top w:val="single" w:sz="4" w:space="0" w:color="141B4D"/>
              <w:left w:val="single" w:sz="4" w:space="0" w:color="141B4D"/>
              <w:bottom w:val="single" w:sz="4" w:space="0" w:color="141B4D"/>
              <w:right w:val="single" w:sz="4" w:space="0" w:color="141B4D"/>
            </w:tcBorders>
          </w:tcPr>
          <w:p w14:paraId="33C5D770"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972" w:type="dxa"/>
            <w:tcBorders>
              <w:top w:val="single" w:sz="4" w:space="0" w:color="141B4D"/>
              <w:left w:val="single" w:sz="4" w:space="0" w:color="141B4D"/>
              <w:bottom w:val="single" w:sz="4" w:space="0" w:color="141B4D"/>
              <w:right w:val="single" w:sz="4" w:space="0" w:color="141B4D"/>
            </w:tcBorders>
          </w:tcPr>
          <w:p w14:paraId="47E6A1BA"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 xml:space="preserve">[Woman] </w:t>
            </w:r>
          </w:p>
          <w:p w14:paraId="75D745B1"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 xml:space="preserve">[Man] </w:t>
            </w:r>
          </w:p>
          <w:p w14:paraId="5E99916F"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Non-binary]</w:t>
            </w:r>
          </w:p>
        </w:tc>
        <w:tc>
          <w:tcPr>
            <w:tcW w:w="1470" w:type="dxa"/>
            <w:tcBorders>
              <w:top w:val="single" w:sz="4" w:space="0" w:color="141B4D"/>
              <w:left w:val="single" w:sz="4" w:space="0" w:color="141B4D"/>
              <w:bottom w:val="single" w:sz="4" w:space="0" w:color="141B4D"/>
              <w:right w:val="single" w:sz="4" w:space="0" w:color="141B4D"/>
            </w:tcBorders>
          </w:tcPr>
          <w:p w14:paraId="446D2C29"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2064" w:type="dxa"/>
            <w:tcBorders>
              <w:top w:val="single" w:sz="4" w:space="0" w:color="141B4D"/>
              <w:left w:val="single" w:sz="4" w:space="0" w:color="141B4D"/>
              <w:bottom w:val="single" w:sz="4" w:space="0" w:color="141B4D"/>
              <w:right w:val="single" w:sz="4" w:space="0" w:color="141B4D"/>
            </w:tcBorders>
          </w:tcPr>
          <w:p w14:paraId="2B43FCC2"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 xml:space="preserve">[Category A – Top grade researcher] </w:t>
            </w:r>
          </w:p>
          <w:p w14:paraId="6A446C7A"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Category B – Senior researcher]</w:t>
            </w:r>
          </w:p>
          <w:p w14:paraId="5E026188" w14:textId="7546040F"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Category C – Recogni</w:t>
            </w:r>
            <w:r w:rsidR="00291303" w:rsidRPr="005A290C">
              <w:rPr>
                <w:color w:val="141B4D"/>
                <w:sz w:val="18"/>
                <w:szCs w:val="18"/>
                <w:lang w:val="en-GB"/>
              </w:rPr>
              <w:t>s</w:t>
            </w:r>
            <w:r w:rsidRPr="005A290C">
              <w:rPr>
                <w:color w:val="141B4D"/>
                <w:sz w:val="18"/>
                <w:szCs w:val="18"/>
                <w:lang w:val="en-GB"/>
              </w:rPr>
              <w:t xml:space="preserve">ed researcher] </w:t>
            </w:r>
          </w:p>
          <w:p w14:paraId="1C6476C0"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Category D – First stage researcher]</w:t>
            </w:r>
          </w:p>
        </w:tc>
        <w:tc>
          <w:tcPr>
            <w:tcW w:w="1808" w:type="dxa"/>
            <w:tcBorders>
              <w:top w:val="single" w:sz="4" w:space="0" w:color="141B4D"/>
              <w:left w:val="single" w:sz="4" w:space="0" w:color="141B4D"/>
              <w:bottom w:val="single" w:sz="4" w:space="0" w:color="141B4D"/>
              <w:right w:val="single" w:sz="4" w:space="0" w:color="141B4D"/>
            </w:tcBorders>
          </w:tcPr>
          <w:p w14:paraId="645227F2"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 xml:space="preserve">[Leading] </w:t>
            </w:r>
          </w:p>
          <w:p w14:paraId="552C5D25" w14:textId="463B199B"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 xml:space="preserve">[Team member]  </w:t>
            </w:r>
          </w:p>
        </w:tc>
        <w:tc>
          <w:tcPr>
            <w:tcW w:w="1815" w:type="dxa"/>
            <w:tcBorders>
              <w:top w:val="single" w:sz="4" w:space="0" w:color="141B4D"/>
              <w:left w:val="single" w:sz="4" w:space="0" w:color="141B4D"/>
              <w:bottom w:val="single" w:sz="4" w:space="0" w:color="141B4D"/>
              <w:right w:val="single" w:sz="4" w:space="0" w:color="141B4D"/>
            </w:tcBorders>
          </w:tcPr>
          <w:p w14:paraId="5282C3FF" w14:textId="1FDFFAF7" w:rsidR="53ADBD07" w:rsidRPr="005A290C" w:rsidRDefault="53ADBD07" w:rsidP="0D2BE26E">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3455" w:type="dxa"/>
            <w:tcBorders>
              <w:top w:val="single" w:sz="4" w:space="0" w:color="141B4D"/>
              <w:left w:val="single" w:sz="4" w:space="0" w:color="141B4D"/>
              <w:bottom w:val="single" w:sz="4" w:space="0" w:color="141B4D"/>
              <w:right w:val="single" w:sz="4" w:space="0" w:color="141B4D"/>
            </w:tcBorders>
          </w:tcPr>
          <w:p w14:paraId="207D68FB" w14:textId="77777777" w:rsidR="001C5597" w:rsidRPr="005A290C" w:rsidRDefault="001C5597">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 xml:space="preserve">[ORCID] </w:t>
            </w:r>
          </w:p>
          <w:p w14:paraId="2868B094" w14:textId="77777777" w:rsidR="001C5597" w:rsidRPr="005A290C" w:rsidRDefault="001C5597">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 xml:space="preserve">[Researcher Id]  </w:t>
            </w:r>
          </w:p>
          <w:p w14:paraId="16789914" w14:textId="06313270" w:rsidR="008E3390" w:rsidRPr="005A290C" w:rsidRDefault="001C5597">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r w:rsidRPr="005A290C">
              <w:rPr>
                <w:color w:val="141B4D"/>
                <w:sz w:val="18"/>
                <w:szCs w:val="18"/>
                <w:lang w:val="en-GB"/>
              </w:rPr>
              <w:t>[Other - specify]</w:t>
            </w:r>
          </w:p>
        </w:tc>
      </w:tr>
      <w:tr w:rsidR="008B5878" w:rsidRPr="008B5878" w14:paraId="03529846" w14:textId="7647C9E0" w:rsidTr="005A290C">
        <w:trPr>
          <w:trHeight w:val="30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141B4D"/>
              <w:left w:val="single" w:sz="4" w:space="0" w:color="141B4D"/>
              <w:bottom w:val="single" w:sz="4" w:space="0" w:color="141B4D"/>
              <w:right w:val="single" w:sz="4" w:space="0" w:color="141B4D"/>
            </w:tcBorders>
          </w:tcPr>
          <w:p w14:paraId="7DF1CE95" w14:textId="77777777" w:rsidR="008E3390" w:rsidRPr="005A290C" w:rsidRDefault="008E3390">
            <w:pPr>
              <w:pStyle w:val="Heading3"/>
              <w:outlineLvl w:val="2"/>
              <w:rPr>
                <w:color w:val="141B4D"/>
                <w:sz w:val="18"/>
                <w:szCs w:val="18"/>
                <w:lang w:val="en-GB"/>
              </w:rPr>
            </w:pPr>
          </w:p>
        </w:tc>
        <w:tc>
          <w:tcPr>
            <w:tcW w:w="2309" w:type="dxa"/>
            <w:tcBorders>
              <w:top w:val="single" w:sz="4" w:space="0" w:color="141B4D"/>
              <w:left w:val="single" w:sz="4" w:space="0" w:color="141B4D"/>
              <w:bottom w:val="single" w:sz="4" w:space="0" w:color="141B4D"/>
              <w:right w:val="single" w:sz="4" w:space="0" w:color="141B4D"/>
            </w:tcBorders>
          </w:tcPr>
          <w:p w14:paraId="408F17C0"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972" w:type="dxa"/>
            <w:tcBorders>
              <w:top w:val="single" w:sz="4" w:space="0" w:color="141B4D"/>
              <w:left w:val="single" w:sz="4" w:space="0" w:color="141B4D"/>
              <w:bottom w:val="single" w:sz="4" w:space="0" w:color="141B4D"/>
              <w:right w:val="single" w:sz="4" w:space="0" w:color="141B4D"/>
            </w:tcBorders>
          </w:tcPr>
          <w:p w14:paraId="4C8EF0B3"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1470" w:type="dxa"/>
            <w:tcBorders>
              <w:top w:val="single" w:sz="4" w:space="0" w:color="141B4D"/>
              <w:left w:val="single" w:sz="4" w:space="0" w:color="141B4D"/>
              <w:bottom w:val="single" w:sz="4" w:space="0" w:color="141B4D"/>
              <w:right w:val="single" w:sz="4" w:space="0" w:color="141B4D"/>
            </w:tcBorders>
          </w:tcPr>
          <w:p w14:paraId="22B4D59A"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2064" w:type="dxa"/>
            <w:tcBorders>
              <w:top w:val="single" w:sz="4" w:space="0" w:color="141B4D"/>
              <w:left w:val="single" w:sz="4" w:space="0" w:color="141B4D"/>
              <w:bottom w:val="single" w:sz="4" w:space="0" w:color="141B4D"/>
              <w:right w:val="single" w:sz="4" w:space="0" w:color="141B4D"/>
            </w:tcBorders>
          </w:tcPr>
          <w:p w14:paraId="0E732EDE"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1808" w:type="dxa"/>
            <w:tcBorders>
              <w:top w:val="single" w:sz="4" w:space="0" w:color="141B4D"/>
              <w:left w:val="single" w:sz="4" w:space="0" w:color="141B4D"/>
              <w:bottom w:val="single" w:sz="4" w:space="0" w:color="141B4D"/>
              <w:right w:val="single" w:sz="4" w:space="0" w:color="141B4D"/>
            </w:tcBorders>
          </w:tcPr>
          <w:p w14:paraId="73D9BDC8"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1815" w:type="dxa"/>
            <w:tcBorders>
              <w:top w:val="single" w:sz="4" w:space="0" w:color="141B4D"/>
              <w:left w:val="single" w:sz="4" w:space="0" w:color="141B4D"/>
              <w:bottom w:val="single" w:sz="4" w:space="0" w:color="141B4D"/>
              <w:right w:val="single" w:sz="4" w:space="0" w:color="141B4D"/>
            </w:tcBorders>
          </w:tcPr>
          <w:p w14:paraId="4901F557" w14:textId="426985EC" w:rsidR="53ADBD07" w:rsidRPr="005A290C" w:rsidRDefault="53ADBD07" w:rsidP="0D2BE26E">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3455" w:type="dxa"/>
            <w:tcBorders>
              <w:top w:val="single" w:sz="4" w:space="0" w:color="141B4D"/>
              <w:left w:val="single" w:sz="4" w:space="0" w:color="141B4D"/>
              <w:bottom w:val="single" w:sz="4" w:space="0" w:color="141B4D"/>
              <w:right w:val="single" w:sz="4" w:space="0" w:color="141B4D"/>
            </w:tcBorders>
          </w:tcPr>
          <w:p w14:paraId="3B189741"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r>
      <w:tr w:rsidR="008B5878" w:rsidRPr="008B5878" w14:paraId="4475970B" w14:textId="5CF69E50" w:rsidTr="005A290C">
        <w:trPr>
          <w:trHeight w:val="30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141B4D"/>
              <w:left w:val="single" w:sz="4" w:space="0" w:color="141B4D"/>
              <w:bottom w:val="single" w:sz="4" w:space="0" w:color="141B4D"/>
              <w:right w:val="single" w:sz="4" w:space="0" w:color="141B4D"/>
            </w:tcBorders>
          </w:tcPr>
          <w:p w14:paraId="1E1152A0" w14:textId="77777777" w:rsidR="008E3390" w:rsidRPr="005A290C" w:rsidRDefault="008E3390">
            <w:pPr>
              <w:pStyle w:val="Heading3"/>
              <w:outlineLvl w:val="2"/>
              <w:rPr>
                <w:color w:val="141B4D"/>
                <w:sz w:val="18"/>
                <w:szCs w:val="18"/>
                <w:lang w:val="en-GB"/>
              </w:rPr>
            </w:pPr>
          </w:p>
        </w:tc>
        <w:tc>
          <w:tcPr>
            <w:tcW w:w="2309" w:type="dxa"/>
            <w:tcBorders>
              <w:top w:val="single" w:sz="4" w:space="0" w:color="141B4D"/>
              <w:left w:val="single" w:sz="4" w:space="0" w:color="141B4D"/>
              <w:bottom w:val="single" w:sz="4" w:space="0" w:color="141B4D"/>
              <w:right w:val="single" w:sz="4" w:space="0" w:color="141B4D"/>
            </w:tcBorders>
          </w:tcPr>
          <w:p w14:paraId="199B8311"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972" w:type="dxa"/>
            <w:tcBorders>
              <w:top w:val="single" w:sz="4" w:space="0" w:color="141B4D"/>
              <w:left w:val="single" w:sz="4" w:space="0" w:color="141B4D"/>
              <w:bottom w:val="single" w:sz="4" w:space="0" w:color="141B4D"/>
              <w:right w:val="single" w:sz="4" w:space="0" w:color="141B4D"/>
            </w:tcBorders>
          </w:tcPr>
          <w:p w14:paraId="7DFFECD4"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1470" w:type="dxa"/>
            <w:tcBorders>
              <w:top w:val="single" w:sz="4" w:space="0" w:color="141B4D"/>
              <w:left w:val="single" w:sz="4" w:space="0" w:color="141B4D"/>
              <w:bottom w:val="single" w:sz="4" w:space="0" w:color="141B4D"/>
              <w:right w:val="single" w:sz="4" w:space="0" w:color="141B4D"/>
            </w:tcBorders>
          </w:tcPr>
          <w:p w14:paraId="5E2D700F"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2064" w:type="dxa"/>
            <w:tcBorders>
              <w:top w:val="single" w:sz="4" w:space="0" w:color="141B4D"/>
              <w:left w:val="single" w:sz="4" w:space="0" w:color="141B4D"/>
              <w:bottom w:val="single" w:sz="4" w:space="0" w:color="141B4D"/>
              <w:right w:val="single" w:sz="4" w:space="0" w:color="141B4D"/>
            </w:tcBorders>
          </w:tcPr>
          <w:p w14:paraId="1030D0C9"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1808" w:type="dxa"/>
            <w:tcBorders>
              <w:top w:val="single" w:sz="4" w:space="0" w:color="141B4D"/>
              <w:left w:val="single" w:sz="4" w:space="0" w:color="141B4D"/>
              <w:bottom w:val="single" w:sz="4" w:space="0" w:color="141B4D"/>
              <w:right w:val="single" w:sz="4" w:space="0" w:color="141B4D"/>
            </w:tcBorders>
          </w:tcPr>
          <w:p w14:paraId="3BC6609F"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1815" w:type="dxa"/>
            <w:tcBorders>
              <w:top w:val="single" w:sz="4" w:space="0" w:color="141B4D"/>
              <w:left w:val="single" w:sz="4" w:space="0" w:color="141B4D"/>
              <w:bottom w:val="single" w:sz="4" w:space="0" w:color="141B4D"/>
              <w:right w:val="single" w:sz="4" w:space="0" w:color="141B4D"/>
            </w:tcBorders>
          </w:tcPr>
          <w:p w14:paraId="16D2B597" w14:textId="72C034F7" w:rsidR="53ADBD07" w:rsidRPr="005A290C" w:rsidRDefault="53ADBD07" w:rsidP="0D2BE26E">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c>
          <w:tcPr>
            <w:tcW w:w="3455" w:type="dxa"/>
            <w:tcBorders>
              <w:top w:val="single" w:sz="4" w:space="0" w:color="141B4D"/>
              <w:left w:val="single" w:sz="4" w:space="0" w:color="141B4D"/>
              <w:bottom w:val="single" w:sz="4" w:space="0" w:color="141B4D"/>
              <w:right w:val="single" w:sz="4" w:space="0" w:color="141B4D"/>
            </w:tcBorders>
          </w:tcPr>
          <w:p w14:paraId="7C245BD8" w14:textId="77777777" w:rsidR="008E3390" w:rsidRPr="005A290C" w:rsidRDefault="008E3390">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18"/>
                <w:szCs w:val="18"/>
                <w:lang w:val="en-GB"/>
              </w:rPr>
            </w:pPr>
          </w:p>
        </w:tc>
      </w:tr>
    </w:tbl>
    <w:p w14:paraId="0671C0FE" w14:textId="77777777" w:rsidR="00EE0C36" w:rsidRPr="008B5878" w:rsidRDefault="00EE0C36" w:rsidP="00EE0C36">
      <w:pPr>
        <w:rPr>
          <w:lang w:val="en-GB"/>
        </w:rPr>
      </w:pPr>
    </w:p>
    <w:p w14:paraId="4510B658" w14:textId="0D5B8D7C" w:rsidR="00812A8D" w:rsidRPr="00CE5712" w:rsidRDefault="00812A8D" w:rsidP="00CE5712">
      <w:pPr>
        <w:pStyle w:val="Heading2"/>
        <w:numPr>
          <w:ilvl w:val="0"/>
          <w:numId w:val="4"/>
        </w:numPr>
        <w:ind w:left="357" w:hanging="357"/>
        <w:rPr>
          <w:b/>
          <w:bCs/>
          <w:color w:val="141B4D"/>
          <w:lang w:val="en-GB"/>
        </w:rPr>
      </w:pPr>
      <w:r w:rsidRPr="00CE5712">
        <w:rPr>
          <w:b/>
          <w:bCs/>
          <w:color w:val="141B4D"/>
          <w:lang w:val="en-GB"/>
        </w:rPr>
        <w:lastRenderedPageBreak/>
        <w:t>Budget for the proposal</w:t>
      </w:r>
    </w:p>
    <w:tbl>
      <w:tblPr>
        <w:tblStyle w:val="GridTable1Light-Accent1"/>
        <w:tblW w:w="5000" w:type="pct"/>
        <w:tblBorders>
          <w:top w:val="single" w:sz="4" w:space="0" w:color="141B4D"/>
          <w:left w:val="single" w:sz="4" w:space="0" w:color="141B4D"/>
          <w:bottom w:val="single" w:sz="4" w:space="0" w:color="141B4D"/>
          <w:right w:val="single" w:sz="4" w:space="0" w:color="141B4D"/>
          <w:insideH w:val="none" w:sz="0" w:space="0" w:color="auto"/>
          <w:insideV w:val="single" w:sz="4" w:space="0" w:color="141B4D"/>
        </w:tblBorders>
        <w:tblLook w:val="04A0" w:firstRow="1" w:lastRow="0" w:firstColumn="1" w:lastColumn="0" w:noHBand="0" w:noVBand="1"/>
      </w:tblPr>
      <w:tblGrid>
        <w:gridCol w:w="2064"/>
        <w:gridCol w:w="1787"/>
        <w:gridCol w:w="1787"/>
        <w:gridCol w:w="2348"/>
        <w:gridCol w:w="2067"/>
        <w:gridCol w:w="2065"/>
        <w:gridCol w:w="2062"/>
      </w:tblGrid>
      <w:tr w:rsidR="008B5878" w:rsidRPr="008B5878" w14:paraId="07E0A39F" w14:textId="22DF017D" w:rsidTr="00CE57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8" w:type="pct"/>
            <w:vMerge w:val="restart"/>
            <w:tcBorders>
              <w:top w:val="nil"/>
              <w:bottom w:val="single" w:sz="4" w:space="0" w:color="F2F2F2" w:themeColor="background1" w:themeShade="F2"/>
            </w:tcBorders>
            <w:shd w:val="clear" w:color="auto" w:fill="141B4D"/>
            <w:vAlign w:val="center"/>
          </w:tcPr>
          <w:p w14:paraId="2D302A82" w14:textId="14222062" w:rsidR="00111C1C" w:rsidRPr="005A290C" w:rsidRDefault="00111C1C" w:rsidP="00CE5712">
            <w:pPr>
              <w:pStyle w:val="Heading3"/>
              <w:spacing w:before="0"/>
              <w:jc w:val="center"/>
              <w:outlineLvl w:val="2"/>
              <w:rPr>
                <w:color w:val="FFFFFF" w:themeColor="background1"/>
                <w:lang w:val="en-GB"/>
              </w:rPr>
            </w:pPr>
            <w:r w:rsidRPr="005A290C">
              <w:rPr>
                <w:color w:val="FFFFFF" w:themeColor="background1"/>
                <w:lang w:val="en-GB"/>
              </w:rPr>
              <w:t>Widening University</w:t>
            </w:r>
          </w:p>
        </w:tc>
        <w:tc>
          <w:tcPr>
            <w:tcW w:w="630" w:type="pct"/>
            <w:vMerge w:val="restart"/>
            <w:tcBorders>
              <w:top w:val="nil"/>
              <w:bottom w:val="single" w:sz="4" w:space="0" w:color="F2F2F2" w:themeColor="background1" w:themeShade="F2"/>
            </w:tcBorders>
            <w:shd w:val="clear" w:color="auto" w:fill="141B4D"/>
            <w:vAlign w:val="center"/>
          </w:tcPr>
          <w:p w14:paraId="7E0CBE08" w14:textId="6BE49DAF" w:rsidR="00111C1C" w:rsidRPr="005A290C" w:rsidRDefault="00111C1C" w:rsidP="00CE5712">
            <w:pPr>
              <w:pStyle w:val="Heading3"/>
              <w:spacing w:before="0"/>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5A290C">
              <w:rPr>
                <w:color w:val="FFFFFF" w:themeColor="background1"/>
                <w:lang w:val="en-GB"/>
              </w:rPr>
              <w:t>Country</w:t>
            </w:r>
          </w:p>
        </w:tc>
        <w:tc>
          <w:tcPr>
            <w:tcW w:w="2187" w:type="pct"/>
            <w:gridSpan w:val="3"/>
            <w:tcBorders>
              <w:top w:val="nil"/>
              <w:bottom w:val="single" w:sz="4" w:space="0" w:color="F2F2F2" w:themeColor="background1" w:themeShade="F2"/>
            </w:tcBorders>
            <w:shd w:val="clear" w:color="auto" w:fill="141B4D"/>
            <w:vAlign w:val="center"/>
          </w:tcPr>
          <w:p w14:paraId="519001F1" w14:textId="2D7CE603" w:rsidR="00111C1C" w:rsidRPr="005A290C" w:rsidRDefault="00111C1C" w:rsidP="00CC6C1F">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sidRPr="005A290C">
              <w:rPr>
                <w:color w:val="FFFFFF" w:themeColor="background1"/>
                <w:lang w:val="en-GB"/>
              </w:rPr>
              <w:t>Direct costs</w:t>
            </w:r>
          </w:p>
        </w:tc>
        <w:tc>
          <w:tcPr>
            <w:tcW w:w="728" w:type="pct"/>
            <w:vMerge w:val="restart"/>
            <w:tcBorders>
              <w:top w:val="nil"/>
              <w:bottom w:val="none" w:sz="0" w:space="0" w:color="auto"/>
            </w:tcBorders>
            <w:shd w:val="clear" w:color="auto" w:fill="141B4D"/>
            <w:vAlign w:val="center"/>
          </w:tcPr>
          <w:p w14:paraId="3FA9C457" w14:textId="77777777" w:rsidR="00111C1C" w:rsidRPr="005A290C" w:rsidRDefault="00111C1C" w:rsidP="00CC6C1F">
            <w:pPr>
              <w:pStyle w:val="Heading3"/>
              <w:jc w:val="center"/>
              <w:outlineLvl w:val="2"/>
              <w:cnfStyle w:val="100000000000" w:firstRow="1" w:lastRow="0" w:firstColumn="0" w:lastColumn="0" w:oddVBand="0" w:evenVBand="0" w:oddHBand="0" w:evenHBand="0" w:firstRowFirstColumn="0" w:firstRowLastColumn="0" w:lastRowFirstColumn="0" w:lastRowLastColumn="0"/>
              <w:rPr>
                <w:i/>
                <w:iCs/>
                <w:color w:val="FFFFFF" w:themeColor="background1"/>
                <w:sz w:val="22"/>
                <w:szCs w:val="22"/>
                <w:lang w:val="en-GB"/>
              </w:rPr>
            </w:pPr>
            <w:r w:rsidRPr="005A290C">
              <w:rPr>
                <w:color w:val="FFFFFF" w:themeColor="background1"/>
                <w:lang w:val="en-GB"/>
              </w:rPr>
              <w:t xml:space="preserve">Indirect costs </w:t>
            </w:r>
          </w:p>
          <w:p w14:paraId="1CA760FB" w14:textId="5CEB0849" w:rsidR="00111C1C" w:rsidRPr="005A290C" w:rsidRDefault="00111C1C" w:rsidP="00CE5712">
            <w:pPr>
              <w:pStyle w:val="Heading3"/>
              <w:spacing w:after="0"/>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GB"/>
              </w:rPr>
            </w:pPr>
            <w:r w:rsidRPr="00CE5712">
              <w:rPr>
                <w:b w:val="0"/>
                <w:bCs w:val="0"/>
                <w:i/>
                <w:iCs/>
                <w:color w:val="FFFFFF" w:themeColor="background1"/>
                <w:sz w:val="20"/>
                <w:szCs w:val="20"/>
                <w:lang w:val="en-GB"/>
              </w:rPr>
              <w:t>(25% of the value of direct costs)</w:t>
            </w:r>
          </w:p>
        </w:tc>
        <w:tc>
          <w:tcPr>
            <w:tcW w:w="727" w:type="pct"/>
            <w:vMerge w:val="restart"/>
            <w:tcBorders>
              <w:top w:val="nil"/>
              <w:bottom w:val="none" w:sz="0" w:space="0" w:color="auto"/>
            </w:tcBorders>
            <w:shd w:val="clear" w:color="auto" w:fill="141B4D"/>
            <w:vAlign w:val="center"/>
          </w:tcPr>
          <w:p w14:paraId="6048CB5C" w14:textId="5C827973" w:rsidR="00111C1C" w:rsidRPr="005A290C" w:rsidRDefault="00111C1C" w:rsidP="00111C1C">
            <w:pPr>
              <w:pStyle w:val="Heading3"/>
              <w:spacing w:before="0" w:after="0"/>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5A290C">
              <w:rPr>
                <w:color w:val="FFFFFF" w:themeColor="background1"/>
                <w:lang w:val="en-GB"/>
              </w:rPr>
              <w:t>Total</w:t>
            </w:r>
          </w:p>
        </w:tc>
      </w:tr>
      <w:tr w:rsidR="008B5878" w:rsidRPr="008B5878" w14:paraId="2A81DAE0" w14:textId="2FE55D9E" w:rsidTr="00CE5712">
        <w:trPr>
          <w:trHeight w:val="965"/>
        </w:trPr>
        <w:tc>
          <w:tcPr>
            <w:cnfStyle w:val="001000000000" w:firstRow="0" w:lastRow="0" w:firstColumn="1" w:lastColumn="0" w:oddVBand="0" w:evenVBand="0" w:oddHBand="0" w:evenHBand="0" w:firstRowFirstColumn="0" w:firstRowLastColumn="0" w:lastRowFirstColumn="0" w:lastRowLastColumn="0"/>
            <w:tcW w:w="728" w:type="pct"/>
            <w:vMerge/>
            <w:tcBorders>
              <w:top w:val="single" w:sz="4" w:space="0" w:color="F2F2F2" w:themeColor="background1" w:themeShade="F2"/>
              <w:bottom w:val="nil"/>
            </w:tcBorders>
            <w:vAlign w:val="center"/>
          </w:tcPr>
          <w:p w14:paraId="3614D8B2" w14:textId="77777777" w:rsidR="00111C1C" w:rsidRPr="008B5878" w:rsidRDefault="00111C1C" w:rsidP="0082617B">
            <w:pPr>
              <w:pStyle w:val="Heading3"/>
              <w:jc w:val="center"/>
              <w:outlineLvl w:val="2"/>
              <w:rPr>
                <w:color w:val="141B4D"/>
                <w:sz w:val="22"/>
                <w:szCs w:val="22"/>
                <w:lang w:val="en-GB"/>
              </w:rPr>
            </w:pPr>
          </w:p>
        </w:tc>
        <w:tc>
          <w:tcPr>
            <w:tcW w:w="630" w:type="pct"/>
            <w:vMerge/>
            <w:tcBorders>
              <w:top w:val="single" w:sz="4" w:space="0" w:color="F2F2F2" w:themeColor="background1" w:themeShade="F2"/>
              <w:bottom w:val="nil"/>
            </w:tcBorders>
            <w:vAlign w:val="center"/>
          </w:tcPr>
          <w:p w14:paraId="58C9E7B9" w14:textId="77777777" w:rsidR="00111C1C" w:rsidRPr="008B5878" w:rsidRDefault="00111C1C" w:rsidP="0082617B">
            <w:pPr>
              <w:pStyle w:val="Heading3"/>
              <w:jc w:val="center"/>
              <w:outlineLvl w:val="2"/>
              <w:cnfStyle w:val="000000000000" w:firstRow="0" w:lastRow="0" w:firstColumn="0" w:lastColumn="0" w:oddVBand="0" w:evenVBand="0" w:oddHBand="0" w:evenHBand="0" w:firstRowFirstColumn="0" w:firstRowLastColumn="0" w:lastRowFirstColumn="0" w:lastRowLastColumn="0"/>
              <w:rPr>
                <w:color w:val="141B4D"/>
                <w:sz w:val="22"/>
                <w:szCs w:val="22"/>
                <w:lang w:val="en-GB"/>
              </w:rPr>
            </w:pPr>
          </w:p>
        </w:tc>
        <w:tc>
          <w:tcPr>
            <w:tcW w:w="630" w:type="pct"/>
            <w:tcBorders>
              <w:top w:val="single" w:sz="4" w:space="0" w:color="F2F2F2" w:themeColor="background1" w:themeShade="F2"/>
              <w:bottom w:val="nil"/>
            </w:tcBorders>
            <w:shd w:val="clear" w:color="auto" w:fill="141B4D"/>
            <w:vAlign w:val="center"/>
          </w:tcPr>
          <w:p w14:paraId="2149CF63" w14:textId="274590FD" w:rsidR="00111C1C" w:rsidRPr="005A290C" w:rsidRDefault="5B06DC8F" w:rsidP="00CE5712">
            <w:pPr>
              <w:pStyle w:val="Heading3"/>
              <w:spacing w:before="0" w:after="0"/>
              <w:jc w:val="center"/>
              <w:outlineLvl w:val="2"/>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en-GB"/>
              </w:rPr>
            </w:pPr>
            <w:r w:rsidRPr="005A290C">
              <w:rPr>
                <w:b/>
                <w:bCs/>
                <w:color w:val="FFFFFF" w:themeColor="background1"/>
                <w:sz w:val="22"/>
                <w:szCs w:val="22"/>
                <w:lang w:val="en-GB"/>
              </w:rPr>
              <w:t>Personnel Costs</w:t>
            </w:r>
          </w:p>
          <w:p w14:paraId="54CB93D9" w14:textId="5350AF44" w:rsidR="00111C1C" w:rsidRPr="005A290C" w:rsidRDefault="191C5D7C" w:rsidP="53ADBD07">
            <w:pPr>
              <w:pStyle w:val="Heading3"/>
              <w:jc w:val="center"/>
              <w:outlineLvl w:val="2"/>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n-GB"/>
              </w:rPr>
            </w:pPr>
            <w:r w:rsidRPr="00CE5712">
              <w:rPr>
                <w:color w:val="FFFFFF" w:themeColor="background1"/>
                <w:sz w:val="20"/>
                <w:szCs w:val="20"/>
                <w:lang w:val="en-GB"/>
              </w:rPr>
              <w:t>(</w:t>
            </w:r>
            <w:r w:rsidRPr="005A290C">
              <w:rPr>
                <w:color w:val="FFFFFF" w:themeColor="background1"/>
                <w:sz w:val="20"/>
                <w:szCs w:val="20"/>
                <w:lang w:val="en-GB"/>
              </w:rPr>
              <w:t>45-53 %)</w:t>
            </w:r>
          </w:p>
        </w:tc>
        <w:tc>
          <w:tcPr>
            <w:tcW w:w="828" w:type="pct"/>
            <w:tcBorders>
              <w:top w:val="single" w:sz="4" w:space="0" w:color="F2F2F2" w:themeColor="background1" w:themeShade="F2"/>
              <w:bottom w:val="nil"/>
            </w:tcBorders>
            <w:shd w:val="clear" w:color="auto" w:fill="141B4D"/>
            <w:vAlign w:val="center"/>
          </w:tcPr>
          <w:p w14:paraId="469070DF" w14:textId="7C10C6B6" w:rsidR="00111C1C" w:rsidRPr="005A290C" w:rsidRDefault="5B06DC8F" w:rsidP="00CE5712">
            <w:pPr>
              <w:pStyle w:val="Heading3"/>
              <w:spacing w:after="0"/>
              <w:jc w:val="center"/>
              <w:outlineLvl w:val="2"/>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lang w:val="en-GB"/>
              </w:rPr>
            </w:pPr>
            <w:r w:rsidRPr="005A290C">
              <w:rPr>
                <w:b/>
                <w:bCs/>
                <w:color w:val="FFFFFF" w:themeColor="background1"/>
                <w:sz w:val="22"/>
                <w:szCs w:val="22"/>
                <w:lang w:val="en-GB"/>
              </w:rPr>
              <w:t>Logistics expenses</w:t>
            </w:r>
            <w:r w:rsidRPr="005A290C">
              <w:rPr>
                <w:color w:val="FFFFFF" w:themeColor="background1"/>
                <w:sz w:val="22"/>
                <w:szCs w:val="22"/>
                <w:lang w:val="en-GB"/>
              </w:rPr>
              <w:t xml:space="preserve"> </w:t>
            </w:r>
            <w:r w:rsidRPr="005A290C">
              <w:rPr>
                <w:i/>
                <w:iCs/>
                <w:color w:val="FFFFFF" w:themeColor="background1"/>
                <w:sz w:val="22"/>
                <w:szCs w:val="22"/>
                <w:lang w:val="en-GB"/>
              </w:rPr>
              <w:t>(equipment is excluded)</w:t>
            </w:r>
          </w:p>
          <w:p w14:paraId="20F3DE66" w14:textId="1889AAC0" w:rsidR="00111C1C" w:rsidRPr="005A290C" w:rsidRDefault="4BF8882C" w:rsidP="00CE5712">
            <w:pPr>
              <w:spacing w:after="24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5A290C">
              <w:rPr>
                <w:color w:val="FFFFFF" w:themeColor="background1"/>
                <w:lang w:val="en-GB"/>
              </w:rPr>
              <w:t>(</w:t>
            </w:r>
            <w:r w:rsidR="07B2DEA5" w:rsidRPr="005A290C">
              <w:rPr>
                <w:color w:val="FFFFFF" w:themeColor="background1"/>
                <w:lang w:val="en-GB"/>
              </w:rPr>
              <w:t>15-22</w:t>
            </w:r>
            <w:r w:rsidR="1C02F22A" w:rsidRPr="005A290C">
              <w:rPr>
                <w:color w:val="FFFFFF" w:themeColor="background1"/>
                <w:lang w:val="en-GB"/>
              </w:rPr>
              <w:t xml:space="preserve"> </w:t>
            </w:r>
            <w:r w:rsidR="07B2DEA5" w:rsidRPr="005A290C">
              <w:rPr>
                <w:color w:val="FFFFFF" w:themeColor="background1"/>
                <w:lang w:val="en-GB"/>
              </w:rPr>
              <w:t>%</w:t>
            </w:r>
            <w:r w:rsidR="1F33748E" w:rsidRPr="005A290C">
              <w:rPr>
                <w:color w:val="FFFFFF" w:themeColor="background1"/>
                <w:lang w:val="en-GB"/>
              </w:rPr>
              <w:t>)</w:t>
            </w:r>
          </w:p>
        </w:tc>
        <w:tc>
          <w:tcPr>
            <w:tcW w:w="729" w:type="pct"/>
            <w:tcBorders>
              <w:top w:val="single" w:sz="4" w:space="0" w:color="F2F2F2" w:themeColor="background1" w:themeShade="F2"/>
              <w:bottom w:val="nil"/>
            </w:tcBorders>
            <w:shd w:val="clear" w:color="auto" w:fill="141B4D"/>
            <w:vAlign w:val="center"/>
          </w:tcPr>
          <w:p w14:paraId="5C58C8A4" w14:textId="5EBDF4D4" w:rsidR="00111C1C" w:rsidRPr="005A290C" w:rsidRDefault="5B06DC8F" w:rsidP="00CE5712">
            <w:pPr>
              <w:pStyle w:val="Heading3"/>
              <w:spacing w:after="0"/>
              <w:jc w:val="center"/>
              <w:outlineLvl w:val="2"/>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en-GB"/>
              </w:rPr>
            </w:pPr>
            <w:r w:rsidRPr="005A290C">
              <w:rPr>
                <w:b/>
                <w:bCs/>
                <w:color w:val="FFFFFF" w:themeColor="background1"/>
                <w:sz w:val="22"/>
                <w:szCs w:val="22"/>
                <w:lang w:val="en-GB"/>
              </w:rPr>
              <w:t>Travel costs</w:t>
            </w:r>
          </w:p>
          <w:p w14:paraId="46A7BE7B" w14:textId="2697486E" w:rsidR="00111C1C" w:rsidRPr="005A290C" w:rsidRDefault="1A6B6AE6" w:rsidP="53ADBD07">
            <w:pPr>
              <w:jc w:val="cente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5A290C">
              <w:rPr>
                <w:color w:val="FFFFFF" w:themeColor="background1"/>
                <w:lang w:val="en-GB"/>
              </w:rPr>
              <w:t>(2-4%)</w:t>
            </w:r>
          </w:p>
        </w:tc>
        <w:tc>
          <w:tcPr>
            <w:tcW w:w="728" w:type="pct"/>
            <w:vMerge/>
            <w:vAlign w:val="center"/>
          </w:tcPr>
          <w:p w14:paraId="2C433CD7" w14:textId="77777777" w:rsidR="00111C1C" w:rsidRPr="008B5878" w:rsidRDefault="00111C1C" w:rsidP="0082617B">
            <w:pPr>
              <w:pStyle w:val="Heading3"/>
              <w:jc w:val="center"/>
              <w:outlineLvl w:val="2"/>
              <w:cnfStyle w:val="000000000000" w:firstRow="0" w:lastRow="0" w:firstColumn="0" w:lastColumn="0" w:oddVBand="0" w:evenVBand="0" w:oddHBand="0" w:evenHBand="0" w:firstRowFirstColumn="0" w:firstRowLastColumn="0" w:lastRowFirstColumn="0" w:lastRowLastColumn="0"/>
              <w:rPr>
                <w:color w:val="141B4D"/>
                <w:sz w:val="22"/>
                <w:szCs w:val="22"/>
                <w:lang w:val="en-GB"/>
              </w:rPr>
            </w:pPr>
          </w:p>
        </w:tc>
        <w:tc>
          <w:tcPr>
            <w:tcW w:w="727" w:type="pct"/>
            <w:vMerge/>
          </w:tcPr>
          <w:p w14:paraId="0D453471" w14:textId="77777777" w:rsidR="00111C1C" w:rsidRPr="008B5878" w:rsidRDefault="00111C1C" w:rsidP="0082617B">
            <w:pPr>
              <w:pStyle w:val="Heading3"/>
              <w:jc w:val="center"/>
              <w:outlineLvl w:val="2"/>
              <w:cnfStyle w:val="000000000000" w:firstRow="0" w:lastRow="0" w:firstColumn="0" w:lastColumn="0" w:oddVBand="0" w:evenVBand="0" w:oddHBand="0" w:evenHBand="0" w:firstRowFirstColumn="0" w:firstRowLastColumn="0" w:lastRowFirstColumn="0" w:lastRowLastColumn="0"/>
              <w:rPr>
                <w:color w:val="141B4D"/>
                <w:sz w:val="22"/>
                <w:szCs w:val="22"/>
                <w:lang w:val="en-GB"/>
              </w:rPr>
            </w:pPr>
          </w:p>
        </w:tc>
      </w:tr>
      <w:tr w:rsidR="008B5878" w:rsidRPr="008B5878" w14:paraId="10968F1C" w14:textId="75E63990" w:rsidTr="00CE5712">
        <w:tc>
          <w:tcPr>
            <w:cnfStyle w:val="001000000000" w:firstRow="0" w:lastRow="0" w:firstColumn="1" w:lastColumn="0" w:oddVBand="0" w:evenVBand="0" w:oddHBand="0" w:evenHBand="0" w:firstRowFirstColumn="0" w:firstRowLastColumn="0" w:lastRowFirstColumn="0" w:lastRowLastColumn="0"/>
            <w:tcW w:w="728" w:type="pct"/>
            <w:tcBorders>
              <w:top w:val="nil"/>
              <w:bottom w:val="single" w:sz="4" w:space="0" w:color="141B4D"/>
            </w:tcBorders>
          </w:tcPr>
          <w:p w14:paraId="4FF1C654" w14:textId="77777777" w:rsidR="00111C1C" w:rsidRPr="008B5878" w:rsidRDefault="00111C1C" w:rsidP="0082617B">
            <w:pPr>
              <w:pStyle w:val="Heading3"/>
              <w:outlineLvl w:val="2"/>
              <w:rPr>
                <w:color w:val="141B4D"/>
                <w:sz w:val="20"/>
                <w:szCs w:val="20"/>
                <w:lang w:val="en-GB"/>
              </w:rPr>
            </w:pPr>
          </w:p>
        </w:tc>
        <w:tc>
          <w:tcPr>
            <w:tcW w:w="630" w:type="pct"/>
            <w:tcBorders>
              <w:top w:val="nil"/>
              <w:bottom w:val="single" w:sz="4" w:space="0" w:color="141B4D"/>
            </w:tcBorders>
          </w:tcPr>
          <w:p w14:paraId="693C4845" w14:textId="77777777" w:rsidR="00111C1C" w:rsidRPr="008B5878" w:rsidRDefault="00111C1C" w:rsidP="0082617B">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20"/>
                <w:szCs w:val="20"/>
                <w:lang w:val="en-GB"/>
              </w:rPr>
            </w:pPr>
          </w:p>
        </w:tc>
        <w:tc>
          <w:tcPr>
            <w:tcW w:w="630" w:type="pct"/>
            <w:tcBorders>
              <w:top w:val="nil"/>
              <w:bottom w:val="single" w:sz="4" w:space="0" w:color="141B4D"/>
            </w:tcBorders>
          </w:tcPr>
          <w:p w14:paraId="09526DDE" w14:textId="34A0D4F4" w:rsidR="00111C1C" w:rsidRPr="008B5878" w:rsidRDefault="00111C1C" w:rsidP="0082617B">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20"/>
                <w:szCs w:val="20"/>
                <w:lang w:val="en-GB"/>
              </w:rPr>
            </w:pPr>
          </w:p>
        </w:tc>
        <w:tc>
          <w:tcPr>
            <w:tcW w:w="828" w:type="pct"/>
            <w:tcBorders>
              <w:top w:val="nil"/>
              <w:bottom w:val="single" w:sz="4" w:space="0" w:color="141B4D"/>
            </w:tcBorders>
          </w:tcPr>
          <w:p w14:paraId="3A4D9FF6" w14:textId="77777777" w:rsidR="00111C1C" w:rsidRPr="008B5878" w:rsidRDefault="00111C1C" w:rsidP="0082617B">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20"/>
                <w:szCs w:val="20"/>
                <w:lang w:val="en-GB"/>
              </w:rPr>
            </w:pPr>
          </w:p>
        </w:tc>
        <w:tc>
          <w:tcPr>
            <w:tcW w:w="729" w:type="pct"/>
            <w:tcBorders>
              <w:top w:val="nil"/>
              <w:bottom w:val="single" w:sz="4" w:space="0" w:color="141B4D"/>
            </w:tcBorders>
          </w:tcPr>
          <w:p w14:paraId="4EFE70B1" w14:textId="77777777" w:rsidR="00111C1C" w:rsidRPr="008B5878" w:rsidRDefault="00111C1C" w:rsidP="0082617B">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20"/>
                <w:szCs w:val="20"/>
                <w:lang w:val="en-GB"/>
              </w:rPr>
            </w:pPr>
          </w:p>
        </w:tc>
        <w:tc>
          <w:tcPr>
            <w:tcW w:w="728" w:type="pct"/>
            <w:tcBorders>
              <w:bottom w:val="single" w:sz="4" w:space="0" w:color="141B4D"/>
            </w:tcBorders>
          </w:tcPr>
          <w:p w14:paraId="1236055A" w14:textId="77777777" w:rsidR="00111C1C" w:rsidRPr="008B5878" w:rsidRDefault="00111C1C" w:rsidP="0082617B">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20"/>
                <w:szCs w:val="20"/>
                <w:lang w:val="en-GB"/>
              </w:rPr>
            </w:pPr>
          </w:p>
        </w:tc>
        <w:tc>
          <w:tcPr>
            <w:tcW w:w="727" w:type="pct"/>
            <w:tcBorders>
              <w:bottom w:val="single" w:sz="4" w:space="0" w:color="141B4D"/>
            </w:tcBorders>
          </w:tcPr>
          <w:p w14:paraId="1C3B3D9B" w14:textId="77777777" w:rsidR="00111C1C" w:rsidRPr="008B5878" w:rsidRDefault="00111C1C" w:rsidP="0082617B">
            <w:pPr>
              <w:pStyle w:val="Heading3"/>
              <w:outlineLvl w:val="2"/>
              <w:cnfStyle w:val="000000000000" w:firstRow="0" w:lastRow="0" w:firstColumn="0" w:lastColumn="0" w:oddVBand="0" w:evenVBand="0" w:oddHBand="0" w:evenHBand="0" w:firstRowFirstColumn="0" w:firstRowLastColumn="0" w:lastRowFirstColumn="0" w:lastRowLastColumn="0"/>
              <w:rPr>
                <w:color w:val="141B4D"/>
                <w:sz w:val="20"/>
                <w:szCs w:val="20"/>
                <w:lang w:val="en-GB"/>
              </w:rPr>
            </w:pPr>
          </w:p>
        </w:tc>
      </w:tr>
    </w:tbl>
    <w:p w14:paraId="1985FCA8" w14:textId="4D348766" w:rsidR="00812A8D" w:rsidRPr="008B5878" w:rsidRDefault="6BBFCAB5" w:rsidP="53ADBD07">
      <w:pPr>
        <w:pStyle w:val="Heading3"/>
        <w:rPr>
          <w:i/>
          <w:iCs/>
          <w:color w:val="141B4D"/>
          <w:sz w:val="22"/>
          <w:szCs w:val="22"/>
          <w:lang w:val="en-GB"/>
        </w:rPr>
      </w:pPr>
      <w:r w:rsidRPr="008B5878">
        <w:rPr>
          <w:i/>
          <w:iCs/>
          <w:color w:val="141B4D"/>
          <w:sz w:val="22"/>
          <w:szCs w:val="22"/>
          <w:lang w:val="en-GB"/>
        </w:rPr>
        <w:t>The percentages are indicative, and variations of, for example, 10-15 % are accepted to be reallocated between categories, depending on the project’s needs</w:t>
      </w:r>
    </w:p>
    <w:p w14:paraId="344A48E0" w14:textId="77777777" w:rsidR="0089113E" w:rsidRDefault="0089113E" w:rsidP="3A9969C8">
      <w:pPr>
        <w:rPr>
          <w:rFonts w:eastAsiaTheme="majorEastAsia" w:cstheme="majorBidi"/>
          <w:b/>
          <w:bCs/>
          <w:sz w:val="22"/>
          <w:szCs w:val="22"/>
        </w:rPr>
      </w:pPr>
      <w:bookmarkStart w:id="5" w:name="_Toc179129584"/>
      <w:bookmarkStart w:id="6" w:name="_Toc179129969"/>
      <w:bookmarkStart w:id="7" w:name="_Toc179032449"/>
      <w:bookmarkStart w:id="8" w:name="_Toc179033503"/>
      <w:bookmarkEnd w:id="0"/>
      <w:bookmarkEnd w:id="1"/>
    </w:p>
    <w:p w14:paraId="78A280F0" w14:textId="77777777" w:rsidR="0089113E" w:rsidRDefault="0089113E" w:rsidP="3A9969C8">
      <w:pPr>
        <w:rPr>
          <w:rFonts w:eastAsiaTheme="majorEastAsia" w:cstheme="majorBidi"/>
          <w:b/>
          <w:bCs/>
          <w:sz w:val="22"/>
          <w:szCs w:val="22"/>
        </w:rPr>
      </w:pPr>
    </w:p>
    <w:p w14:paraId="714FA184" w14:textId="77777777" w:rsidR="0089113E" w:rsidRDefault="0089113E" w:rsidP="3A9969C8">
      <w:pPr>
        <w:rPr>
          <w:rFonts w:eastAsiaTheme="majorEastAsia" w:cstheme="majorBidi"/>
          <w:b/>
          <w:bCs/>
          <w:sz w:val="22"/>
          <w:szCs w:val="22"/>
        </w:rPr>
      </w:pPr>
    </w:p>
    <w:p w14:paraId="34220073" w14:textId="77777777" w:rsidR="0089113E" w:rsidRDefault="0089113E" w:rsidP="3A9969C8">
      <w:pPr>
        <w:rPr>
          <w:rFonts w:eastAsiaTheme="majorEastAsia" w:cstheme="majorBidi"/>
          <w:b/>
          <w:bCs/>
          <w:sz w:val="22"/>
          <w:szCs w:val="22"/>
        </w:rPr>
      </w:pPr>
    </w:p>
    <w:p w14:paraId="7294DA94" w14:textId="77777777" w:rsidR="0089113E" w:rsidRDefault="0089113E" w:rsidP="3A9969C8">
      <w:pPr>
        <w:rPr>
          <w:rFonts w:eastAsiaTheme="majorEastAsia" w:cstheme="majorBidi"/>
          <w:b/>
          <w:bCs/>
          <w:sz w:val="22"/>
          <w:szCs w:val="22"/>
        </w:rPr>
      </w:pPr>
    </w:p>
    <w:p w14:paraId="3186DE1F" w14:textId="77777777" w:rsidR="0089113E" w:rsidRDefault="0089113E" w:rsidP="3A9969C8">
      <w:pPr>
        <w:rPr>
          <w:rFonts w:eastAsiaTheme="majorEastAsia" w:cstheme="majorBidi"/>
          <w:b/>
          <w:bCs/>
          <w:sz w:val="22"/>
          <w:szCs w:val="22"/>
        </w:rPr>
      </w:pPr>
    </w:p>
    <w:p w14:paraId="1CE86C76" w14:textId="77777777" w:rsidR="0089113E" w:rsidRDefault="0089113E" w:rsidP="3A9969C8">
      <w:pPr>
        <w:rPr>
          <w:rFonts w:eastAsiaTheme="majorEastAsia" w:cstheme="majorBidi"/>
          <w:b/>
          <w:bCs/>
          <w:sz w:val="22"/>
          <w:szCs w:val="22"/>
        </w:rPr>
      </w:pPr>
    </w:p>
    <w:p w14:paraId="56E83C21" w14:textId="77777777" w:rsidR="0089113E" w:rsidRDefault="0089113E" w:rsidP="3A9969C8">
      <w:pPr>
        <w:rPr>
          <w:rFonts w:eastAsiaTheme="majorEastAsia" w:cstheme="majorBidi"/>
          <w:b/>
          <w:bCs/>
          <w:sz w:val="22"/>
          <w:szCs w:val="22"/>
        </w:rPr>
      </w:pPr>
    </w:p>
    <w:p w14:paraId="0BDDF55E" w14:textId="77777777" w:rsidR="0089113E" w:rsidRDefault="0089113E" w:rsidP="3A9969C8">
      <w:pPr>
        <w:rPr>
          <w:rFonts w:eastAsiaTheme="majorEastAsia" w:cstheme="majorBidi"/>
          <w:b/>
          <w:bCs/>
          <w:sz w:val="22"/>
          <w:szCs w:val="22"/>
        </w:rPr>
      </w:pPr>
    </w:p>
    <w:p w14:paraId="6A856F25" w14:textId="77777777" w:rsidR="0089113E" w:rsidRDefault="0089113E" w:rsidP="3A9969C8">
      <w:pPr>
        <w:rPr>
          <w:rFonts w:eastAsiaTheme="majorEastAsia" w:cstheme="majorBidi"/>
          <w:b/>
          <w:bCs/>
          <w:sz w:val="22"/>
          <w:szCs w:val="22"/>
        </w:rPr>
      </w:pPr>
    </w:p>
    <w:p w14:paraId="258670C8" w14:textId="77777777" w:rsidR="0089113E" w:rsidRDefault="0089113E" w:rsidP="3A9969C8">
      <w:pPr>
        <w:rPr>
          <w:rFonts w:eastAsiaTheme="majorEastAsia" w:cstheme="majorBidi"/>
          <w:b/>
          <w:bCs/>
          <w:sz w:val="22"/>
          <w:szCs w:val="22"/>
        </w:rPr>
      </w:pPr>
    </w:p>
    <w:p w14:paraId="1B62FBF5" w14:textId="77777777" w:rsidR="0089113E" w:rsidRDefault="0089113E" w:rsidP="3A9969C8">
      <w:pPr>
        <w:rPr>
          <w:rFonts w:eastAsiaTheme="majorEastAsia" w:cstheme="majorBidi"/>
          <w:b/>
          <w:bCs/>
          <w:sz w:val="22"/>
          <w:szCs w:val="22"/>
        </w:rPr>
      </w:pPr>
    </w:p>
    <w:p w14:paraId="75D89A86" w14:textId="77777777" w:rsidR="0089113E" w:rsidRDefault="0089113E" w:rsidP="3A9969C8">
      <w:pPr>
        <w:rPr>
          <w:rFonts w:eastAsiaTheme="majorEastAsia" w:cstheme="majorBidi"/>
          <w:b/>
          <w:bCs/>
          <w:sz w:val="22"/>
          <w:szCs w:val="22"/>
        </w:rPr>
        <w:sectPr w:rsidR="0089113E" w:rsidSect="00842D44">
          <w:footerReference w:type="default" r:id="rId16"/>
          <w:footerReference w:type="first" r:id="rId17"/>
          <w:pgSz w:w="16840" w:h="11900" w:orient="landscape"/>
          <w:pgMar w:top="1080" w:right="1296" w:bottom="1080" w:left="1354" w:header="562" w:footer="562" w:gutter="0"/>
          <w:pgNumType w:start="0"/>
          <w:cols w:space="708"/>
          <w:titlePg/>
          <w:docGrid w:linePitch="360"/>
        </w:sectPr>
      </w:pPr>
    </w:p>
    <w:p w14:paraId="2B974F97" w14:textId="1949DB13" w:rsidR="00470B4A" w:rsidRPr="008B5878" w:rsidRDefault="00470B4A" w:rsidP="3A9969C8">
      <w:pPr>
        <w:rPr>
          <w:rFonts w:eastAsiaTheme="majorEastAsia" w:cstheme="majorBidi"/>
          <w:b/>
          <w:bCs/>
          <w:sz w:val="22"/>
          <w:szCs w:val="22"/>
        </w:rPr>
      </w:pPr>
      <w:r w:rsidRPr="008B5878">
        <w:rPr>
          <w:rFonts w:eastAsiaTheme="majorEastAsia" w:cstheme="majorBidi"/>
          <w:b/>
          <w:bCs/>
          <w:sz w:val="22"/>
          <w:szCs w:val="22"/>
        </w:rPr>
        <w:lastRenderedPageBreak/>
        <w:t>Contact details</w:t>
      </w:r>
      <w:bookmarkEnd w:id="5"/>
      <w:bookmarkEnd w:id="6"/>
      <w:r w:rsidRPr="008B5878">
        <w:rPr>
          <w:rFonts w:eastAsiaTheme="majorEastAsia" w:cstheme="majorBidi"/>
          <w:b/>
          <w:bCs/>
          <w:sz w:val="22"/>
          <w:szCs w:val="22"/>
        </w:rPr>
        <w:t xml:space="preserve"> </w:t>
      </w:r>
      <w:bookmarkEnd w:id="7"/>
      <w:bookmarkEnd w:id="8"/>
    </w:p>
    <w:p w14:paraId="66D51B69" w14:textId="77777777" w:rsidR="00470B4A" w:rsidRPr="008B5878" w:rsidRDefault="00470B4A" w:rsidP="3A9969C8">
      <w:pPr>
        <w:spacing w:after="120"/>
        <w:rPr>
          <w:rFonts w:eastAsiaTheme="majorEastAsia" w:cstheme="majorBidi"/>
          <w:sz w:val="22"/>
          <w:szCs w:val="22"/>
        </w:rPr>
      </w:pPr>
      <w:r w:rsidRPr="008B5878">
        <w:rPr>
          <w:rFonts w:eastAsiaTheme="majorEastAsia" w:cstheme="majorBidi"/>
          <w:sz w:val="22"/>
          <w:szCs w:val="22"/>
        </w:rPr>
        <w:t>The local contacts for Seed funding, responsible for managing the application process and addressing practical questions about the program, are:</w:t>
      </w:r>
    </w:p>
    <w:p w14:paraId="24CC52BE" w14:textId="448EFA34" w:rsidR="00CE5712" w:rsidRPr="00CE5712" w:rsidRDefault="00763C82" w:rsidP="00CE5712">
      <w:pPr>
        <w:pStyle w:val="ListParagraph"/>
        <w:numPr>
          <w:ilvl w:val="0"/>
          <w:numId w:val="5"/>
        </w:numPr>
        <w:rPr>
          <w:rFonts w:cstheme="majorHAnsi"/>
          <w:sz w:val="22"/>
          <w:szCs w:val="22"/>
        </w:rPr>
      </w:pPr>
      <w:bookmarkStart w:id="9" w:name="_Toc179033504"/>
      <w:bookmarkStart w:id="10" w:name="_Toc179129585"/>
      <w:bookmarkStart w:id="11" w:name="_Toc179129970"/>
      <w:r w:rsidRPr="00CE5712">
        <w:rPr>
          <w:rFonts w:cstheme="majorHAnsi"/>
          <w:sz w:val="22"/>
          <w:szCs w:val="22"/>
        </w:rPr>
        <w:t>Babes-Bolyai University (Romania)</w:t>
      </w:r>
      <w:r w:rsidR="00CE5712" w:rsidRPr="00CE5712">
        <w:rPr>
          <w:rFonts w:cstheme="majorHAnsi"/>
          <w:sz w:val="22"/>
          <w:szCs w:val="22"/>
        </w:rPr>
        <w:t xml:space="preserve"> - </w:t>
      </w:r>
      <w:hyperlink r:id="rId18" w:history="1">
        <w:r w:rsidR="00CE5712" w:rsidRPr="00CE5712">
          <w:rPr>
            <w:rStyle w:val="Hyperlink"/>
            <w:rFonts w:eastAsiaTheme="majorEastAsia" w:cstheme="majorHAnsi"/>
            <w:color w:val="141B4D"/>
            <w:sz w:val="22"/>
            <w:szCs w:val="22"/>
          </w:rPr>
          <w:t>health.eutopia@ubbcluj.ro</w:t>
        </w:r>
      </w:hyperlink>
    </w:p>
    <w:p w14:paraId="4AB7A85C" w14:textId="77777777" w:rsidR="00CE5712" w:rsidRPr="00CE5712" w:rsidRDefault="00763C82" w:rsidP="00CE5712">
      <w:pPr>
        <w:pStyle w:val="ListParagraph"/>
        <w:numPr>
          <w:ilvl w:val="0"/>
          <w:numId w:val="5"/>
        </w:numPr>
        <w:rPr>
          <w:rFonts w:cstheme="majorHAnsi"/>
          <w:sz w:val="22"/>
          <w:szCs w:val="22"/>
        </w:rPr>
      </w:pPr>
      <w:r w:rsidRPr="00CE5712">
        <w:rPr>
          <w:rFonts w:cstheme="majorHAnsi"/>
          <w:sz w:val="22"/>
          <w:szCs w:val="22"/>
        </w:rPr>
        <w:t>University of Ljubljana (Slovenia)</w:t>
      </w:r>
      <w:r w:rsidR="00CE5712" w:rsidRPr="00CE5712">
        <w:rPr>
          <w:rFonts w:cstheme="majorHAnsi"/>
          <w:sz w:val="22"/>
          <w:szCs w:val="22"/>
        </w:rPr>
        <w:t xml:space="preserve"> - </w:t>
      </w:r>
      <w:hyperlink r:id="rId19" w:history="1">
        <w:r w:rsidR="00CE5712" w:rsidRPr="00CE5712">
          <w:rPr>
            <w:rStyle w:val="Hyperlink"/>
            <w:rFonts w:eastAsia="Garamond" w:cstheme="majorHAnsi"/>
            <w:color w:val="141B4D"/>
            <w:sz w:val="22"/>
            <w:szCs w:val="22"/>
            <w:lang w:val="en-GB"/>
          </w:rPr>
          <w:t>eutopia.health@uni-lj.si</w:t>
        </w:r>
      </w:hyperlink>
    </w:p>
    <w:p w14:paraId="2B150A86" w14:textId="58DC37CB" w:rsidR="00763C82" w:rsidRPr="00CE5712" w:rsidRDefault="00763C82" w:rsidP="3A9969C8">
      <w:pPr>
        <w:pStyle w:val="ListParagraph"/>
        <w:numPr>
          <w:ilvl w:val="0"/>
          <w:numId w:val="5"/>
        </w:numPr>
        <w:rPr>
          <w:rFonts w:cstheme="majorHAnsi"/>
          <w:sz w:val="22"/>
          <w:szCs w:val="22"/>
        </w:rPr>
      </w:pPr>
      <w:r w:rsidRPr="00CE5712">
        <w:rPr>
          <w:rFonts w:cstheme="majorHAnsi"/>
          <w:sz w:val="22"/>
          <w:szCs w:val="22"/>
        </w:rPr>
        <w:t>NOVA University Lisbon (Portugal)</w:t>
      </w:r>
      <w:r w:rsidR="00CE5712" w:rsidRPr="00CE5712">
        <w:rPr>
          <w:rFonts w:cstheme="majorHAnsi"/>
          <w:sz w:val="22"/>
          <w:szCs w:val="22"/>
        </w:rPr>
        <w:t xml:space="preserve"> - </w:t>
      </w:r>
      <w:hyperlink r:id="rId20" w:history="1">
        <w:r w:rsidR="00CE5712" w:rsidRPr="00CE5712">
          <w:rPr>
            <w:rStyle w:val="Hyperlink"/>
            <w:rFonts w:cstheme="majorHAnsi"/>
            <w:color w:val="141B4D"/>
            <w:sz w:val="22"/>
            <w:szCs w:val="22"/>
          </w:rPr>
          <w:t>nova.research@unl.pt</w:t>
        </w:r>
      </w:hyperlink>
      <w:r w:rsidR="00CE5712" w:rsidRPr="00CE5712">
        <w:rPr>
          <w:rFonts w:cstheme="majorHAnsi"/>
          <w:sz w:val="22"/>
          <w:szCs w:val="22"/>
        </w:rPr>
        <w:t xml:space="preserve"> </w:t>
      </w:r>
      <w:r w:rsidRPr="00CE5712">
        <w:rPr>
          <w:rFonts w:cstheme="majorHAnsi"/>
          <w:sz w:val="22"/>
          <w:szCs w:val="22"/>
        </w:rPr>
        <w:t xml:space="preserve">  </w:t>
      </w:r>
    </w:p>
    <w:bookmarkEnd w:id="9"/>
    <w:bookmarkEnd w:id="10"/>
    <w:bookmarkEnd w:id="11"/>
    <w:p w14:paraId="733F7618" w14:textId="1F1288E6" w:rsidR="00D80C45" w:rsidRPr="008B5878" w:rsidRDefault="00D80C45" w:rsidP="00842D44">
      <w:pPr>
        <w:pStyle w:val="Heading3"/>
        <w:rPr>
          <w:color w:val="141B4D"/>
          <w:sz w:val="22"/>
          <w:szCs w:val="22"/>
          <w:highlight w:val="yellow"/>
          <w:lang w:val="en-GB"/>
        </w:rPr>
      </w:pPr>
    </w:p>
    <w:sectPr w:rsidR="00D80C45" w:rsidRPr="008B5878" w:rsidSect="001545CC">
      <w:footerReference w:type="first" r:id="rId21"/>
      <w:pgSz w:w="11900" w:h="16840"/>
      <w:pgMar w:top="1296" w:right="1080" w:bottom="1354" w:left="1080" w:header="562" w:footer="5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16A2" w14:textId="77777777" w:rsidR="0007311F" w:rsidRDefault="0007311F" w:rsidP="007F15AF">
      <w:pPr>
        <w:spacing w:before="0"/>
      </w:pPr>
      <w:r>
        <w:separator/>
      </w:r>
    </w:p>
  </w:endnote>
  <w:endnote w:type="continuationSeparator" w:id="0">
    <w:p w14:paraId="6DA41F02" w14:textId="77777777" w:rsidR="0007311F" w:rsidRDefault="0007311F" w:rsidP="007F15AF">
      <w:pPr>
        <w:spacing w:before="0"/>
      </w:pPr>
      <w:r>
        <w:continuationSeparator/>
      </w:r>
    </w:p>
  </w:endnote>
  <w:endnote w:type="continuationNotice" w:id="1">
    <w:p w14:paraId="4688B7C3" w14:textId="77777777" w:rsidR="0007311F" w:rsidRDefault="000731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3637633"/>
      <w:docPartObj>
        <w:docPartGallery w:val="Page Numbers (Bottom of Page)"/>
        <w:docPartUnique/>
      </w:docPartObj>
    </w:sdtPr>
    <w:sdtEndPr>
      <w:rPr>
        <w:rStyle w:val="PageNumber"/>
      </w:rPr>
    </w:sdtEndPr>
    <w:sdtContent>
      <w:p w14:paraId="28AE5CAF" w14:textId="77777777" w:rsidR="00812A8D" w:rsidRDefault="00812A8D">
        <w:pPr>
          <w:pStyle w:val="Footer"/>
          <w:framePr w:wrap="none" w:vAnchor="text" w:hAnchor="margin" w:xAlign="right" w:y="1"/>
          <w:rPr>
            <w:rStyle w:val="PageNumber"/>
          </w:rPr>
        </w:pPr>
        <w:r w:rsidRPr="1A433153">
          <w:rPr>
            <w:rStyle w:val="PageNumber"/>
          </w:rPr>
          <w:fldChar w:fldCharType="begin"/>
        </w:r>
        <w:r w:rsidRPr="1A433153">
          <w:rPr>
            <w:rStyle w:val="PageNumber"/>
          </w:rPr>
          <w:instrText xml:space="preserve"> PAGE </w:instrText>
        </w:r>
        <w:r w:rsidRPr="1A433153">
          <w:rPr>
            <w:rStyle w:val="PageNumber"/>
          </w:rPr>
          <w:fldChar w:fldCharType="end"/>
        </w:r>
      </w:p>
    </w:sdtContent>
  </w:sdt>
  <w:p w14:paraId="44265CA6" w14:textId="77777777" w:rsidR="00812A8D" w:rsidRDefault="00812A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065331"/>
      <w:docPartObj>
        <w:docPartGallery w:val="Page Numbers (Bottom of Page)"/>
        <w:docPartUnique/>
      </w:docPartObj>
    </w:sdtPr>
    <w:sdtEndPr>
      <w:rPr>
        <w:noProof/>
      </w:rPr>
    </w:sdtEndPr>
    <w:sdtContent>
      <w:p w14:paraId="10CC515B" w14:textId="3E502443" w:rsidR="00CC0E07" w:rsidRDefault="00CC0E07">
        <w:pPr>
          <w:pStyle w:val="Footer"/>
          <w:jc w:val="right"/>
        </w:pPr>
        <w:r>
          <w:fldChar w:fldCharType="begin"/>
        </w:r>
        <w:r>
          <w:instrText xml:space="preserve"> PAGE   \* MERGEFORMAT </w:instrText>
        </w:r>
        <w:r>
          <w:fldChar w:fldCharType="separate"/>
        </w:r>
        <w:r w:rsidR="00E6477E">
          <w:rPr>
            <w:noProof/>
          </w:rPr>
          <w:t>7</w:t>
        </w:r>
        <w:r>
          <w:rPr>
            <w:noProof/>
          </w:rPr>
          <w:fldChar w:fldCharType="end"/>
        </w:r>
      </w:p>
    </w:sdtContent>
  </w:sdt>
  <w:p w14:paraId="4FBF9F06" w14:textId="155A5797" w:rsidR="00812A8D" w:rsidRPr="001E4280" w:rsidRDefault="001F4D77">
    <w:pPr>
      <w:pStyle w:val="Footer"/>
      <w:ind w:left="709"/>
      <w:rPr>
        <w:lang w:val="nl-BE"/>
      </w:rPr>
    </w:pPr>
    <w:r>
      <w:rPr>
        <w:noProof/>
        <w:lang w:val="en-GB" w:eastAsia="en-GB"/>
      </w:rPr>
      <w:drawing>
        <wp:anchor distT="0" distB="0" distL="114300" distR="114300" simplePos="0" relativeHeight="251672577" behindDoc="0" locked="0" layoutInCell="1" allowOverlap="1" wp14:anchorId="45DF0702" wp14:editId="7BF79576">
          <wp:simplePos x="0" y="0"/>
          <wp:positionH relativeFrom="column">
            <wp:posOffset>0</wp:posOffset>
          </wp:positionH>
          <wp:positionV relativeFrom="paragraph">
            <wp:posOffset>13119</wp:posOffset>
          </wp:positionV>
          <wp:extent cx="1207008" cy="246888"/>
          <wp:effectExtent l="0" t="0" r="0" b="1270"/>
          <wp:wrapThrough wrapText="bothSides">
            <wp:wrapPolygon edited="0">
              <wp:start x="0" y="0"/>
              <wp:lineTo x="0" y="20041"/>
              <wp:lineTo x="21145" y="20041"/>
              <wp:lineTo x="21145" y="0"/>
              <wp:lineTo x="0" y="0"/>
            </wp:wrapPolygon>
          </wp:wrapThrough>
          <wp:docPr id="434825587"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670" name="Picture 4"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008" cy="246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953B" w14:textId="321A8A73" w:rsidR="00CC0E07" w:rsidRDefault="00CC0E07">
    <w:pPr>
      <w:pStyle w:val="Footer"/>
      <w:jc w:val="right"/>
    </w:pPr>
  </w:p>
  <w:p w14:paraId="5857385F" w14:textId="7D14BCE0" w:rsidR="00812A8D" w:rsidRDefault="0015582A" w:rsidP="000407AC">
    <w:pPr>
      <w:pStyle w:val="Footer"/>
      <w:jc w:val="right"/>
    </w:pPr>
    <w:r>
      <w:rPr>
        <w:noProof/>
        <w:lang w:val="en-GB" w:eastAsia="en-GB"/>
      </w:rPr>
      <w:drawing>
        <wp:anchor distT="0" distB="0" distL="114300" distR="114300" simplePos="0" relativeHeight="251674625" behindDoc="0" locked="0" layoutInCell="1" allowOverlap="1" wp14:anchorId="1F9ECCA5" wp14:editId="694FF2F3">
          <wp:simplePos x="0" y="0"/>
          <wp:positionH relativeFrom="column">
            <wp:posOffset>0</wp:posOffset>
          </wp:positionH>
          <wp:positionV relativeFrom="paragraph">
            <wp:posOffset>19314</wp:posOffset>
          </wp:positionV>
          <wp:extent cx="1207008" cy="246888"/>
          <wp:effectExtent l="0" t="0" r="0" b="1270"/>
          <wp:wrapThrough wrapText="bothSides">
            <wp:wrapPolygon edited="0">
              <wp:start x="0" y="0"/>
              <wp:lineTo x="0" y="20041"/>
              <wp:lineTo x="21145" y="20041"/>
              <wp:lineTo x="21145" y="0"/>
              <wp:lineTo x="0" y="0"/>
            </wp:wrapPolygon>
          </wp:wrapThrough>
          <wp:docPr id="1801572949"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670" name="Picture 4"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008" cy="246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59845"/>
      <w:docPartObj>
        <w:docPartGallery w:val="Page Numbers (Bottom of Page)"/>
        <w:docPartUnique/>
      </w:docPartObj>
    </w:sdtPr>
    <w:sdtEndPr>
      <w:rPr>
        <w:noProof/>
      </w:rPr>
    </w:sdtEndPr>
    <w:sdtContent>
      <w:p w14:paraId="1478B6AB" w14:textId="6432DE1E" w:rsidR="000247AA" w:rsidRDefault="000247AA">
        <w:pPr>
          <w:pStyle w:val="Footer"/>
          <w:jc w:val="right"/>
        </w:pPr>
        <w:r>
          <w:t>9</w:t>
        </w:r>
      </w:p>
    </w:sdtContent>
  </w:sdt>
  <w:p w14:paraId="76047E08" w14:textId="4515BBE6" w:rsidR="000247AA" w:rsidRPr="001E4280" w:rsidRDefault="001F4D77">
    <w:pPr>
      <w:pStyle w:val="Footer"/>
      <w:ind w:left="709"/>
      <w:rPr>
        <w:lang w:val="nl-BE"/>
      </w:rPr>
    </w:pPr>
    <w:r>
      <w:rPr>
        <w:noProof/>
        <w:lang w:val="en-GB" w:eastAsia="en-GB"/>
      </w:rPr>
      <w:drawing>
        <wp:anchor distT="0" distB="0" distL="114300" distR="114300" simplePos="0" relativeHeight="251668481" behindDoc="0" locked="0" layoutInCell="1" allowOverlap="1" wp14:anchorId="6DD63826" wp14:editId="5655EBA6">
          <wp:simplePos x="0" y="0"/>
          <wp:positionH relativeFrom="column">
            <wp:align>left</wp:align>
          </wp:positionH>
          <wp:positionV relativeFrom="paragraph">
            <wp:posOffset>7883</wp:posOffset>
          </wp:positionV>
          <wp:extent cx="1207008" cy="246888"/>
          <wp:effectExtent l="0" t="0" r="0" b="1270"/>
          <wp:wrapThrough wrapText="bothSides">
            <wp:wrapPolygon edited="0">
              <wp:start x="0" y="0"/>
              <wp:lineTo x="0" y="20041"/>
              <wp:lineTo x="21145" y="20041"/>
              <wp:lineTo x="21145" y="0"/>
              <wp:lineTo x="0" y="0"/>
            </wp:wrapPolygon>
          </wp:wrapThrough>
          <wp:docPr id="1489929719"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670" name="Picture 4"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008" cy="246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27532"/>
      <w:docPartObj>
        <w:docPartGallery w:val="Page Numbers (Bottom of Page)"/>
        <w:docPartUnique/>
      </w:docPartObj>
    </w:sdtPr>
    <w:sdtEndPr>
      <w:rPr>
        <w:noProof/>
      </w:rPr>
    </w:sdtEndPr>
    <w:sdtContent>
      <w:p w14:paraId="2F11EB22" w14:textId="3E31BE21" w:rsidR="000247AA" w:rsidRDefault="000247AA">
        <w:pPr>
          <w:pStyle w:val="Footer"/>
          <w:jc w:val="right"/>
        </w:pPr>
        <w:r>
          <w:t>8</w:t>
        </w:r>
      </w:p>
    </w:sdtContent>
  </w:sdt>
  <w:p w14:paraId="5D765563" w14:textId="05E01DAE" w:rsidR="000247AA" w:rsidRDefault="001F4D77" w:rsidP="000407AC">
    <w:pPr>
      <w:pStyle w:val="Footer"/>
      <w:jc w:val="right"/>
    </w:pPr>
    <w:r>
      <w:rPr>
        <w:noProof/>
        <w:lang w:val="en-GB" w:eastAsia="en-GB"/>
      </w:rPr>
      <w:drawing>
        <wp:anchor distT="0" distB="0" distL="114300" distR="114300" simplePos="0" relativeHeight="251670529" behindDoc="0" locked="0" layoutInCell="1" allowOverlap="1" wp14:anchorId="01DF5B14" wp14:editId="7DE355AA">
          <wp:simplePos x="0" y="0"/>
          <wp:positionH relativeFrom="column">
            <wp:align>left</wp:align>
          </wp:positionH>
          <wp:positionV relativeFrom="paragraph">
            <wp:posOffset>8890</wp:posOffset>
          </wp:positionV>
          <wp:extent cx="1207008" cy="246888"/>
          <wp:effectExtent l="0" t="0" r="0" b="1270"/>
          <wp:wrapThrough wrapText="bothSides">
            <wp:wrapPolygon edited="0">
              <wp:start x="0" y="0"/>
              <wp:lineTo x="0" y="20041"/>
              <wp:lineTo x="21145" y="20041"/>
              <wp:lineTo x="21145" y="0"/>
              <wp:lineTo x="0" y="0"/>
            </wp:wrapPolygon>
          </wp:wrapThrough>
          <wp:docPr id="1614225699"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670" name="Picture 4"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008" cy="246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07045"/>
      <w:docPartObj>
        <w:docPartGallery w:val="Page Numbers (Bottom of Page)"/>
        <w:docPartUnique/>
      </w:docPartObj>
    </w:sdtPr>
    <w:sdtEndPr>
      <w:rPr>
        <w:noProof/>
      </w:rPr>
    </w:sdtEndPr>
    <w:sdtContent>
      <w:p w14:paraId="45824421" w14:textId="638E6EFF" w:rsidR="000247AA" w:rsidRDefault="001F4D77">
        <w:pPr>
          <w:pStyle w:val="Footer"/>
          <w:jc w:val="right"/>
        </w:pPr>
        <w:r>
          <w:rPr>
            <w:noProof/>
            <w:lang w:val="en-GB" w:eastAsia="en-GB"/>
          </w:rPr>
          <w:drawing>
            <wp:anchor distT="0" distB="0" distL="114300" distR="114300" simplePos="0" relativeHeight="251666433" behindDoc="0" locked="0" layoutInCell="1" allowOverlap="1" wp14:anchorId="6A4516A8" wp14:editId="4EAC5A6C">
              <wp:simplePos x="0" y="0"/>
              <wp:positionH relativeFrom="column">
                <wp:posOffset>0</wp:posOffset>
              </wp:positionH>
              <wp:positionV relativeFrom="paragraph">
                <wp:posOffset>228600</wp:posOffset>
              </wp:positionV>
              <wp:extent cx="1207008" cy="246888"/>
              <wp:effectExtent l="0" t="0" r="0" b="1270"/>
              <wp:wrapThrough wrapText="bothSides">
                <wp:wrapPolygon edited="0">
                  <wp:start x="0" y="0"/>
                  <wp:lineTo x="0" y="20041"/>
                  <wp:lineTo x="21145" y="20041"/>
                  <wp:lineTo x="21145" y="0"/>
                  <wp:lineTo x="0" y="0"/>
                </wp:wrapPolygon>
              </wp:wrapThrough>
              <wp:docPr id="12"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670" name="Picture 4"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008" cy="246888"/>
                      </a:xfrm>
                      <a:prstGeom prst="rect">
                        <a:avLst/>
                      </a:prstGeom>
                    </pic:spPr>
                  </pic:pic>
                </a:graphicData>
              </a:graphic>
              <wp14:sizeRelH relativeFrom="margin">
                <wp14:pctWidth>0</wp14:pctWidth>
              </wp14:sizeRelH>
              <wp14:sizeRelV relativeFrom="margin">
                <wp14:pctHeight>0</wp14:pctHeight>
              </wp14:sizeRelV>
            </wp:anchor>
          </w:drawing>
        </w:r>
        <w:r w:rsidR="000247AA">
          <w:t>10</w:t>
        </w:r>
      </w:p>
    </w:sdtContent>
  </w:sdt>
  <w:p w14:paraId="317C8F90" w14:textId="77777777" w:rsidR="000247AA" w:rsidRDefault="000247AA" w:rsidP="000407A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A072" w14:textId="77777777" w:rsidR="0007311F" w:rsidRDefault="0007311F" w:rsidP="007F15AF">
      <w:pPr>
        <w:spacing w:before="0"/>
      </w:pPr>
      <w:r>
        <w:separator/>
      </w:r>
    </w:p>
  </w:footnote>
  <w:footnote w:type="continuationSeparator" w:id="0">
    <w:p w14:paraId="1D5E2153" w14:textId="77777777" w:rsidR="0007311F" w:rsidRDefault="0007311F" w:rsidP="007F15AF">
      <w:pPr>
        <w:spacing w:before="0"/>
      </w:pPr>
      <w:r>
        <w:continuationSeparator/>
      </w:r>
    </w:p>
  </w:footnote>
  <w:footnote w:type="continuationNotice" w:id="1">
    <w:p w14:paraId="5F2A1F34" w14:textId="77777777" w:rsidR="0007311F" w:rsidRDefault="0007311F">
      <w:pPr>
        <w:spacing w:before="0"/>
      </w:pPr>
    </w:p>
  </w:footnote>
  <w:footnote w:id="2">
    <w:p w14:paraId="1984AB20" w14:textId="627FD599" w:rsidR="00940E4B" w:rsidRPr="005C3BDE" w:rsidRDefault="00940E4B">
      <w:pPr>
        <w:pStyle w:val="FootnoteText"/>
        <w:rPr>
          <w:sz w:val="18"/>
          <w:szCs w:val="18"/>
        </w:rPr>
      </w:pPr>
      <w:r w:rsidRPr="005C3BDE">
        <w:rPr>
          <w:rStyle w:val="FootnoteReference"/>
          <w:sz w:val="18"/>
          <w:szCs w:val="18"/>
        </w:rPr>
        <w:footnoteRef/>
      </w:r>
      <w:r w:rsidRPr="005C3BDE">
        <w:rPr>
          <w:sz w:val="18"/>
          <w:szCs w:val="18"/>
        </w:rPr>
        <w:t xml:space="preserve"> For references please consult:</w:t>
      </w:r>
    </w:p>
    <w:p w14:paraId="5D322B1E" w14:textId="395B230E" w:rsidR="00940E4B" w:rsidRPr="009322EF" w:rsidRDefault="0007311F">
      <w:pPr>
        <w:pStyle w:val="FootnoteText"/>
        <w:rPr>
          <w:i/>
          <w:sz w:val="16"/>
          <w:szCs w:val="16"/>
        </w:rPr>
      </w:pPr>
      <w:hyperlink r:id="rId1" w:history="1">
        <w:r w:rsidR="00940E4B" w:rsidRPr="009322EF">
          <w:rPr>
            <w:rStyle w:val="Hyperlink"/>
            <w:i/>
            <w:sz w:val="16"/>
            <w:szCs w:val="16"/>
          </w:rPr>
          <w:t>erc.europa.eu/manage-your-project/ethics-guidance</w:t>
        </w:r>
      </w:hyperlink>
    </w:p>
    <w:p w14:paraId="2A690933" w14:textId="44490CFC" w:rsidR="00594216" w:rsidRPr="009322EF" w:rsidRDefault="0007311F">
      <w:pPr>
        <w:pStyle w:val="FootnoteText"/>
        <w:rPr>
          <w:i/>
          <w:sz w:val="16"/>
          <w:szCs w:val="16"/>
        </w:rPr>
      </w:pPr>
      <w:hyperlink r:id="rId2" w:history="1">
        <w:r w:rsidR="00594216" w:rsidRPr="009322EF">
          <w:rPr>
            <w:rStyle w:val="Hyperlink"/>
            <w:i/>
            <w:sz w:val="16"/>
            <w:szCs w:val="16"/>
          </w:rPr>
          <w:t>ec.europa.eu/info/funding-tenders/opportunities/docs/2021-2027/common/guidance/how-to-complete-your-ethics-self-assessment_en.pdf</w:t>
        </w:r>
      </w:hyperlink>
    </w:p>
    <w:p w14:paraId="735514AF" w14:textId="2C764625" w:rsidR="00940E4B" w:rsidRPr="009322EF" w:rsidRDefault="0007311F" w:rsidP="05AAC777">
      <w:pPr>
        <w:pStyle w:val="FootnoteText"/>
        <w:rPr>
          <w:i/>
          <w:iCs/>
          <w:sz w:val="16"/>
          <w:szCs w:val="16"/>
        </w:rPr>
      </w:pPr>
      <w:hyperlink r:id="rId3" w:history="1">
        <w:r w:rsidR="05AAC777" w:rsidRPr="009322EF">
          <w:rPr>
            <w:rStyle w:val="Hyperlink"/>
            <w:i/>
            <w:iCs/>
            <w:sz w:val="16"/>
            <w:szCs w:val="16"/>
          </w:rPr>
          <w:t>legislatie.just.ro/Public/DetaliiDocument/52457</w:t>
        </w:r>
      </w:hyperlink>
    </w:p>
    <w:p w14:paraId="2FF7911C" w14:textId="4786A501" w:rsidR="009322EF" w:rsidRPr="009322EF" w:rsidRDefault="0007311F" w:rsidP="05AAC777">
      <w:pPr>
        <w:pStyle w:val="FootnoteText"/>
        <w:rPr>
          <w:i/>
          <w:iCs/>
          <w:color w:val="0563C1" w:themeColor="hyperlink"/>
          <w:sz w:val="16"/>
          <w:szCs w:val="16"/>
          <w:u w:val="single"/>
        </w:rPr>
      </w:pPr>
      <w:hyperlink r:id="rId4" w:history="1">
        <w:r w:rsidR="05AAC777" w:rsidRPr="009322EF">
          <w:rPr>
            <w:rStyle w:val="Hyperlink"/>
            <w:i/>
            <w:iCs/>
            <w:sz w:val="16"/>
            <w:szCs w:val="16"/>
          </w:rPr>
          <w:t>diariodarepublica.pt/dr/detalhe/decreto-lei/80-2018-116673880</w:t>
        </w:r>
      </w:hyperlink>
    </w:p>
    <w:p w14:paraId="651781AC" w14:textId="43FF9C77" w:rsidR="05AAC777" w:rsidRPr="009322EF" w:rsidRDefault="0007311F" w:rsidP="05AAC777">
      <w:pPr>
        <w:pStyle w:val="FootnoteText"/>
        <w:rPr>
          <w:rStyle w:val="Hyperlink"/>
          <w:i/>
          <w:iCs/>
          <w:sz w:val="16"/>
          <w:szCs w:val="16"/>
        </w:rPr>
      </w:pPr>
      <w:hyperlink r:id="rId5" w:history="1">
        <w:r w:rsidR="009E2F9B" w:rsidRPr="009322EF">
          <w:rPr>
            <w:rStyle w:val="Hyperlink"/>
            <w:i/>
            <w:iCs/>
            <w:sz w:val="16"/>
            <w:szCs w:val="16"/>
          </w:rPr>
          <w:t>www.unl.pt/sites/default/files/unl-codigo_de_etica.pdf</w:t>
        </w:r>
      </w:hyperlink>
    </w:p>
    <w:p w14:paraId="583C0004" w14:textId="1A15DA59" w:rsidR="05AAC777" w:rsidRPr="009322EF" w:rsidRDefault="05AAC777" w:rsidP="05AAC777">
      <w:pPr>
        <w:pStyle w:val="FootnoteText"/>
        <w:rPr>
          <w:i/>
          <w:iCs/>
          <w:sz w:val="16"/>
          <w:szCs w:val="16"/>
        </w:rPr>
      </w:pPr>
    </w:p>
    <w:p w14:paraId="4A02F363" w14:textId="77777777" w:rsidR="00594216" w:rsidRPr="009322EF" w:rsidRDefault="0059421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3233" w14:textId="77777777" w:rsidR="00812A8D" w:rsidRPr="00D8310C" w:rsidRDefault="00812A8D">
    <w:pPr>
      <w:pStyle w:val="Header"/>
      <w:rPr>
        <w:rFonts w:cstheme="majorBidi"/>
        <w:i/>
        <w:iCs/>
        <w:color w:val="808080" w:themeColor="background1" w:themeShade="80"/>
        <w:lang w:val="ro-RO"/>
      </w:rPr>
    </w:pPr>
    <w:r>
      <w:rPr>
        <w:rFonts w:ascii="Montserrat" w:hAnsi="Montserrat" w:cs="Calibri"/>
        <w:b/>
        <w:bCs/>
        <w:noProof/>
        <w:sz w:val="28"/>
        <w:szCs w:val="28"/>
        <w:lang w:val="en-GB" w:eastAsia="en-GB"/>
      </w:rPr>
      <w:drawing>
        <wp:anchor distT="0" distB="0" distL="114300" distR="114300" simplePos="0" relativeHeight="251658240" behindDoc="0" locked="0" layoutInCell="1" allowOverlap="1" wp14:anchorId="05A5DABA" wp14:editId="46C4D455">
          <wp:simplePos x="0" y="0"/>
          <wp:positionH relativeFrom="column">
            <wp:posOffset>4424362</wp:posOffset>
          </wp:positionH>
          <wp:positionV relativeFrom="paragraph">
            <wp:posOffset>-223520</wp:posOffset>
          </wp:positionV>
          <wp:extent cx="1837944" cy="530352"/>
          <wp:effectExtent l="0" t="0" r="3810" b="3175"/>
          <wp:wrapNone/>
          <wp:docPr id="1760122983" name="Picture 176012298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1758"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1609" t="2510" r="3778" b="-2510"/>
                  <a:stretch/>
                </pic:blipFill>
                <pic:spPr bwMode="auto">
                  <a:xfrm>
                    <a:off x="0" y="0"/>
                    <a:ext cx="1837944" cy="530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10C">
      <w:rPr>
        <w:rFonts w:cstheme="majorBidi"/>
        <w:i/>
        <w:iCs/>
        <w:color w:val="808080" w:themeColor="background1" w:themeShade="80"/>
      </w:rPr>
      <w:t>Applicant’s last name and ACRONY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B856" w14:textId="1D8462E7" w:rsidR="00812A8D" w:rsidRPr="005A290C" w:rsidRDefault="0089113E">
    <w:pPr>
      <w:pStyle w:val="Header"/>
      <w:rPr>
        <w:rFonts w:cstheme="majorBidi"/>
        <w:i/>
        <w:iCs/>
        <w:color w:val="808080" w:themeColor="background1" w:themeShade="80"/>
        <w:lang w:val="ro-RO"/>
      </w:rPr>
    </w:pPr>
    <w:r>
      <w:rPr>
        <w:rFonts w:ascii="Montserrat" w:hAnsi="Montserrat" w:cs="Calibri"/>
        <w:b/>
        <w:bCs/>
        <w:noProof/>
        <w:sz w:val="28"/>
        <w:szCs w:val="28"/>
        <w:lang w:val="en-GB" w:eastAsia="en-GB"/>
      </w:rPr>
      <w:drawing>
        <wp:anchor distT="0" distB="0" distL="114300" distR="114300" simplePos="0" relativeHeight="251664385" behindDoc="0" locked="0" layoutInCell="1" allowOverlap="1" wp14:anchorId="7AD2E732" wp14:editId="6412D08F">
          <wp:simplePos x="0" y="0"/>
          <wp:positionH relativeFrom="column">
            <wp:posOffset>4425950</wp:posOffset>
          </wp:positionH>
          <wp:positionV relativeFrom="paragraph">
            <wp:posOffset>-219710</wp:posOffset>
          </wp:positionV>
          <wp:extent cx="1837944" cy="530352"/>
          <wp:effectExtent l="0" t="0" r="0" b="3175"/>
          <wp:wrapNone/>
          <wp:docPr id="1179187207" name="Picture 117918720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1758"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1609" t="2510" r="3778" b="-2510"/>
                  <a:stretch/>
                </pic:blipFill>
                <pic:spPr bwMode="auto">
                  <a:xfrm>
                    <a:off x="0" y="0"/>
                    <a:ext cx="1837944" cy="530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0C">
      <w:rPr>
        <w:rFonts w:ascii="Montserrat" w:hAnsi="Montserrat" w:cs="Calibri"/>
        <w:b/>
        <w:bCs/>
        <w:noProof/>
        <w:sz w:val="28"/>
        <w:szCs w:val="28"/>
        <w:lang w:val="en-GB" w:eastAsia="en-GB"/>
      </w:rPr>
      <w:drawing>
        <wp:anchor distT="0" distB="0" distL="114300" distR="114300" simplePos="0" relativeHeight="251660289" behindDoc="0" locked="0" layoutInCell="1" allowOverlap="1" wp14:anchorId="76341D39" wp14:editId="249CAA9F">
          <wp:simplePos x="0" y="0"/>
          <wp:positionH relativeFrom="column">
            <wp:posOffset>7516231</wp:posOffset>
          </wp:positionH>
          <wp:positionV relativeFrom="paragraph">
            <wp:posOffset>-223520</wp:posOffset>
          </wp:positionV>
          <wp:extent cx="1837944" cy="530352"/>
          <wp:effectExtent l="0" t="0" r="0" b="3175"/>
          <wp:wrapNone/>
          <wp:docPr id="268297200" name="Picture 26829720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1758"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1609" t="2510" r="3778" b="-2510"/>
                  <a:stretch/>
                </pic:blipFill>
                <pic:spPr bwMode="auto">
                  <a:xfrm>
                    <a:off x="0" y="0"/>
                    <a:ext cx="1837944" cy="530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0A62"/>
    <w:multiLevelType w:val="hybridMultilevel"/>
    <w:tmpl w:val="AEB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84B6B"/>
    <w:multiLevelType w:val="hybridMultilevel"/>
    <w:tmpl w:val="0916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04443D"/>
    <w:multiLevelType w:val="hybridMultilevel"/>
    <w:tmpl w:val="454AA7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0D613D8"/>
    <w:multiLevelType w:val="hybridMultilevel"/>
    <w:tmpl w:val="B754B774"/>
    <w:lvl w:ilvl="0" w:tplc="0809000F">
      <w:start w:val="1"/>
      <w:numFmt w:val="decimal"/>
      <w:lvlText w:val="%1."/>
      <w:lvlJc w:val="left"/>
      <w:pPr>
        <w:ind w:left="73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C055E3"/>
    <w:multiLevelType w:val="hybridMultilevel"/>
    <w:tmpl w:val="54DA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A9"/>
    <w:rsid w:val="000247AA"/>
    <w:rsid w:val="000407AC"/>
    <w:rsid w:val="00047E3C"/>
    <w:rsid w:val="00052445"/>
    <w:rsid w:val="0005733B"/>
    <w:rsid w:val="000579A9"/>
    <w:rsid w:val="0006753D"/>
    <w:rsid w:val="0007311F"/>
    <w:rsid w:val="000779F8"/>
    <w:rsid w:val="00080BA9"/>
    <w:rsid w:val="000A12B7"/>
    <w:rsid w:val="000A131F"/>
    <w:rsid w:val="000A6FDF"/>
    <w:rsid w:val="000A7B6E"/>
    <w:rsid w:val="000B1A7E"/>
    <w:rsid w:val="000B6613"/>
    <w:rsid w:val="000C6637"/>
    <w:rsid w:val="000D0C4C"/>
    <w:rsid w:val="000E5F28"/>
    <w:rsid w:val="000F450D"/>
    <w:rsid w:val="00110C79"/>
    <w:rsid w:val="00111C1C"/>
    <w:rsid w:val="00133D34"/>
    <w:rsid w:val="00143E86"/>
    <w:rsid w:val="00150BDF"/>
    <w:rsid w:val="00151C9F"/>
    <w:rsid w:val="001545CC"/>
    <w:rsid w:val="0015582A"/>
    <w:rsid w:val="001621BD"/>
    <w:rsid w:val="001641D7"/>
    <w:rsid w:val="00170C15"/>
    <w:rsid w:val="00192D15"/>
    <w:rsid w:val="001A0173"/>
    <w:rsid w:val="001A0C0F"/>
    <w:rsid w:val="001A3476"/>
    <w:rsid w:val="001A376A"/>
    <w:rsid w:val="001A71B6"/>
    <w:rsid w:val="001B54B4"/>
    <w:rsid w:val="001C5597"/>
    <w:rsid w:val="001D07D1"/>
    <w:rsid w:val="001D0F8F"/>
    <w:rsid w:val="001D5C19"/>
    <w:rsid w:val="001F396D"/>
    <w:rsid w:val="001F4D77"/>
    <w:rsid w:val="001F5FE3"/>
    <w:rsid w:val="00200211"/>
    <w:rsid w:val="00214991"/>
    <w:rsid w:val="00222FFD"/>
    <w:rsid w:val="00241CAF"/>
    <w:rsid w:val="0024279A"/>
    <w:rsid w:val="00253FFB"/>
    <w:rsid w:val="002761F1"/>
    <w:rsid w:val="0028277D"/>
    <w:rsid w:val="00290D4A"/>
    <w:rsid w:val="00291303"/>
    <w:rsid w:val="00295938"/>
    <w:rsid w:val="0029651A"/>
    <w:rsid w:val="00296E39"/>
    <w:rsid w:val="002A47A1"/>
    <w:rsid w:val="002B212A"/>
    <w:rsid w:val="002B34E4"/>
    <w:rsid w:val="002D2516"/>
    <w:rsid w:val="002D2692"/>
    <w:rsid w:val="002E4002"/>
    <w:rsid w:val="002E4072"/>
    <w:rsid w:val="002E499D"/>
    <w:rsid w:val="002F3FBD"/>
    <w:rsid w:val="00302C0E"/>
    <w:rsid w:val="00310DD8"/>
    <w:rsid w:val="0032430F"/>
    <w:rsid w:val="00337226"/>
    <w:rsid w:val="00342FFD"/>
    <w:rsid w:val="0034769D"/>
    <w:rsid w:val="00352328"/>
    <w:rsid w:val="0035404F"/>
    <w:rsid w:val="0036420B"/>
    <w:rsid w:val="00381CF5"/>
    <w:rsid w:val="00382EA3"/>
    <w:rsid w:val="003860A2"/>
    <w:rsid w:val="0038632E"/>
    <w:rsid w:val="00395E43"/>
    <w:rsid w:val="003B02F5"/>
    <w:rsid w:val="003B0B2C"/>
    <w:rsid w:val="003C0E10"/>
    <w:rsid w:val="003C197A"/>
    <w:rsid w:val="003D7550"/>
    <w:rsid w:val="003E277F"/>
    <w:rsid w:val="003E32FB"/>
    <w:rsid w:val="003F2D93"/>
    <w:rsid w:val="0040143E"/>
    <w:rsid w:val="00402DF2"/>
    <w:rsid w:val="00431F56"/>
    <w:rsid w:val="00437FB3"/>
    <w:rsid w:val="00452B07"/>
    <w:rsid w:val="00455581"/>
    <w:rsid w:val="00470B4A"/>
    <w:rsid w:val="004727B5"/>
    <w:rsid w:val="004816BE"/>
    <w:rsid w:val="00485CD6"/>
    <w:rsid w:val="00490851"/>
    <w:rsid w:val="004A35B8"/>
    <w:rsid w:val="004A36E4"/>
    <w:rsid w:val="004A37B8"/>
    <w:rsid w:val="004E3E08"/>
    <w:rsid w:val="00513505"/>
    <w:rsid w:val="00514A7D"/>
    <w:rsid w:val="00522D5D"/>
    <w:rsid w:val="00533D18"/>
    <w:rsid w:val="00540433"/>
    <w:rsid w:val="005624EA"/>
    <w:rsid w:val="00564EF9"/>
    <w:rsid w:val="00572359"/>
    <w:rsid w:val="00582DE9"/>
    <w:rsid w:val="0058483B"/>
    <w:rsid w:val="00591B0F"/>
    <w:rsid w:val="00594216"/>
    <w:rsid w:val="005A290C"/>
    <w:rsid w:val="005B6471"/>
    <w:rsid w:val="005C1794"/>
    <w:rsid w:val="005C2369"/>
    <w:rsid w:val="005C3BDE"/>
    <w:rsid w:val="005C5965"/>
    <w:rsid w:val="005D6ADC"/>
    <w:rsid w:val="005E1DCB"/>
    <w:rsid w:val="005E2E43"/>
    <w:rsid w:val="006011CB"/>
    <w:rsid w:val="0061551A"/>
    <w:rsid w:val="00617D59"/>
    <w:rsid w:val="006204CD"/>
    <w:rsid w:val="00622651"/>
    <w:rsid w:val="006248DD"/>
    <w:rsid w:val="006270CE"/>
    <w:rsid w:val="00636175"/>
    <w:rsid w:val="00643E0A"/>
    <w:rsid w:val="00654998"/>
    <w:rsid w:val="00665325"/>
    <w:rsid w:val="0066688F"/>
    <w:rsid w:val="00672693"/>
    <w:rsid w:val="00672807"/>
    <w:rsid w:val="0068308D"/>
    <w:rsid w:val="00692983"/>
    <w:rsid w:val="006942F8"/>
    <w:rsid w:val="006A0F94"/>
    <w:rsid w:val="006A344C"/>
    <w:rsid w:val="006A600A"/>
    <w:rsid w:val="006B44C9"/>
    <w:rsid w:val="006B66A1"/>
    <w:rsid w:val="006C0C38"/>
    <w:rsid w:val="006C3045"/>
    <w:rsid w:val="006C4AC2"/>
    <w:rsid w:val="006D11B9"/>
    <w:rsid w:val="006F675F"/>
    <w:rsid w:val="00701A1B"/>
    <w:rsid w:val="00702277"/>
    <w:rsid w:val="0071161F"/>
    <w:rsid w:val="0071695C"/>
    <w:rsid w:val="00727DA8"/>
    <w:rsid w:val="007332F3"/>
    <w:rsid w:val="00733B16"/>
    <w:rsid w:val="00746843"/>
    <w:rsid w:val="00746D2F"/>
    <w:rsid w:val="00751A89"/>
    <w:rsid w:val="00763C82"/>
    <w:rsid w:val="00772775"/>
    <w:rsid w:val="007776E1"/>
    <w:rsid w:val="00782AB9"/>
    <w:rsid w:val="00784D1C"/>
    <w:rsid w:val="0078582E"/>
    <w:rsid w:val="007A1B28"/>
    <w:rsid w:val="007A212D"/>
    <w:rsid w:val="007A6488"/>
    <w:rsid w:val="007B31A9"/>
    <w:rsid w:val="007C1DFE"/>
    <w:rsid w:val="007C2AB5"/>
    <w:rsid w:val="007C652D"/>
    <w:rsid w:val="007C7167"/>
    <w:rsid w:val="007D59DA"/>
    <w:rsid w:val="007E2208"/>
    <w:rsid w:val="007E30F3"/>
    <w:rsid w:val="007F1539"/>
    <w:rsid w:val="007F15AF"/>
    <w:rsid w:val="00804F45"/>
    <w:rsid w:val="008074A9"/>
    <w:rsid w:val="00812A8D"/>
    <w:rsid w:val="0081316B"/>
    <w:rsid w:val="0082617B"/>
    <w:rsid w:val="00832A28"/>
    <w:rsid w:val="00832D2D"/>
    <w:rsid w:val="00834496"/>
    <w:rsid w:val="00842D44"/>
    <w:rsid w:val="0085071E"/>
    <w:rsid w:val="00854673"/>
    <w:rsid w:val="008645F1"/>
    <w:rsid w:val="0089113E"/>
    <w:rsid w:val="00897420"/>
    <w:rsid w:val="008B3AFA"/>
    <w:rsid w:val="008B5878"/>
    <w:rsid w:val="008D7DD7"/>
    <w:rsid w:val="008E3390"/>
    <w:rsid w:val="008F505F"/>
    <w:rsid w:val="009013BB"/>
    <w:rsid w:val="0090289B"/>
    <w:rsid w:val="00905D8F"/>
    <w:rsid w:val="009168B1"/>
    <w:rsid w:val="009322EF"/>
    <w:rsid w:val="00934BEC"/>
    <w:rsid w:val="00937C6E"/>
    <w:rsid w:val="00940D85"/>
    <w:rsid w:val="00940E4B"/>
    <w:rsid w:val="00944C3E"/>
    <w:rsid w:val="00970643"/>
    <w:rsid w:val="00972879"/>
    <w:rsid w:val="00976EC6"/>
    <w:rsid w:val="00984517"/>
    <w:rsid w:val="00987F1E"/>
    <w:rsid w:val="00992F14"/>
    <w:rsid w:val="00994487"/>
    <w:rsid w:val="009A0C2A"/>
    <w:rsid w:val="009A32CF"/>
    <w:rsid w:val="009A7F2F"/>
    <w:rsid w:val="009B3F4E"/>
    <w:rsid w:val="009E2F9B"/>
    <w:rsid w:val="009E4179"/>
    <w:rsid w:val="009F3007"/>
    <w:rsid w:val="00A00DB4"/>
    <w:rsid w:val="00A01132"/>
    <w:rsid w:val="00A0280D"/>
    <w:rsid w:val="00A031E2"/>
    <w:rsid w:val="00A12BF2"/>
    <w:rsid w:val="00A15B5D"/>
    <w:rsid w:val="00A164BD"/>
    <w:rsid w:val="00A23077"/>
    <w:rsid w:val="00A24033"/>
    <w:rsid w:val="00A24B35"/>
    <w:rsid w:val="00A25CA8"/>
    <w:rsid w:val="00A27086"/>
    <w:rsid w:val="00A45CD7"/>
    <w:rsid w:val="00A50F9D"/>
    <w:rsid w:val="00A62972"/>
    <w:rsid w:val="00A66A29"/>
    <w:rsid w:val="00A71766"/>
    <w:rsid w:val="00A8772D"/>
    <w:rsid w:val="00A87DB7"/>
    <w:rsid w:val="00A92FCC"/>
    <w:rsid w:val="00A9381E"/>
    <w:rsid w:val="00A9520F"/>
    <w:rsid w:val="00AA4BFF"/>
    <w:rsid w:val="00AC559B"/>
    <w:rsid w:val="00AD0A46"/>
    <w:rsid w:val="00AF63C8"/>
    <w:rsid w:val="00B03EF6"/>
    <w:rsid w:val="00B04139"/>
    <w:rsid w:val="00B051B6"/>
    <w:rsid w:val="00B10C04"/>
    <w:rsid w:val="00B117CD"/>
    <w:rsid w:val="00B34144"/>
    <w:rsid w:val="00B34A1B"/>
    <w:rsid w:val="00B40360"/>
    <w:rsid w:val="00B40ABF"/>
    <w:rsid w:val="00B44211"/>
    <w:rsid w:val="00B457E0"/>
    <w:rsid w:val="00B50408"/>
    <w:rsid w:val="00B50E88"/>
    <w:rsid w:val="00B5266A"/>
    <w:rsid w:val="00B57A56"/>
    <w:rsid w:val="00B61300"/>
    <w:rsid w:val="00B75FE3"/>
    <w:rsid w:val="00B92B7C"/>
    <w:rsid w:val="00B9587A"/>
    <w:rsid w:val="00BB1976"/>
    <w:rsid w:val="00BD38B7"/>
    <w:rsid w:val="00BD6D6F"/>
    <w:rsid w:val="00BD73F5"/>
    <w:rsid w:val="00BD760C"/>
    <w:rsid w:val="00BE0E32"/>
    <w:rsid w:val="00BF35E9"/>
    <w:rsid w:val="00BF3CE2"/>
    <w:rsid w:val="00BF446B"/>
    <w:rsid w:val="00C064FA"/>
    <w:rsid w:val="00C0694D"/>
    <w:rsid w:val="00C11515"/>
    <w:rsid w:val="00C11A3D"/>
    <w:rsid w:val="00C122D5"/>
    <w:rsid w:val="00C21282"/>
    <w:rsid w:val="00C2386C"/>
    <w:rsid w:val="00C3131F"/>
    <w:rsid w:val="00C37C63"/>
    <w:rsid w:val="00C521F8"/>
    <w:rsid w:val="00C52EF7"/>
    <w:rsid w:val="00C54D24"/>
    <w:rsid w:val="00C56A40"/>
    <w:rsid w:val="00C578C4"/>
    <w:rsid w:val="00C65595"/>
    <w:rsid w:val="00C860CB"/>
    <w:rsid w:val="00C863F3"/>
    <w:rsid w:val="00C96137"/>
    <w:rsid w:val="00CA1807"/>
    <w:rsid w:val="00CA453A"/>
    <w:rsid w:val="00CA584A"/>
    <w:rsid w:val="00CB0465"/>
    <w:rsid w:val="00CB2271"/>
    <w:rsid w:val="00CB2542"/>
    <w:rsid w:val="00CC0E07"/>
    <w:rsid w:val="00CC2838"/>
    <w:rsid w:val="00CC6C1F"/>
    <w:rsid w:val="00CD2F00"/>
    <w:rsid w:val="00CD7D37"/>
    <w:rsid w:val="00CE18C2"/>
    <w:rsid w:val="00CE1CD9"/>
    <w:rsid w:val="00CE396B"/>
    <w:rsid w:val="00CE5712"/>
    <w:rsid w:val="00CF5419"/>
    <w:rsid w:val="00D012F3"/>
    <w:rsid w:val="00D16F32"/>
    <w:rsid w:val="00D234D2"/>
    <w:rsid w:val="00D23BBE"/>
    <w:rsid w:val="00D36701"/>
    <w:rsid w:val="00D50642"/>
    <w:rsid w:val="00D50C3C"/>
    <w:rsid w:val="00D56475"/>
    <w:rsid w:val="00D62987"/>
    <w:rsid w:val="00D70A83"/>
    <w:rsid w:val="00D71BC4"/>
    <w:rsid w:val="00D80C45"/>
    <w:rsid w:val="00D81976"/>
    <w:rsid w:val="00D8310C"/>
    <w:rsid w:val="00DA02C3"/>
    <w:rsid w:val="00DA588C"/>
    <w:rsid w:val="00DB2BD8"/>
    <w:rsid w:val="00DC36ED"/>
    <w:rsid w:val="00DD5E30"/>
    <w:rsid w:val="00DF591D"/>
    <w:rsid w:val="00DF701E"/>
    <w:rsid w:val="00E02754"/>
    <w:rsid w:val="00E05771"/>
    <w:rsid w:val="00E07092"/>
    <w:rsid w:val="00E119D5"/>
    <w:rsid w:val="00E26080"/>
    <w:rsid w:val="00E31D82"/>
    <w:rsid w:val="00E359EC"/>
    <w:rsid w:val="00E36F69"/>
    <w:rsid w:val="00E5065D"/>
    <w:rsid w:val="00E60CBC"/>
    <w:rsid w:val="00E6477E"/>
    <w:rsid w:val="00E84012"/>
    <w:rsid w:val="00E84F54"/>
    <w:rsid w:val="00E94B71"/>
    <w:rsid w:val="00E97C51"/>
    <w:rsid w:val="00E97FBD"/>
    <w:rsid w:val="00EA2DB1"/>
    <w:rsid w:val="00EB0D71"/>
    <w:rsid w:val="00EB4B5C"/>
    <w:rsid w:val="00EC1165"/>
    <w:rsid w:val="00EE0C36"/>
    <w:rsid w:val="00EE5860"/>
    <w:rsid w:val="00EE78B2"/>
    <w:rsid w:val="00F11DC6"/>
    <w:rsid w:val="00F14B6D"/>
    <w:rsid w:val="00F213AA"/>
    <w:rsid w:val="00F328AB"/>
    <w:rsid w:val="00F342BA"/>
    <w:rsid w:val="00F50C6F"/>
    <w:rsid w:val="00F57E19"/>
    <w:rsid w:val="00F91864"/>
    <w:rsid w:val="00F971C7"/>
    <w:rsid w:val="00FA5ED6"/>
    <w:rsid w:val="00FA757B"/>
    <w:rsid w:val="00FB2DFF"/>
    <w:rsid w:val="00FB58CC"/>
    <w:rsid w:val="00FC0306"/>
    <w:rsid w:val="00FC4548"/>
    <w:rsid w:val="00FC645D"/>
    <w:rsid w:val="00FC7F7D"/>
    <w:rsid w:val="00FD27A1"/>
    <w:rsid w:val="00FD462B"/>
    <w:rsid w:val="00FF189E"/>
    <w:rsid w:val="00FF539E"/>
    <w:rsid w:val="00FF69C6"/>
    <w:rsid w:val="01433729"/>
    <w:rsid w:val="017CB1D3"/>
    <w:rsid w:val="01844452"/>
    <w:rsid w:val="01B1C467"/>
    <w:rsid w:val="021A49C8"/>
    <w:rsid w:val="035001EA"/>
    <w:rsid w:val="0371D9AC"/>
    <w:rsid w:val="039CA5A9"/>
    <w:rsid w:val="0489EAA5"/>
    <w:rsid w:val="04B3981A"/>
    <w:rsid w:val="04E17F70"/>
    <w:rsid w:val="04E9DE9A"/>
    <w:rsid w:val="0503524D"/>
    <w:rsid w:val="05888D85"/>
    <w:rsid w:val="05AAC777"/>
    <w:rsid w:val="05D2D8AC"/>
    <w:rsid w:val="05DBCFB3"/>
    <w:rsid w:val="060817BE"/>
    <w:rsid w:val="061303B4"/>
    <w:rsid w:val="06FB6366"/>
    <w:rsid w:val="0746A959"/>
    <w:rsid w:val="07B2DEA5"/>
    <w:rsid w:val="07B3DB77"/>
    <w:rsid w:val="0800E135"/>
    <w:rsid w:val="082921EE"/>
    <w:rsid w:val="08A8B661"/>
    <w:rsid w:val="08C70861"/>
    <w:rsid w:val="0A0858F5"/>
    <w:rsid w:val="0ABA66F8"/>
    <w:rsid w:val="0B5B4619"/>
    <w:rsid w:val="0B5E419B"/>
    <w:rsid w:val="0BFEC0DE"/>
    <w:rsid w:val="0C276F19"/>
    <w:rsid w:val="0C3F5B9C"/>
    <w:rsid w:val="0C51432C"/>
    <w:rsid w:val="0D2BE26E"/>
    <w:rsid w:val="0D7BBEF3"/>
    <w:rsid w:val="0E49D6AB"/>
    <w:rsid w:val="0FFE0F52"/>
    <w:rsid w:val="108EE80B"/>
    <w:rsid w:val="10BA4752"/>
    <w:rsid w:val="1118D1AD"/>
    <w:rsid w:val="1175DD22"/>
    <w:rsid w:val="11BB3D97"/>
    <w:rsid w:val="13F2F2FE"/>
    <w:rsid w:val="15144482"/>
    <w:rsid w:val="15475B5F"/>
    <w:rsid w:val="1578900E"/>
    <w:rsid w:val="165982C3"/>
    <w:rsid w:val="1662AFFC"/>
    <w:rsid w:val="1683A5A1"/>
    <w:rsid w:val="1713798F"/>
    <w:rsid w:val="1906EB42"/>
    <w:rsid w:val="191C5D7C"/>
    <w:rsid w:val="192A8B3C"/>
    <w:rsid w:val="1A6B6AE6"/>
    <w:rsid w:val="1AA1D246"/>
    <w:rsid w:val="1B331B5F"/>
    <w:rsid w:val="1B5F994A"/>
    <w:rsid w:val="1B76F094"/>
    <w:rsid w:val="1C02F22A"/>
    <w:rsid w:val="1C2EE524"/>
    <w:rsid w:val="1C398649"/>
    <w:rsid w:val="1C50DED1"/>
    <w:rsid w:val="1C7BE5F3"/>
    <w:rsid w:val="1D680401"/>
    <w:rsid w:val="1D8EA234"/>
    <w:rsid w:val="1E6FF20D"/>
    <w:rsid w:val="1E8B38E4"/>
    <w:rsid w:val="1EA41AA1"/>
    <w:rsid w:val="1EEB482B"/>
    <w:rsid w:val="1F33748E"/>
    <w:rsid w:val="20EB8CA3"/>
    <w:rsid w:val="21D662ED"/>
    <w:rsid w:val="22A0B281"/>
    <w:rsid w:val="22EC4C8F"/>
    <w:rsid w:val="230610F5"/>
    <w:rsid w:val="2403C1C9"/>
    <w:rsid w:val="246AD40A"/>
    <w:rsid w:val="252AC68B"/>
    <w:rsid w:val="26549903"/>
    <w:rsid w:val="267304BB"/>
    <w:rsid w:val="26961467"/>
    <w:rsid w:val="26AC2A04"/>
    <w:rsid w:val="27268871"/>
    <w:rsid w:val="27EBEE57"/>
    <w:rsid w:val="27ED9807"/>
    <w:rsid w:val="28346EB5"/>
    <w:rsid w:val="288D2AF8"/>
    <w:rsid w:val="28AA1D5A"/>
    <w:rsid w:val="29199000"/>
    <w:rsid w:val="291D131B"/>
    <w:rsid w:val="29ABA31B"/>
    <w:rsid w:val="29B352F1"/>
    <w:rsid w:val="2A35064D"/>
    <w:rsid w:val="2B008B33"/>
    <w:rsid w:val="2B92AD19"/>
    <w:rsid w:val="2BE0F3F2"/>
    <w:rsid w:val="2D307C66"/>
    <w:rsid w:val="2D3DE38D"/>
    <w:rsid w:val="2D8E3185"/>
    <w:rsid w:val="2D977A63"/>
    <w:rsid w:val="2DC4386F"/>
    <w:rsid w:val="2DF0DE8B"/>
    <w:rsid w:val="2E0DE8BC"/>
    <w:rsid w:val="2E2DF621"/>
    <w:rsid w:val="2E9D6E38"/>
    <w:rsid w:val="2F4F00A5"/>
    <w:rsid w:val="2FCF269E"/>
    <w:rsid w:val="30458A62"/>
    <w:rsid w:val="3066FECD"/>
    <w:rsid w:val="31F1AB2B"/>
    <w:rsid w:val="32BAFE37"/>
    <w:rsid w:val="33295093"/>
    <w:rsid w:val="33B0A134"/>
    <w:rsid w:val="34202089"/>
    <w:rsid w:val="342C9794"/>
    <w:rsid w:val="347071F8"/>
    <w:rsid w:val="350831C9"/>
    <w:rsid w:val="35DC5BF9"/>
    <w:rsid w:val="36856990"/>
    <w:rsid w:val="36977E72"/>
    <w:rsid w:val="38A53233"/>
    <w:rsid w:val="38EFDE3D"/>
    <w:rsid w:val="39354CE2"/>
    <w:rsid w:val="39E62A0D"/>
    <w:rsid w:val="3A3AC40C"/>
    <w:rsid w:val="3A3CCA1D"/>
    <w:rsid w:val="3A9969C8"/>
    <w:rsid w:val="3AF95583"/>
    <w:rsid w:val="3B34F3CE"/>
    <w:rsid w:val="3C06FDC3"/>
    <w:rsid w:val="3C97B434"/>
    <w:rsid w:val="3CC4C728"/>
    <w:rsid w:val="3E0C439E"/>
    <w:rsid w:val="3E27682F"/>
    <w:rsid w:val="3F3048DF"/>
    <w:rsid w:val="3F7BFAEA"/>
    <w:rsid w:val="3F926736"/>
    <w:rsid w:val="40C7A60B"/>
    <w:rsid w:val="41C6EDC0"/>
    <w:rsid w:val="42A7F9D5"/>
    <w:rsid w:val="4322CB8B"/>
    <w:rsid w:val="43435E6D"/>
    <w:rsid w:val="43BBE6A2"/>
    <w:rsid w:val="43C889DD"/>
    <w:rsid w:val="44C6BBB8"/>
    <w:rsid w:val="44CC5332"/>
    <w:rsid w:val="44E0607E"/>
    <w:rsid w:val="45342C06"/>
    <w:rsid w:val="45EBA734"/>
    <w:rsid w:val="45EF86EB"/>
    <w:rsid w:val="464426A6"/>
    <w:rsid w:val="467EEABF"/>
    <w:rsid w:val="46923A39"/>
    <w:rsid w:val="47914E59"/>
    <w:rsid w:val="48AE3045"/>
    <w:rsid w:val="49431D74"/>
    <w:rsid w:val="4957588C"/>
    <w:rsid w:val="49B73C76"/>
    <w:rsid w:val="4A3D7A70"/>
    <w:rsid w:val="4A72585D"/>
    <w:rsid w:val="4B45E1B9"/>
    <w:rsid w:val="4BF8882C"/>
    <w:rsid w:val="4C81B529"/>
    <w:rsid w:val="4D04856A"/>
    <w:rsid w:val="4D3C31DE"/>
    <w:rsid w:val="4FD6A574"/>
    <w:rsid w:val="50674347"/>
    <w:rsid w:val="51062D59"/>
    <w:rsid w:val="5127E5E1"/>
    <w:rsid w:val="527F8805"/>
    <w:rsid w:val="528D9A72"/>
    <w:rsid w:val="52901FD8"/>
    <w:rsid w:val="52DA0F73"/>
    <w:rsid w:val="52FA4384"/>
    <w:rsid w:val="53533C37"/>
    <w:rsid w:val="53558445"/>
    <w:rsid w:val="5375536F"/>
    <w:rsid w:val="538FED84"/>
    <w:rsid w:val="53ADBD07"/>
    <w:rsid w:val="540A742E"/>
    <w:rsid w:val="544BF18D"/>
    <w:rsid w:val="54650081"/>
    <w:rsid w:val="54AA3B17"/>
    <w:rsid w:val="55E37D51"/>
    <w:rsid w:val="574D6932"/>
    <w:rsid w:val="578A90A0"/>
    <w:rsid w:val="582AF52B"/>
    <w:rsid w:val="5832C15F"/>
    <w:rsid w:val="58BBACD6"/>
    <w:rsid w:val="593AFF8E"/>
    <w:rsid w:val="594FC8FC"/>
    <w:rsid w:val="5A4F2E9D"/>
    <w:rsid w:val="5A4FD07E"/>
    <w:rsid w:val="5AA943DD"/>
    <w:rsid w:val="5AABFD1B"/>
    <w:rsid w:val="5B06DC8F"/>
    <w:rsid w:val="5B548F26"/>
    <w:rsid w:val="5BCCBD39"/>
    <w:rsid w:val="5C132F07"/>
    <w:rsid w:val="5C7B795D"/>
    <w:rsid w:val="5CA3BE39"/>
    <w:rsid w:val="5D59CC48"/>
    <w:rsid w:val="5DA778E0"/>
    <w:rsid w:val="5DC8509B"/>
    <w:rsid w:val="5E250985"/>
    <w:rsid w:val="5E6BE3B3"/>
    <w:rsid w:val="5E80FED2"/>
    <w:rsid w:val="5EA5AFE5"/>
    <w:rsid w:val="5F5127C7"/>
    <w:rsid w:val="5FE1DBB6"/>
    <w:rsid w:val="6081E43E"/>
    <w:rsid w:val="615F3D57"/>
    <w:rsid w:val="61EC6CCF"/>
    <w:rsid w:val="6296E7DE"/>
    <w:rsid w:val="63129702"/>
    <w:rsid w:val="6479F724"/>
    <w:rsid w:val="65C4AD52"/>
    <w:rsid w:val="6681C138"/>
    <w:rsid w:val="675C9528"/>
    <w:rsid w:val="68252F85"/>
    <w:rsid w:val="69201AB5"/>
    <w:rsid w:val="69C4C531"/>
    <w:rsid w:val="69F881DC"/>
    <w:rsid w:val="6A07DF23"/>
    <w:rsid w:val="6A327941"/>
    <w:rsid w:val="6AA45E24"/>
    <w:rsid w:val="6B7C59ED"/>
    <w:rsid w:val="6BBFCAB5"/>
    <w:rsid w:val="6C6D1C07"/>
    <w:rsid w:val="6CEAC5C3"/>
    <w:rsid w:val="6D74AAF7"/>
    <w:rsid w:val="6D786A04"/>
    <w:rsid w:val="6DADB9D0"/>
    <w:rsid w:val="6E09800B"/>
    <w:rsid w:val="6EB8C92B"/>
    <w:rsid w:val="6ECC6F63"/>
    <w:rsid w:val="6F37490F"/>
    <w:rsid w:val="6F6A9312"/>
    <w:rsid w:val="6FC0052F"/>
    <w:rsid w:val="70342269"/>
    <w:rsid w:val="70B58945"/>
    <w:rsid w:val="71094B12"/>
    <w:rsid w:val="71118423"/>
    <w:rsid w:val="713B24CB"/>
    <w:rsid w:val="714A4E25"/>
    <w:rsid w:val="715C61F4"/>
    <w:rsid w:val="7217276A"/>
    <w:rsid w:val="7297B588"/>
    <w:rsid w:val="74E1BC62"/>
    <w:rsid w:val="755B29ED"/>
    <w:rsid w:val="75B415D8"/>
    <w:rsid w:val="75EAC2A9"/>
    <w:rsid w:val="76232172"/>
    <w:rsid w:val="766D8A22"/>
    <w:rsid w:val="78D7E2D9"/>
    <w:rsid w:val="791A470D"/>
    <w:rsid w:val="798337DB"/>
    <w:rsid w:val="7A09082F"/>
    <w:rsid w:val="7A29244B"/>
    <w:rsid w:val="7AB27E93"/>
    <w:rsid w:val="7B7C7A05"/>
    <w:rsid w:val="7B8CE9AB"/>
    <w:rsid w:val="7E1D6113"/>
    <w:rsid w:val="7ED66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C5D83"/>
  <w15:chartTrackingRefBased/>
  <w15:docId w15:val="{F4619FCD-FE52-4A79-91FB-C9BF0C95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A9"/>
    <w:pPr>
      <w:spacing w:before="120" w:after="0" w:line="240" w:lineRule="auto"/>
      <w:jc w:val="both"/>
    </w:pPr>
    <w:rPr>
      <w:rFonts w:asciiTheme="majorHAnsi" w:hAnsiTheme="majorHAnsi"/>
      <w:color w:val="141B4D"/>
      <w:kern w:val="0"/>
      <w:sz w:val="20"/>
      <w:szCs w:val="20"/>
      <w:lang w:val="en-US"/>
      <w14:ligatures w14:val="none"/>
    </w:rPr>
  </w:style>
  <w:style w:type="paragraph" w:styleId="Heading1">
    <w:name w:val="heading 1"/>
    <w:basedOn w:val="Normal"/>
    <w:next w:val="Normal"/>
    <w:link w:val="Heading1Char"/>
    <w:uiPriority w:val="9"/>
    <w:qFormat/>
    <w:rsid w:val="00080BA9"/>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0BA9"/>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0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80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80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80B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80B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80B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80B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80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80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BA9"/>
    <w:rPr>
      <w:rFonts w:eastAsiaTheme="majorEastAsia" w:cstheme="majorBidi"/>
      <w:color w:val="272727" w:themeColor="text1" w:themeTint="D8"/>
    </w:rPr>
  </w:style>
  <w:style w:type="paragraph" w:styleId="Title">
    <w:name w:val="Title"/>
    <w:basedOn w:val="Normal"/>
    <w:next w:val="Normal"/>
    <w:link w:val="TitleChar"/>
    <w:uiPriority w:val="10"/>
    <w:qFormat/>
    <w:rsid w:val="00080BA9"/>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0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BA9"/>
    <w:pPr>
      <w:spacing w:before="160"/>
      <w:jc w:val="center"/>
    </w:pPr>
    <w:rPr>
      <w:i/>
      <w:iCs/>
      <w:color w:val="404040" w:themeColor="text1" w:themeTint="BF"/>
    </w:rPr>
  </w:style>
  <w:style w:type="character" w:customStyle="1" w:styleId="QuoteChar">
    <w:name w:val="Quote Char"/>
    <w:basedOn w:val="DefaultParagraphFont"/>
    <w:link w:val="Quote"/>
    <w:uiPriority w:val="29"/>
    <w:rsid w:val="00080BA9"/>
    <w:rPr>
      <w:i/>
      <w:iCs/>
      <w:color w:val="404040" w:themeColor="text1" w:themeTint="BF"/>
    </w:rPr>
  </w:style>
  <w:style w:type="paragraph" w:styleId="ListParagraph">
    <w:name w:val="List Paragraph"/>
    <w:basedOn w:val="Normal"/>
    <w:uiPriority w:val="34"/>
    <w:qFormat/>
    <w:rsid w:val="00080BA9"/>
    <w:pPr>
      <w:ind w:left="720"/>
      <w:contextualSpacing/>
    </w:pPr>
  </w:style>
  <w:style w:type="character" w:styleId="IntenseEmphasis">
    <w:name w:val="Intense Emphasis"/>
    <w:basedOn w:val="DefaultParagraphFont"/>
    <w:uiPriority w:val="21"/>
    <w:qFormat/>
    <w:rsid w:val="00080BA9"/>
    <w:rPr>
      <w:i/>
      <w:iCs/>
      <w:color w:val="2F5496" w:themeColor="accent1" w:themeShade="BF"/>
    </w:rPr>
  </w:style>
  <w:style w:type="paragraph" w:styleId="IntenseQuote">
    <w:name w:val="Intense Quote"/>
    <w:basedOn w:val="Normal"/>
    <w:next w:val="Normal"/>
    <w:link w:val="IntenseQuoteChar"/>
    <w:uiPriority w:val="30"/>
    <w:qFormat/>
    <w:rsid w:val="00080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BA9"/>
    <w:rPr>
      <w:i/>
      <w:iCs/>
      <w:color w:val="2F5496" w:themeColor="accent1" w:themeShade="BF"/>
    </w:rPr>
  </w:style>
  <w:style w:type="character" w:styleId="IntenseReference">
    <w:name w:val="Intense Reference"/>
    <w:basedOn w:val="DefaultParagraphFont"/>
    <w:uiPriority w:val="32"/>
    <w:qFormat/>
    <w:rsid w:val="00080BA9"/>
    <w:rPr>
      <w:b/>
      <w:bCs/>
      <w:smallCaps/>
      <w:color w:val="2F5496" w:themeColor="accent1" w:themeShade="BF"/>
      <w:spacing w:val="5"/>
    </w:rPr>
  </w:style>
  <w:style w:type="paragraph" w:styleId="Header">
    <w:name w:val="header"/>
    <w:basedOn w:val="Normal"/>
    <w:link w:val="HeaderChar"/>
    <w:uiPriority w:val="99"/>
    <w:unhideWhenUsed/>
    <w:rsid w:val="00080BA9"/>
    <w:pPr>
      <w:tabs>
        <w:tab w:val="center" w:pos="4680"/>
        <w:tab w:val="right" w:pos="9360"/>
      </w:tabs>
    </w:pPr>
  </w:style>
  <w:style w:type="character" w:customStyle="1" w:styleId="HeaderChar">
    <w:name w:val="Header Char"/>
    <w:basedOn w:val="DefaultParagraphFont"/>
    <w:link w:val="Header"/>
    <w:uiPriority w:val="99"/>
    <w:rsid w:val="00080BA9"/>
    <w:rPr>
      <w:rFonts w:asciiTheme="majorHAnsi" w:hAnsiTheme="majorHAnsi"/>
      <w:color w:val="141B4D"/>
      <w:kern w:val="0"/>
      <w:sz w:val="20"/>
      <w:szCs w:val="20"/>
      <w:lang w:val="en-US"/>
      <w14:ligatures w14:val="none"/>
    </w:rPr>
  </w:style>
  <w:style w:type="paragraph" w:styleId="Footer">
    <w:name w:val="footer"/>
    <w:basedOn w:val="Normal"/>
    <w:link w:val="FooterChar"/>
    <w:uiPriority w:val="99"/>
    <w:unhideWhenUsed/>
    <w:rsid w:val="00080BA9"/>
    <w:pPr>
      <w:tabs>
        <w:tab w:val="center" w:pos="4680"/>
        <w:tab w:val="right" w:pos="9360"/>
      </w:tabs>
    </w:pPr>
  </w:style>
  <w:style w:type="character" w:customStyle="1" w:styleId="FooterChar">
    <w:name w:val="Footer Char"/>
    <w:basedOn w:val="DefaultParagraphFont"/>
    <w:link w:val="Footer"/>
    <w:uiPriority w:val="99"/>
    <w:rsid w:val="00080BA9"/>
    <w:rPr>
      <w:rFonts w:asciiTheme="majorHAnsi" w:hAnsiTheme="majorHAnsi"/>
      <w:color w:val="141B4D"/>
      <w:kern w:val="0"/>
      <w:sz w:val="20"/>
      <w:szCs w:val="20"/>
      <w:lang w:val="en-US"/>
      <w14:ligatures w14:val="none"/>
    </w:rPr>
  </w:style>
  <w:style w:type="character" w:styleId="Hyperlink">
    <w:name w:val="Hyperlink"/>
    <w:basedOn w:val="DefaultParagraphFont"/>
    <w:uiPriority w:val="99"/>
    <w:unhideWhenUsed/>
    <w:rsid w:val="00080BA9"/>
    <w:rPr>
      <w:color w:val="0563C1" w:themeColor="hyperlink"/>
      <w:u w:val="single"/>
    </w:rPr>
  </w:style>
  <w:style w:type="character" w:styleId="PageNumber">
    <w:name w:val="page number"/>
    <w:basedOn w:val="DefaultParagraphFont"/>
    <w:uiPriority w:val="99"/>
    <w:semiHidden/>
    <w:unhideWhenUsed/>
    <w:rsid w:val="00080BA9"/>
  </w:style>
  <w:style w:type="character" w:styleId="CommentReference">
    <w:name w:val="annotation reference"/>
    <w:basedOn w:val="DefaultParagraphFont"/>
    <w:uiPriority w:val="99"/>
    <w:semiHidden/>
    <w:unhideWhenUsed/>
    <w:rsid w:val="00080BA9"/>
    <w:rPr>
      <w:sz w:val="16"/>
      <w:szCs w:val="16"/>
    </w:rPr>
  </w:style>
  <w:style w:type="paragraph" w:styleId="CommentText">
    <w:name w:val="annotation text"/>
    <w:basedOn w:val="Normal"/>
    <w:link w:val="CommentTextChar"/>
    <w:uiPriority w:val="99"/>
    <w:unhideWhenUsed/>
    <w:rsid w:val="00080BA9"/>
  </w:style>
  <w:style w:type="character" w:customStyle="1" w:styleId="CommentTextChar">
    <w:name w:val="Comment Text Char"/>
    <w:basedOn w:val="DefaultParagraphFont"/>
    <w:link w:val="CommentText"/>
    <w:uiPriority w:val="99"/>
    <w:rsid w:val="00080BA9"/>
    <w:rPr>
      <w:rFonts w:asciiTheme="majorHAnsi" w:hAnsiTheme="majorHAnsi"/>
      <w:color w:val="141B4D"/>
      <w:kern w:val="0"/>
      <w:sz w:val="20"/>
      <w:szCs w:val="20"/>
      <w:lang w:val="en-US"/>
      <w14:ligatures w14:val="none"/>
    </w:rPr>
  </w:style>
  <w:style w:type="table" w:styleId="PlainTable1">
    <w:name w:val="Plain Table 1"/>
    <w:basedOn w:val="TableNormal"/>
    <w:uiPriority w:val="41"/>
    <w:rsid w:val="00080BA9"/>
    <w:pPr>
      <w:spacing w:after="0" w:line="240" w:lineRule="auto"/>
    </w:pPr>
    <w:rPr>
      <w:kern w:val="0"/>
      <w:sz w:val="24"/>
      <w:szCs w:val="24"/>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2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1CharChar">
    <w:name w:val="Char Char1 Char1 Char Char"/>
    <w:basedOn w:val="Normal"/>
    <w:uiPriority w:val="99"/>
    <w:rsid w:val="00FA5ED6"/>
    <w:pPr>
      <w:spacing w:before="0" w:after="160" w:line="240" w:lineRule="exact"/>
      <w:jc w:val="left"/>
    </w:pPr>
    <w:rPr>
      <w:rFonts w:ascii="Tahoma" w:eastAsia="Times New Roman" w:hAnsi="Tahoma" w:cs="Times New Roman"/>
      <w:color w:val="auto"/>
    </w:rPr>
  </w:style>
  <w:style w:type="paragraph" w:styleId="NormalWeb">
    <w:name w:val="Normal (Web)"/>
    <w:basedOn w:val="Normal"/>
    <w:uiPriority w:val="99"/>
    <w:semiHidden/>
    <w:unhideWhenUsed/>
    <w:rsid w:val="00897420"/>
    <w:rPr>
      <w:rFonts w:ascii="Times New Roman" w:hAnsi="Times New Roman" w:cs="Times New Roman"/>
      <w:sz w:val="24"/>
      <w:szCs w:val="24"/>
    </w:rPr>
  </w:style>
  <w:style w:type="table" w:styleId="GridTable1Light-Accent1">
    <w:name w:val="Grid Table 1 Light Accent 1"/>
    <w:basedOn w:val="TableNormal"/>
    <w:uiPriority w:val="46"/>
    <w:rsid w:val="00812A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C064FA"/>
    <w:pPr>
      <w:spacing w:after="0" w:line="240" w:lineRule="auto"/>
    </w:pPr>
    <w:rPr>
      <w:rFonts w:asciiTheme="majorHAnsi" w:hAnsiTheme="majorHAnsi"/>
      <w:color w:val="141B4D"/>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064FA"/>
    <w:rPr>
      <w:b/>
      <w:bCs/>
    </w:rPr>
  </w:style>
  <w:style w:type="character" w:customStyle="1" w:styleId="CommentSubjectChar">
    <w:name w:val="Comment Subject Char"/>
    <w:basedOn w:val="CommentTextChar"/>
    <w:link w:val="CommentSubject"/>
    <w:uiPriority w:val="99"/>
    <w:semiHidden/>
    <w:rsid w:val="00C064FA"/>
    <w:rPr>
      <w:rFonts w:asciiTheme="majorHAnsi" w:hAnsiTheme="majorHAnsi"/>
      <w:b/>
      <w:bCs/>
      <w:color w:val="141B4D"/>
      <w:kern w:val="0"/>
      <w:sz w:val="20"/>
      <w:szCs w:val="20"/>
      <w:lang w:val="en-US"/>
      <w14:ligatures w14:val="none"/>
    </w:rPr>
  </w:style>
  <w:style w:type="paragraph" w:styleId="BalloonText">
    <w:name w:val="Balloon Text"/>
    <w:basedOn w:val="Normal"/>
    <w:link w:val="BalloonTextChar"/>
    <w:uiPriority w:val="99"/>
    <w:semiHidden/>
    <w:unhideWhenUsed/>
    <w:rsid w:val="00395E4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43"/>
    <w:rPr>
      <w:rFonts w:ascii="Segoe UI" w:hAnsi="Segoe UI" w:cs="Segoe UI"/>
      <w:color w:val="141B4D"/>
      <w:kern w:val="0"/>
      <w:sz w:val="18"/>
      <w:szCs w:val="18"/>
      <w:lang w:val="en-US"/>
      <w14:ligatures w14:val="none"/>
    </w:rPr>
  </w:style>
  <w:style w:type="paragraph" w:styleId="FootnoteText">
    <w:name w:val="footnote text"/>
    <w:basedOn w:val="Normal"/>
    <w:link w:val="FootnoteTextChar"/>
    <w:uiPriority w:val="99"/>
    <w:semiHidden/>
    <w:unhideWhenUsed/>
    <w:rsid w:val="00940E4B"/>
    <w:pPr>
      <w:spacing w:before="0"/>
    </w:pPr>
  </w:style>
  <w:style w:type="character" w:customStyle="1" w:styleId="FootnoteTextChar">
    <w:name w:val="Footnote Text Char"/>
    <w:basedOn w:val="DefaultParagraphFont"/>
    <w:link w:val="FootnoteText"/>
    <w:uiPriority w:val="99"/>
    <w:semiHidden/>
    <w:rsid w:val="00940E4B"/>
    <w:rPr>
      <w:rFonts w:asciiTheme="majorHAnsi" w:hAnsiTheme="majorHAnsi"/>
      <w:color w:val="141B4D"/>
      <w:kern w:val="0"/>
      <w:sz w:val="20"/>
      <w:szCs w:val="20"/>
      <w:lang w:val="en-US"/>
      <w14:ligatures w14:val="none"/>
    </w:rPr>
  </w:style>
  <w:style w:type="character" w:styleId="FootnoteReference">
    <w:name w:val="footnote reference"/>
    <w:basedOn w:val="DefaultParagraphFont"/>
    <w:uiPriority w:val="99"/>
    <w:semiHidden/>
    <w:unhideWhenUsed/>
    <w:rsid w:val="00940E4B"/>
    <w:rPr>
      <w:vertAlign w:val="superscript"/>
    </w:rPr>
  </w:style>
  <w:style w:type="character" w:customStyle="1" w:styleId="UnresolvedMention">
    <w:name w:val="Unresolved Mention"/>
    <w:basedOn w:val="DefaultParagraphFont"/>
    <w:uiPriority w:val="99"/>
    <w:semiHidden/>
    <w:unhideWhenUsed/>
    <w:rsid w:val="00CE5712"/>
    <w:rPr>
      <w:color w:val="605E5C"/>
      <w:shd w:val="clear" w:color="auto" w:fill="E1DFDD"/>
    </w:rPr>
  </w:style>
  <w:style w:type="character" w:customStyle="1" w:styleId="normaltextrun">
    <w:name w:val="normaltextrun"/>
    <w:basedOn w:val="DefaultParagraphFont"/>
    <w:rsid w:val="0097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4135">
      <w:bodyDiv w:val="1"/>
      <w:marLeft w:val="0"/>
      <w:marRight w:val="0"/>
      <w:marTop w:val="0"/>
      <w:marBottom w:val="0"/>
      <w:divBdr>
        <w:top w:val="none" w:sz="0" w:space="0" w:color="auto"/>
        <w:left w:val="none" w:sz="0" w:space="0" w:color="auto"/>
        <w:bottom w:val="none" w:sz="0" w:space="0" w:color="auto"/>
        <w:right w:val="none" w:sz="0" w:space="0" w:color="auto"/>
      </w:divBdr>
    </w:div>
    <w:div w:id="750782632">
      <w:bodyDiv w:val="1"/>
      <w:marLeft w:val="0"/>
      <w:marRight w:val="0"/>
      <w:marTop w:val="0"/>
      <w:marBottom w:val="0"/>
      <w:divBdr>
        <w:top w:val="none" w:sz="0" w:space="0" w:color="auto"/>
        <w:left w:val="none" w:sz="0" w:space="0" w:color="auto"/>
        <w:bottom w:val="none" w:sz="0" w:space="0" w:color="auto"/>
        <w:right w:val="none" w:sz="0" w:space="0" w:color="auto"/>
      </w:divBdr>
    </w:div>
    <w:div w:id="1376585518">
      <w:bodyDiv w:val="1"/>
      <w:marLeft w:val="0"/>
      <w:marRight w:val="0"/>
      <w:marTop w:val="0"/>
      <w:marBottom w:val="0"/>
      <w:divBdr>
        <w:top w:val="none" w:sz="0" w:space="0" w:color="auto"/>
        <w:left w:val="none" w:sz="0" w:space="0" w:color="auto"/>
        <w:bottom w:val="none" w:sz="0" w:space="0" w:color="auto"/>
        <w:right w:val="none" w:sz="0" w:space="0" w:color="auto"/>
      </w:divBdr>
    </w:div>
    <w:div w:id="1573084005">
      <w:bodyDiv w:val="1"/>
      <w:marLeft w:val="0"/>
      <w:marRight w:val="0"/>
      <w:marTop w:val="0"/>
      <w:marBottom w:val="0"/>
      <w:divBdr>
        <w:top w:val="none" w:sz="0" w:space="0" w:color="auto"/>
        <w:left w:val="none" w:sz="0" w:space="0" w:color="auto"/>
        <w:bottom w:val="none" w:sz="0" w:space="0" w:color="auto"/>
        <w:right w:val="none" w:sz="0" w:space="0" w:color="auto"/>
      </w:divBdr>
    </w:div>
    <w:div w:id="1758750557">
      <w:bodyDiv w:val="1"/>
      <w:marLeft w:val="0"/>
      <w:marRight w:val="0"/>
      <w:marTop w:val="0"/>
      <w:marBottom w:val="0"/>
      <w:divBdr>
        <w:top w:val="none" w:sz="0" w:space="0" w:color="auto"/>
        <w:left w:val="none" w:sz="0" w:space="0" w:color="auto"/>
        <w:bottom w:val="none" w:sz="0" w:space="0" w:color="auto"/>
        <w:right w:val="none" w:sz="0" w:space="0" w:color="auto"/>
      </w:divBdr>
    </w:div>
    <w:div w:id="18166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ealth.eutopia@ubbcluj.ro"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nova.research@unl.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topia.health@uni-lj.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egislatie.just.ro/Public/DetaliiDocument/52457" TargetMode="External"/><Relationship Id="rId2" Type="http://schemas.openxmlformats.org/officeDocument/2006/relationships/hyperlink" Target="https://ec.europa.eu/info/funding-tenders/opportunities/docs/2021-2027/common/guidance/how-to-complete-your-ethics-self-assessment_en.pdf" TargetMode="External"/><Relationship Id="rId1" Type="http://schemas.openxmlformats.org/officeDocument/2006/relationships/hyperlink" Target="https://erc.europa.eu/manage-your-project/ethics-guidance" TargetMode="External"/><Relationship Id="rId5" Type="http://schemas.openxmlformats.org/officeDocument/2006/relationships/hyperlink" Target="http://www.unl.pt/sites/default/files/unl-codigo_de_etica.pdf" TargetMode="External"/><Relationship Id="rId4" Type="http://schemas.openxmlformats.org/officeDocument/2006/relationships/hyperlink" Target="https://diariodarepublica.pt/dr/detalhe/decreto-lei/80-2018-1166738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65e887-786d-4286-a0f7-3c56974b011c" xsi:nil="true"/>
    <lcf76f155ced4ddcb4097134ff3c332f xmlns="2a271e3d-42c4-4890-9e75-7fa39f6d1e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56D18553C874CB07EB700C3ABA0DB" ma:contentTypeVersion="15" ma:contentTypeDescription="Creați un document nou." ma:contentTypeScope="" ma:versionID="2b4153f77c6d721d9301242a9bf3349d">
  <xsd:schema xmlns:xsd="http://www.w3.org/2001/XMLSchema" xmlns:xs="http://www.w3.org/2001/XMLSchema" xmlns:p="http://schemas.microsoft.com/office/2006/metadata/properties" xmlns:ns2="2a271e3d-42c4-4890-9e75-7fa39f6d1e63" xmlns:ns3="5265e887-786d-4286-a0f7-3c56974b011c" targetNamespace="http://schemas.microsoft.com/office/2006/metadata/properties" ma:root="true" ma:fieldsID="2e846b64e3b8086e00a9f44e395b76b1" ns2:_="" ns3:_="">
    <xsd:import namespace="2a271e3d-42c4-4890-9e75-7fa39f6d1e63"/>
    <xsd:import namespace="5265e887-786d-4286-a0f7-3c56974b0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71e3d-42c4-4890-9e75-7fa39f6d1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5e887-786d-4286-a0f7-3c56974b0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418c7-442e-4a5c-8089-e91c244b749a}" ma:internalName="TaxCatchAll" ma:showField="CatchAllData" ma:web="5265e887-786d-4286-a0f7-3c56974b01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9DEF6A-1AFC-4613-B0DE-A92522AC0837}">
  <ds:schemaRefs>
    <ds:schemaRef ds:uri="http://schemas.microsoft.com/office/2006/metadata/properties"/>
    <ds:schemaRef ds:uri="http://schemas.microsoft.com/office/infopath/2007/PartnerControls"/>
    <ds:schemaRef ds:uri="a23b6e86-7189-4c01-98b8-a169f68c5fa6"/>
    <ds:schemaRef ds:uri="c8288ce1-a520-45b4-a7ad-b762bb290ec7"/>
  </ds:schemaRefs>
</ds:datastoreItem>
</file>

<file path=customXml/itemProps2.xml><?xml version="1.0" encoding="utf-8"?>
<ds:datastoreItem xmlns:ds="http://schemas.openxmlformats.org/officeDocument/2006/customXml" ds:itemID="{F6CD06AC-FA2D-4769-9EEE-1B2E5A296502}"/>
</file>

<file path=customXml/itemProps3.xml><?xml version="1.0" encoding="utf-8"?>
<ds:datastoreItem xmlns:ds="http://schemas.openxmlformats.org/officeDocument/2006/customXml" ds:itemID="{4DDE5E63-DA07-4CBB-8763-4FC5D5B0E27A}">
  <ds:schemaRefs>
    <ds:schemaRef ds:uri="http://schemas.microsoft.com/sharepoint/v3/contenttype/forms"/>
  </ds:schemaRefs>
</ds:datastoreItem>
</file>

<file path=customXml/itemProps4.xml><?xml version="1.0" encoding="utf-8"?>
<ds:datastoreItem xmlns:ds="http://schemas.openxmlformats.org/officeDocument/2006/customXml" ds:itemID="{4EB97A22-5253-45EA-9EEA-382FBB55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07</Words>
  <Characters>15397</Characters>
  <Application>Microsoft Office Word</Application>
  <DocSecurity>0</DocSecurity>
  <Lines>439</Lines>
  <Paragraphs>223</Paragraphs>
  <ScaleCrop>false</ScaleCrop>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a-Mădălina Groza</dc:creator>
  <cp:keywords/>
  <dc:description/>
  <cp:lastModifiedBy>Alina Sesarman</cp:lastModifiedBy>
  <cp:revision>83</cp:revision>
  <cp:lastPrinted>2024-10-09T23:00:00Z</cp:lastPrinted>
  <dcterms:created xsi:type="dcterms:W3CDTF">2024-11-18T22:46:00Z</dcterms:created>
  <dcterms:modified xsi:type="dcterms:W3CDTF">2024-1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56D18553C874CB07EB700C3ABA0DB</vt:lpwstr>
  </property>
  <property fmtid="{D5CDD505-2E9C-101B-9397-08002B2CF9AE}" pid="3" name="MediaServiceImageTags">
    <vt:lpwstr/>
  </property>
  <property fmtid="{D5CDD505-2E9C-101B-9397-08002B2CF9AE}" pid="4" name="GrammarlyDocumentId">
    <vt:lpwstr>9437a6407d142df42adf4b05674cb1ab521ddfc2c69d0d1c528934d7f4f4ea26</vt:lpwstr>
  </property>
</Properties>
</file>